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7AD" w:rsidRPr="00C24976" w:rsidRDefault="007027AD" w:rsidP="007027AD">
      <w:pPr>
        <w:ind w:firstLine="720"/>
        <w:jc w:val="center"/>
        <w:rPr>
          <w:sz w:val="20"/>
          <w:szCs w:val="20"/>
        </w:rPr>
      </w:pPr>
      <w:bookmarkStart w:id="0" w:name="_GoBack"/>
      <w:bookmarkEnd w:id="0"/>
    </w:p>
    <w:p w:rsidR="007027AD" w:rsidRPr="00D85317" w:rsidRDefault="007027AD" w:rsidP="007027AD">
      <w:pPr>
        <w:spacing w:line="312" w:lineRule="auto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ALSTYBINĖS</w:t>
      </w:r>
      <w:r w:rsidRPr="00D85317">
        <w:rPr>
          <w:b/>
          <w:sz w:val="22"/>
          <w:szCs w:val="22"/>
        </w:rPr>
        <w:t xml:space="preserve"> ŽEMĖS </w:t>
      </w:r>
      <w:r w:rsidR="0069743F">
        <w:rPr>
          <w:b/>
          <w:sz w:val="22"/>
          <w:szCs w:val="22"/>
        </w:rPr>
        <w:t xml:space="preserve">PLOTO </w:t>
      </w:r>
      <w:r w:rsidRPr="00D85317">
        <w:rPr>
          <w:b/>
          <w:sz w:val="22"/>
          <w:szCs w:val="22"/>
        </w:rPr>
        <w:t xml:space="preserve">SCHEMA M 1: </w:t>
      </w:r>
      <w:r w:rsidR="00457C75">
        <w:rPr>
          <w:b/>
          <w:sz w:val="22"/>
          <w:szCs w:val="22"/>
        </w:rPr>
        <w:t>2</w:t>
      </w:r>
      <w:r w:rsidR="0045335C">
        <w:rPr>
          <w:b/>
          <w:sz w:val="22"/>
          <w:szCs w:val="22"/>
        </w:rPr>
        <w:t>000</w:t>
      </w:r>
    </w:p>
    <w:p w:rsidR="007027AD" w:rsidRDefault="007027AD" w:rsidP="007027AD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37"/>
      </w:tblGrid>
      <w:tr w:rsidR="001E56B2" w:rsidRPr="00D85317" w:rsidTr="001E56B2">
        <w:trPr>
          <w:trHeight w:val="170"/>
        </w:trPr>
        <w:tc>
          <w:tcPr>
            <w:tcW w:w="4395" w:type="dxa"/>
          </w:tcPr>
          <w:p w:rsidR="001E56B2" w:rsidRPr="003760E0" w:rsidRDefault="001E56B2" w:rsidP="001E56B2">
            <w:pPr>
              <w:rPr>
                <w:sz w:val="18"/>
                <w:szCs w:val="18"/>
              </w:rPr>
            </w:pPr>
            <w:r w:rsidRPr="003760E0">
              <w:rPr>
                <w:sz w:val="18"/>
                <w:szCs w:val="18"/>
              </w:rPr>
              <w:t>Miestas (rajonas)</w:t>
            </w:r>
          </w:p>
        </w:tc>
        <w:tc>
          <w:tcPr>
            <w:tcW w:w="1237" w:type="dxa"/>
          </w:tcPr>
          <w:p w:rsidR="001E56B2" w:rsidRPr="00D85317" w:rsidRDefault="001E56B2" w:rsidP="001E5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odo</w:t>
            </w:r>
          </w:p>
        </w:tc>
      </w:tr>
      <w:tr w:rsidR="001E56B2" w:rsidRPr="00D85317" w:rsidTr="001E56B2">
        <w:trPr>
          <w:trHeight w:val="193"/>
        </w:trPr>
        <w:tc>
          <w:tcPr>
            <w:tcW w:w="4395" w:type="dxa"/>
          </w:tcPr>
          <w:p w:rsidR="001E56B2" w:rsidRPr="003760E0" w:rsidRDefault="001E56B2" w:rsidP="001E56B2">
            <w:pPr>
              <w:rPr>
                <w:sz w:val="18"/>
                <w:szCs w:val="18"/>
              </w:rPr>
            </w:pPr>
            <w:r w:rsidRPr="003760E0">
              <w:rPr>
                <w:sz w:val="18"/>
                <w:szCs w:val="18"/>
              </w:rPr>
              <w:t>Seniūnija</w:t>
            </w:r>
          </w:p>
        </w:tc>
        <w:tc>
          <w:tcPr>
            <w:tcW w:w="1237" w:type="dxa"/>
          </w:tcPr>
          <w:p w:rsidR="001E56B2" w:rsidRPr="00D85317" w:rsidRDefault="001E56B2" w:rsidP="001E5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odo</w:t>
            </w:r>
          </w:p>
        </w:tc>
      </w:tr>
      <w:tr w:rsidR="001E56B2" w:rsidRPr="00D85317" w:rsidTr="001E56B2">
        <w:trPr>
          <w:trHeight w:val="170"/>
        </w:trPr>
        <w:tc>
          <w:tcPr>
            <w:tcW w:w="4395" w:type="dxa"/>
          </w:tcPr>
          <w:p w:rsidR="001E56B2" w:rsidRPr="003760E0" w:rsidRDefault="001E56B2" w:rsidP="001E56B2">
            <w:pPr>
              <w:rPr>
                <w:sz w:val="18"/>
                <w:szCs w:val="18"/>
              </w:rPr>
            </w:pPr>
            <w:r w:rsidRPr="003760E0">
              <w:rPr>
                <w:sz w:val="18"/>
                <w:szCs w:val="18"/>
              </w:rPr>
              <w:t>Kaimas (miestelis, miestas)</w:t>
            </w:r>
          </w:p>
        </w:tc>
        <w:tc>
          <w:tcPr>
            <w:tcW w:w="1237" w:type="dxa"/>
          </w:tcPr>
          <w:p w:rsidR="001E56B2" w:rsidRPr="00D85317" w:rsidRDefault="001E56B2" w:rsidP="001E5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odkalių</w:t>
            </w:r>
          </w:p>
        </w:tc>
      </w:tr>
      <w:tr w:rsidR="001E56B2" w:rsidRPr="00D85317" w:rsidTr="001E56B2">
        <w:trPr>
          <w:trHeight w:val="170"/>
        </w:trPr>
        <w:tc>
          <w:tcPr>
            <w:tcW w:w="4395" w:type="dxa"/>
          </w:tcPr>
          <w:p w:rsidR="001E56B2" w:rsidRPr="003760E0" w:rsidRDefault="001E56B2" w:rsidP="001E56B2">
            <w:pPr>
              <w:rPr>
                <w:sz w:val="18"/>
                <w:szCs w:val="18"/>
              </w:rPr>
            </w:pPr>
            <w:r w:rsidRPr="003760E0">
              <w:rPr>
                <w:sz w:val="18"/>
                <w:szCs w:val="18"/>
              </w:rPr>
              <w:t>Kadastro vietovė</w:t>
            </w:r>
          </w:p>
        </w:tc>
        <w:tc>
          <w:tcPr>
            <w:tcW w:w="1237" w:type="dxa"/>
          </w:tcPr>
          <w:p w:rsidR="001E56B2" w:rsidRPr="00D85317" w:rsidRDefault="001E56B2" w:rsidP="001E5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nių</w:t>
            </w:r>
          </w:p>
        </w:tc>
      </w:tr>
      <w:tr w:rsidR="001E56B2" w:rsidRPr="00D85317" w:rsidTr="001E56B2">
        <w:trPr>
          <w:trHeight w:val="170"/>
        </w:trPr>
        <w:tc>
          <w:tcPr>
            <w:tcW w:w="4395" w:type="dxa"/>
          </w:tcPr>
          <w:p w:rsidR="001E56B2" w:rsidRPr="003760E0" w:rsidRDefault="001E56B2" w:rsidP="001E56B2">
            <w:pPr>
              <w:rPr>
                <w:sz w:val="18"/>
                <w:szCs w:val="18"/>
              </w:rPr>
            </w:pPr>
            <w:r w:rsidRPr="003760E0">
              <w:rPr>
                <w:sz w:val="18"/>
                <w:szCs w:val="18"/>
              </w:rPr>
              <w:t>Bloko numeris</w:t>
            </w:r>
          </w:p>
        </w:tc>
        <w:tc>
          <w:tcPr>
            <w:tcW w:w="1237" w:type="dxa"/>
          </w:tcPr>
          <w:p w:rsidR="001E56B2" w:rsidRPr="00D85317" w:rsidRDefault="001E56B2" w:rsidP="001E5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56B2" w:rsidRPr="00D85317" w:rsidTr="001E56B2">
        <w:trPr>
          <w:trHeight w:val="170"/>
        </w:trPr>
        <w:tc>
          <w:tcPr>
            <w:tcW w:w="4395" w:type="dxa"/>
          </w:tcPr>
          <w:p w:rsidR="001E56B2" w:rsidRPr="003760E0" w:rsidRDefault="001E56B2" w:rsidP="001E56B2">
            <w:pPr>
              <w:rPr>
                <w:sz w:val="18"/>
                <w:szCs w:val="18"/>
              </w:rPr>
            </w:pPr>
            <w:r w:rsidRPr="003760E0">
              <w:rPr>
                <w:sz w:val="18"/>
                <w:szCs w:val="18"/>
              </w:rPr>
              <w:t>Numeris (laisvos žemės fondo plane,  žemės reformos žemėtvarkos projekto plane ar žemės sklypų plane, kuris prilyginamas žemės reformos žemėtvarkos projektui, kitame žemės valdos projekte ar teritorijų planavimo dokumente)</w:t>
            </w:r>
          </w:p>
        </w:tc>
        <w:tc>
          <w:tcPr>
            <w:tcW w:w="1237" w:type="dxa"/>
          </w:tcPr>
          <w:p w:rsidR="001E56B2" w:rsidRPr="00D85317" w:rsidRDefault="001E56B2" w:rsidP="001E5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027AD" w:rsidRDefault="001E56B2" w:rsidP="007027AD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drawing>
          <wp:inline distT="0" distB="0" distL="0" distR="0" wp14:anchorId="0B6A3008" wp14:editId="03C14F6B">
            <wp:extent cx="6734175" cy="42005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AD" w:rsidRDefault="007027AD" w:rsidP="007027AD">
      <w:pPr>
        <w:jc w:val="both"/>
        <w:rPr>
          <w:sz w:val="22"/>
          <w:szCs w:val="22"/>
        </w:rPr>
      </w:pPr>
    </w:p>
    <w:p w:rsidR="007027AD" w:rsidRDefault="007027AD" w:rsidP="007027AD">
      <w:pPr>
        <w:jc w:val="both"/>
        <w:rPr>
          <w:sz w:val="22"/>
          <w:szCs w:val="22"/>
        </w:rPr>
      </w:pPr>
    </w:p>
    <w:p w:rsidR="007027AD" w:rsidRDefault="007027AD" w:rsidP="007027AD">
      <w:pPr>
        <w:jc w:val="both"/>
        <w:rPr>
          <w:sz w:val="22"/>
          <w:szCs w:val="22"/>
        </w:rPr>
      </w:pPr>
    </w:p>
    <w:p w:rsidR="007027AD" w:rsidRPr="003760E0" w:rsidRDefault="00E31043" w:rsidP="0045335C">
      <w:pPr>
        <w:pStyle w:val="Default"/>
        <w:rPr>
          <w:sz w:val="18"/>
          <w:szCs w:val="18"/>
        </w:rPr>
      </w:pPr>
      <w:r>
        <w:rPr>
          <w:sz w:val="22"/>
          <w:szCs w:val="22"/>
        </w:rPr>
        <w:t>V</w:t>
      </w:r>
      <w:r w:rsidR="007027AD" w:rsidRPr="003760E0">
        <w:rPr>
          <w:sz w:val="22"/>
          <w:szCs w:val="22"/>
        </w:rPr>
        <w:t xml:space="preserve">alstybinės žemės </w:t>
      </w:r>
      <w:r w:rsidR="0069743F" w:rsidRPr="003760E0">
        <w:rPr>
          <w:sz w:val="22"/>
          <w:szCs w:val="22"/>
        </w:rPr>
        <w:t xml:space="preserve">ploto </w:t>
      </w:r>
      <w:r w:rsidR="007027AD" w:rsidRPr="003760E0">
        <w:rPr>
          <w:sz w:val="22"/>
          <w:szCs w:val="22"/>
        </w:rPr>
        <w:t xml:space="preserve">schema parengta </w:t>
      </w:r>
      <w:r w:rsidR="0045335C">
        <w:rPr>
          <w:sz w:val="22"/>
          <w:szCs w:val="22"/>
        </w:rPr>
        <w:t xml:space="preserve">ortofotografinio žemėlapio pagrindu. </w:t>
      </w:r>
      <w:r w:rsidR="007640A1" w:rsidRPr="003760E0">
        <w:rPr>
          <w:sz w:val="18"/>
          <w:szCs w:val="18"/>
        </w:rPr>
        <w:t xml:space="preserve"> </w:t>
      </w:r>
    </w:p>
    <w:p w:rsidR="007027AD" w:rsidRPr="003760E0" w:rsidRDefault="007027AD" w:rsidP="007027AD">
      <w:pPr>
        <w:jc w:val="both"/>
        <w:rPr>
          <w:sz w:val="20"/>
          <w:szCs w:val="20"/>
        </w:rPr>
      </w:pPr>
    </w:p>
    <w:p w:rsidR="007027AD" w:rsidRPr="003760E0" w:rsidRDefault="00E31043" w:rsidP="007027AD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027AD" w:rsidRPr="003760E0">
        <w:rPr>
          <w:sz w:val="22"/>
          <w:szCs w:val="22"/>
        </w:rPr>
        <w:t xml:space="preserve">alstybinės žemės </w:t>
      </w:r>
      <w:r w:rsidR="0069743F" w:rsidRPr="003760E0">
        <w:rPr>
          <w:sz w:val="22"/>
          <w:szCs w:val="22"/>
        </w:rPr>
        <w:t xml:space="preserve">ploto </w:t>
      </w:r>
      <w:r w:rsidR="007027AD" w:rsidRPr="003760E0">
        <w:rPr>
          <w:sz w:val="22"/>
          <w:szCs w:val="22"/>
        </w:rPr>
        <w:t>schemą parengė:</w:t>
      </w:r>
    </w:p>
    <w:p w:rsidR="007027AD" w:rsidRPr="003760E0" w:rsidRDefault="001E56B2">
      <w:r>
        <w:t>Vyriausioji specialistė Elena Žukauskaitė</w:t>
      </w:r>
    </w:p>
    <w:sectPr w:rsidR="007027AD" w:rsidRPr="003760E0" w:rsidSect="00C24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AF" w:rsidRDefault="005238AF">
      <w:r>
        <w:separator/>
      </w:r>
    </w:p>
  </w:endnote>
  <w:endnote w:type="continuationSeparator" w:id="0">
    <w:p w:rsidR="005238AF" w:rsidRDefault="0052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E1" w:rsidRDefault="00A11FE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C1" w:rsidRPr="00E25496" w:rsidRDefault="00FA05C1" w:rsidP="00FA05C1">
    <w:pPr>
      <w:pStyle w:val="Porat"/>
    </w:pPr>
    <w:r w:rsidRPr="00E25496">
      <w:t>P</w:t>
    </w:r>
    <w:r w:rsidR="00FA2E4D">
      <w:t>atvirtinta 2017</w:t>
    </w:r>
    <w:r w:rsidRPr="00E25496">
      <w:t xml:space="preserve"> m.     </w:t>
    </w:r>
    <w:r w:rsidR="00D262D7" w:rsidRPr="00E25496">
      <w:t xml:space="preserve">                              </w:t>
    </w:r>
    <w:r w:rsidRPr="00E25496">
      <w:t>d. įsakymu Nr. 1P-         -(1.3</w:t>
    </w:r>
    <w:r w:rsidR="00A11FE1">
      <w:t xml:space="preserve"> E.</w:t>
    </w:r>
    <w:r w:rsidRPr="00E25496">
      <w:t>)</w:t>
    </w:r>
  </w:p>
  <w:p w:rsidR="00E25496" w:rsidRDefault="00E2549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C1" w:rsidRDefault="00FA05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AF" w:rsidRDefault="005238AF">
      <w:r>
        <w:separator/>
      </w:r>
    </w:p>
  </w:footnote>
  <w:footnote w:type="continuationSeparator" w:id="0">
    <w:p w:rsidR="005238AF" w:rsidRDefault="0052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AC2" w:rsidRDefault="006B1AC2" w:rsidP="007871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B1AC2" w:rsidRDefault="006B1A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AC2" w:rsidRDefault="006B1AC2" w:rsidP="007871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56B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B1AC2" w:rsidRDefault="006B1AC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E1" w:rsidRDefault="00A11FE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AD"/>
    <w:rsid w:val="000000AA"/>
    <w:rsid w:val="00000230"/>
    <w:rsid w:val="0000110D"/>
    <w:rsid w:val="00001200"/>
    <w:rsid w:val="000012C6"/>
    <w:rsid w:val="000012F0"/>
    <w:rsid w:val="0000133F"/>
    <w:rsid w:val="00001436"/>
    <w:rsid w:val="00001DD0"/>
    <w:rsid w:val="0000208F"/>
    <w:rsid w:val="00002210"/>
    <w:rsid w:val="00002563"/>
    <w:rsid w:val="0000267B"/>
    <w:rsid w:val="00002A33"/>
    <w:rsid w:val="00002AB0"/>
    <w:rsid w:val="000030C6"/>
    <w:rsid w:val="0000357D"/>
    <w:rsid w:val="00003972"/>
    <w:rsid w:val="00003A4E"/>
    <w:rsid w:val="00003A89"/>
    <w:rsid w:val="00003CBA"/>
    <w:rsid w:val="00003CFD"/>
    <w:rsid w:val="00003E63"/>
    <w:rsid w:val="000042F6"/>
    <w:rsid w:val="00004638"/>
    <w:rsid w:val="000051A6"/>
    <w:rsid w:val="0000562B"/>
    <w:rsid w:val="00005742"/>
    <w:rsid w:val="000057BB"/>
    <w:rsid w:val="0000582B"/>
    <w:rsid w:val="0000590A"/>
    <w:rsid w:val="0000593C"/>
    <w:rsid w:val="00005B40"/>
    <w:rsid w:val="00005CD8"/>
    <w:rsid w:val="00005F5B"/>
    <w:rsid w:val="000062B0"/>
    <w:rsid w:val="000066BC"/>
    <w:rsid w:val="00006A78"/>
    <w:rsid w:val="00006B3A"/>
    <w:rsid w:val="00006D7F"/>
    <w:rsid w:val="00006E82"/>
    <w:rsid w:val="000077EF"/>
    <w:rsid w:val="000078D1"/>
    <w:rsid w:val="00007EDF"/>
    <w:rsid w:val="00010347"/>
    <w:rsid w:val="000105F6"/>
    <w:rsid w:val="0001083A"/>
    <w:rsid w:val="00010BAE"/>
    <w:rsid w:val="00010CB0"/>
    <w:rsid w:val="00010EAF"/>
    <w:rsid w:val="000111FA"/>
    <w:rsid w:val="000117B8"/>
    <w:rsid w:val="00011B6F"/>
    <w:rsid w:val="00011DB8"/>
    <w:rsid w:val="000123E8"/>
    <w:rsid w:val="00012626"/>
    <w:rsid w:val="000128A8"/>
    <w:rsid w:val="00012963"/>
    <w:rsid w:val="000129D1"/>
    <w:rsid w:val="00012D57"/>
    <w:rsid w:val="0001300A"/>
    <w:rsid w:val="000131BF"/>
    <w:rsid w:val="000144DC"/>
    <w:rsid w:val="000147AC"/>
    <w:rsid w:val="000148F2"/>
    <w:rsid w:val="00014A06"/>
    <w:rsid w:val="00014E85"/>
    <w:rsid w:val="00015630"/>
    <w:rsid w:val="0001564D"/>
    <w:rsid w:val="00015C07"/>
    <w:rsid w:val="00015F7E"/>
    <w:rsid w:val="000160E6"/>
    <w:rsid w:val="000162D9"/>
    <w:rsid w:val="00016834"/>
    <w:rsid w:val="00016AFB"/>
    <w:rsid w:val="000176C4"/>
    <w:rsid w:val="000176D9"/>
    <w:rsid w:val="00017C09"/>
    <w:rsid w:val="00017D45"/>
    <w:rsid w:val="00017DAD"/>
    <w:rsid w:val="0002012E"/>
    <w:rsid w:val="000205B6"/>
    <w:rsid w:val="0002073D"/>
    <w:rsid w:val="00020DDA"/>
    <w:rsid w:val="00021218"/>
    <w:rsid w:val="00021A7A"/>
    <w:rsid w:val="00021F2D"/>
    <w:rsid w:val="00022250"/>
    <w:rsid w:val="000222F7"/>
    <w:rsid w:val="000224F7"/>
    <w:rsid w:val="000228B9"/>
    <w:rsid w:val="00022E25"/>
    <w:rsid w:val="0002322C"/>
    <w:rsid w:val="00023858"/>
    <w:rsid w:val="000238F1"/>
    <w:rsid w:val="00023981"/>
    <w:rsid w:val="00023B6D"/>
    <w:rsid w:val="00023CA2"/>
    <w:rsid w:val="00023CC0"/>
    <w:rsid w:val="00024444"/>
    <w:rsid w:val="000249E2"/>
    <w:rsid w:val="00024C00"/>
    <w:rsid w:val="00024E79"/>
    <w:rsid w:val="0002523A"/>
    <w:rsid w:val="000254B3"/>
    <w:rsid w:val="000256E0"/>
    <w:rsid w:val="00026A2D"/>
    <w:rsid w:val="00026E34"/>
    <w:rsid w:val="00026ED0"/>
    <w:rsid w:val="00027560"/>
    <w:rsid w:val="000276F4"/>
    <w:rsid w:val="000278D3"/>
    <w:rsid w:val="00027AC2"/>
    <w:rsid w:val="00027F6C"/>
    <w:rsid w:val="00030FC8"/>
    <w:rsid w:val="00030FFA"/>
    <w:rsid w:val="000311B5"/>
    <w:rsid w:val="00031C53"/>
    <w:rsid w:val="00031DEA"/>
    <w:rsid w:val="000321FB"/>
    <w:rsid w:val="00032BBB"/>
    <w:rsid w:val="00032D4E"/>
    <w:rsid w:val="00032F01"/>
    <w:rsid w:val="00033294"/>
    <w:rsid w:val="00033503"/>
    <w:rsid w:val="0003360E"/>
    <w:rsid w:val="0003381F"/>
    <w:rsid w:val="0003382D"/>
    <w:rsid w:val="00033CEC"/>
    <w:rsid w:val="00033F0C"/>
    <w:rsid w:val="00034519"/>
    <w:rsid w:val="00034582"/>
    <w:rsid w:val="000348F3"/>
    <w:rsid w:val="00034DCA"/>
    <w:rsid w:val="00034EB2"/>
    <w:rsid w:val="00034F3E"/>
    <w:rsid w:val="00035279"/>
    <w:rsid w:val="00035B33"/>
    <w:rsid w:val="00035BE7"/>
    <w:rsid w:val="00035C31"/>
    <w:rsid w:val="00035CCE"/>
    <w:rsid w:val="00035E9A"/>
    <w:rsid w:val="000365A0"/>
    <w:rsid w:val="000368DA"/>
    <w:rsid w:val="00036B51"/>
    <w:rsid w:val="00037429"/>
    <w:rsid w:val="0003762F"/>
    <w:rsid w:val="00037936"/>
    <w:rsid w:val="00037CDB"/>
    <w:rsid w:val="00037E52"/>
    <w:rsid w:val="00037FAD"/>
    <w:rsid w:val="00040098"/>
    <w:rsid w:val="00040A16"/>
    <w:rsid w:val="0004116D"/>
    <w:rsid w:val="00041593"/>
    <w:rsid w:val="000417BF"/>
    <w:rsid w:val="000419C1"/>
    <w:rsid w:val="000426E5"/>
    <w:rsid w:val="0004283D"/>
    <w:rsid w:val="00042FB6"/>
    <w:rsid w:val="00043402"/>
    <w:rsid w:val="0004355D"/>
    <w:rsid w:val="000435E3"/>
    <w:rsid w:val="00043862"/>
    <w:rsid w:val="00043B5B"/>
    <w:rsid w:val="00043D21"/>
    <w:rsid w:val="00044168"/>
    <w:rsid w:val="0004417A"/>
    <w:rsid w:val="0004426A"/>
    <w:rsid w:val="000443C9"/>
    <w:rsid w:val="000444CC"/>
    <w:rsid w:val="000448CD"/>
    <w:rsid w:val="00044B27"/>
    <w:rsid w:val="0004548A"/>
    <w:rsid w:val="00045706"/>
    <w:rsid w:val="00045A39"/>
    <w:rsid w:val="000463FA"/>
    <w:rsid w:val="00046454"/>
    <w:rsid w:val="000465E6"/>
    <w:rsid w:val="000466D6"/>
    <w:rsid w:val="00046B76"/>
    <w:rsid w:val="00047676"/>
    <w:rsid w:val="000477DD"/>
    <w:rsid w:val="00047EE9"/>
    <w:rsid w:val="0005010A"/>
    <w:rsid w:val="00050470"/>
    <w:rsid w:val="000509DB"/>
    <w:rsid w:val="00050BD5"/>
    <w:rsid w:val="00050BE2"/>
    <w:rsid w:val="00050F04"/>
    <w:rsid w:val="00051B1D"/>
    <w:rsid w:val="00051CC9"/>
    <w:rsid w:val="00051F62"/>
    <w:rsid w:val="00052698"/>
    <w:rsid w:val="0005293B"/>
    <w:rsid w:val="000529C1"/>
    <w:rsid w:val="00052BD0"/>
    <w:rsid w:val="00052BE0"/>
    <w:rsid w:val="000538ED"/>
    <w:rsid w:val="000540B8"/>
    <w:rsid w:val="000542E4"/>
    <w:rsid w:val="0005469A"/>
    <w:rsid w:val="0005493D"/>
    <w:rsid w:val="0005497C"/>
    <w:rsid w:val="0005529C"/>
    <w:rsid w:val="00055373"/>
    <w:rsid w:val="00055452"/>
    <w:rsid w:val="000556C5"/>
    <w:rsid w:val="00055CC9"/>
    <w:rsid w:val="00055D50"/>
    <w:rsid w:val="00055E1A"/>
    <w:rsid w:val="0005601B"/>
    <w:rsid w:val="00056024"/>
    <w:rsid w:val="00056133"/>
    <w:rsid w:val="000569E8"/>
    <w:rsid w:val="00056B44"/>
    <w:rsid w:val="00056BBB"/>
    <w:rsid w:val="00056CB3"/>
    <w:rsid w:val="0005732F"/>
    <w:rsid w:val="000577CB"/>
    <w:rsid w:val="0006032B"/>
    <w:rsid w:val="00060E5E"/>
    <w:rsid w:val="00061122"/>
    <w:rsid w:val="00061682"/>
    <w:rsid w:val="00061980"/>
    <w:rsid w:val="00061D50"/>
    <w:rsid w:val="000622A5"/>
    <w:rsid w:val="00062F13"/>
    <w:rsid w:val="000633A8"/>
    <w:rsid w:val="00063730"/>
    <w:rsid w:val="00063984"/>
    <w:rsid w:val="0006410B"/>
    <w:rsid w:val="00064254"/>
    <w:rsid w:val="00065603"/>
    <w:rsid w:val="00065C3C"/>
    <w:rsid w:val="00065E60"/>
    <w:rsid w:val="0006629E"/>
    <w:rsid w:val="000664BB"/>
    <w:rsid w:val="00066803"/>
    <w:rsid w:val="00066936"/>
    <w:rsid w:val="00066947"/>
    <w:rsid w:val="00066BB7"/>
    <w:rsid w:val="00066CAF"/>
    <w:rsid w:val="0006700E"/>
    <w:rsid w:val="000675EC"/>
    <w:rsid w:val="00067689"/>
    <w:rsid w:val="0006770E"/>
    <w:rsid w:val="000677F4"/>
    <w:rsid w:val="0006789B"/>
    <w:rsid w:val="00067982"/>
    <w:rsid w:val="00067A8F"/>
    <w:rsid w:val="00067C92"/>
    <w:rsid w:val="00070021"/>
    <w:rsid w:val="00070288"/>
    <w:rsid w:val="000703F3"/>
    <w:rsid w:val="00070DC9"/>
    <w:rsid w:val="0007123E"/>
    <w:rsid w:val="00071686"/>
    <w:rsid w:val="00072195"/>
    <w:rsid w:val="0007246D"/>
    <w:rsid w:val="00072612"/>
    <w:rsid w:val="000728BF"/>
    <w:rsid w:val="00073198"/>
    <w:rsid w:val="0007323A"/>
    <w:rsid w:val="000737E9"/>
    <w:rsid w:val="000739B1"/>
    <w:rsid w:val="00073BEB"/>
    <w:rsid w:val="00073C27"/>
    <w:rsid w:val="000745AE"/>
    <w:rsid w:val="0007479E"/>
    <w:rsid w:val="00074C49"/>
    <w:rsid w:val="00074D1E"/>
    <w:rsid w:val="00075107"/>
    <w:rsid w:val="000754FA"/>
    <w:rsid w:val="00075802"/>
    <w:rsid w:val="00075992"/>
    <w:rsid w:val="00075C5F"/>
    <w:rsid w:val="00075CC0"/>
    <w:rsid w:val="00075EE6"/>
    <w:rsid w:val="00076414"/>
    <w:rsid w:val="0007679D"/>
    <w:rsid w:val="000770F8"/>
    <w:rsid w:val="00077101"/>
    <w:rsid w:val="00077645"/>
    <w:rsid w:val="0007776C"/>
    <w:rsid w:val="00077A21"/>
    <w:rsid w:val="00080913"/>
    <w:rsid w:val="00080948"/>
    <w:rsid w:val="00080E40"/>
    <w:rsid w:val="00080FE9"/>
    <w:rsid w:val="000814EA"/>
    <w:rsid w:val="000815EC"/>
    <w:rsid w:val="00081878"/>
    <w:rsid w:val="00081C59"/>
    <w:rsid w:val="00081D44"/>
    <w:rsid w:val="00081ECE"/>
    <w:rsid w:val="0008230A"/>
    <w:rsid w:val="000826C8"/>
    <w:rsid w:val="00082C00"/>
    <w:rsid w:val="00082D95"/>
    <w:rsid w:val="0008345B"/>
    <w:rsid w:val="00083861"/>
    <w:rsid w:val="00083B7F"/>
    <w:rsid w:val="00083C39"/>
    <w:rsid w:val="00083EEE"/>
    <w:rsid w:val="0008404E"/>
    <w:rsid w:val="000840EA"/>
    <w:rsid w:val="0008416A"/>
    <w:rsid w:val="00084532"/>
    <w:rsid w:val="00084A30"/>
    <w:rsid w:val="00085153"/>
    <w:rsid w:val="0008547C"/>
    <w:rsid w:val="00085B0F"/>
    <w:rsid w:val="00085EE9"/>
    <w:rsid w:val="00086A6B"/>
    <w:rsid w:val="00086F4D"/>
    <w:rsid w:val="0008701D"/>
    <w:rsid w:val="00087193"/>
    <w:rsid w:val="000874C4"/>
    <w:rsid w:val="00087858"/>
    <w:rsid w:val="000878F5"/>
    <w:rsid w:val="0008791B"/>
    <w:rsid w:val="000879A5"/>
    <w:rsid w:val="00087EDA"/>
    <w:rsid w:val="0009038C"/>
    <w:rsid w:val="000904B9"/>
    <w:rsid w:val="00090EAB"/>
    <w:rsid w:val="0009151E"/>
    <w:rsid w:val="000915A6"/>
    <w:rsid w:val="000916E5"/>
    <w:rsid w:val="00091820"/>
    <w:rsid w:val="0009195F"/>
    <w:rsid w:val="00091CB0"/>
    <w:rsid w:val="00091F08"/>
    <w:rsid w:val="000929C0"/>
    <w:rsid w:val="00092AA0"/>
    <w:rsid w:val="00092D8E"/>
    <w:rsid w:val="00092EA6"/>
    <w:rsid w:val="00093014"/>
    <w:rsid w:val="00093B75"/>
    <w:rsid w:val="00093CF8"/>
    <w:rsid w:val="0009416C"/>
    <w:rsid w:val="00094374"/>
    <w:rsid w:val="000949A6"/>
    <w:rsid w:val="00094E47"/>
    <w:rsid w:val="000952CD"/>
    <w:rsid w:val="00095303"/>
    <w:rsid w:val="00095A35"/>
    <w:rsid w:val="00096BE6"/>
    <w:rsid w:val="00096DB2"/>
    <w:rsid w:val="00096E46"/>
    <w:rsid w:val="00096E60"/>
    <w:rsid w:val="00096F19"/>
    <w:rsid w:val="000979C3"/>
    <w:rsid w:val="00097E27"/>
    <w:rsid w:val="000A0134"/>
    <w:rsid w:val="000A071C"/>
    <w:rsid w:val="000A074A"/>
    <w:rsid w:val="000A07E3"/>
    <w:rsid w:val="000A0A79"/>
    <w:rsid w:val="000A0B6D"/>
    <w:rsid w:val="000A0D69"/>
    <w:rsid w:val="000A1218"/>
    <w:rsid w:val="000A12C4"/>
    <w:rsid w:val="000A1B87"/>
    <w:rsid w:val="000A1D5A"/>
    <w:rsid w:val="000A1E5D"/>
    <w:rsid w:val="000A2348"/>
    <w:rsid w:val="000A25DB"/>
    <w:rsid w:val="000A2900"/>
    <w:rsid w:val="000A2B06"/>
    <w:rsid w:val="000A2B78"/>
    <w:rsid w:val="000A2CA5"/>
    <w:rsid w:val="000A3260"/>
    <w:rsid w:val="000A3529"/>
    <w:rsid w:val="000A3555"/>
    <w:rsid w:val="000A3969"/>
    <w:rsid w:val="000A3B6E"/>
    <w:rsid w:val="000A4571"/>
    <w:rsid w:val="000A498A"/>
    <w:rsid w:val="000A5969"/>
    <w:rsid w:val="000A5F9C"/>
    <w:rsid w:val="000A64E5"/>
    <w:rsid w:val="000A6847"/>
    <w:rsid w:val="000A6FC2"/>
    <w:rsid w:val="000A734C"/>
    <w:rsid w:val="000A7620"/>
    <w:rsid w:val="000A776A"/>
    <w:rsid w:val="000A7782"/>
    <w:rsid w:val="000A7816"/>
    <w:rsid w:val="000A7A4B"/>
    <w:rsid w:val="000A7B92"/>
    <w:rsid w:val="000A7DF2"/>
    <w:rsid w:val="000B0026"/>
    <w:rsid w:val="000B060D"/>
    <w:rsid w:val="000B112C"/>
    <w:rsid w:val="000B1375"/>
    <w:rsid w:val="000B14F8"/>
    <w:rsid w:val="000B153D"/>
    <w:rsid w:val="000B17BB"/>
    <w:rsid w:val="000B30A3"/>
    <w:rsid w:val="000B31CE"/>
    <w:rsid w:val="000B3871"/>
    <w:rsid w:val="000B3B1F"/>
    <w:rsid w:val="000B3DC0"/>
    <w:rsid w:val="000B4352"/>
    <w:rsid w:val="000B4B7E"/>
    <w:rsid w:val="000B4D72"/>
    <w:rsid w:val="000B4DF1"/>
    <w:rsid w:val="000B5116"/>
    <w:rsid w:val="000B5215"/>
    <w:rsid w:val="000B5651"/>
    <w:rsid w:val="000B59D7"/>
    <w:rsid w:val="000B5DA0"/>
    <w:rsid w:val="000B69AC"/>
    <w:rsid w:val="000B6DE2"/>
    <w:rsid w:val="000B704A"/>
    <w:rsid w:val="000B74A4"/>
    <w:rsid w:val="000B7539"/>
    <w:rsid w:val="000B75F1"/>
    <w:rsid w:val="000C0013"/>
    <w:rsid w:val="000C0084"/>
    <w:rsid w:val="000C00EC"/>
    <w:rsid w:val="000C072B"/>
    <w:rsid w:val="000C0F6A"/>
    <w:rsid w:val="000C11BE"/>
    <w:rsid w:val="000C17F8"/>
    <w:rsid w:val="000C1A57"/>
    <w:rsid w:val="000C2555"/>
    <w:rsid w:val="000C25B3"/>
    <w:rsid w:val="000C2C8F"/>
    <w:rsid w:val="000C305B"/>
    <w:rsid w:val="000C31CA"/>
    <w:rsid w:val="000C3286"/>
    <w:rsid w:val="000C347C"/>
    <w:rsid w:val="000C3881"/>
    <w:rsid w:val="000C417C"/>
    <w:rsid w:val="000C41ED"/>
    <w:rsid w:val="000C447B"/>
    <w:rsid w:val="000C48A5"/>
    <w:rsid w:val="000C4BA6"/>
    <w:rsid w:val="000C4BAB"/>
    <w:rsid w:val="000C4F3E"/>
    <w:rsid w:val="000C670B"/>
    <w:rsid w:val="000C67EA"/>
    <w:rsid w:val="000C7849"/>
    <w:rsid w:val="000C7A8B"/>
    <w:rsid w:val="000C7D02"/>
    <w:rsid w:val="000C7E26"/>
    <w:rsid w:val="000C7E9B"/>
    <w:rsid w:val="000D0044"/>
    <w:rsid w:val="000D020C"/>
    <w:rsid w:val="000D02FB"/>
    <w:rsid w:val="000D0497"/>
    <w:rsid w:val="000D0855"/>
    <w:rsid w:val="000D0BAF"/>
    <w:rsid w:val="000D13C7"/>
    <w:rsid w:val="000D2421"/>
    <w:rsid w:val="000D2B28"/>
    <w:rsid w:val="000D2FF6"/>
    <w:rsid w:val="000D3182"/>
    <w:rsid w:val="000D34AE"/>
    <w:rsid w:val="000D38D7"/>
    <w:rsid w:val="000D4257"/>
    <w:rsid w:val="000D4406"/>
    <w:rsid w:val="000D4C5C"/>
    <w:rsid w:val="000D57CA"/>
    <w:rsid w:val="000D5BA8"/>
    <w:rsid w:val="000D5F87"/>
    <w:rsid w:val="000D5F97"/>
    <w:rsid w:val="000D5FDE"/>
    <w:rsid w:val="000D64B7"/>
    <w:rsid w:val="000D6881"/>
    <w:rsid w:val="000D6990"/>
    <w:rsid w:val="000D718D"/>
    <w:rsid w:val="000D790C"/>
    <w:rsid w:val="000D79DD"/>
    <w:rsid w:val="000D7A3C"/>
    <w:rsid w:val="000E0B51"/>
    <w:rsid w:val="000E0F5E"/>
    <w:rsid w:val="000E162F"/>
    <w:rsid w:val="000E194A"/>
    <w:rsid w:val="000E2849"/>
    <w:rsid w:val="000E2B46"/>
    <w:rsid w:val="000E395C"/>
    <w:rsid w:val="000E39C1"/>
    <w:rsid w:val="000E3A32"/>
    <w:rsid w:val="000E3A7E"/>
    <w:rsid w:val="000E3AE7"/>
    <w:rsid w:val="000E3CB1"/>
    <w:rsid w:val="000E3E6B"/>
    <w:rsid w:val="000E4422"/>
    <w:rsid w:val="000E448E"/>
    <w:rsid w:val="000E530D"/>
    <w:rsid w:val="000E5474"/>
    <w:rsid w:val="000E5A05"/>
    <w:rsid w:val="000E5C11"/>
    <w:rsid w:val="000E5FF9"/>
    <w:rsid w:val="000E65E4"/>
    <w:rsid w:val="000E6619"/>
    <w:rsid w:val="000E677E"/>
    <w:rsid w:val="000E692F"/>
    <w:rsid w:val="000E6DB2"/>
    <w:rsid w:val="000E6ED4"/>
    <w:rsid w:val="000F1548"/>
    <w:rsid w:val="000F1A70"/>
    <w:rsid w:val="000F1DCA"/>
    <w:rsid w:val="000F2027"/>
    <w:rsid w:val="000F25C0"/>
    <w:rsid w:val="000F2814"/>
    <w:rsid w:val="000F289D"/>
    <w:rsid w:val="000F3201"/>
    <w:rsid w:val="000F34BF"/>
    <w:rsid w:val="000F3641"/>
    <w:rsid w:val="000F378C"/>
    <w:rsid w:val="000F3A2E"/>
    <w:rsid w:val="000F3D06"/>
    <w:rsid w:val="000F3E3E"/>
    <w:rsid w:val="000F3F2D"/>
    <w:rsid w:val="000F4040"/>
    <w:rsid w:val="000F42F1"/>
    <w:rsid w:val="000F472A"/>
    <w:rsid w:val="000F4C79"/>
    <w:rsid w:val="000F501A"/>
    <w:rsid w:val="000F58E7"/>
    <w:rsid w:val="000F61BA"/>
    <w:rsid w:val="000F7091"/>
    <w:rsid w:val="000F712E"/>
    <w:rsid w:val="000F7785"/>
    <w:rsid w:val="000F781C"/>
    <w:rsid w:val="000F7BB0"/>
    <w:rsid w:val="0010008D"/>
    <w:rsid w:val="00100126"/>
    <w:rsid w:val="00100A8D"/>
    <w:rsid w:val="00100AF4"/>
    <w:rsid w:val="00100BC5"/>
    <w:rsid w:val="00101226"/>
    <w:rsid w:val="0010128C"/>
    <w:rsid w:val="0010160D"/>
    <w:rsid w:val="0010183F"/>
    <w:rsid w:val="0010195C"/>
    <w:rsid w:val="00101DD5"/>
    <w:rsid w:val="00102070"/>
    <w:rsid w:val="00102894"/>
    <w:rsid w:val="00102AC4"/>
    <w:rsid w:val="00102E68"/>
    <w:rsid w:val="001035F3"/>
    <w:rsid w:val="00103AD0"/>
    <w:rsid w:val="00104EB4"/>
    <w:rsid w:val="00105114"/>
    <w:rsid w:val="00105155"/>
    <w:rsid w:val="00105452"/>
    <w:rsid w:val="00105CE4"/>
    <w:rsid w:val="00106045"/>
    <w:rsid w:val="00106C3D"/>
    <w:rsid w:val="00106C81"/>
    <w:rsid w:val="00106D8E"/>
    <w:rsid w:val="00106F38"/>
    <w:rsid w:val="00106F60"/>
    <w:rsid w:val="00106FE4"/>
    <w:rsid w:val="0010723D"/>
    <w:rsid w:val="00107FED"/>
    <w:rsid w:val="00110270"/>
    <w:rsid w:val="00110402"/>
    <w:rsid w:val="00110841"/>
    <w:rsid w:val="00110BFE"/>
    <w:rsid w:val="00110C52"/>
    <w:rsid w:val="001111B4"/>
    <w:rsid w:val="00111A8C"/>
    <w:rsid w:val="001127ED"/>
    <w:rsid w:val="001129A9"/>
    <w:rsid w:val="00112C39"/>
    <w:rsid w:val="00112F2C"/>
    <w:rsid w:val="00113079"/>
    <w:rsid w:val="001133CB"/>
    <w:rsid w:val="00113964"/>
    <w:rsid w:val="00113981"/>
    <w:rsid w:val="00113CA4"/>
    <w:rsid w:val="00113DAD"/>
    <w:rsid w:val="00113DBA"/>
    <w:rsid w:val="00114123"/>
    <w:rsid w:val="0011421E"/>
    <w:rsid w:val="00114891"/>
    <w:rsid w:val="00114D33"/>
    <w:rsid w:val="001154CD"/>
    <w:rsid w:val="0011587A"/>
    <w:rsid w:val="00115ACE"/>
    <w:rsid w:val="00115BC4"/>
    <w:rsid w:val="00115D82"/>
    <w:rsid w:val="00116413"/>
    <w:rsid w:val="00116806"/>
    <w:rsid w:val="00116A14"/>
    <w:rsid w:val="00116A3D"/>
    <w:rsid w:val="00116F9D"/>
    <w:rsid w:val="001170FB"/>
    <w:rsid w:val="001174C3"/>
    <w:rsid w:val="00117854"/>
    <w:rsid w:val="00117976"/>
    <w:rsid w:val="00117AE2"/>
    <w:rsid w:val="00117CE5"/>
    <w:rsid w:val="00117E83"/>
    <w:rsid w:val="001207DB"/>
    <w:rsid w:val="001210C7"/>
    <w:rsid w:val="001218E4"/>
    <w:rsid w:val="0012190E"/>
    <w:rsid w:val="00122FE4"/>
    <w:rsid w:val="00123044"/>
    <w:rsid w:val="0012384D"/>
    <w:rsid w:val="001238ED"/>
    <w:rsid w:val="00123904"/>
    <w:rsid w:val="00123A15"/>
    <w:rsid w:val="00123A4B"/>
    <w:rsid w:val="00123C59"/>
    <w:rsid w:val="00123CCB"/>
    <w:rsid w:val="00123F47"/>
    <w:rsid w:val="00124145"/>
    <w:rsid w:val="0012429E"/>
    <w:rsid w:val="001244C6"/>
    <w:rsid w:val="001245A5"/>
    <w:rsid w:val="00124913"/>
    <w:rsid w:val="00124CCB"/>
    <w:rsid w:val="00124FE2"/>
    <w:rsid w:val="001252E5"/>
    <w:rsid w:val="001252F9"/>
    <w:rsid w:val="0012578C"/>
    <w:rsid w:val="00125C79"/>
    <w:rsid w:val="001263A8"/>
    <w:rsid w:val="00126509"/>
    <w:rsid w:val="001265EE"/>
    <w:rsid w:val="001267BF"/>
    <w:rsid w:val="0012692B"/>
    <w:rsid w:val="00126C2B"/>
    <w:rsid w:val="00126E43"/>
    <w:rsid w:val="00127196"/>
    <w:rsid w:val="001273A3"/>
    <w:rsid w:val="00127562"/>
    <w:rsid w:val="0012757B"/>
    <w:rsid w:val="001277E8"/>
    <w:rsid w:val="0012791B"/>
    <w:rsid w:val="00127B0A"/>
    <w:rsid w:val="0013004C"/>
    <w:rsid w:val="001303B3"/>
    <w:rsid w:val="00130565"/>
    <w:rsid w:val="00130689"/>
    <w:rsid w:val="00130B79"/>
    <w:rsid w:val="00130C6B"/>
    <w:rsid w:val="00130D7C"/>
    <w:rsid w:val="00131148"/>
    <w:rsid w:val="0013116B"/>
    <w:rsid w:val="0013166A"/>
    <w:rsid w:val="00131825"/>
    <w:rsid w:val="001318D3"/>
    <w:rsid w:val="0013192D"/>
    <w:rsid w:val="001322ED"/>
    <w:rsid w:val="00132547"/>
    <w:rsid w:val="001328C0"/>
    <w:rsid w:val="00132E1C"/>
    <w:rsid w:val="0013341B"/>
    <w:rsid w:val="001335A1"/>
    <w:rsid w:val="001339FE"/>
    <w:rsid w:val="00133CD4"/>
    <w:rsid w:val="00133F15"/>
    <w:rsid w:val="0013424A"/>
    <w:rsid w:val="001344C8"/>
    <w:rsid w:val="00134793"/>
    <w:rsid w:val="00134FE5"/>
    <w:rsid w:val="00135317"/>
    <w:rsid w:val="00135361"/>
    <w:rsid w:val="00135385"/>
    <w:rsid w:val="00135C29"/>
    <w:rsid w:val="00136226"/>
    <w:rsid w:val="00136263"/>
    <w:rsid w:val="0013664D"/>
    <w:rsid w:val="00136858"/>
    <w:rsid w:val="00136AE9"/>
    <w:rsid w:val="00136AEB"/>
    <w:rsid w:val="00136B85"/>
    <w:rsid w:val="00136BDC"/>
    <w:rsid w:val="0013735B"/>
    <w:rsid w:val="001374CC"/>
    <w:rsid w:val="001377A2"/>
    <w:rsid w:val="0013782C"/>
    <w:rsid w:val="0013797E"/>
    <w:rsid w:val="00137A79"/>
    <w:rsid w:val="00137C45"/>
    <w:rsid w:val="00137CD8"/>
    <w:rsid w:val="00137ED5"/>
    <w:rsid w:val="00140C17"/>
    <w:rsid w:val="00141049"/>
    <w:rsid w:val="001416C0"/>
    <w:rsid w:val="00141F46"/>
    <w:rsid w:val="0014200E"/>
    <w:rsid w:val="00142108"/>
    <w:rsid w:val="001425F0"/>
    <w:rsid w:val="001428DA"/>
    <w:rsid w:val="00142976"/>
    <w:rsid w:val="001429C0"/>
    <w:rsid w:val="00142E2E"/>
    <w:rsid w:val="00142FA4"/>
    <w:rsid w:val="00143204"/>
    <w:rsid w:val="00143519"/>
    <w:rsid w:val="00143530"/>
    <w:rsid w:val="00143DEB"/>
    <w:rsid w:val="00144017"/>
    <w:rsid w:val="001440EB"/>
    <w:rsid w:val="00144487"/>
    <w:rsid w:val="00144501"/>
    <w:rsid w:val="00144D80"/>
    <w:rsid w:val="00145552"/>
    <w:rsid w:val="001457A3"/>
    <w:rsid w:val="00145AB3"/>
    <w:rsid w:val="00145C60"/>
    <w:rsid w:val="00146925"/>
    <w:rsid w:val="00146E3F"/>
    <w:rsid w:val="00147074"/>
    <w:rsid w:val="00147ABE"/>
    <w:rsid w:val="00147B7D"/>
    <w:rsid w:val="00147D11"/>
    <w:rsid w:val="00150183"/>
    <w:rsid w:val="001504BA"/>
    <w:rsid w:val="001504EF"/>
    <w:rsid w:val="00150673"/>
    <w:rsid w:val="00150C13"/>
    <w:rsid w:val="00150ED9"/>
    <w:rsid w:val="0015226F"/>
    <w:rsid w:val="00152820"/>
    <w:rsid w:val="001529A3"/>
    <w:rsid w:val="00152E71"/>
    <w:rsid w:val="00153672"/>
    <w:rsid w:val="0015394A"/>
    <w:rsid w:val="00153C20"/>
    <w:rsid w:val="00153D0A"/>
    <w:rsid w:val="00153D10"/>
    <w:rsid w:val="00153D2D"/>
    <w:rsid w:val="00153D6C"/>
    <w:rsid w:val="00155119"/>
    <w:rsid w:val="00155B40"/>
    <w:rsid w:val="00156008"/>
    <w:rsid w:val="00156100"/>
    <w:rsid w:val="001562F7"/>
    <w:rsid w:val="00156666"/>
    <w:rsid w:val="001566C1"/>
    <w:rsid w:val="00156803"/>
    <w:rsid w:val="00156B01"/>
    <w:rsid w:val="00156B43"/>
    <w:rsid w:val="00156E1A"/>
    <w:rsid w:val="00156E76"/>
    <w:rsid w:val="0015741B"/>
    <w:rsid w:val="00157B5A"/>
    <w:rsid w:val="00160329"/>
    <w:rsid w:val="00160452"/>
    <w:rsid w:val="00160DEE"/>
    <w:rsid w:val="00160E5A"/>
    <w:rsid w:val="00161265"/>
    <w:rsid w:val="0016143F"/>
    <w:rsid w:val="00161758"/>
    <w:rsid w:val="0016188D"/>
    <w:rsid w:val="00161981"/>
    <w:rsid w:val="00161C5E"/>
    <w:rsid w:val="00162276"/>
    <w:rsid w:val="001623DA"/>
    <w:rsid w:val="00162500"/>
    <w:rsid w:val="00162964"/>
    <w:rsid w:val="00162B8B"/>
    <w:rsid w:val="00162F97"/>
    <w:rsid w:val="001631A5"/>
    <w:rsid w:val="00163366"/>
    <w:rsid w:val="00163628"/>
    <w:rsid w:val="001636F8"/>
    <w:rsid w:val="00163D58"/>
    <w:rsid w:val="00163F40"/>
    <w:rsid w:val="0016421E"/>
    <w:rsid w:val="00164258"/>
    <w:rsid w:val="00164367"/>
    <w:rsid w:val="00164C44"/>
    <w:rsid w:val="00164E3D"/>
    <w:rsid w:val="001652C3"/>
    <w:rsid w:val="001654E1"/>
    <w:rsid w:val="001659CD"/>
    <w:rsid w:val="00165C75"/>
    <w:rsid w:val="00165DAD"/>
    <w:rsid w:val="00166187"/>
    <w:rsid w:val="001665EB"/>
    <w:rsid w:val="00166716"/>
    <w:rsid w:val="001668E2"/>
    <w:rsid w:val="00167443"/>
    <w:rsid w:val="001674A7"/>
    <w:rsid w:val="00167551"/>
    <w:rsid w:val="001675E6"/>
    <w:rsid w:val="00167B8C"/>
    <w:rsid w:val="00167E39"/>
    <w:rsid w:val="0017031B"/>
    <w:rsid w:val="00170750"/>
    <w:rsid w:val="00170B33"/>
    <w:rsid w:val="00170C58"/>
    <w:rsid w:val="00171129"/>
    <w:rsid w:val="001711DA"/>
    <w:rsid w:val="001711EE"/>
    <w:rsid w:val="00171634"/>
    <w:rsid w:val="001718B7"/>
    <w:rsid w:val="00172024"/>
    <w:rsid w:val="001725D7"/>
    <w:rsid w:val="001725DB"/>
    <w:rsid w:val="001728E3"/>
    <w:rsid w:val="001728E7"/>
    <w:rsid w:val="0017299B"/>
    <w:rsid w:val="00172D87"/>
    <w:rsid w:val="00172EEB"/>
    <w:rsid w:val="00172EFB"/>
    <w:rsid w:val="001734C5"/>
    <w:rsid w:val="00173671"/>
    <w:rsid w:val="0017368A"/>
    <w:rsid w:val="001739C7"/>
    <w:rsid w:val="00173A15"/>
    <w:rsid w:val="0017409D"/>
    <w:rsid w:val="00174230"/>
    <w:rsid w:val="00174410"/>
    <w:rsid w:val="00174B25"/>
    <w:rsid w:val="00174C89"/>
    <w:rsid w:val="00174D7D"/>
    <w:rsid w:val="00174E64"/>
    <w:rsid w:val="00174FD4"/>
    <w:rsid w:val="0017529F"/>
    <w:rsid w:val="0017546A"/>
    <w:rsid w:val="00175483"/>
    <w:rsid w:val="001758A2"/>
    <w:rsid w:val="00176315"/>
    <w:rsid w:val="0017640B"/>
    <w:rsid w:val="001768E8"/>
    <w:rsid w:val="001776EE"/>
    <w:rsid w:val="001778FB"/>
    <w:rsid w:val="00177F13"/>
    <w:rsid w:val="00180050"/>
    <w:rsid w:val="00180282"/>
    <w:rsid w:val="00181774"/>
    <w:rsid w:val="001819C6"/>
    <w:rsid w:val="00181ADF"/>
    <w:rsid w:val="00181B71"/>
    <w:rsid w:val="00181C36"/>
    <w:rsid w:val="00181EEA"/>
    <w:rsid w:val="0018224E"/>
    <w:rsid w:val="00182327"/>
    <w:rsid w:val="0018234B"/>
    <w:rsid w:val="001825AA"/>
    <w:rsid w:val="00182956"/>
    <w:rsid w:val="00182A0C"/>
    <w:rsid w:val="00182A97"/>
    <w:rsid w:val="00182E19"/>
    <w:rsid w:val="00182FBE"/>
    <w:rsid w:val="00183042"/>
    <w:rsid w:val="0018431F"/>
    <w:rsid w:val="0018448F"/>
    <w:rsid w:val="00184CA4"/>
    <w:rsid w:val="00184DDF"/>
    <w:rsid w:val="00184F56"/>
    <w:rsid w:val="001850BA"/>
    <w:rsid w:val="001856A0"/>
    <w:rsid w:val="00185B42"/>
    <w:rsid w:val="0018607D"/>
    <w:rsid w:val="001865CF"/>
    <w:rsid w:val="00186697"/>
    <w:rsid w:val="0018688E"/>
    <w:rsid w:val="001869FF"/>
    <w:rsid w:val="00186CB4"/>
    <w:rsid w:val="00186CF3"/>
    <w:rsid w:val="00186FCA"/>
    <w:rsid w:val="00187884"/>
    <w:rsid w:val="00187CC0"/>
    <w:rsid w:val="00187F0F"/>
    <w:rsid w:val="00190096"/>
    <w:rsid w:val="0019018E"/>
    <w:rsid w:val="001901C1"/>
    <w:rsid w:val="00190216"/>
    <w:rsid w:val="00190368"/>
    <w:rsid w:val="00190B1C"/>
    <w:rsid w:val="001912FE"/>
    <w:rsid w:val="001913B5"/>
    <w:rsid w:val="00191E54"/>
    <w:rsid w:val="00192166"/>
    <w:rsid w:val="00192651"/>
    <w:rsid w:val="00193298"/>
    <w:rsid w:val="00193753"/>
    <w:rsid w:val="0019396E"/>
    <w:rsid w:val="00193B47"/>
    <w:rsid w:val="00194497"/>
    <w:rsid w:val="0019457C"/>
    <w:rsid w:val="00194A5B"/>
    <w:rsid w:val="00194CF7"/>
    <w:rsid w:val="0019517F"/>
    <w:rsid w:val="001951F2"/>
    <w:rsid w:val="0019575E"/>
    <w:rsid w:val="00195B24"/>
    <w:rsid w:val="00195E9A"/>
    <w:rsid w:val="00195F13"/>
    <w:rsid w:val="00196373"/>
    <w:rsid w:val="00196760"/>
    <w:rsid w:val="00196A8C"/>
    <w:rsid w:val="00197744"/>
    <w:rsid w:val="001977E8"/>
    <w:rsid w:val="0019787E"/>
    <w:rsid w:val="00197AD3"/>
    <w:rsid w:val="00197C1A"/>
    <w:rsid w:val="00197C41"/>
    <w:rsid w:val="00197CE9"/>
    <w:rsid w:val="001A0860"/>
    <w:rsid w:val="001A0901"/>
    <w:rsid w:val="001A09C8"/>
    <w:rsid w:val="001A0B0C"/>
    <w:rsid w:val="001A0E58"/>
    <w:rsid w:val="001A107B"/>
    <w:rsid w:val="001A20DC"/>
    <w:rsid w:val="001A2774"/>
    <w:rsid w:val="001A2A96"/>
    <w:rsid w:val="001A2CE2"/>
    <w:rsid w:val="001A3380"/>
    <w:rsid w:val="001A39DC"/>
    <w:rsid w:val="001A3BC7"/>
    <w:rsid w:val="001A3C5D"/>
    <w:rsid w:val="001A4B9F"/>
    <w:rsid w:val="001A538A"/>
    <w:rsid w:val="001A53E5"/>
    <w:rsid w:val="001A556B"/>
    <w:rsid w:val="001A56B3"/>
    <w:rsid w:val="001A5799"/>
    <w:rsid w:val="001A617F"/>
    <w:rsid w:val="001A65D3"/>
    <w:rsid w:val="001A6A54"/>
    <w:rsid w:val="001A6C11"/>
    <w:rsid w:val="001A6F7C"/>
    <w:rsid w:val="001A7078"/>
    <w:rsid w:val="001B0C3E"/>
    <w:rsid w:val="001B0CCE"/>
    <w:rsid w:val="001B114B"/>
    <w:rsid w:val="001B159F"/>
    <w:rsid w:val="001B1833"/>
    <w:rsid w:val="001B19F7"/>
    <w:rsid w:val="001B1E53"/>
    <w:rsid w:val="001B1F5D"/>
    <w:rsid w:val="001B26F6"/>
    <w:rsid w:val="001B2F07"/>
    <w:rsid w:val="001B3659"/>
    <w:rsid w:val="001B36FE"/>
    <w:rsid w:val="001B4466"/>
    <w:rsid w:val="001B44A3"/>
    <w:rsid w:val="001B4AA3"/>
    <w:rsid w:val="001B55A7"/>
    <w:rsid w:val="001B5732"/>
    <w:rsid w:val="001B5AAB"/>
    <w:rsid w:val="001B5B4D"/>
    <w:rsid w:val="001B5E17"/>
    <w:rsid w:val="001B5EB5"/>
    <w:rsid w:val="001B5F43"/>
    <w:rsid w:val="001B6439"/>
    <w:rsid w:val="001B681D"/>
    <w:rsid w:val="001B6BCF"/>
    <w:rsid w:val="001B6C58"/>
    <w:rsid w:val="001B6D6F"/>
    <w:rsid w:val="001B7252"/>
    <w:rsid w:val="001B787A"/>
    <w:rsid w:val="001B7C12"/>
    <w:rsid w:val="001B7C95"/>
    <w:rsid w:val="001B7DFF"/>
    <w:rsid w:val="001C0066"/>
    <w:rsid w:val="001C00BF"/>
    <w:rsid w:val="001C0C6C"/>
    <w:rsid w:val="001C0DA6"/>
    <w:rsid w:val="001C0DC6"/>
    <w:rsid w:val="001C11AB"/>
    <w:rsid w:val="001C12DC"/>
    <w:rsid w:val="001C16AC"/>
    <w:rsid w:val="001C1B29"/>
    <w:rsid w:val="001C1B42"/>
    <w:rsid w:val="001C1C13"/>
    <w:rsid w:val="001C21F6"/>
    <w:rsid w:val="001C2517"/>
    <w:rsid w:val="001C2821"/>
    <w:rsid w:val="001C2B24"/>
    <w:rsid w:val="001C2F9B"/>
    <w:rsid w:val="001C3121"/>
    <w:rsid w:val="001C37A6"/>
    <w:rsid w:val="001C4164"/>
    <w:rsid w:val="001C4297"/>
    <w:rsid w:val="001C458B"/>
    <w:rsid w:val="001C4774"/>
    <w:rsid w:val="001C4E1B"/>
    <w:rsid w:val="001C4E89"/>
    <w:rsid w:val="001C517E"/>
    <w:rsid w:val="001C52D7"/>
    <w:rsid w:val="001C57B7"/>
    <w:rsid w:val="001C59FB"/>
    <w:rsid w:val="001C5AAC"/>
    <w:rsid w:val="001C5DB7"/>
    <w:rsid w:val="001C5E4D"/>
    <w:rsid w:val="001C66ED"/>
    <w:rsid w:val="001C6790"/>
    <w:rsid w:val="001C6E7F"/>
    <w:rsid w:val="001C7415"/>
    <w:rsid w:val="001C78FB"/>
    <w:rsid w:val="001C7E9F"/>
    <w:rsid w:val="001C7F40"/>
    <w:rsid w:val="001D03CB"/>
    <w:rsid w:val="001D06DB"/>
    <w:rsid w:val="001D07B5"/>
    <w:rsid w:val="001D0A0A"/>
    <w:rsid w:val="001D0A79"/>
    <w:rsid w:val="001D0D05"/>
    <w:rsid w:val="001D0EF3"/>
    <w:rsid w:val="001D1033"/>
    <w:rsid w:val="001D135E"/>
    <w:rsid w:val="001D14DD"/>
    <w:rsid w:val="001D2141"/>
    <w:rsid w:val="001D24E1"/>
    <w:rsid w:val="001D2582"/>
    <w:rsid w:val="001D2F10"/>
    <w:rsid w:val="001D3051"/>
    <w:rsid w:val="001D35DE"/>
    <w:rsid w:val="001D3785"/>
    <w:rsid w:val="001D3885"/>
    <w:rsid w:val="001D3FC0"/>
    <w:rsid w:val="001D4064"/>
    <w:rsid w:val="001D4233"/>
    <w:rsid w:val="001D46A1"/>
    <w:rsid w:val="001D4740"/>
    <w:rsid w:val="001D4823"/>
    <w:rsid w:val="001D4A07"/>
    <w:rsid w:val="001D4C48"/>
    <w:rsid w:val="001D4D02"/>
    <w:rsid w:val="001D4DFA"/>
    <w:rsid w:val="001D5336"/>
    <w:rsid w:val="001D540C"/>
    <w:rsid w:val="001D5AC4"/>
    <w:rsid w:val="001D5C71"/>
    <w:rsid w:val="001D5D63"/>
    <w:rsid w:val="001D5F5A"/>
    <w:rsid w:val="001D62B2"/>
    <w:rsid w:val="001D640C"/>
    <w:rsid w:val="001D682D"/>
    <w:rsid w:val="001D6881"/>
    <w:rsid w:val="001D6A8C"/>
    <w:rsid w:val="001D724E"/>
    <w:rsid w:val="001D77D6"/>
    <w:rsid w:val="001D7EDA"/>
    <w:rsid w:val="001E00DA"/>
    <w:rsid w:val="001E0ACC"/>
    <w:rsid w:val="001E0FCA"/>
    <w:rsid w:val="001E17A0"/>
    <w:rsid w:val="001E17B9"/>
    <w:rsid w:val="001E1C6F"/>
    <w:rsid w:val="001E20FA"/>
    <w:rsid w:val="001E24D8"/>
    <w:rsid w:val="001E2C2D"/>
    <w:rsid w:val="001E2F30"/>
    <w:rsid w:val="001E2F3E"/>
    <w:rsid w:val="001E357A"/>
    <w:rsid w:val="001E3AC7"/>
    <w:rsid w:val="001E3CF2"/>
    <w:rsid w:val="001E4298"/>
    <w:rsid w:val="001E4683"/>
    <w:rsid w:val="001E527D"/>
    <w:rsid w:val="001E5361"/>
    <w:rsid w:val="001E56B2"/>
    <w:rsid w:val="001E5B2F"/>
    <w:rsid w:val="001E5D6A"/>
    <w:rsid w:val="001E629F"/>
    <w:rsid w:val="001E6355"/>
    <w:rsid w:val="001E69D6"/>
    <w:rsid w:val="001E6AAD"/>
    <w:rsid w:val="001E6B1B"/>
    <w:rsid w:val="001E6C42"/>
    <w:rsid w:val="001E6EAC"/>
    <w:rsid w:val="001E7199"/>
    <w:rsid w:val="001E7664"/>
    <w:rsid w:val="001E7754"/>
    <w:rsid w:val="001E7995"/>
    <w:rsid w:val="001E7D60"/>
    <w:rsid w:val="001E7F45"/>
    <w:rsid w:val="001F01EC"/>
    <w:rsid w:val="001F026C"/>
    <w:rsid w:val="001F07CD"/>
    <w:rsid w:val="001F07E1"/>
    <w:rsid w:val="001F0876"/>
    <w:rsid w:val="001F107E"/>
    <w:rsid w:val="001F1185"/>
    <w:rsid w:val="001F11DD"/>
    <w:rsid w:val="001F1405"/>
    <w:rsid w:val="001F1AA8"/>
    <w:rsid w:val="001F1C2A"/>
    <w:rsid w:val="001F1ECC"/>
    <w:rsid w:val="001F234F"/>
    <w:rsid w:val="001F2484"/>
    <w:rsid w:val="001F2CBA"/>
    <w:rsid w:val="001F2D0F"/>
    <w:rsid w:val="001F3319"/>
    <w:rsid w:val="001F34CB"/>
    <w:rsid w:val="001F360F"/>
    <w:rsid w:val="001F36ED"/>
    <w:rsid w:val="001F3FFE"/>
    <w:rsid w:val="001F4BA9"/>
    <w:rsid w:val="001F4DFA"/>
    <w:rsid w:val="001F5216"/>
    <w:rsid w:val="001F53FD"/>
    <w:rsid w:val="001F5F6F"/>
    <w:rsid w:val="001F612D"/>
    <w:rsid w:val="001F6756"/>
    <w:rsid w:val="001F6782"/>
    <w:rsid w:val="001F6992"/>
    <w:rsid w:val="001F6BB7"/>
    <w:rsid w:val="001F75EA"/>
    <w:rsid w:val="001F7A87"/>
    <w:rsid w:val="001F7AAE"/>
    <w:rsid w:val="001F7B1F"/>
    <w:rsid w:val="001F7BCD"/>
    <w:rsid w:val="001F7E97"/>
    <w:rsid w:val="00200108"/>
    <w:rsid w:val="0020041B"/>
    <w:rsid w:val="002006CB"/>
    <w:rsid w:val="002008D1"/>
    <w:rsid w:val="00200977"/>
    <w:rsid w:val="00200A7B"/>
    <w:rsid w:val="00201366"/>
    <w:rsid w:val="00201965"/>
    <w:rsid w:val="002019D6"/>
    <w:rsid w:val="00201DAE"/>
    <w:rsid w:val="00201E63"/>
    <w:rsid w:val="002020E2"/>
    <w:rsid w:val="00202619"/>
    <w:rsid w:val="00202709"/>
    <w:rsid w:val="00202910"/>
    <w:rsid w:val="00202921"/>
    <w:rsid w:val="002034E4"/>
    <w:rsid w:val="00203578"/>
    <w:rsid w:val="0020365B"/>
    <w:rsid w:val="0020396D"/>
    <w:rsid w:val="0020486E"/>
    <w:rsid w:val="00204CDC"/>
    <w:rsid w:val="002051C2"/>
    <w:rsid w:val="002053C6"/>
    <w:rsid w:val="002053CC"/>
    <w:rsid w:val="0020581A"/>
    <w:rsid w:val="00205B47"/>
    <w:rsid w:val="00205C87"/>
    <w:rsid w:val="00205DE5"/>
    <w:rsid w:val="00206073"/>
    <w:rsid w:val="00206325"/>
    <w:rsid w:val="00206B2B"/>
    <w:rsid w:val="00206D8F"/>
    <w:rsid w:val="00206DD5"/>
    <w:rsid w:val="00206DD9"/>
    <w:rsid w:val="00206E6C"/>
    <w:rsid w:val="00206F1E"/>
    <w:rsid w:val="00206F5B"/>
    <w:rsid w:val="0020716D"/>
    <w:rsid w:val="002073D0"/>
    <w:rsid w:val="00207763"/>
    <w:rsid w:val="00207903"/>
    <w:rsid w:val="00207907"/>
    <w:rsid w:val="00207939"/>
    <w:rsid w:val="00207A22"/>
    <w:rsid w:val="0021027B"/>
    <w:rsid w:val="00210299"/>
    <w:rsid w:val="002107A4"/>
    <w:rsid w:val="00210971"/>
    <w:rsid w:val="00211427"/>
    <w:rsid w:val="002116D6"/>
    <w:rsid w:val="00211812"/>
    <w:rsid w:val="00211B52"/>
    <w:rsid w:val="00211E4E"/>
    <w:rsid w:val="0021204F"/>
    <w:rsid w:val="002120C0"/>
    <w:rsid w:val="00212915"/>
    <w:rsid w:val="00212D37"/>
    <w:rsid w:val="00213053"/>
    <w:rsid w:val="00213157"/>
    <w:rsid w:val="0021324D"/>
    <w:rsid w:val="00213952"/>
    <w:rsid w:val="00213976"/>
    <w:rsid w:val="00213CE5"/>
    <w:rsid w:val="00213F0F"/>
    <w:rsid w:val="00213F47"/>
    <w:rsid w:val="00214205"/>
    <w:rsid w:val="0021443D"/>
    <w:rsid w:val="00214BA8"/>
    <w:rsid w:val="00214CBF"/>
    <w:rsid w:val="00214D91"/>
    <w:rsid w:val="00214F27"/>
    <w:rsid w:val="00215178"/>
    <w:rsid w:val="00215186"/>
    <w:rsid w:val="00215736"/>
    <w:rsid w:val="00216466"/>
    <w:rsid w:val="00216EAA"/>
    <w:rsid w:val="00217248"/>
    <w:rsid w:val="00217CB1"/>
    <w:rsid w:val="00217EF1"/>
    <w:rsid w:val="00220022"/>
    <w:rsid w:val="00220211"/>
    <w:rsid w:val="00220BBC"/>
    <w:rsid w:val="00220D57"/>
    <w:rsid w:val="00220F4B"/>
    <w:rsid w:val="00221224"/>
    <w:rsid w:val="0022140D"/>
    <w:rsid w:val="00221C7D"/>
    <w:rsid w:val="002225ED"/>
    <w:rsid w:val="00222B1F"/>
    <w:rsid w:val="00222C0D"/>
    <w:rsid w:val="00222CFE"/>
    <w:rsid w:val="00222E01"/>
    <w:rsid w:val="00224861"/>
    <w:rsid w:val="002250EB"/>
    <w:rsid w:val="0022521D"/>
    <w:rsid w:val="0022540E"/>
    <w:rsid w:val="00225595"/>
    <w:rsid w:val="00225A19"/>
    <w:rsid w:val="00225B9D"/>
    <w:rsid w:val="00225BAB"/>
    <w:rsid w:val="00225C5D"/>
    <w:rsid w:val="002260BA"/>
    <w:rsid w:val="002260EE"/>
    <w:rsid w:val="0022614F"/>
    <w:rsid w:val="00226535"/>
    <w:rsid w:val="0022690F"/>
    <w:rsid w:val="002269A9"/>
    <w:rsid w:val="00226A58"/>
    <w:rsid w:val="00227375"/>
    <w:rsid w:val="00227A1A"/>
    <w:rsid w:val="00227EAB"/>
    <w:rsid w:val="00227F96"/>
    <w:rsid w:val="00230265"/>
    <w:rsid w:val="0023027C"/>
    <w:rsid w:val="002309EC"/>
    <w:rsid w:val="00230AFF"/>
    <w:rsid w:val="00231242"/>
    <w:rsid w:val="002314A1"/>
    <w:rsid w:val="00231808"/>
    <w:rsid w:val="002319AB"/>
    <w:rsid w:val="002319ED"/>
    <w:rsid w:val="00231B22"/>
    <w:rsid w:val="00231B35"/>
    <w:rsid w:val="00231B64"/>
    <w:rsid w:val="00231C6A"/>
    <w:rsid w:val="00231E0F"/>
    <w:rsid w:val="00231E2E"/>
    <w:rsid w:val="00231EB9"/>
    <w:rsid w:val="00231ECD"/>
    <w:rsid w:val="00231FFC"/>
    <w:rsid w:val="00232477"/>
    <w:rsid w:val="00232543"/>
    <w:rsid w:val="002325DC"/>
    <w:rsid w:val="00232B75"/>
    <w:rsid w:val="00232CF3"/>
    <w:rsid w:val="00232FD9"/>
    <w:rsid w:val="00233011"/>
    <w:rsid w:val="00233307"/>
    <w:rsid w:val="00233414"/>
    <w:rsid w:val="0023372D"/>
    <w:rsid w:val="00234539"/>
    <w:rsid w:val="00234638"/>
    <w:rsid w:val="00234A02"/>
    <w:rsid w:val="00234C35"/>
    <w:rsid w:val="002351BD"/>
    <w:rsid w:val="002352A4"/>
    <w:rsid w:val="0023536D"/>
    <w:rsid w:val="0023564D"/>
    <w:rsid w:val="00235A03"/>
    <w:rsid w:val="00235D44"/>
    <w:rsid w:val="0023620E"/>
    <w:rsid w:val="00236335"/>
    <w:rsid w:val="00236969"/>
    <w:rsid w:val="00236CDB"/>
    <w:rsid w:val="00237154"/>
    <w:rsid w:val="00237388"/>
    <w:rsid w:val="002376C0"/>
    <w:rsid w:val="002379ED"/>
    <w:rsid w:val="00237B90"/>
    <w:rsid w:val="00237D8B"/>
    <w:rsid w:val="00237E0D"/>
    <w:rsid w:val="0024062D"/>
    <w:rsid w:val="00241580"/>
    <w:rsid w:val="002419EC"/>
    <w:rsid w:val="00241A2D"/>
    <w:rsid w:val="00241AE5"/>
    <w:rsid w:val="00241CC1"/>
    <w:rsid w:val="00241D5F"/>
    <w:rsid w:val="00241F99"/>
    <w:rsid w:val="00241FA2"/>
    <w:rsid w:val="00242098"/>
    <w:rsid w:val="002422EB"/>
    <w:rsid w:val="00242403"/>
    <w:rsid w:val="002429BC"/>
    <w:rsid w:val="00242D46"/>
    <w:rsid w:val="002432DE"/>
    <w:rsid w:val="002433B3"/>
    <w:rsid w:val="00243A45"/>
    <w:rsid w:val="00243D64"/>
    <w:rsid w:val="00244149"/>
    <w:rsid w:val="00244A68"/>
    <w:rsid w:val="00244A93"/>
    <w:rsid w:val="00244FD9"/>
    <w:rsid w:val="002451A5"/>
    <w:rsid w:val="00245C4C"/>
    <w:rsid w:val="00245CAA"/>
    <w:rsid w:val="00245D4A"/>
    <w:rsid w:val="00245DA8"/>
    <w:rsid w:val="002467B5"/>
    <w:rsid w:val="00246DDE"/>
    <w:rsid w:val="00246F38"/>
    <w:rsid w:val="00246FDA"/>
    <w:rsid w:val="00247720"/>
    <w:rsid w:val="0024795D"/>
    <w:rsid w:val="002500C6"/>
    <w:rsid w:val="002503E8"/>
    <w:rsid w:val="002504F7"/>
    <w:rsid w:val="00250B94"/>
    <w:rsid w:val="00250CDF"/>
    <w:rsid w:val="00251882"/>
    <w:rsid w:val="00251C3D"/>
    <w:rsid w:val="00252296"/>
    <w:rsid w:val="0025234D"/>
    <w:rsid w:val="002526A4"/>
    <w:rsid w:val="00252979"/>
    <w:rsid w:val="00252B82"/>
    <w:rsid w:val="00252EC9"/>
    <w:rsid w:val="00253707"/>
    <w:rsid w:val="002537D9"/>
    <w:rsid w:val="002538E7"/>
    <w:rsid w:val="00253B34"/>
    <w:rsid w:val="00253B4D"/>
    <w:rsid w:val="00253E73"/>
    <w:rsid w:val="00253F0F"/>
    <w:rsid w:val="002542B7"/>
    <w:rsid w:val="002543CB"/>
    <w:rsid w:val="002543DA"/>
    <w:rsid w:val="00254467"/>
    <w:rsid w:val="00254B04"/>
    <w:rsid w:val="00254F6E"/>
    <w:rsid w:val="0025584F"/>
    <w:rsid w:val="00255C65"/>
    <w:rsid w:val="00256242"/>
    <w:rsid w:val="0025635E"/>
    <w:rsid w:val="00256490"/>
    <w:rsid w:val="002565E5"/>
    <w:rsid w:val="00256785"/>
    <w:rsid w:val="002567B3"/>
    <w:rsid w:val="00256C52"/>
    <w:rsid w:val="00256CEC"/>
    <w:rsid w:val="002571DD"/>
    <w:rsid w:val="0025735A"/>
    <w:rsid w:val="00257375"/>
    <w:rsid w:val="0025754B"/>
    <w:rsid w:val="00257603"/>
    <w:rsid w:val="00257B58"/>
    <w:rsid w:val="00257EF9"/>
    <w:rsid w:val="002600D2"/>
    <w:rsid w:val="00260ADA"/>
    <w:rsid w:val="00260E65"/>
    <w:rsid w:val="002612D1"/>
    <w:rsid w:val="00262114"/>
    <w:rsid w:val="00262301"/>
    <w:rsid w:val="00262562"/>
    <w:rsid w:val="002628E9"/>
    <w:rsid w:val="00262EEC"/>
    <w:rsid w:val="00263526"/>
    <w:rsid w:val="0026377D"/>
    <w:rsid w:val="00264017"/>
    <w:rsid w:val="0026417A"/>
    <w:rsid w:val="0026493C"/>
    <w:rsid w:val="00264B25"/>
    <w:rsid w:val="00264C88"/>
    <w:rsid w:val="00265303"/>
    <w:rsid w:val="00265458"/>
    <w:rsid w:val="0026567F"/>
    <w:rsid w:val="002656AC"/>
    <w:rsid w:val="0026583F"/>
    <w:rsid w:val="00265917"/>
    <w:rsid w:val="0026598D"/>
    <w:rsid w:val="00265CBD"/>
    <w:rsid w:val="00265FCE"/>
    <w:rsid w:val="002660BF"/>
    <w:rsid w:val="00266398"/>
    <w:rsid w:val="002664C8"/>
    <w:rsid w:val="00266610"/>
    <w:rsid w:val="002668F8"/>
    <w:rsid w:val="00266912"/>
    <w:rsid w:val="00266C05"/>
    <w:rsid w:val="00266D72"/>
    <w:rsid w:val="00267379"/>
    <w:rsid w:val="00267733"/>
    <w:rsid w:val="002677BB"/>
    <w:rsid w:val="002677E7"/>
    <w:rsid w:val="00270164"/>
    <w:rsid w:val="002710BD"/>
    <w:rsid w:val="002718B6"/>
    <w:rsid w:val="002719B4"/>
    <w:rsid w:val="00271C25"/>
    <w:rsid w:val="00272105"/>
    <w:rsid w:val="00272A5A"/>
    <w:rsid w:val="00272BF9"/>
    <w:rsid w:val="002732AB"/>
    <w:rsid w:val="002733F5"/>
    <w:rsid w:val="0027346C"/>
    <w:rsid w:val="002738F7"/>
    <w:rsid w:val="00274131"/>
    <w:rsid w:val="002743EF"/>
    <w:rsid w:val="002744B6"/>
    <w:rsid w:val="00274A6B"/>
    <w:rsid w:val="00274D98"/>
    <w:rsid w:val="00274E3D"/>
    <w:rsid w:val="00274F6E"/>
    <w:rsid w:val="00275372"/>
    <w:rsid w:val="00275774"/>
    <w:rsid w:val="002757E7"/>
    <w:rsid w:val="002758F4"/>
    <w:rsid w:val="002759F6"/>
    <w:rsid w:val="00275A85"/>
    <w:rsid w:val="00275CB4"/>
    <w:rsid w:val="00275D60"/>
    <w:rsid w:val="0027654C"/>
    <w:rsid w:val="0027668A"/>
    <w:rsid w:val="002766FD"/>
    <w:rsid w:val="00276B3E"/>
    <w:rsid w:val="0027725C"/>
    <w:rsid w:val="00277475"/>
    <w:rsid w:val="002777D7"/>
    <w:rsid w:val="00277A2B"/>
    <w:rsid w:val="00277C77"/>
    <w:rsid w:val="00277DA3"/>
    <w:rsid w:val="00280381"/>
    <w:rsid w:val="002804E6"/>
    <w:rsid w:val="00280684"/>
    <w:rsid w:val="00280B24"/>
    <w:rsid w:val="00280CD1"/>
    <w:rsid w:val="00280D6A"/>
    <w:rsid w:val="0028113E"/>
    <w:rsid w:val="00281170"/>
    <w:rsid w:val="0028148C"/>
    <w:rsid w:val="002817F0"/>
    <w:rsid w:val="00281B9E"/>
    <w:rsid w:val="00282608"/>
    <w:rsid w:val="002826E3"/>
    <w:rsid w:val="00282FA0"/>
    <w:rsid w:val="002830DD"/>
    <w:rsid w:val="0028344E"/>
    <w:rsid w:val="0028369B"/>
    <w:rsid w:val="00283ACD"/>
    <w:rsid w:val="00283B64"/>
    <w:rsid w:val="00283DDB"/>
    <w:rsid w:val="00283E35"/>
    <w:rsid w:val="00283E88"/>
    <w:rsid w:val="00284CCC"/>
    <w:rsid w:val="00284FE0"/>
    <w:rsid w:val="002853CE"/>
    <w:rsid w:val="002855D4"/>
    <w:rsid w:val="00285798"/>
    <w:rsid w:val="00285BC0"/>
    <w:rsid w:val="00285C7F"/>
    <w:rsid w:val="00286018"/>
    <w:rsid w:val="0028612E"/>
    <w:rsid w:val="00286222"/>
    <w:rsid w:val="002865C1"/>
    <w:rsid w:val="002865F8"/>
    <w:rsid w:val="00286C79"/>
    <w:rsid w:val="002870B5"/>
    <w:rsid w:val="00287167"/>
    <w:rsid w:val="00287C23"/>
    <w:rsid w:val="00287E26"/>
    <w:rsid w:val="002901F5"/>
    <w:rsid w:val="0029079E"/>
    <w:rsid w:val="002907C8"/>
    <w:rsid w:val="00290971"/>
    <w:rsid w:val="00290B76"/>
    <w:rsid w:val="00291021"/>
    <w:rsid w:val="00291292"/>
    <w:rsid w:val="0029184B"/>
    <w:rsid w:val="00291C72"/>
    <w:rsid w:val="00291C77"/>
    <w:rsid w:val="00291CCC"/>
    <w:rsid w:val="0029208F"/>
    <w:rsid w:val="00292310"/>
    <w:rsid w:val="002926F1"/>
    <w:rsid w:val="002930F0"/>
    <w:rsid w:val="00293178"/>
    <w:rsid w:val="00293368"/>
    <w:rsid w:val="00293F84"/>
    <w:rsid w:val="00294094"/>
    <w:rsid w:val="00294290"/>
    <w:rsid w:val="00294607"/>
    <w:rsid w:val="00294D62"/>
    <w:rsid w:val="00294F11"/>
    <w:rsid w:val="0029509B"/>
    <w:rsid w:val="002958B4"/>
    <w:rsid w:val="00295980"/>
    <w:rsid w:val="00295DE7"/>
    <w:rsid w:val="00296B07"/>
    <w:rsid w:val="00296B6D"/>
    <w:rsid w:val="00296CEB"/>
    <w:rsid w:val="0029703B"/>
    <w:rsid w:val="00297452"/>
    <w:rsid w:val="002974C1"/>
    <w:rsid w:val="00297E04"/>
    <w:rsid w:val="002A08DE"/>
    <w:rsid w:val="002A15FD"/>
    <w:rsid w:val="002A1686"/>
    <w:rsid w:val="002A168E"/>
    <w:rsid w:val="002A1806"/>
    <w:rsid w:val="002A1C45"/>
    <w:rsid w:val="002A28AC"/>
    <w:rsid w:val="002A2B70"/>
    <w:rsid w:val="002A2C2F"/>
    <w:rsid w:val="002A2CAC"/>
    <w:rsid w:val="002A2CE2"/>
    <w:rsid w:val="002A2DCB"/>
    <w:rsid w:val="002A31B0"/>
    <w:rsid w:val="002A3330"/>
    <w:rsid w:val="002A3618"/>
    <w:rsid w:val="002A3626"/>
    <w:rsid w:val="002A3D04"/>
    <w:rsid w:val="002A4204"/>
    <w:rsid w:val="002A42A7"/>
    <w:rsid w:val="002A4496"/>
    <w:rsid w:val="002A4773"/>
    <w:rsid w:val="002A4D2D"/>
    <w:rsid w:val="002A556E"/>
    <w:rsid w:val="002A596C"/>
    <w:rsid w:val="002A5A60"/>
    <w:rsid w:val="002A5B02"/>
    <w:rsid w:val="002A5DC8"/>
    <w:rsid w:val="002A5F3E"/>
    <w:rsid w:val="002A5FD7"/>
    <w:rsid w:val="002A610F"/>
    <w:rsid w:val="002A6FDF"/>
    <w:rsid w:val="002A721D"/>
    <w:rsid w:val="002A72B2"/>
    <w:rsid w:val="002A7E7D"/>
    <w:rsid w:val="002B004E"/>
    <w:rsid w:val="002B0056"/>
    <w:rsid w:val="002B02FE"/>
    <w:rsid w:val="002B0321"/>
    <w:rsid w:val="002B035E"/>
    <w:rsid w:val="002B0395"/>
    <w:rsid w:val="002B0D18"/>
    <w:rsid w:val="002B1043"/>
    <w:rsid w:val="002B13D7"/>
    <w:rsid w:val="002B1530"/>
    <w:rsid w:val="002B15C1"/>
    <w:rsid w:val="002B15C2"/>
    <w:rsid w:val="002B16D7"/>
    <w:rsid w:val="002B180D"/>
    <w:rsid w:val="002B1EB6"/>
    <w:rsid w:val="002B2356"/>
    <w:rsid w:val="002B238B"/>
    <w:rsid w:val="002B2960"/>
    <w:rsid w:val="002B2ADE"/>
    <w:rsid w:val="002B2CAA"/>
    <w:rsid w:val="002B2F0B"/>
    <w:rsid w:val="002B311A"/>
    <w:rsid w:val="002B31FD"/>
    <w:rsid w:val="002B337E"/>
    <w:rsid w:val="002B3C2A"/>
    <w:rsid w:val="002B3C5C"/>
    <w:rsid w:val="002B3E15"/>
    <w:rsid w:val="002B44D2"/>
    <w:rsid w:val="002B45DF"/>
    <w:rsid w:val="002B4886"/>
    <w:rsid w:val="002B4910"/>
    <w:rsid w:val="002B491F"/>
    <w:rsid w:val="002B4B7E"/>
    <w:rsid w:val="002B4BF3"/>
    <w:rsid w:val="002B4C45"/>
    <w:rsid w:val="002B4E37"/>
    <w:rsid w:val="002B51FD"/>
    <w:rsid w:val="002B5CC1"/>
    <w:rsid w:val="002B5D2F"/>
    <w:rsid w:val="002B5FE1"/>
    <w:rsid w:val="002B6150"/>
    <w:rsid w:val="002B61C7"/>
    <w:rsid w:val="002B635E"/>
    <w:rsid w:val="002B65F7"/>
    <w:rsid w:val="002B6901"/>
    <w:rsid w:val="002B6951"/>
    <w:rsid w:val="002B6A53"/>
    <w:rsid w:val="002B77A8"/>
    <w:rsid w:val="002B78B4"/>
    <w:rsid w:val="002B7A57"/>
    <w:rsid w:val="002B7E71"/>
    <w:rsid w:val="002C0148"/>
    <w:rsid w:val="002C03F2"/>
    <w:rsid w:val="002C0A0B"/>
    <w:rsid w:val="002C0D58"/>
    <w:rsid w:val="002C1A9D"/>
    <w:rsid w:val="002C1AF4"/>
    <w:rsid w:val="002C1CAC"/>
    <w:rsid w:val="002C1F25"/>
    <w:rsid w:val="002C2231"/>
    <w:rsid w:val="002C2388"/>
    <w:rsid w:val="002C26BB"/>
    <w:rsid w:val="002C2B22"/>
    <w:rsid w:val="002C2C31"/>
    <w:rsid w:val="002C324A"/>
    <w:rsid w:val="002C3705"/>
    <w:rsid w:val="002C3E40"/>
    <w:rsid w:val="002C3E42"/>
    <w:rsid w:val="002C3E7C"/>
    <w:rsid w:val="002C3FAE"/>
    <w:rsid w:val="002C4206"/>
    <w:rsid w:val="002C4772"/>
    <w:rsid w:val="002C4AB5"/>
    <w:rsid w:val="002C51A9"/>
    <w:rsid w:val="002C64B2"/>
    <w:rsid w:val="002C6DD0"/>
    <w:rsid w:val="002C6E90"/>
    <w:rsid w:val="002C6F36"/>
    <w:rsid w:val="002C760B"/>
    <w:rsid w:val="002C7713"/>
    <w:rsid w:val="002C775E"/>
    <w:rsid w:val="002C7830"/>
    <w:rsid w:val="002C791A"/>
    <w:rsid w:val="002C7961"/>
    <w:rsid w:val="002C7D9C"/>
    <w:rsid w:val="002C7F60"/>
    <w:rsid w:val="002C7F97"/>
    <w:rsid w:val="002C7FD6"/>
    <w:rsid w:val="002D026A"/>
    <w:rsid w:val="002D0884"/>
    <w:rsid w:val="002D0928"/>
    <w:rsid w:val="002D0FCD"/>
    <w:rsid w:val="002D10CF"/>
    <w:rsid w:val="002D1173"/>
    <w:rsid w:val="002D17E6"/>
    <w:rsid w:val="002D18EC"/>
    <w:rsid w:val="002D1E23"/>
    <w:rsid w:val="002D2071"/>
    <w:rsid w:val="002D2079"/>
    <w:rsid w:val="002D22DB"/>
    <w:rsid w:val="002D244E"/>
    <w:rsid w:val="002D24DC"/>
    <w:rsid w:val="002D25CA"/>
    <w:rsid w:val="002D34D8"/>
    <w:rsid w:val="002D3645"/>
    <w:rsid w:val="002D3BC7"/>
    <w:rsid w:val="002D40A2"/>
    <w:rsid w:val="002D40C8"/>
    <w:rsid w:val="002D425A"/>
    <w:rsid w:val="002D4D19"/>
    <w:rsid w:val="002D4D4A"/>
    <w:rsid w:val="002D4E28"/>
    <w:rsid w:val="002D4EAF"/>
    <w:rsid w:val="002D5493"/>
    <w:rsid w:val="002D5C60"/>
    <w:rsid w:val="002D604B"/>
    <w:rsid w:val="002D6459"/>
    <w:rsid w:val="002D6533"/>
    <w:rsid w:val="002D675E"/>
    <w:rsid w:val="002D6EF6"/>
    <w:rsid w:val="002D6F73"/>
    <w:rsid w:val="002D7012"/>
    <w:rsid w:val="002E012D"/>
    <w:rsid w:val="002E0585"/>
    <w:rsid w:val="002E06E4"/>
    <w:rsid w:val="002E0E3F"/>
    <w:rsid w:val="002E18E1"/>
    <w:rsid w:val="002E19A6"/>
    <w:rsid w:val="002E1A2F"/>
    <w:rsid w:val="002E1D46"/>
    <w:rsid w:val="002E22A4"/>
    <w:rsid w:val="002E247D"/>
    <w:rsid w:val="002E2948"/>
    <w:rsid w:val="002E2A66"/>
    <w:rsid w:val="002E2BFD"/>
    <w:rsid w:val="002E31DA"/>
    <w:rsid w:val="002E32EF"/>
    <w:rsid w:val="002E33DB"/>
    <w:rsid w:val="002E37D9"/>
    <w:rsid w:val="002E3C38"/>
    <w:rsid w:val="002E3EF8"/>
    <w:rsid w:val="002E4789"/>
    <w:rsid w:val="002E4A7E"/>
    <w:rsid w:val="002E4DE8"/>
    <w:rsid w:val="002E5448"/>
    <w:rsid w:val="002E5AE9"/>
    <w:rsid w:val="002E6138"/>
    <w:rsid w:val="002E616D"/>
    <w:rsid w:val="002E667E"/>
    <w:rsid w:val="002E68C3"/>
    <w:rsid w:val="002E7654"/>
    <w:rsid w:val="002E784D"/>
    <w:rsid w:val="002E7975"/>
    <w:rsid w:val="002F001E"/>
    <w:rsid w:val="002F05ED"/>
    <w:rsid w:val="002F071C"/>
    <w:rsid w:val="002F0863"/>
    <w:rsid w:val="002F119A"/>
    <w:rsid w:val="002F13DB"/>
    <w:rsid w:val="002F23BB"/>
    <w:rsid w:val="002F2979"/>
    <w:rsid w:val="002F2E3E"/>
    <w:rsid w:val="002F3287"/>
    <w:rsid w:val="002F3BD8"/>
    <w:rsid w:val="002F404F"/>
    <w:rsid w:val="002F4471"/>
    <w:rsid w:val="002F4B82"/>
    <w:rsid w:val="002F4BFE"/>
    <w:rsid w:val="002F4EE4"/>
    <w:rsid w:val="002F51F3"/>
    <w:rsid w:val="002F5E92"/>
    <w:rsid w:val="002F5F54"/>
    <w:rsid w:val="002F6303"/>
    <w:rsid w:val="002F6341"/>
    <w:rsid w:val="002F63FC"/>
    <w:rsid w:val="002F6458"/>
    <w:rsid w:val="002F6785"/>
    <w:rsid w:val="002F7646"/>
    <w:rsid w:val="002F7B74"/>
    <w:rsid w:val="002F7CB1"/>
    <w:rsid w:val="002F7EF6"/>
    <w:rsid w:val="003005BE"/>
    <w:rsid w:val="003009AA"/>
    <w:rsid w:val="00300EF9"/>
    <w:rsid w:val="0030122F"/>
    <w:rsid w:val="003015BA"/>
    <w:rsid w:val="00301601"/>
    <w:rsid w:val="0030192B"/>
    <w:rsid w:val="00301C51"/>
    <w:rsid w:val="00301CF7"/>
    <w:rsid w:val="00301D1E"/>
    <w:rsid w:val="003024AE"/>
    <w:rsid w:val="003024D9"/>
    <w:rsid w:val="00302616"/>
    <w:rsid w:val="00302D6C"/>
    <w:rsid w:val="00302F4F"/>
    <w:rsid w:val="00303F61"/>
    <w:rsid w:val="00304829"/>
    <w:rsid w:val="0030534F"/>
    <w:rsid w:val="00305E5F"/>
    <w:rsid w:val="003067AA"/>
    <w:rsid w:val="003069F1"/>
    <w:rsid w:val="00307607"/>
    <w:rsid w:val="00307948"/>
    <w:rsid w:val="00310AF5"/>
    <w:rsid w:val="00310BBF"/>
    <w:rsid w:val="00310E23"/>
    <w:rsid w:val="003110AF"/>
    <w:rsid w:val="003110C7"/>
    <w:rsid w:val="0031135C"/>
    <w:rsid w:val="003116AC"/>
    <w:rsid w:val="00311D2F"/>
    <w:rsid w:val="00311E2F"/>
    <w:rsid w:val="00312A2D"/>
    <w:rsid w:val="00312C26"/>
    <w:rsid w:val="00312E3F"/>
    <w:rsid w:val="00312EF7"/>
    <w:rsid w:val="0031350C"/>
    <w:rsid w:val="00313A2B"/>
    <w:rsid w:val="00314076"/>
    <w:rsid w:val="00314117"/>
    <w:rsid w:val="00314270"/>
    <w:rsid w:val="00315A7B"/>
    <w:rsid w:val="00315BBF"/>
    <w:rsid w:val="00315C30"/>
    <w:rsid w:val="00315E1B"/>
    <w:rsid w:val="003167D3"/>
    <w:rsid w:val="00316BBA"/>
    <w:rsid w:val="00316CDA"/>
    <w:rsid w:val="00316EA1"/>
    <w:rsid w:val="00317352"/>
    <w:rsid w:val="00317432"/>
    <w:rsid w:val="003174D9"/>
    <w:rsid w:val="00317B38"/>
    <w:rsid w:val="00320427"/>
    <w:rsid w:val="00320A64"/>
    <w:rsid w:val="003211CB"/>
    <w:rsid w:val="00321426"/>
    <w:rsid w:val="003219A7"/>
    <w:rsid w:val="00321A2C"/>
    <w:rsid w:val="003224BC"/>
    <w:rsid w:val="00322975"/>
    <w:rsid w:val="00322F2D"/>
    <w:rsid w:val="003231BB"/>
    <w:rsid w:val="00323281"/>
    <w:rsid w:val="003234E2"/>
    <w:rsid w:val="00323E83"/>
    <w:rsid w:val="0032437A"/>
    <w:rsid w:val="0032487C"/>
    <w:rsid w:val="0032488A"/>
    <w:rsid w:val="00325BDE"/>
    <w:rsid w:val="00325C7B"/>
    <w:rsid w:val="0032645F"/>
    <w:rsid w:val="003265C2"/>
    <w:rsid w:val="003267E3"/>
    <w:rsid w:val="00326E8F"/>
    <w:rsid w:val="00326FEE"/>
    <w:rsid w:val="00327BFE"/>
    <w:rsid w:val="00330062"/>
    <w:rsid w:val="003300BE"/>
    <w:rsid w:val="003300D5"/>
    <w:rsid w:val="00330477"/>
    <w:rsid w:val="003309F3"/>
    <w:rsid w:val="00330C0D"/>
    <w:rsid w:val="00331072"/>
    <w:rsid w:val="00331269"/>
    <w:rsid w:val="0033171B"/>
    <w:rsid w:val="00331A19"/>
    <w:rsid w:val="00331D20"/>
    <w:rsid w:val="00331E47"/>
    <w:rsid w:val="00331FBA"/>
    <w:rsid w:val="00332179"/>
    <w:rsid w:val="00332674"/>
    <w:rsid w:val="003327C7"/>
    <w:rsid w:val="003329D2"/>
    <w:rsid w:val="003330CF"/>
    <w:rsid w:val="00333253"/>
    <w:rsid w:val="0033358B"/>
    <w:rsid w:val="003335B3"/>
    <w:rsid w:val="003336B4"/>
    <w:rsid w:val="00334A71"/>
    <w:rsid w:val="00334D5E"/>
    <w:rsid w:val="003352D1"/>
    <w:rsid w:val="00335436"/>
    <w:rsid w:val="00335465"/>
    <w:rsid w:val="003355F0"/>
    <w:rsid w:val="00335A3B"/>
    <w:rsid w:val="00336ECF"/>
    <w:rsid w:val="0033744A"/>
    <w:rsid w:val="00337451"/>
    <w:rsid w:val="00337CD0"/>
    <w:rsid w:val="00337FF4"/>
    <w:rsid w:val="0034005E"/>
    <w:rsid w:val="00340DA5"/>
    <w:rsid w:val="00341101"/>
    <w:rsid w:val="00341577"/>
    <w:rsid w:val="00341619"/>
    <w:rsid w:val="00341765"/>
    <w:rsid w:val="00341FDE"/>
    <w:rsid w:val="0034244A"/>
    <w:rsid w:val="003426E4"/>
    <w:rsid w:val="0034276A"/>
    <w:rsid w:val="00342A07"/>
    <w:rsid w:val="00342EFB"/>
    <w:rsid w:val="0034325D"/>
    <w:rsid w:val="003432B3"/>
    <w:rsid w:val="003438B2"/>
    <w:rsid w:val="00343C5A"/>
    <w:rsid w:val="003440C0"/>
    <w:rsid w:val="0034444D"/>
    <w:rsid w:val="00344B31"/>
    <w:rsid w:val="003451D2"/>
    <w:rsid w:val="003458A8"/>
    <w:rsid w:val="00345B11"/>
    <w:rsid w:val="00345B6A"/>
    <w:rsid w:val="00345DDD"/>
    <w:rsid w:val="00345F20"/>
    <w:rsid w:val="0034607D"/>
    <w:rsid w:val="00346337"/>
    <w:rsid w:val="003463BA"/>
    <w:rsid w:val="00346562"/>
    <w:rsid w:val="00346B14"/>
    <w:rsid w:val="00346B47"/>
    <w:rsid w:val="00346DD0"/>
    <w:rsid w:val="00346FC7"/>
    <w:rsid w:val="00347152"/>
    <w:rsid w:val="003472FA"/>
    <w:rsid w:val="0034750B"/>
    <w:rsid w:val="003475A6"/>
    <w:rsid w:val="00347BFE"/>
    <w:rsid w:val="0035013F"/>
    <w:rsid w:val="00350232"/>
    <w:rsid w:val="0035077A"/>
    <w:rsid w:val="003508A9"/>
    <w:rsid w:val="0035092D"/>
    <w:rsid w:val="00350AA2"/>
    <w:rsid w:val="00350B64"/>
    <w:rsid w:val="00350B73"/>
    <w:rsid w:val="00350BBB"/>
    <w:rsid w:val="0035101F"/>
    <w:rsid w:val="003511EB"/>
    <w:rsid w:val="003517A4"/>
    <w:rsid w:val="00351C8B"/>
    <w:rsid w:val="00351EE9"/>
    <w:rsid w:val="00351F7E"/>
    <w:rsid w:val="0035233E"/>
    <w:rsid w:val="003524D5"/>
    <w:rsid w:val="003525BA"/>
    <w:rsid w:val="0035290A"/>
    <w:rsid w:val="00352AB8"/>
    <w:rsid w:val="00353250"/>
    <w:rsid w:val="00353A7D"/>
    <w:rsid w:val="0035433B"/>
    <w:rsid w:val="00354BDB"/>
    <w:rsid w:val="00354CE3"/>
    <w:rsid w:val="00354E95"/>
    <w:rsid w:val="00354F5D"/>
    <w:rsid w:val="00355330"/>
    <w:rsid w:val="00355608"/>
    <w:rsid w:val="0035653E"/>
    <w:rsid w:val="00356655"/>
    <w:rsid w:val="00357919"/>
    <w:rsid w:val="00360797"/>
    <w:rsid w:val="0036141F"/>
    <w:rsid w:val="00361961"/>
    <w:rsid w:val="00361A27"/>
    <w:rsid w:val="003620C6"/>
    <w:rsid w:val="00362391"/>
    <w:rsid w:val="003623A0"/>
    <w:rsid w:val="00362C39"/>
    <w:rsid w:val="00362E04"/>
    <w:rsid w:val="0036360F"/>
    <w:rsid w:val="00363921"/>
    <w:rsid w:val="00363E52"/>
    <w:rsid w:val="00363FFB"/>
    <w:rsid w:val="003641D4"/>
    <w:rsid w:val="00364322"/>
    <w:rsid w:val="003646E5"/>
    <w:rsid w:val="00365DA4"/>
    <w:rsid w:val="00366276"/>
    <w:rsid w:val="00366898"/>
    <w:rsid w:val="003668B0"/>
    <w:rsid w:val="0036692F"/>
    <w:rsid w:val="00366A6E"/>
    <w:rsid w:val="003670ED"/>
    <w:rsid w:val="0036720A"/>
    <w:rsid w:val="003700EF"/>
    <w:rsid w:val="00370745"/>
    <w:rsid w:val="00370B49"/>
    <w:rsid w:val="00370D9F"/>
    <w:rsid w:val="0037114F"/>
    <w:rsid w:val="003711D0"/>
    <w:rsid w:val="003713FC"/>
    <w:rsid w:val="00371513"/>
    <w:rsid w:val="00371747"/>
    <w:rsid w:val="00371946"/>
    <w:rsid w:val="00371AE0"/>
    <w:rsid w:val="003723EE"/>
    <w:rsid w:val="00372450"/>
    <w:rsid w:val="003724EF"/>
    <w:rsid w:val="003727FE"/>
    <w:rsid w:val="00372E1C"/>
    <w:rsid w:val="00372F0F"/>
    <w:rsid w:val="00372F41"/>
    <w:rsid w:val="0037310B"/>
    <w:rsid w:val="0037319D"/>
    <w:rsid w:val="0037336D"/>
    <w:rsid w:val="00373721"/>
    <w:rsid w:val="003738EF"/>
    <w:rsid w:val="00373900"/>
    <w:rsid w:val="00373C39"/>
    <w:rsid w:val="00374ABC"/>
    <w:rsid w:val="00374BF1"/>
    <w:rsid w:val="00375385"/>
    <w:rsid w:val="00375C84"/>
    <w:rsid w:val="00375D7B"/>
    <w:rsid w:val="003760E0"/>
    <w:rsid w:val="00376199"/>
    <w:rsid w:val="00376332"/>
    <w:rsid w:val="003764DB"/>
    <w:rsid w:val="0037715E"/>
    <w:rsid w:val="00377422"/>
    <w:rsid w:val="00377693"/>
    <w:rsid w:val="0037787A"/>
    <w:rsid w:val="003778B1"/>
    <w:rsid w:val="0037799D"/>
    <w:rsid w:val="00377F54"/>
    <w:rsid w:val="00377FBA"/>
    <w:rsid w:val="003802A2"/>
    <w:rsid w:val="003804F2"/>
    <w:rsid w:val="00380B57"/>
    <w:rsid w:val="0038103D"/>
    <w:rsid w:val="003813FC"/>
    <w:rsid w:val="00381589"/>
    <w:rsid w:val="003818C9"/>
    <w:rsid w:val="00381B95"/>
    <w:rsid w:val="00381D01"/>
    <w:rsid w:val="003823E1"/>
    <w:rsid w:val="00382440"/>
    <w:rsid w:val="00382AFE"/>
    <w:rsid w:val="00382FCD"/>
    <w:rsid w:val="00382FD8"/>
    <w:rsid w:val="0038357F"/>
    <w:rsid w:val="003837D0"/>
    <w:rsid w:val="003838AF"/>
    <w:rsid w:val="003838D1"/>
    <w:rsid w:val="00383D63"/>
    <w:rsid w:val="00383DEB"/>
    <w:rsid w:val="003841A4"/>
    <w:rsid w:val="00384E29"/>
    <w:rsid w:val="00384F34"/>
    <w:rsid w:val="00385299"/>
    <w:rsid w:val="00385E97"/>
    <w:rsid w:val="00386B44"/>
    <w:rsid w:val="00386D88"/>
    <w:rsid w:val="003874F6"/>
    <w:rsid w:val="00387F1A"/>
    <w:rsid w:val="003903EE"/>
    <w:rsid w:val="00391174"/>
    <w:rsid w:val="0039129A"/>
    <w:rsid w:val="00391349"/>
    <w:rsid w:val="003918CC"/>
    <w:rsid w:val="003919B3"/>
    <w:rsid w:val="003929D0"/>
    <w:rsid w:val="00392F78"/>
    <w:rsid w:val="00393193"/>
    <w:rsid w:val="00393728"/>
    <w:rsid w:val="0039394A"/>
    <w:rsid w:val="00393C56"/>
    <w:rsid w:val="0039429C"/>
    <w:rsid w:val="00394921"/>
    <w:rsid w:val="00394947"/>
    <w:rsid w:val="003950F8"/>
    <w:rsid w:val="0039527E"/>
    <w:rsid w:val="003955F6"/>
    <w:rsid w:val="0039560B"/>
    <w:rsid w:val="003956A3"/>
    <w:rsid w:val="003959F0"/>
    <w:rsid w:val="00395BEA"/>
    <w:rsid w:val="00395D03"/>
    <w:rsid w:val="003961B9"/>
    <w:rsid w:val="00396577"/>
    <w:rsid w:val="00396DB2"/>
    <w:rsid w:val="00397209"/>
    <w:rsid w:val="00397273"/>
    <w:rsid w:val="00397567"/>
    <w:rsid w:val="003A0283"/>
    <w:rsid w:val="003A0566"/>
    <w:rsid w:val="003A058E"/>
    <w:rsid w:val="003A074A"/>
    <w:rsid w:val="003A0A01"/>
    <w:rsid w:val="003A0CA6"/>
    <w:rsid w:val="003A1031"/>
    <w:rsid w:val="003A1215"/>
    <w:rsid w:val="003A1548"/>
    <w:rsid w:val="003A1C03"/>
    <w:rsid w:val="003A2037"/>
    <w:rsid w:val="003A20FD"/>
    <w:rsid w:val="003A272D"/>
    <w:rsid w:val="003A2F57"/>
    <w:rsid w:val="003A3069"/>
    <w:rsid w:val="003A3420"/>
    <w:rsid w:val="003A358D"/>
    <w:rsid w:val="003A3BF2"/>
    <w:rsid w:val="003A3FB1"/>
    <w:rsid w:val="003A4332"/>
    <w:rsid w:val="003A4F3D"/>
    <w:rsid w:val="003A5000"/>
    <w:rsid w:val="003A52FF"/>
    <w:rsid w:val="003A53C9"/>
    <w:rsid w:val="003A559E"/>
    <w:rsid w:val="003A55B3"/>
    <w:rsid w:val="003A61BA"/>
    <w:rsid w:val="003A6304"/>
    <w:rsid w:val="003A637E"/>
    <w:rsid w:val="003A651F"/>
    <w:rsid w:val="003A6545"/>
    <w:rsid w:val="003A660B"/>
    <w:rsid w:val="003A6B7C"/>
    <w:rsid w:val="003A6F6C"/>
    <w:rsid w:val="003A7116"/>
    <w:rsid w:val="003A72B1"/>
    <w:rsid w:val="003A7707"/>
    <w:rsid w:val="003A7B04"/>
    <w:rsid w:val="003A7FA7"/>
    <w:rsid w:val="003B038D"/>
    <w:rsid w:val="003B0426"/>
    <w:rsid w:val="003B081B"/>
    <w:rsid w:val="003B0D08"/>
    <w:rsid w:val="003B0E50"/>
    <w:rsid w:val="003B0F08"/>
    <w:rsid w:val="003B13EB"/>
    <w:rsid w:val="003B1409"/>
    <w:rsid w:val="003B1659"/>
    <w:rsid w:val="003B16F1"/>
    <w:rsid w:val="003B1D1A"/>
    <w:rsid w:val="003B1DFE"/>
    <w:rsid w:val="003B1FD8"/>
    <w:rsid w:val="003B2569"/>
    <w:rsid w:val="003B27AF"/>
    <w:rsid w:val="003B2949"/>
    <w:rsid w:val="003B2CEB"/>
    <w:rsid w:val="003B3612"/>
    <w:rsid w:val="003B36DF"/>
    <w:rsid w:val="003B37F8"/>
    <w:rsid w:val="003B3C5C"/>
    <w:rsid w:val="003B3CDC"/>
    <w:rsid w:val="003B4175"/>
    <w:rsid w:val="003B4586"/>
    <w:rsid w:val="003B45B7"/>
    <w:rsid w:val="003B50C9"/>
    <w:rsid w:val="003B513E"/>
    <w:rsid w:val="003B528C"/>
    <w:rsid w:val="003B52DF"/>
    <w:rsid w:val="003B5466"/>
    <w:rsid w:val="003B5776"/>
    <w:rsid w:val="003B5934"/>
    <w:rsid w:val="003B5D63"/>
    <w:rsid w:val="003B60C3"/>
    <w:rsid w:val="003B6E21"/>
    <w:rsid w:val="003B700B"/>
    <w:rsid w:val="003B71BD"/>
    <w:rsid w:val="003B7247"/>
    <w:rsid w:val="003B7313"/>
    <w:rsid w:val="003B76C3"/>
    <w:rsid w:val="003B7A61"/>
    <w:rsid w:val="003C07B4"/>
    <w:rsid w:val="003C0832"/>
    <w:rsid w:val="003C086D"/>
    <w:rsid w:val="003C0B08"/>
    <w:rsid w:val="003C0E47"/>
    <w:rsid w:val="003C0EB4"/>
    <w:rsid w:val="003C14BC"/>
    <w:rsid w:val="003C14FD"/>
    <w:rsid w:val="003C1878"/>
    <w:rsid w:val="003C1AC6"/>
    <w:rsid w:val="003C2C8E"/>
    <w:rsid w:val="003C3649"/>
    <w:rsid w:val="003C3BED"/>
    <w:rsid w:val="003C3E5B"/>
    <w:rsid w:val="003C3EBD"/>
    <w:rsid w:val="003C46D5"/>
    <w:rsid w:val="003C4BA8"/>
    <w:rsid w:val="003C4EF1"/>
    <w:rsid w:val="003C52A7"/>
    <w:rsid w:val="003C53A1"/>
    <w:rsid w:val="003C573C"/>
    <w:rsid w:val="003C5D38"/>
    <w:rsid w:val="003C6202"/>
    <w:rsid w:val="003C652D"/>
    <w:rsid w:val="003C67AD"/>
    <w:rsid w:val="003C6916"/>
    <w:rsid w:val="003C6CE9"/>
    <w:rsid w:val="003C6F1F"/>
    <w:rsid w:val="003C77BC"/>
    <w:rsid w:val="003D05C9"/>
    <w:rsid w:val="003D05FD"/>
    <w:rsid w:val="003D0607"/>
    <w:rsid w:val="003D0632"/>
    <w:rsid w:val="003D0744"/>
    <w:rsid w:val="003D0765"/>
    <w:rsid w:val="003D0DD9"/>
    <w:rsid w:val="003D119A"/>
    <w:rsid w:val="003D1897"/>
    <w:rsid w:val="003D2080"/>
    <w:rsid w:val="003D233B"/>
    <w:rsid w:val="003D24E9"/>
    <w:rsid w:val="003D290A"/>
    <w:rsid w:val="003D2D8B"/>
    <w:rsid w:val="003D2E99"/>
    <w:rsid w:val="003D3190"/>
    <w:rsid w:val="003D31C0"/>
    <w:rsid w:val="003D3A97"/>
    <w:rsid w:val="003D3D27"/>
    <w:rsid w:val="003D3E85"/>
    <w:rsid w:val="003D4212"/>
    <w:rsid w:val="003D44AE"/>
    <w:rsid w:val="003D47AC"/>
    <w:rsid w:val="003D49B3"/>
    <w:rsid w:val="003D526A"/>
    <w:rsid w:val="003D5355"/>
    <w:rsid w:val="003D55F8"/>
    <w:rsid w:val="003D5A8A"/>
    <w:rsid w:val="003D5E01"/>
    <w:rsid w:val="003D5F83"/>
    <w:rsid w:val="003D6081"/>
    <w:rsid w:val="003D613C"/>
    <w:rsid w:val="003D6B96"/>
    <w:rsid w:val="003D71AF"/>
    <w:rsid w:val="003D784C"/>
    <w:rsid w:val="003D7A8D"/>
    <w:rsid w:val="003E00E7"/>
    <w:rsid w:val="003E0618"/>
    <w:rsid w:val="003E0753"/>
    <w:rsid w:val="003E0974"/>
    <w:rsid w:val="003E0D4E"/>
    <w:rsid w:val="003E117B"/>
    <w:rsid w:val="003E11FB"/>
    <w:rsid w:val="003E1539"/>
    <w:rsid w:val="003E2070"/>
    <w:rsid w:val="003E25CE"/>
    <w:rsid w:val="003E2B6D"/>
    <w:rsid w:val="003E2D8C"/>
    <w:rsid w:val="003E3C54"/>
    <w:rsid w:val="003E3D82"/>
    <w:rsid w:val="003E40EA"/>
    <w:rsid w:val="003E44E8"/>
    <w:rsid w:val="003E4766"/>
    <w:rsid w:val="003E51EB"/>
    <w:rsid w:val="003E5224"/>
    <w:rsid w:val="003E524F"/>
    <w:rsid w:val="003E58E7"/>
    <w:rsid w:val="003E618B"/>
    <w:rsid w:val="003E65F5"/>
    <w:rsid w:val="003E66CE"/>
    <w:rsid w:val="003E69B6"/>
    <w:rsid w:val="003E6C0D"/>
    <w:rsid w:val="003E6F8D"/>
    <w:rsid w:val="003E746B"/>
    <w:rsid w:val="003E75F1"/>
    <w:rsid w:val="003E78A3"/>
    <w:rsid w:val="003E7B06"/>
    <w:rsid w:val="003E7D93"/>
    <w:rsid w:val="003F063F"/>
    <w:rsid w:val="003F08A6"/>
    <w:rsid w:val="003F0B9E"/>
    <w:rsid w:val="003F11A3"/>
    <w:rsid w:val="003F126F"/>
    <w:rsid w:val="003F13DD"/>
    <w:rsid w:val="003F1420"/>
    <w:rsid w:val="003F1710"/>
    <w:rsid w:val="003F18A3"/>
    <w:rsid w:val="003F1991"/>
    <w:rsid w:val="003F1AFD"/>
    <w:rsid w:val="003F1C9F"/>
    <w:rsid w:val="003F1D4E"/>
    <w:rsid w:val="003F224E"/>
    <w:rsid w:val="003F2789"/>
    <w:rsid w:val="003F3247"/>
    <w:rsid w:val="003F3268"/>
    <w:rsid w:val="003F3668"/>
    <w:rsid w:val="003F3887"/>
    <w:rsid w:val="003F3A5D"/>
    <w:rsid w:val="003F3B25"/>
    <w:rsid w:val="003F3D75"/>
    <w:rsid w:val="003F3E33"/>
    <w:rsid w:val="003F3F6A"/>
    <w:rsid w:val="003F45B1"/>
    <w:rsid w:val="003F4647"/>
    <w:rsid w:val="003F4B37"/>
    <w:rsid w:val="003F4DD9"/>
    <w:rsid w:val="003F53A0"/>
    <w:rsid w:val="003F556E"/>
    <w:rsid w:val="003F6221"/>
    <w:rsid w:val="003F62BA"/>
    <w:rsid w:val="003F6380"/>
    <w:rsid w:val="003F6388"/>
    <w:rsid w:val="003F63E5"/>
    <w:rsid w:val="003F6B0E"/>
    <w:rsid w:val="003F6FA4"/>
    <w:rsid w:val="003F6FBB"/>
    <w:rsid w:val="003F7176"/>
    <w:rsid w:val="003F7252"/>
    <w:rsid w:val="003F7260"/>
    <w:rsid w:val="003F7265"/>
    <w:rsid w:val="003F7711"/>
    <w:rsid w:val="00400038"/>
    <w:rsid w:val="00400874"/>
    <w:rsid w:val="004009F9"/>
    <w:rsid w:val="00400D6B"/>
    <w:rsid w:val="00401F7D"/>
    <w:rsid w:val="00402114"/>
    <w:rsid w:val="004022FB"/>
    <w:rsid w:val="004025AF"/>
    <w:rsid w:val="004025FB"/>
    <w:rsid w:val="0040263C"/>
    <w:rsid w:val="00402DDD"/>
    <w:rsid w:val="00402EF1"/>
    <w:rsid w:val="00403179"/>
    <w:rsid w:val="0040375C"/>
    <w:rsid w:val="00403929"/>
    <w:rsid w:val="004039BA"/>
    <w:rsid w:val="00403E28"/>
    <w:rsid w:val="00403FB0"/>
    <w:rsid w:val="0040437B"/>
    <w:rsid w:val="0040516A"/>
    <w:rsid w:val="00405462"/>
    <w:rsid w:val="00405631"/>
    <w:rsid w:val="004056A9"/>
    <w:rsid w:val="004058C7"/>
    <w:rsid w:val="00405D5C"/>
    <w:rsid w:val="00405F40"/>
    <w:rsid w:val="004064A0"/>
    <w:rsid w:val="00406C9A"/>
    <w:rsid w:val="0040714A"/>
    <w:rsid w:val="00407335"/>
    <w:rsid w:val="004078E2"/>
    <w:rsid w:val="00407BFF"/>
    <w:rsid w:val="00407F49"/>
    <w:rsid w:val="0041036A"/>
    <w:rsid w:val="004109CA"/>
    <w:rsid w:val="004109DC"/>
    <w:rsid w:val="00410B2A"/>
    <w:rsid w:val="00410B7D"/>
    <w:rsid w:val="00410C7F"/>
    <w:rsid w:val="0041126D"/>
    <w:rsid w:val="00411B47"/>
    <w:rsid w:val="00411CAB"/>
    <w:rsid w:val="00411E20"/>
    <w:rsid w:val="004120D2"/>
    <w:rsid w:val="0041219C"/>
    <w:rsid w:val="004122CB"/>
    <w:rsid w:val="004122ED"/>
    <w:rsid w:val="00412540"/>
    <w:rsid w:val="00412A16"/>
    <w:rsid w:val="00413331"/>
    <w:rsid w:val="00413539"/>
    <w:rsid w:val="00413E58"/>
    <w:rsid w:val="00414F7C"/>
    <w:rsid w:val="0041512A"/>
    <w:rsid w:val="004155BA"/>
    <w:rsid w:val="00415960"/>
    <w:rsid w:val="00415983"/>
    <w:rsid w:val="00415985"/>
    <w:rsid w:val="00415B11"/>
    <w:rsid w:val="00415E4A"/>
    <w:rsid w:val="00415F6D"/>
    <w:rsid w:val="0041608D"/>
    <w:rsid w:val="004160E1"/>
    <w:rsid w:val="0041610A"/>
    <w:rsid w:val="004163A0"/>
    <w:rsid w:val="00417844"/>
    <w:rsid w:val="004179FB"/>
    <w:rsid w:val="00417CB1"/>
    <w:rsid w:val="00417F40"/>
    <w:rsid w:val="00417FA2"/>
    <w:rsid w:val="004200E0"/>
    <w:rsid w:val="00420444"/>
    <w:rsid w:val="00420569"/>
    <w:rsid w:val="00420A53"/>
    <w:rsid w:val="0042195B"/>
    <w:rsid w:val="004219A0"/>
    <w:rsid w:val="00421AC3"/>
    <w:rsid w:val="0042231D"/>
    <w:rsid w:val="00422324"/>
    <w:rsid w:val="00422381"/>
    <w:rsid w:val="0042239F"/>
    <w:rsid w:val="0042256F"/>
    <w:rsid w:val="00422891"/>
    <w:rsid w:val="00422B60"/>
    <w:rsid w:val="00422C34"/>
    <w:rsid w:val="00422D10"/>
    <w:rsid w:val="0042334F"/>
    <w:rsid w:val="0042343E"/>
    <w:rsid w:val="0042361B"/>
    <w:rsid w:val="00423672"/>
    <w:rsid w:val="00423715"/>
    <w:rsid w:val="00423872"/>
    <w:rsid w:val="00423D39"/>
    <w:rsid w:val="0042485A"/>
    <w:rsid w:val="00424BF3"/>
    <w:rsid w:val="00424D5E"/>
    <w:rsid w:val="00425776"/>
    <w:rsid w:val="00425C6D"/>
    <w:rsid w:val="00425D3D"/>
    <w:rsid w:val="004261CF"/>
    <w:rsid w:val="00426440"/>
    <w:rsid w:val="0042659B"/>
    <w:rsid w:val="00426AE8"/>
    <w:rsid w:val="00426D0C"/>
    <w:rsid w:val="00427438"/>
    <w:rsid w:val="00427607"/>
    <w:rsid w:val="00427699"/>
    <w:rsid w:val="004309D3"/>
    <w:rsid w:val="00430A3E"/>
    <w:rsid w:val="00431254"/>
    <w:rsid w:val="004314A5"/>
    <w:rsid w:val="0043199C"/>
    <w:rsid w:val="00431DE4"/>
    <w:rsid w:val="00431F46"/>
    <w:rsid w:val="00432824"/>
    <w:rsid w:val="00432D58"/>
    <w:rsid w:val="004331D5"/>
    <w:rsid w:val="00433476"/>
    <w:rsid w:val="00433876"/>
    <w:rsid w:val="004339DE"/>
    <w:rsid w:val="00433A89"/>
    <w:rsid w:val="00433C7B"/>
    <w:rsid w:val="00433E59"/>
    <w:rsid w:val="00433E92"/>
    <w:rsid w:val="00433EFF"/>
    <w:rsid w:val="00434934"/>
    <w:rsid w:val="00434B51"/>
    <w:rsid w:val="004350FF"/>
    <w:rsid w:val="0043535C"/>
    <w:rsid w:val="00435824"/>
    <w:rsid w:val="00435C2C"/>
    <w:rsid w:val="004366EB"/>
    <w:rsid w:val="00436E03"/>
    <w:rsid w:val="004374B8"/>
    <w:rsid w:val="004377C0"/>
    <w:rsid w:val="00437B7E"/>
    <w:rsid w:val="00437F55"/>
    <w:rsid w:val="004401D3"/>
    <w:rsid w:val="004404F1"/>
    <w:rsid w:val="00440929"/>
    <w:rsid w:val="004409AA"/>
    <w:rsid w:val="00440B11"/>
    <w:rsid w:val="0044106C"/>
    <w:rsid w:val="00442475"/>
    <w:rsid w:val="00442619"/>
    <w:rsid w:val="00442978"/>
    <w:rsid w:val="00442B80"/>
    <w:rsid w:val="00443299"/>
    <w:rsid w:val="00443B56"/>
    <w:rsid w:val="00444190"/>
    <w:rsid w:val="00444347"/>
    <w:rsid w:val="00444654"/>
    <w:rsid w:val="004446F6"/>
    <w:rsid w:val="004449F1"/>
    <w:rsid w:val="00444A46"/>
    <w:rsid w:val="00444D2D"/>
    <w:rsid w:val="00444D80"/>
    <w:rsid w:val="0044587F"/>
    <w:rsid w:val="00445A2B"/>
    <w:rsid w:val="00445D79"/>
    <w:rsid w:val="004461B0"/>
    <w:rsid w:val="004464BC"/>
    <w:rsid w:val="00446EC4"/>
    <w:rsid w:val="00446F36"/>
    <w:rsid w:val="004470D8"/>
    <w:rsid w:val="004471CC"/>
    <w:rsid w:val="004476A9"/>
    <w:rsid w:val="0044792C"/>
    <w:rsid w:val="00447BE6"/>
    <w:rsid w:val="00447C3A"/>
    <w:rsid w:val="00451108"/>
    <w:rsid w:val="0045164D"/>
    <w:rsid w:val="00451CCF"/>
    <w:rsid w:val="00451F06"/>
    <w:rsid w:val="004520E2"/>
    <w:rsid w:val="00452112"/>
    <w:rsid w:val="004525A3"/>
    <w:rsid w:val="004528E0"/>
    <w:rsid w:val="00452F86"/>
    <w:rsid w:val="0045335C"/>
    <w:rsid w:val="00453369"/>
    <w:rsid w:val="00453542"/>
    <w:rsid w:val="004536FC"/>
    <w:rsid w:val="004537FC"/>
    <w:rsid w:val="0045394D"/>
    <w:rsid w:val="00453F8D"/>
    <w:rsid w:val="0045477C"/>
    <w:rsid w:val="00454EC6"/>
    <w:rsid w:val="00454F96"/>
    <w:rsid w:val="00455302"/>
    <w:rsid w:val="004554A2"/>
    <w:rsid w:val="004554C7"/>
    <w:rsid w:val="00455500"/>
    <w:rsid w:val="004555D2"/>
    <w:rsid w:val="0045586B"/>
    <w:rsid w:val="00455CB7"/>
    <w:rsid w:val="00456B01"/>
    <w:rsid w:val="00457013"/>
    <w:rsid w:val="00457076"/>
    <w:rsid w:val="0045716B"/>
    <w:rsid w:val="00457867"/>
    <w:rsid w:val="00457BB0"/>
    <w:rsid w:val="00457C75"/>
    <w:rsid w:val="00457FBC"/>
    <w:rsid w:val="00460163"/>
    <w:rsid w:val="00460304"/>
    <w:rsid w:val="00460679"/>
    <w:rsid w:val="00460691"/>
    <w:rsid w:val="00461262"/>
    <w:rsid w:val="004614C6"/>
    <w:rsid w:val="004614EB"/>
    <w:rsid w:val="00461D65"/>
    <w:rsid w:val="00461DDC"/>
    <w:rsid w:val="0046238C"/>
    <w:rsid w:val="004629B9"/>
    <w:rsid w:val="004632D2"/>
    <w:rsid w:val="00463337"/>
    <w:rsid w:val="004636BB"/>
    <w:rsid w:val="00463A2F"/>
    <w:rsid w:val="00463E6D"/>
    <w:rsid w:val="00463FA3"/>
    <w:rsid w:val="00464941"/>
    <w:rsid w:val="00464D53"/>
    <w:rsid w:val="00464D6A"/>
    <w:rsid w:val="00464F75"/>
    <w:rsid w:val="00465357"/>
    <w:rsid w:val="00466108"/>
    <w:rsid w:val="0046622C"/>
    <w:rsid w:val="00466435"/>
    <w:rsid w:val="00466CDC"/>
    <w:rsid w:val="00466D96"/>
    <w:rsid w:val="004670BA"/>
    <w:rsid w:val="0046756B"/>
    <w:rsid w:val="00467618"/>
    <w:rsid w:val="004678F6"/>
    <w:rsid w:val="00467926"/>
    <w:rsid w:val="00467B2D"/>
    <w:rsid w:val="00467C08"/>
    <w:rsid w:val="00470B5C"/>
    <w:rsid w:val="00470BF7"/>
    <w:rsid w:val="0047177D"/>
    <w:rsid w:val="004717E3"/>
    <w:rsid w:val="00471907"/>
    <w:rsid w:val="004720EE"/>
    <w:rsid w:val="00472573"/>
    <w:rsid w:val="00472599"/>
    <w:rsid w:val="00472735"/>
    <w:rsid w:val="0047273C"/>
    <w:rsid w:val="0047294C"/>
    <w:rsid w:val="004729CF"/>
    <w:rsid w:val="00472C34"/>
    <w:rsid w:val="00472C7D"/>
    <w:rsid w:val="00472EA0"/>
    <w:rsid w:val="004731DD"/>
    <w:rsid w:val="00473722"/>
    <w:rsid w:val="0047397C"/>
    <w:rsid w:val="00473EA8"/>
    <w:rsid w:val="00473FC8"/>
    <w:rsid w:val="004740E2"/>
    <w:rsid w:val="004744FF"/>
    <w:rsid w:val="0047488E"/>
    <w:rsid w:val="00474919"/>
    <w:rsid w:val="0047550A"/>
    <w:rsid w:val="004755F9"/>
    <w:rsid w:val="00475BA9"/>
    <w:rsid w:val="00475FB0"/>
    <w:rsid w:val="004760C8"/>
    <w:rsid w:val="004761C8"/>
    <w:rsid w:val="004767A4"/>
    <w:rsid w:val="00476B17"/>
    <w:rsid w:val="0047707C"/>
    <w:rsid w:val="00477D8A"/>
    <w:rsid w:val="00477E48"/>
    <w:rsid w:val="004804D9"/>
    <w:rsid w:val="004804F5"/>
    <w:rsid w:val="0048074F"/>
    <w:rsid w:val="00480851"/>
    <w:rsid w:val="00480B85"/>
    <w:rsid w:val="004811C1"/>
    <w:rsid w:val="00481267"/>
    <w:rsid w:val="0048171B"/>
    <w:rsid w:val="004818B7"/>
    <w:rsid w:val="004832AB"/>
    <w:rsid w:val="004839B0"/>
    <w:rsid w:val="00483A10"/>
    <w:rsid w:val="00483A7F"/>
    <w:rsid w:val="00483AA2"/>
    <w:rsid w:val="00483E1C"/>
    <w:rsid w:val="0048457C"/>
    <w:rsid w:val="004845BE"/>
    <w:rsid w:val="004851A5"/>
    <w:rsid w:val="00485383"/>
    <w:rsid w:val="00485738"/>
    <w:rsid w:val="00485850"/>
    <w:rsid w:val="00485A4F"/>
    <w:rsid w:val="00485DF4"/>
    <w:rsid w:val="00486380"/>
    <w:rsid w:val="004863F4"/>
    <w:rsid w:val="004863FC"/>
    <w:rsid w:val="00486A13"/>
    <w:rsid w:val="00486B3C"/>
    <w:rsid w:val="00486BA5"/>
    <w:rsid w:val="00486C58"/>
    <w:rsid w:val="00486FA9"/>
    <w:rsid w:val="004873E0"/>
    <w:rsid w:val="00487B82"/>
    <w:rsid w:val="00487D0A"/>
    <w:rsid w:val="00490016"/>
    <w:rsid w:val="00490072"/>
    <w:rsid w:val="00490381"/>
    <w:rsid w:val="00490E0E"/>
    <w:rsid w:val="0049120D"/>
    <w:rsid w:val="004912DD"/>
    <w:rsid w:val="0049177D"/>
    <w:rsid w:val="00491914"/>
    <w:rsid w:val="00491BFC"/>
    <w:rsid w:val="00492331"/>
    <w:rsid w:val="00492436"/>
    <w:rsid w:val="0049274B"/>
    <w:rsid w:val="00492829"/>
    <w:rsid w:val="00492D92"/>
    <w:rsid w:val="00492E10"/>
    <w:rsid w:val="0049315F"/>
    <w:rsid w:val="004932A5"/>
    <w:rsid w:val="004932C7"/>
    <w:rsid w:val="004932D6"/>
    <w:rsid w:val="00493AB9"/>
    <w:rsid w:val="00493B9B"/>
    <w:rsid w:val="00493F37"/>
    <w:rsid w:val="00493FF1"/>
    <w:rsid w:val="004947FE"/>
    <w:rsid w:val="00494925"/>
    <w:rsid w:val="00494A41"/>
    <w:rsid w:val="00494B90"/>
    <w:rsid w:val="00494C4B"/>
    <w:rsid w:val="0049531B"/>
    <w:rsid w:val="004954A6"/>
    <w:rsid w:val="004956AC"/>
    <w:rsid w:val="00495814"/>
    <w:rsid w:val="00496007"/>
    <w:rsid w:val="004960A7"/>
    <w:rsid w:val="004960FF"/>
    <w:rsid w:val="0049661B"/>
    <w:rsid w:val="00496660"/>
    <w:rsid w:val="0049696A"/>
    <w:rsid w:val="00497434"/>
    <w:rsid w:val="00497600"/>
    <w:rsid w:val="004977C7"/>
    <w:rsid w:val="004A04A3"/>
    <w:rsid w:val="004A0E28"/>
    <w:rsid w:val="004A0EE1"/>
    <w:rsid w:val="004A0EFF"/>
    <w:rsid w:val="004A1061"/>
    <w:rsid w:val="004A1542"/>
    <w:rsid w:val="004A1BEF"/>
    <w:rsid w:val="004A1EA7"/>
    <w:rsid w:val="004A1F6E"/>
    <w:rsid w:val="004A1FDD"/>
    <w:rsid w:val="004A2193"/>
    <w:rsid w:val="004A21E2"/>
    <w:rsid w:val="004A28C2"/>
    <w:rsid w:val="004A29E7"/>
    <w:rsid w:val="004A2A5C"/>
    <w:rsid w:val="004A2B6E"/>
    <w:rsid w:val="004A2E1B"/>
    <w:rsid w:val="004A2FDC"/>
    <w:rsid w:val="004A311F"/>
    <w:rsid w:val="004A36D8"/>
    <w:rsid w:val="004A3712"/>
    <w:rsid w:val="004A4072"/>
    <w:rsid w:val="004A432B"/>
    <w:rsid w:val="004A4693"/>
    <w:rsid w:val="004A46B4"/>
    <w:rsid w:val="004A4B7A"/>
    <w:rsid w:val="004A4E73"/>
    <w:rsid w:val="004A529F"/>
    <w:rsid w:val="004A54AD"/>
    <w:rsid w:val="004A58C5"/>
    <w:rsid w:val="004A5B2E"/>
    <w:rsid w:val="004A5C0F"/>
    <w:rsid w:val="004A5E56"/>
    <w:rsid w:val="004A642F"/>
    <w:rsid w:val="004A64F5"/>
    <w:rsid w:val="004A6609"/>
    <w:rsid w:val="004A6AD3"/>
    <w:rsid w:val="004A6D4B"/>
    <w:rsid w:val="004A73EF"/>
    <w:rsid w:val="004A75FA"/>
    <w:rsid w:val="004A791B"/>
    <w:rsid w:val="004A7A25"/>
    <w:rsid w:val="004B0A92"/>
    <w:rsid w:val="004B0D28"/>
    <w:rsid w:val="004B0DF7"/>
    <w:rsid w:val="004B1356"/>
    <w:rsid w:val="004B14FD"/>
    <w:rsid w:val="004B157C"/>
    <w:rsid w:val="004B170D"/>
    <w:rsid w:val="004B1751"/>
    <w:rsid w:val="004B18BB"/>
    <w:rsid w:val="004B1A1B"/>
    <w:rsid w:val="004B2006"/>
    <w:rsid w:val="004B29C2"/>
    <w:rsid w:val="004B2A44"/>
    <w:rsid w:val="004B3509"/>
    <w:rsid w:val="004B3558"/>
    <w:rsid w:val="004B38B6"/>
    <w:rsid w:val="004B4A28"/>
    <w:rsid w:val="004B4E08"/>
    <w:rsid w:val="004B5917"/>
    <w:rsid w:val="004B63E3"/>
    <w:rsid w:val="004B685E"/>
    <w:rsid w:val="004B6E69"/>
    <w:rsid w:val="004B7867"/>
    <w:rsid w:val="004B7966"/>
    <w:rsid w:val="004B7DA5"/>
    <w:rsid w:val="004C03B8"/>
    <w:rsid w:val="004C0717"/>
    <w:rsid w:val="004C0BDC"/>
    <w:rsid w:val="004C0D5F"/>
    <w:rsid w:val="004C0FC1"/>
    <w:rsid w:val="004C11B9"/>
    <w:rsid w:val="004C27FD"/>
    <w:rsid w:val="004C2BFA"/>
    <w:rsid w:val="004C2CBA"/>
    <w:rsid w:val="004C2F97"/>
    <w:rsid w:val="004C3313"/>
    <w:rsid w:val="004C3BE1"/>
    <w:rsid w:val="004C4087"/>
    <w:rsid w:val="004C4448"/>
    <w:rsid w:val="004C4953"/>
    <w:rsid w:val="004C4C3E"/>
    <w:rsid w:val="004C4D7B"/>
    <w:rsid w:val="004C5219"/>
    <w:rsid w:val="004C61A9"/>
    <w:rsid w:val="004C67E9"/>
    <w:rsid w:val="004C68AC"/>
    <w:rsid w:val="004C6B26"/>
    <w:rsid w:val="004C6CE8"/>
    <w:rsid w:val="004C6D29"/>
    <w:rsid w:val="004C7338"/>
    <w:rsid w:val="004C76D0"/>
    <w:rsid w:val="004D02B8"/>
    <w:rsid w:val="004D0401"/>
    <w:rsid w:val="004D1896"/>
    <w:rsid w:val="004D1B9C"/>
    <w:rsid w:val="004D1C0B"/>
    <w:rsid w:val="004D2450"/>
    <w:rsid w:val="004D2766"/>
    <w:rsid w:val="004D27A6"/>
    <w:rsid w:val="004D2BD4"/>
    <w:rsid w:val="004D30DA"/>
    <w:rsid w:val="004D31A5"/>
    <w:rsid w:val="004D36FD"/>
    <w:rsid w:val="004D379E"/>
    <w:rsid w:val="004D39C1"/>
    <w:rsid w:val="004D3AF1"/>
    <w:rsid w:val="004D41BF"/>
    <w:rsid w:val="004D426C"/>
    <w:rsid w:val="004D4AED"/>
    <w:rsid w:val="004D527F"/>
    <w:rsid w:val="004D59FE"/>
    <w:rsid w:val="004D5F06"/>
    <w:rsid w:val="004D6285"/>
    <w:rsid w:val="004D69F9"/>
    <w:rsid w:val="004D6BD7"/>
    <w:rsid w:val="004D6C32"/>
    <w:rsid w:val="004D7041"/>
    <w:rsid w:val="004D758A"/>
    <w:rsid w:val="004D76BC"/>
    <w:rsid w:val="004D78C2"/>
    <w:rsid w:val="004D7D58"/>
    <w:rsid w:val="004D7EE0"/>
    <w:rsid w:val="004E00F5"/>
    <w:rsid w:val="004E06CF"/>
    <w:rsid w:val="004E0CC9"/>
    <w:rsid w:val="004E0DDA"/>
    <w:rsid w:val="004E10A1"/>
    <w:rsid w:val="004E129A"/>
    <w:rsid w:val="004E13BB"/>
    <w:rsid w:val="004E191C"/>
    <w:rsid w:val="004E1991"/>
    <w:rsid w:val="004E1FC2"/>
    <w:rsid w:val="004E27DF"/>
    <w:rsid w:val="004E28BB"/>
    <w:rsid w:val="004E2AD2"/>
    <w:rsid w:val="004E356D"/>
    <w:rsid w:val="004E395B"/>
    <w:rsid w:val="004E3B7D"/>
    <w:rsid w:val="004E3B83"/>
    <w:rsid w:val="004E4760"/>
    <w:rsid w:val="004E476C"/>
    <w:rsid w:val="004E4EF6"/>
    <w:rsid w:val="004E54CB"/>
    <w:rsid w:val="004E59BC"/>
    <w:rsid w:val="004E5C6D"/>
    <w:rsid w:val="004E63C1"/>
    <w:rsid w:val="004E67DE"/>
    <w:rsid w:val="004E6F59"/>
    <w:rsid w:val="004E7284"/>
    <w:rsid w:val="004E73CD"/>
    <w:rsid w:val="004E7728"/>
    <w:rsid w:val="004E7731"/>
    <w:rsid w:val="004E7D26"/>
    <w:rsid w:val="004E7E16"/>
    <w:rsid w:val="004F043F"/>
    <w:rsid w:val="004F08BD"/>
    <w:rsid w:val="004F092C"/>
    <w:rsid w:val="004F0B44"/>
    <w:rsid w:val="004F0F04"/>
    <w:rsid w:val="004F0FF6"/>
    <w:rsid w:val="004F1153"/>
    <w:rsid w:val="004F1691"/>
    <w:rsid w:val="004F181D"/>
    <w:rsid w:val="004F1F60"/>
    <w:rsid w:val="004F21A3"/>
    <w:rsid w:val="004F22A2"/>
    <w:rsid w:val="004F277A"/>
    <w:rsid w:val="004F2A2D"/>
    <w:rsid w:val="004F2CFF"/>
    <w:rsid w:val="004F3BA2"/>
    <w:rsid w:val="004F401E"/>
    <w:rsid w:val="004F4244"/>
    <w:rsid w:val="004F4A7E"/>
    <w:rsid w:val="004F4FB6"/>
    <w:rsid w:val="004F51D1"/>
    <w:rsid w:val="004F552F"/>
    <w:rsid w:val="004F577F"/>
    <w:rsid w:val="004F588C"/>
    <w:rsid w:val="004F5C1E"/>
    <w:rsid w:val="004F5ED0"/>
    <w:rsid w:val="004F605F"/>
    <w:rsid w:val="004F645A"/>
    <w:rsid w:val="004F65FE"/>
    <w:rsid w:val="004F67C4"/>
    <w:rsid w:val="004F6FBF"/>
    <w:rsid w:val="004F72DB"/>
    <w:rsid w:val="004F7302"/>
    <w:rsid w:val="004F7353"/>
    <w:rsid w:val="004F74F0"/>
    <w:rsid w:val="004F75F0"/>
    <w:rsid w:val="004F7ACC"/>
    <w:rsid w:val="004F7B8F"/>
    <w:rsid w:val="004F7BF3"/>
    <w:rsid w:val="004F7CCC"/>
    <w:rsid w:val="004F7F22"/>
    <w:rsid w:val="0050002A"/>
    <w:rsid w:val="00500726"/>
    <w:rsid w:val="00500D0F"/>
    <w:rsid w:val="00500E11"/>
    <w:rsid w:val="00501076"/>
    <w:rsid w:val="0050124E"/>
    <w:rsid w:val="00501270"/>
    <w:rsid w:val="005013A3"/>
    <w:rsid w:val="00501BD4"/>
    <w:rsid w:val="0050215E"/>
    <w:rsid w:val="005021DD"/>
    <w:rsid w:val="00502416"/>
    <w:rsid w:val="005026AD"/>
    <w:rsid w:val="00502AA9"/>
    <w:rsid w:val="00502C61"/>
    <w:rsid w:val="00502E40"/>
    <w:rsid w:val="005033DD"/>
    <w:rsid w:val="005035BA"/>
    <w:rsid w:val="00503DB1"/>
    <w:rsid w:val="00503E00"/>
    <w:rsid w:val="00504223"/>
    <w:rsid w:val="005042A8"/>
    <w:rsid w:val="00504B72"/>
    <w:rsid w:val="00504FDC"/>
    <w:rsid w:val="00504FF0"/>
    <w:rsid w:val="00505350"/>
    <w:rsid w:val="00505565"/>
    <w:rsid w:val="0050567D"/>
    <w:rsid w:val="005056E3"/>
    <w:rsid w:val="00505814"/>
    <w:rsid w:val="00505AFD"/>
    <w:rsid w:val="00505CA8"/>
    <w:rsid w:val="00505F36"/>
    <w:rsid w:val="00506027"/>
    <w:rsid w:val="005064DB"/>
    <w:rsid w:val="005065E9"/>
    <w:rsid w:val="00506797"/>
    <w:rsid w:val="005069E8"/>
    <w:rsid w:val="00506DC8"/>
    <w:rsid w:val="00507181"/>
    <w:rsid w:val="0050734E"/>
    <w:rsid w:val="0050754C"/>
    <w:rsid w:val="0051028A"/>
    <w:rsid w:val="0051040A"/>
    <w:rsid w:val="00510474"/>
    <w:rsid w:val="00510E4F"/>
    <w:rsid w:val="0051105E"/>
    <w:rsid w:val="005113A5"/>
    <w:rsid w:val="00512042"/>
    <w:rsid w:val="0051218B"/>
    <w:rsid w:val="00512A6C"/>
    <w:rsid w:val="00512D00"/>
    <w:rsid w:val="00512DFC"/>
    <w:rsid w:val="005135A9"/>
    <w:rsid w:val="0051369C"/>
    <w:rsid w:val="005137AF"/>
    <w:rsid w:val="00513BCF"/>
    <w:rsid w:val="00513DD6"/>
    <w:rsid w:val="00513F5C"/>
    <w:rsid w:val="00514336"/>
    <w:rsid w:val="00514337"/>
    <w:rsid w:val="0051522A"/>
    <w:rsid w:val="005155D0"/>
    <w:rsid w:val="005163E1"/>
    <w:rsid w:val="005164F4"/>
    <w:rsid w:val="0051687B"/>
    <w:rsid w:val="00516BB1"/>
    <w:rsid w:val="00516DC9"/>
    <w:rsid w:val="0051757A"/>
    <w:rsid w:val="005177BB"/>
    <w:rsid w:val="00520371"/>
    <w:rsid w:val="00521320"/>
    <w:rsid w:val="005213B5"/>
    <w:rsid w:val="00521445"/>
    <w:rsid w:val="00521691"/>
    <w:rsid w:val="00522A11"/>
    <w:rsid w:val="00522B37"/>
    <w:rsid w:val="00522C3E"/>
    <w:rsid w:val="00522DA4"/>
    <w:rsid w:val="00523283"/>
    <w:rsid w:val="00523825"/>
    <w:rsid w:val="0052386B"/>
    <w:rsid w:val="005238AF"/>
    <w:rsid w:val="005238B7"/>
    <w:rsid w:val="00523B49"/>
    <w:rsid w:val="005240AB"/>
    <w:rsid w:val="0052466B"/>
    <w:rsid w:val="005248B7"/>
    <w:rsid w:val="00524A3A"/>
    <w:rsid w:val="00524B96"/>
    <w:rsid w:val="005257A9"/>
    <w:rsid w:val="0052657E"/>
    <w:rsid w:val="00526947"/>
    <w:rsid w:val="00527ACD"/>
    <w:rsid w:val="00527F9C"/>
    <w:rsid w:val="00530392"/>
    <w:rsid w:val="005309AF"/>
    <w:rsid w:val="00530A2B"/>
    <w:rsid w:val="00530B88"/>
    <w:rsid w:val="00530C83"/>
    <w:rsid w:val="00530CFE"/>
    <w:rsid w:val="00530EAE"/>
    <w:rsid w:val="00530F91"/>
    <w:rsid w:val="005310DE"/>
    <w:rsid w:val="0053169C"/>
    <w:rsid w:val="00531BC3"/>
    <w:rsid w:val="00531D43"/>
    <w:rsid w:val="00531E19"/>
    <w:rsid w:val="00532165"/>
    <w:rsid w:val="00532317"/>
    <w:rsid w:val="0053257F"/>
    <w:rsid w:val="0053262F"/>
    <w:rsid w:val="005327A1"/>
    <w:rsid w:val="00532E81"/>
    <w:rsid w:val="00532F12"/>
    <w:rsid w:val="0053305E"/>
    <w:rsid w:val="0053337B"/>
    <w:rsid w:val="00533B25"/>
    <w:rsid w:val="00533D65"/>
    <w:rsid w:val="0053446E"/>
    <w:rsid w:val="005345EE"/>
    <w:rsid w:val="005349FA"/>
    <w:rsid w:val="00534A9B"/>
    <w:rsid w:val="00535358"/>
    <w:rsid w:val="005353FC"/>
    <w:rsid w:val="00535AFF"/>
    <w:rsid w:val="00536113"/>
    <w:rsid w:val="005361C8"/>
    <w:rsid w:val="005364D9"/>
    <w:rsid w:val="0053676E"/>
    <w:rsid w:val="0053681A"/>
    <w:rsid w:val="00536C9E"/>
    <w:rsid w:val="0053718A"/>
    <w:rsid w:val="0053782C"/>
    <w:rsid w:val="00537887"/>
    <w:rsid w:val="005403A6"/>
    <w:rsid w:val="00540BFE"/>
    <w:rsid w:val="00541EFF"/>
    <w:rsid w:val="005420CE"/>
    <w:rsid w:val="00542365"/>
    <w:rsid w:val="0054238C"/>
    <w:rsid w:val="00542B96"/>
    <w:rsid w:val="00542BC0"/>
    <w:rsid w:val="00542EC1"/>
    <w:rsid w:val="00543065"/>
    <w:rsid w:val="005435FE"/>
    <w:rsid w:val="00543729"/>
    <w:rsid w:val="00543A92"/>
    <w:rsid w:val="00544255"/>
    <w:rsid w:val="0054437C"/>
    <w:rsid w:val="00544C4F"/>
    <w:rsid w:val="00544E8C"/>
    <w:rsid w:val="00544F00"/>
    <w:rsid w:val="0054591F"/>
    <w:rsid w:val="00545B73"/>
    <w:rsid w:val="00545F5C"/>
    <w:rsid w:val="005466D0"/>
    <w:rsid w:val="00546FC2"/>
    <w:rsid w:val="005470EB"/>
    <w:rsid w:val="005474BE"/>
    <w:rsid w:val="00547552"/>
    <w:rsid w:val="005478B7"/>
    <w:rsid w:val="00547CF2"/>
    <w:rsid w:val="00547F28"/>
    <w:rsid w:val="0055028E"/>
    <w:rsid w:val="00550583"/>
    <w:rsid w:val="00550D70"/>
    <w:rsid w:val="0055111D"/>
    <w:rsid w:val="00551403"/>
    <w:rsid w:val="00551870"/>
    <w:rsid w:val="00551B6B"/>
    <w:rsid w:val="00551E81"/>
    <w:rsid w:val="00551F90"/>
    <w:rsid w:val="00551F9A"/>
    <w:rsid w:val="005520B9"/>
    <w:rsid w:val="005522A2"/>
    <w:rsid w:val="005526C9"/>
    <w:rsid w:val="00553313"/>
    <w:rsid w:val="00553890"/>
    <w:rsid w:val="005539CF"/>
    <w:rsid w:val="00553F77"/>
    <w:rsid w:val="00554AA5"/>
    <w:rsid w:val="00554B9E"/>
    <w:rsid w:val="00554EE8"/>
    <w:rsid w:val="00554F89"/>
    <w:rsid w:val="00555364"/>
    <w:rsid w:val="00556278"/>
    <w:rsid w:val="0055628D"/>
    <w:rsid w:val="00556336"/>
    <w:rsid w:val="005568DB"/>
    <w:rsid w:val="00556A0B"/>
    <w:rsid w:val="00556BD5"/>
    <w:rsid w:val="00556FCF"/>
    <w:rsid w:val="005570C4"/>
    <w:rsid w:val="005575FB"/>
    <w:rsid w:val="00557830"/>
    <w:rsid w:val="00557E71"/>
    <w:rsid w:val="00560159"/>
    <w:rsid w:val="0056028D"/>
    <w:rsid w:val="00560422"/>
    <w:rsid w:val="005606E0"/>
    <w:rsid w:val="00560B84"/>
    <w:rsid w:val="00560C65"/>
    <w:rsid w:val="00560FC8"/>
    <w:rsid w:val="0056181D"/>
    <w:rsid w:val="00561925"/>
    <w:rsid w:val="00561C6C"/>
    <w:rsid w:val="00562091"/>
    <w:rsid w:val="005621FC"/>
    <w:rsid w:val="0056225A"/>
    <w:rsid w:val="005622E3"/>
    <w:rsid w:val="00562F0B"/>
    <w:rsid w:val="005633D8"/>
    <w:rsid w:val="005633F7"/>
    <w:rsid w:val="00563714"/>
    <w:rsid w:val="00563871"/>
    <w:rsid w:val="00563CE6"/>
    <w:rsid w:val="00563D1E"/>
    <w:rsid w:val="00563D53"/>
    <w:rsid w:val="00564840"/>
    <w:rsid w:val="00564B07"/>
    <w:rsid w:val="005657E3"/>
    <w:rsid w:val="00565B03"/>
    <w:rsid w:val="00565FF7"/>
    <w:rsid w:val="00566137"/>
    <w:rsid w:val="005665D3"/>
    <w:rsid w:val="005666B8"/>
    <w:rsid w:val="005668A3"/>
    <w:rsid w:val="00566D33"/>
    <w:rsid w:val="00566E77"/>
    <w:rsid w:val="0056758E"/>
    <w:rsid w:val="00567937"/>
    <w:rsid w:val="0056797B"/>
    <w:rsid w:val="00567E1D"/>
    <w:rsid w:val="00567F47"/>
    <w:rsid w:val="00567FD6"/>
    <w:rsid w:val="00570053"/>
    <w:rsid w:val="005706F6"/>
    <w:rsid w:val="005709EF"/>
    <w:rsid w:val="00571103"/>
    <w:rsid w:val="00571723"/>
    <w:rsid w:val="00571CDA"/>
    <w:rsid w:val="00572121"/>
    <w:rsid w:val="00572275"/>
    <w:rsid w:val="005722B7"/>
    <w:rsid w:val="005727D9"/>
    <w:rsid w:val="00572961"/>
    <w:rsid w:val="005729D1"/>
    <w:rsid w:val="00572CE1"/>
    <w:rsid w:val="00572D2E"/>
    <w:rsid w:val="00572D72"/>
    <w:rsid w:val="005730A7"/>
    <w:rsid w:val="00573577"/>
    <w:rsid w:val="00573A8D"/>
    <w:rsid w:val="00573AD1"/>
    <w:rsid w:val="00573AE4"/>
    <w:rsid w:val="00573B91"/>
    <w:rsid w:val="00573C3A"/>
    <w:rsid w:val="00574544"/>
    <w:rsid w:val="00574683"/>
    <w:rsid w:val="005746C4"/>
    <w:rsid w:val="00574999"/>
    <w:rsid w:val="00574B2F"/>
    <w:rsid w:val="00574EE8"/>
    <w:rsid w:val="00575099"/>
    <w:rsid w:val="005755C8"/>
    <w:rsid w:val="005759DF"/>
    <w:rsid w:val="00575ABD"/>
    <w:rsid w:val="00575DE9"/>
    <w:rsid w:val="0057649E"/>
    <w:rsid w:val="00576DA2"/>
    <w:rsid w:val="00576E45"/>
    <w:rsid w:val="00577171"/>
    <w:rsid w:val="005773BA"/>
    <w:rsid w:val="005773E7"/>
    <w:rsid w:val="00577689"/>
    <w:rsid w:val="005776DF"/>
    <w:rsid w:val="005777BF"/>
    <w:rsid w:val="00577EA2"/>
    <w:rsid w:val="00577EC2"/>
    <w:rsid w:val="005800F5"/>
    <w:rsid w:val="0058033A"/>
    <w:rsid w:val="00580490"/>
    <w:rsid w:val="00580DD9"/>
    <w:rsid w:val="00580E5E"/>
    <w:rsid w:val="00580FEA"/>
    <w:rsid w:val="005811A9"/>
    <w:rsid w:val="00581231"/>
    <w:rsid w:val="00581331"/>
    <w:rsid w:val="00581443"/>
    <w:rsid w:val="0058170C"/>
    <w:rsid w:val="00581BC3"/>
    <w:rsid w:val="00581CB2"/>
    <w:rsid w:val="00581E71"/>
    <w:rsid w:val="00582000"/>
    <w:rsid w:val="005823F2"/>
    <w:rsid w:val="005823F9"/>
    <w:rsid w:val="00582437"/>
    <w:rsid w:val="005829D9"/>
    <w:rsid w:val="00582A74"/>
    <w:rsid w:val="00582C48"/>
    <w:rsid w:val="00582F22"/>
    <w:rsid w:val="0058302C"/>
    <w:rsid w:val="00583276"/>
    <w:rsid w:val="00583855"/>
    <w:rsid w:val="005843F0"/>
    <w:rsid w:val="005844B3"/>
    <w:rsid w:val="00585225"/>
    <w:rsid w:val="005855B2"/>
    <w:rsid w:val="0058592B"/>
    <w:rsid w:val="005859B4"/>
    <w:rsid w:val="00585B03"/>
    <w:rsid w:val="00585B52"/>
    <w:rsid w:val="00585FD2"/>
    <w:rsid w:val="00586122"/>
    <w:rsid w:val="0058676C"/>
    <w:rsid w:val="00586DC2"/>
    <w:rsid w:val="005874F9"/>
    <w:rsid w:val="00587A33"/>
    <w:rsid w:val="00587C3C"/>
    <w:rsid w:val="00587D4F"/>
    <w:rsid w:val="00587F55"/>
    <w:rsid w:val="0059041A"/>
    <w:rsid w:val="00590654"/>
    <w:rsid w:val="00590963"/>
    <w:rsid w:val="00590AA6"/>
    <w:rsid w:val="00590F6E"/>
    <w:rsid w:val="0059173D"/>
    <w:rsid w:val="005919E8"/>
    <w:rsid w:val="00591AE1"/>
    <w:rsid w:val="00591FEB"/>
    <w:rsid w:val="00592218"/>
    <w:rsid w:val="005922C2"/>
    <w:rsid w:val="0059250E"/>
    <w:rsid w:val="00592F79"/>
    <w:rsid w:val="00593170"/>
    <w:rsid w:val="0059381E"/>
    <w:rsid w:val="005938E1"/>
    <w:rsid w:val="00593D1C"/>
    <w:rsid w:val="00593FB6"/>
    <w:rsid w:val="00594479"/>
    <w:rsid w:val="00594740"/>
    <w:rsid w:val="00594989"/>
    <w:rsid w:val="00594C46"/>
    <w:rsid w:val="00594C59"/>
    <w:rsid w:val="00595363"/>
    <w:rsid w:val="0059553E"/>
    <w:rsid w:val="00595A00"/>
    <w:rsid w:val="00596232"/>
    <w:rsid w:val="00596E87"/>
    <w:rsid w:val="005972E5"/>
    <w:rsid w:val="005973D7"/>
    <w:rsid w:val="0059763B"/>
    <w:rsid w:val="005977E2"/>
    <w:rsid w:val="005978AC"/>
    <w:rsid w:val="00597D1A"/>
    <w:rsid w:val="00597E5F"/>
    <w:rsid w:val="005A0248"/>
    <w:rsid w:val="005A11A7"/>
    <w:rsid w:val="005A13BF"/>
    <w:rsid w:val="005A14D9"/>
    <w:rsid w:val="005A1B66"/>
    <w:rsid w:val="005A1DEB"/>
    <w:rsid w:val="005A203F"/>
    <w:rsid w:val="005A20C3"/>
    <w:rsid w:val="005A2196"/>
    <w:rsid w:val="005A21E4"/>
    <w:rsid w:val="005A276D"/>
    <w:rsid w:val="005A2DBA"/>
    <w:rsid w:val="005A3507"/>
    <w:rsid w:val="005A384A"/>
    <w:rsid w:val="005A3B11"/>
    <w:rsid w:val="005A3B7B"/>
    <w:rsid w:val="005A3BFE"/>
    <w:rsid w:val="005A3C34"/>
    <w:rsid w:val="005A3C71"/>
    <w:rsid w:val="005A41C7"/>
    <w:rsid w:val="005A44EE"/>
    <w:rsid w:val="005A4745"/>
    <w:rsid w:val="005A491C"/>
    <w:rsid w:val="005A4ADA"/>
    <w:rsid w:val="005A4BDC"/>
    <w:rsid w:val="005A4D7E"/>
    <w:rsid w:val="005A4E2B"/>
    <w:rsid w:val="005A51F4"/>
    <w:rsid w:val="005A521D"/>
    <w:rsid w:val="005A540D"/>
    <w:rsid w:val="005A5963"/>
    <w:rsid w:val="005A5B42"/>
    <w:rsid w:val="005A5E95"/>
    <w:rsid w:val="005A634A"/>
    <w:rsid w:val="005A6439"/>
    <w:rsid w:val="005A6468"/>
    <w:rsid w:val="005A6A32"/>
    <w:rsid w:val="005A6E11"/>
    <w:rsid w:val="005A788B"/>
    <w:rsid w:val="005A7D57"/>
    <w:rsid w:val="005B054C"/>
    <w:rsid w:val="005B086B"/>
    <w:rsid w:val="005B0DAB"/>
    <w:rsid w:val="005B0E46"/>
    <w:rsid w:val="005B0EEE"/>
    <w:rsid w:val="005B11D6"/>
    <w:rsid w:val="005B1229"/>
    <w:rsid w:val="005B191C"/>
    <w:rsid w:val="005B1A6B"/>
    <w:rsid w:val="005B1EFC"/>
    <w:rsid w:val="005B2019"/>
    <w:rsid w:val="005B204B"/>
    <w:rsid w:val="005B2136"/>
    <w:rsid w:val="005B2892"/>
    <w:rsid w:val="005B2D85"/>
    <w:rsid w:val="005B30C6"/>
    <w:rsid w:val="005B33D5"/>
    <w:rsid w:val="005B351C"/>
    <w:rsid w:val="005B3532"/>
    <w:rsid w:val="005B3ABD"/>
    <w:rsid w:val="005B42F9"/>
    <w:rsid w:val="005B4783"/>
    <w:rsid w:val="005B4916"/>
    <w:rsid w:val="005B498F"/>
    <w:rsid w:val="005B4E2A"/>
    <w:rsid w:val="005B5791"/>
    <w:rsid w:val="005B5F6A"/>
    <w:rsid w:val="005B6136"/>
    <w:rsid w:val="005B6213"/>
    <w:rsid w:val="005B663D"/>
    <w:rsid w:val="005B6C6A"/>
    <w:rsid w:val="005B6D50"/>
    <w:rsid w:val="005B6D89"/>
    <w:rsid w:val="005B6E72"/>
    <w:rsid w:val="005B70D4"/>
    <w:rsid w:val="005B773E"/>
    <w:rsid w:val="005B7751"/>
    <w:rsid w:val="005B77A4"/>
    <w:rsid w:val="005B7AF6"/>
    <w:rsid w:val="005B7CF5"/>
    <w:rsid w:val="005B7DBA"/>
    <w:rsid w:val="005C0048"/>
    <w:rsid w:val="005C0305"/>
    <w:rsid w:val="005C092E"/>
    <w:rsid w:val="005C0F7E"/>
    <w:rsid w:val="005C17CC"/>
    <w:rsid w:val="005C1867"/>
    <w:rsid w:val="005C197F"/>
    <w:rsid w:val="005C1BAF"/>
    <w:rsid w:val="005C2ACC"/>
    <w:rsid w:val="005C2FF7"/>
    <w:rsid w:val="005C30FC"/>
    <w:rsid w:val="005C35D0"/>
    <w:rsid w:val="005C3DAB"/>
    <w:rsid w:val="005C3F02"/>
    <w:rsid w:val="005C3FE0"/>
    <w:rsid w:val="005C455F"/>
    <w:rsid w:val="005C4780"/>
    <w:rsid w:val="005C4DB0"/>
    <w:rsid w:val="005C4F26"/>
    <w:rsid w:val="005C4FB0"/>
    <w:rsid w:val="005C4FC8"/>
    <w:rsid w:val="005C50B4"/>
    <w:rsid w:val="005C50F0"/>
    <w:rsid w:val="005C53CB"/>
    <w:rsid w:val="005C595E"/>
    <w:rsid w:val="005C5CDD"/>
    <w:rsid w:val="005C5DCB"/>
    <w:rsid w:val="005C6891"/>
    <w:rsid w:val="005C7425"/>
    <w:rsid w:val="005C74EE"/>
    <w:rsid w:val="005C7570"/>
    <w:rsid w:val="005C7C4F"/>
    <w:rsid w:val="005C7CE7"/>
    <w:rsid w:val="005C7CF5"/>
    <w:rsid w:val="005C7F0C"/>
    <w:rsid w:val="005C7FAF"/>
    <w:rsid w:val="005D0266"/>
    <w:rsid w:val="005D0346"/>
    <w:rsid w:val="005D058D"/>
    <w:rsid w:val="005D0620"/>
    <w:rsid w:val="005D1063"/>
    <w:rsid w:val="005D13A1"/>
    <w:rsid w:val="005D146C"/>
    <w:rsid w:val="005D1787"/>
    <w:rsid w:val="005D1AF9"/>
    <w:rsid w:val="005D1B40"/>
    <w:rsid w:val="005D1E23"/>
    <w:rsid w:val="005D26B1"/>
    <w:rsid w:val="005D2ACA"/>
    <w:rsid w:val="005D2BEE"/>
    <w:rsid w:val="005D301F"/>
    <w:rsid w:val="005D34AD"/>
    <w:rsid w:val="005D3682"/>
    <w:rsid w:val="005D3ED4"/>
    <w:rsid w:val="005D3F05"/>
    <w:rsid w:val="005D40C1"/>
    <w:rsid w:val="005D41D6"/>
    <w:rsid w:val="005D4A2E"/>
    <w:rsid w:val="005D4FCF"/>
    <w:rsid w:val="005D5225"/>
    <w:rsid w:val="005D54C6"/>
    <w:rsid w:val="005D55C7"/>
    <w:rsid w:val="005D55CC"/>
    <w:rsid w:val="005D56DE"/>
    <w:rsid w:val="005D580B"/>
    <w:rsid w:val="005D5AC1"/>
    <w:rsid w:val="005D5DDD"/>
    <w:rsid w:val="005D629C"/>
    <w:rsid w:val="005D73E7"/>
    <w:rsid w:val="005D7697"/>
    <w:rsid w:val="005D7959"/>
    <w:rsid w:val="005E038A"/>
    <w:rsid w:val="005E041F"/>
    <w:rsid w:val="005E0431"/>
    <w:rsid w:val="005E0828"/>
    <w:rsid w:val="005E08B9"/>
    <w:rsid w:val="005E0A4C"/>
    <w:rsid w:val="005E0B35"/>
    <w:rsid w:val="005E10B1"/>
    <w:rsid w:val="005E1870"/>
    <w:rsid w:val="005E1882"/>
    <w:rsid w:val="005E1C65"/>
    <w:rsid w:val="005E21CD"/>
    <w:rsid w:val="005E222D"/>
    <w:rsid w:val="005E2616"/>
    <w:rsid w:val="005E27C1"/>
    <w:rsid w:val="005E2874"/>
    <w:rsid w:val="005E2C0C"/>
    <w:rsid w:val="005E318D"/>
    <w:rsid w:val="005E3280"/>
    <w:rsid w:val="005E330C"/>
    <w:rsid w:val="005E35C2"/>
    <w:rsid w:val="005E3698"/>
    <w:rsid w:val="005E3727"/>
    <w:rsid w:val="005E3D80"/>
    <w:rsid w:val="005E3E2C"/>
    <w:rsid w:val="005E3E73"/>
    <w:rsid w:val="005E467B"/>
    <w:rsid w:val="005E47E2"/>
    <w:rsid w:val="005E4D98"/>
    <w:rsid w:val="005E4E30"/>
    <w:rsid w:val="005E4E44"/>
    <w:rsid w:val="005E591E"/>
    <w:rsid w:val="005E5A79"/>
    <w:rsid w:val="005E67F6"/>
    <w:rsid w:val="005E6AEF"/>
    <w:rsid w:val="005E6B19"/>
    <w:rsid w:val="005E70F8"/>
    <w:rsid w:val="005E789F"/>
    <w:rsid w:val="005E7921"/>
    <w:rsid w:val="005E7A2E"/>
    <w:rsid w:val="005F057F"/>
    <w:rsid w:val="005F064E"/>
    <w:rsid w:val="005F09F6"/>
    <w:rsid w:val="005F0CA3"/>
    <w:rsid w:val="005F10FC"/>
    <w:rsid w:val="005F13BD"/>
    <w:rsid w:val="005F1454"/>
    <w:rsid w:val="005F14DC"/>
    <w:rsid w:val="005F1655"/>
    <w:rsid w:val="005F1772"/>
    <w:rsid w:val="005F1861"/>
    <w:rsid w:val="005F18D8"/>
    <w:rsid w:val="005F1D67"/>
    <w:rsid w:val="005F1F8B"/>
    <w:rsid w:val="005F20FC"/>
    <w:rsid w:val="005F23EF"/>
    <w:rsid w:val="005F26C8"/>
    <w:rsid w:val="005F2DC6"/>
    <w:rsid w:val="005F2FD2"/>
    <w:rsid w:val="005F30A1"/>
    <w:rsid w:val="005F35C3"/>
    <w:rsid w:val="005F3655"/>
    <w:rsid w:val="005F38A3"/>
    <w:rsid w:val="005F38D8"/>
    <w:rsid w:val="005F457D"/>
    <w:rsid w:val="005F4638"/>
    <w:rsid w:val="005F4E87"/>
    <w:rsid w:val="005F4ED4"/>
    <w:rsid w:val="005F4F50"/>
    <w:rsid w:val="005F5A35"/>
    <w:rsid w:val="005F5F41"/>
    <w:rsid w:val="005F6315"/>
    <w:rsid w:val="005F652D"/>
    <w:rsid w:val="005F66A8"/>
    <w:rsid w:val="005F671F"/>
    <w:rsid w:val="005F6813"/>
    <w:rsid w:val="005F6854"/>
    <w:rsid w:val="005F6D53"/>
    <w:rsid w:val="005F70BD"/>
    <w:rsid w:val="005F715F"/>
    <w:rsid w:val="005F742B"/>
    <w:rsid w:val="005F74C2"/>
    <w:rsid w:val="005F7912"/>
    <w:rsid w:val="00600BF7"/>
    <w:rsid w:val="00600FF0"/>
    <w:rsid w:val="00601096"/>
    <w:rsid w:val="006010D5"/>
    <w:rsid w:val="00601249"/>
    <w:rsid w:val="006019CF"/>
    <w:rsid w:val="00601BE7"/>
    <w:rsid w:val="00601D20"/>
    <w:rsid w:val="00601DD5"/>
    <w:rsid w:val="0060279E"/>
    <w:rsid w:val="00602A5B"/>
    <w:rsid w:val="00602BCB"/>
    <w:rsid w:val="00602D95"/>
    <w:rsid w:val="00602E2F"/>
    <w:rsid w:val="00602E73"/>
    <w:rsid w:val="0060300B"/>
    <w:rsid w:val="006031CE"/>
    <w:rsid w:val="006036C2"/>
    <w:rsid w:val="00603E0C"/>
    <w:rsid w:val="00604A4D"/>
    <w:rsid w:val="00604A9F"/>
    <w:rsid w:val="00604D91"/>
    <w:rsid w:val="006052A0"/>
    <w:rsid w:val="0060540A"/>
    <w:rsid w:val="006054CC"/>
    <w:rsid w:val="00605C65"/>
    <w:rsid w:val="00605D82"/>
    <w:rsid w:val="00605EC5"/>
    <w:rsid w:val="006061E2"/>
    <w:rsid w:val="006064F8"/>
    <w:rsid w:val="00606684"/>
    <w:rsid w:val="00606C56"/>
    <w:rsid w:val="0060712E"/>
    <w:rsid w:val="0060751A"/>
    <w:rsid w:val="00607856"/>
    <w:rsid w:val="00607AC1"/>
    <w:rsid w:val="00607D88"/>
    <w:rsid w:val="00607EE7"/>
    <w:rsid w:val="00610486"/>
    <w:rsid w:val="00610546"/>
    <w:rsid w:val="00610A18"/>
    <w:rsid w:val="00610D11"/>
    <w:rsid w:val="00610F9A"/>
    <w:rsid w:val="00611107"/>
    <w:rsid w:val="006115DB"/>
    <w:rsid w:val="006115FD"/>
    <w:rsid w:val="00611664"/>
    <w:rsid w:val="00611AAC"/>
    <w:rsid w:val="00611C57"/>
    <w:rsid w:val="006120E9"/>
    <w:rsid w:val="006120FB"/>
    <w:rsid w:val="0061243F"/>
    <w:rsid w:val="006129B7"/>
    <w:rsid w:val="00612B9B"/>
    <w:rsid w:val="00612D5B"/>
    <w:rsid w:val="00613390"/>
    <w:rsid w:val="00613459"/>
    <w:rsid w:val="006135EE"/>
    <w:rsid w:val="00613E1A"/>
    <w:rsid w:val="0061409B"/>
    <w:rsid w:val="006142E5"/>
    <w:rsid w:val="00614339"/>
    <w:rsid w:val="006143AD"/>
    <w:rsid w:val="006144DE"/>
    <w:rsid w:val="00614A97"/>
    <w:rsid w:val="006151BB"/>
    <w:rsid w:val="006152A3"/>
    <w:rsid w:val="006156CC"/>
    <w:rsid w:val="00615812"/>
    <w:rsid w:val="00615F3A"/>
    <w:rsid w:val="00615FFE"/>
    <w:rsid w:val="00616264"/>
    <w:rsid w:val="00616781"/>
    <w:rsid w:val="00616E4F"/>
    <w:rsid w:val="00617646"/>
    <w:rsid w:val="00617B35"/>
    <w:rsid w:val="0062001B"/>
    <w:rsid w:val="00620109"/>
    <w:rsid w:val="006211A7"/>
    <w:rsid w:val="00621349"/>
    <w:rsid w:val="0062135F"/>
    <w:rsid w:val="006214CF"/>
    <w:rsid w:val="006215EE"/>
    <w:rsid w:val="006216F3"/>
    <w:rsid w:val="006217CA"/>
    <w:rsid w:val="006218C1"/>
    <w:rsid w:val="00621B16"/>
    <w:rsid w:val="006220E7"/>
    <w:rsid w:val="00622113"/>
    <w:rsid w:val="006222B4"/>
    <w:rsid w:val="006228C4"/>
    <w:rsid w:val="006234F9"/>
    <w:rsid w:val="006237D2"/>
    <w:rsid w:val="00623955"/>
    <w:rsid w:val="00623F40"/>
    <w:rsid w:val="006241D6"/>
    <w:rsid w:val="00624316"/>
    <w:rsid w:val="00624B6F"/>
    <w:rsid w:val="00624D69"/>
    <w:rsid w:val="00624E0A"/>
    <w:rsid w:val="00624FBD"/>
    <w:rsid w:val="0062522D"/>
    <w:rsid w:val="006253D6"/>
    <w:rsid w:val="006254F7"/>
    <w:rsid w:val="006255D6"/>
    <w:rsid w:val="00626299"/>
    <w:rsid w:val="00626516"/>
    <w:rsid w:val="006273AE"/>
    <w:rsid w:val="00627427"/>
    <w:rsid w:val="006276A1"/>
    <w:rsid w:val="00627D69"/>
    <w:rsid w:val="00627E61"/>
    <w:rsid w:val="006300B8"/>
    <w:rsid w:val="006302CA"/>
    <w:rsid w:val="00630394"/>
    <w:rsid w:val="0063053A"/>
    <w:rsid w:val="006307B2"/>
    <w:rsid w:val="00630B10"/>
    <w:rsid w:val="00630C28"/>
    <w:rsid w:val="00630CD3"/>
    <w:rsid w:val="00630DCA"/>
    <w:rsid w:val="0063133A"/>
    <w:rsid w:val="00631AC5"/>
    <w:rsid w:val="0063209F"/>
    <w:rsid w:val="00632287"/>
    <w:rsid w:val="00632434"/>
    <w:rsid w:val="00632A88"/>
    <w:rsid w:val="00632C12"/>
    <w:rsid w:val="00632F31"/>
    <w:rsid w:val="00633D76"/>
    <w:rsid w:val="00633DBA"/>
    <w:rsid w:val="00633ECD"/>
    <w:rsid w:val="006340DB"/>
    <w:rsid w:val="006352BA"/>
    <w:rsid w:val="00635473"/>
    <w:rsid w:val="00635482"/>
    <w:rsid w:val="006355E1"/>
    <w:rsid w:val="006356AC"/>
    <w:rsid w:val="0063625C"/>
    <w:rsid w:val="00636292"/>
    <w:rsid w:val="006364E8"/>
    <w:rsid w:val="006365CE"/>
    <w:rsid w:val="00636665"/>
    <w:rsid w:val="00636B43"/>
    <w:rsid w:val="006379AC"/>
    <w:rsid w:val="00637F28"/>
    <w:rsid w:val="006407D5"/>
    <w:rsid w:val="00640840"/>
    <w:rsid w:val="00640893"/>
    <w:rsid w:val="00640A4F"/>
    <w:rsid w:val="00640C34"/>
    <w:rsid w:val="006413B1"/>
    <w:rsid w:val="006415E0"/>
    <w:rsid w:val="00641781"/>
    <w:rsid w:val="00641CF6"/>
    <w:rsid w:val="00641EF2"/>
    <w:rsid w:val="00641FE2"/>
    <w:rsid w:val="006420C3"/>
    <w:rsid w:val="0064262B"/>
    <w:rsid w:val="00642AD1"/>
    <w:rsid w:val="00642CE6"/>
    <w:rsid w:val="00642E87"/>
    <w:rsid w:val="00642F01"/>
    <w:rsid w:val="0064301B"/>
    <w:rsid w:val="00643055"/>
    <w:rsid w:val="0064376F"/>
    <w:rsid w:val="00643B19"/>
    <w:rsid w:val="00643BB3"/>
    <w:rsid w:val="00643DA3"/>
    <w:rsid w:val="00643F71"/>
    <w:rsid w:val="00644091"/>
    <w:rsid w:val="0064435C"/>
    <w:rsid w:val="00644A90"/>
    <w:rsid w:val="00644AD1"/>
    <w:rsid w:val="006456A5"/>
    <w:rsid w:val="006459C2"/>
    <w:rsid w:val="00645C07"/>
    <w:rsid w:val="00645FD8"/>
    <w:rsid w:val="00646199"/>
    <w:rsid w:val="006463BF"/>
    <w:rsid w:val="00646B55"/>
    <w:rsid w:val="00646B74"/>
    <w:rsid w:val="0064723A"/>
    <w:rsid w:val="00647351"/>
    <w:rsid w:val="0064763A"/>
    <w:rsid w:val="006478B0"/>
    <w:rsid w:val="00647990"/>
    <w:rsid w:val="00647C39"/>
    <w:rsid w:val="00650287"/>
    <w:rsid w:val="00650762"/>
    <w:rsid w:val="00650C15"/>
    <w:rsid w:val="00651193"/>
    <w:rsid w:val="00651284"/>
    <w:rsid w:val="00651548"/>
    <w:rsid w:val="00651F84"/>
    <w:rsid w:val="006524A3"/>
    <w:rsid w:val="00652517"/>
    <w:rsid w:val="0065295B"/>
    <w:rsid w:val="00652A6D"/>
    <w:rsid w:val="00653150"/>
    <w:rsid w:val="00653241"/>
    <w:rsid w:val="00653259"/>
    <w:rsid w:val="0065327C"/>
    <w:rsid w:val="00653425"/>
    <w:rsid w:val="0065348F"/>
    <w:rsid w:val="006539C3"/>
    <w:rsid w:val="00653A94"/>
    <w:rsid w:val="00653E51"/>
    <w:rsid w:val="00654116"/>
    <w:rsid w:val="00654987"/>
    <w:rsid w:val="00654C9E"/>
    <w:rsid w:val="00654DA6"/>
    <w:rsid w:val="00654F0B"/>
    <w:rsid w:val="00655777"/>
    <w:rsid w:val="00655B30"/>
    <w:rsid w:val="00656552"/>
    <w:rsid w:val="006567F5"/>
    <w:rsid w:val="0065691A"/>
    <w:rsid w:val="00656C2E"/>
    <w:rsid w:val="00656C3B"/>
    <w:rsid w:val="00657007"/>
    <w:rsid w:val="00657264"/>
    <w:rsid w:val="00657DF8"/>
    <w:rsid w:val="006601EC"/>
    <w:rsid w:val="006604FB"/>
    <w:rsid w:val="0066083C"/>
    <w:rsid w:val="006608EC"/>
    <w:rsid w:val="00660DF1"/>
    <w:rsid w:val="006612CF"/>
    <w:rsid w:val="006617FC"/>
    <w:rsid w:val="006619CE"/>
    <w:rsid w:val="00662113"/>
    <w:rsid w:val="006623AB"/>
    <w:rsid w:val="0066282C"/>
    <w:rsid w:val="00662C72"/>
    <w:rsid w:val="00662D7C"/>
    <w:rsid w:val="00662E1C"/>
    <w:rsid w:val="00663760"/>
    <w:rsid w:val="00663A75"/>
    <w:rsid w:val="00664304"/>
    <w:rsid w:val="00664368"/>
    <w:rsid w:val="00664972"/>
    <w:rsid w:val="00664FDA"/>
    <w:rsid w:val="006659A0"/>
    <w:rsid w:val="0066628E"/>
    <w:rsid w:val="006669D7"/>
    <w:rsid w:val="00666FEE"/>
    <w:rsid w:val="00667284"/>
    <w:rsid w:val="00667443"/>
    <w:rsid w:val="00667A24"/>
    <w:rsid w:val="00667DA6"/>
    <w:rsid w:val="00670290"/>
    <w:rsid w:val="00670374"/>
    <w:rsid w:val="0067059D"/>
    <w:rsid w:val="006707AD"/>
    <w:rsid w:val="0067166A"/>
    <w:rsid w:val="00671898"/>
    <w:rsid w:val="00671DDA"/>
    <w:rsid w:val="0067223E"/>
    <w:rsid w:val="00672304"/>
    <w:rsid w:val="0067285E"/>
    <w:rsid w:val="00673B57"/>
    <w:rsid w:val="00674A12"/>
    <w:rsid w:val="00674B24"/>
    <w:rsid w:val="00674E0B"/>
    <w:rsid w:val="006750A8"/>
    <w:rsid w:val="00675239"/>
    <w:rsid w:val="00675EEA"/>
    <w:rsid w:val="00676053"/>
    <w:rsid w:val="006762F8"/>
    <w:rsid w:val="00676434"/>
    <w:rsid w:val="0067712E"/>
    <w:rsid w:val="0067722A"/>
    <w:rsid w:val="006772F9"/>
    <w:rsid w:val="0068011D"/>
    <w:rsid w:val="00680656"/>
    <w:rsid w:val="006807A1"/>
    <w:rsid w:val="00681217"/>
    <w:rsid w:val="00681248"/>
    <w:rsid w:val="00681840"/>
    <w:rsid w:val="00681AA6"/>
    <w:rsid w:val="0068259E"/>
    <w:rsid w:val="0068307E"/>
    <w:rsid w:val="00683144"/>
    <w:rsid w:val="0068352D"/>
    <w:rsid w:val="00683AA4"/>
    <w:rsid w:val="00683B93"/>
    <w:rsid w:val="00683CA7"/>
    <w:rsid w:val="00683FA1"/>
    <w:rsid w:val="00683FAE"/>
    <w:rsid w:val="0068424D"/>
    <w:rsid w:val="00685245"/>
    <w:rsid w:val="006854D8"/>
    <w:rsid w:val="006855A1"/>
    <w:rsid w:val="00685899"/>
    <w:rsid w:val="00685B44"/>
    <w:rsid w:val="00685E82"/>
    <w:rsid w:val="006861CB"/>
    <w:rsid w:val="0068642F"/>
    <w:rsid w:val="0068698D"/>
    <w:rsid w:val="00686CA9"/>
    <w:rsid w:val="00686CED"/>
    <w:rsid w:val="00686DBA"/>
    <w:rsid w:val="00687085"/>
    <w:rsid w:val="00687342"/>
    <w:rsid w:val="00687441"/>
    <w:rsid w:val="00687781"/>
    <w:rsid w:val="00687B42"/>
    <w:rsid w:val="00687CDC"/>
    <w:rsid w:val="00690AB3"/>
    <w:rsid w:val="00690CD6"/>
    <w:rsid w:val="006919D1"/>
    <w:rsid w:val="00691AB8"/>
    <w:rsid w:val="0069201C"/>
    <w:rsid w:val="006929A2"/>
    <w:rsid w:val="0069322C"/>
    <w:rsid w:val="0069367B"/>
    <w:rsid w:val="00693DF4"/>
    <w:rsid w:val="00693F63"/>
    <w:rsid w:val="00693FC6"/>
    <w:rsid w:val="0069469B"/>
    <w:rsid w:val="006946F2"/>
    <w:rsid w:val="00694A52"/>
    <w:rsid w:val="00694DC3"/>
    <w:rsid w:val="00695443"/>
    <w:rsid w:val="006954EF"/>
    <w:rsid w:val="006958B0"/>
    <w:rsid w:val="006958C1"/>
    <w:rsid w:val="00695A86"/>
    <w:rsid w:val="00695B9A"/>
    <w:rsid w:val="00695F7F"/>
    <w:rsid w:val="006962FE"/>
    <w:rsid w:val="00696353"/>
    <w:rsid w:val="0069665F"/>
    <w:rsid w:val="00696875"/>
    <w:rsid w:val="00696F09"/>
    <w:rsid w:val="00697095"/>
    <w:rsid w:val="006971FF"/>
    <w:rsid w:val="0069722F"/>
    <w:rsid w:val="0069743F"/>
    <w:rsid w:val="006974DD"/>
    <w:rsid w:val="006975E0"/>
    <w:rsid w:val="006A0043"/>
    <w:rsid w:val="006A01C2"/>
    <w:rsid w:val="006A0312"/>
    <w:rsid w:val="006A056E"/>
    <w:rsid w:val="006A1409"/>
    <w:rsid w:val="006A1F25"/>
    <w:rsid w:val="006A21A8"/>
    <w:rsid w:val="006A240E"/>
    <w:rsid w:val="006A24D0"/>
    <w:rsid w:val="006A2A9D"/>
    <w:rsid w:val="006A2B25"/>
    <w:rsid w:val="006A2E82"/>
    <w:rsid w:val="006A2FC6"/>
    <w:rsid w:val="006A37F3"/>
    <w:rsid w:val="006A38E0"/>
    <w:rsid w:val="006A3D2B"/>
    <w:rsid w:val="006A3F45"/>
    <w:rsid w:val="006A3FEE"/>
    <w:rsid w:val="006A443F"/>
    <w:rsid w:val="006A5012"/>
    <w:rsid w:val="006A51D3"/>
    <w:rsid w:val="006A53B4"/>
    <w:rsid w:val="006A5472"/>
    <w:rsid w:val="006A564B"/>
    <w:rsid w:val="006A589B"/>
    <w:rsid w:val="006A5CFF"/>
    <w:rsid w:val="006A60D8"/>
    <w:rsid w:val="006A6115"/>
    <w:rsid w:val="006A6267"/>
    <w:rsid w:val="006A64F8"/>
    <w:rsid w:val="006A65B1"/>
    <w:rsid w:val="006A66EC"/>
    <w:rsid w:val="006A6B2F"/>
    <w:rsid w:val="006A6E19"/>
    <w:rsid w:val="006A737C"/>
    <w:rsid w:val="006A748E"/>
    <w:rsid w:val="006A76CC"/>
    <w:rsid w:val="006A782F"/>
    <w:rsid w:val="006A7838"/>
    <w:rsid w:val="006A7A86"/>
    <w:rsid w:val="006A7C04"/>
    <w:rsid w:val="006A7E03"/>
    <w:rsid w:val="006B02AF"/>
    <w:rsid w:val="006B05F1"/>
    <w:rsid w:val="006B08C2"/>
    <w:rsid w:val="006B0FC2"/>
    <w:rsid w:val="006B13D3"/>
    <w:rsid w:val="006B18EA"/>
    <w:rsid w:val="006B1970"/>
    <w:rsid w:val="006B1AC2"/>
    <w:rsid w:val="006B2053"/>
    <w:rsid w:val="006B2075"/>
    <w:rsid w:val="006B2383"/>
    <w:rsid w:val="006B263F"/>
    <w:rsid w:val="006B285F"/>
    <w:rsid w:val="006B295D"/>
    <w:rsid w:val="006B2B01"/>
    <w:rsid w:val="006B2E18"/>
    <w:rsid w:val="006B2EF8"/>
    <w:rsid w:val="006B3034"/>
    <w:rsid w:val="006B37E9"/>
    <w:rsid w:val="006B3989"/>
    <w:rsid w:val="006B42E6"/>
    <w:rsid w:val="006B45DD"/>
    <w:rsid w:val="006B49A7"/>
    <w:rsid w:val="006B4B06"/>
    <w:rsid w:val="006B4D96"/>
    <w:rsid w:val="006B4E0B"/>
    <w:rsid w:val="006B51D6"/>
    <w:rsid w:val="006B53A3"/>
    <w:rsid w:val="006B5EB7"/>
    <w:rsid w:val="006B5F27"/>
    <w:rsid w:val="006B615B"/>
    <w:rsid w:val="006B619C"/>
    <w:rsid w:val="006B69E7"/>
    <w:rsid w:val="006B6F9B"/>
    <w:rsid w:val="006B71E7"/>
    <w:rsid w:val="006B781E"/>
    <w:rsid w:val="006B7AC8"/>
    <w:rsid w:val="006C056F"/>
    <w:rsid w:val="006C08B5"/>
    <w:rsid w:val="006C08C3"/>
    <w:rsid w:val="006C0DC9"/>
    <w:rsid w:val="006C0FD8"/>
    <w:rsid w:val="006C108F"/>
    <w:rsid w:val="006C19C4"/>
    <w:rsid w:val="006C1A87"/>
    <w:rsid w:val="006C1B95"/>
    <w:rsid w:val="006C1DAD"/>
    <w:rsid w:val="006C1FEA"/>
    <w:rsid w:val="006C22B9"/>
    <w:rsid w:val="006C23D0"/>
    <w:rsid w:val="006C267C"/>
    <w:rsid w:val="006C267D"/>
    <w:rsid w:val="006C2AFD"/>
    <w:rsid w:val="006C2CAD"/>
    <w:rsid w:val="006C2F1A"/>
    <w:rsid w:val="006C2FD1"/>
    <w:rsid w:val="006C3039"/>
    <w:rsid w:val="006C3441"/>
    <w:rsid w:val="006C3A93"/>
    <w:rsid w:val="006C3C52"/>
    <w:rsid w:val="006C40EC"/>
    <w:rsid w:val="006C448E"/>
    <w:rsid w:val="006C458B"/>
    <w:rsid w:val="006C45BE"/>
    <w:rsid w:val="006C4815"/>
    <w:rsid w:val="006C4A86"/>
    <w:rsid w:val="006C4E60"/>
    <w:rsid w:val="006C51D4"/>
    <w:rsid w:val="006C55A5"/>
    <w:rsid w:val="006C5C50"/>
    <w:rsid w:val="006C6140"/>
    <w:rsid w:val="006C683F"/>
    <w:rsid w:val="006C68A6"/>
    <w:rsid w:val="006C6D55"/>
    <w:rsid w:val="006C70FD"/>
    <w:rsid w:val="006C7109"/>
    <w:rsid w:val="006C728D"/>
    <w:rsid w:val="006C7316"/>
    <w:rsid w:val="006D00CB"/>
    <w:rsid w:val="006D05AC"/>
    <w:rsid w:val="006D069D"/>
    <w:rsid w:val="006D06DF"/>
    <w:rsid w:val="006D0B0F"/>
    <w:rsid w:val="006D0B49"/>
    <w:rsid w:val="006D0B63"/>
    <w:rsid w:val="006D0CEA"/>
    <w:rsid w:val="006D11A6"/>
    <w:rsid w:val="006D13BB"/>
    <w:rsid w:val="006D13CF"/>
    <w:rsid w:val="006D15C8"/>
    <w:rsid w:val="006D16A7"/>
    <w:rsid w:val="006D1C19"/>
    <w:rsid w:val="006D2DE8"/>
    <w:rsid w:val="006D2E62"/>
    <w:rsid w:val="006D2ED6"/>
    <w:rsid w:val="006D32D9"/>
    <w:rsid w:val="006D336E"/>
    <w:rsid w:val="006D386B"/>
    <w:rsid w:val="006D3DB1"/>
    <w:rsid w:val="006D4146"/>
    <w:rsid w:val="006D440B"/>
    <w:rsid w:val="006D4A60"/>
    <w:rsid w:val="006D4EF5"/>
    <w:rsid w:val="006D50A9"/>
    <w:rsid w:val="006D51B1"/>
    <w:rsid w:val="006D5C0C"/>
    <w:rsid w:val="006D6280"/>
    <w:rsid w:val="006D635C"/>
    <w:rsid w:val="006D6684"/>
    <w:rsid w:val="006D6BD5"/>
    <w:rsid w:val="006D718A"/>
    <w:rsid w:val="006D787A"/>
    <w:rsid w:val="006D78DE"/>
    <w:rsid w:val="006E02F2"/>
    <w:rsid w:val="006E0A9D"/>
    <w:rsid w:val="006E11D7"/>
    <w:rsid w:val="006E1A7B"/>
    <w:rsid w:val="006E1CA6"/>
    <w:rsid w:val="006E1EC9"/>
    <w:rsid w:val="006E210F"/>
    <w:rsid w:val="006E2187"/>
    <w:rsid w:val="006E2A2C"/>
    <w:rsid w:val="006E2CAF"/>
    <w:rsid w:val="006E2DF2"/>
    <w:rsid w:val="006E2F21"/>
    <w:rsid w:val="006E3862"/>
    <w:rsid w:val="006E388D"/>
    <w:rsid w:val="006E3A05"/>
    <w:rsid w:val="006E4035"/>
    <w:rsid w:val="006E40F3"/>
    <w:rsid w:val="006E4477"/>
    <w:rsid w:val="006E4916"/>
    <w:rsid w:val="006E54E5"/>
    <w:rsid w:val="006E5578"/>
    <w:rsid w:val="006E5AF5"/>
    <w:rsid w:val="006E5C09"/>
    <w:rsid w:val="006E5F75"/>
    <w:rsid w:val="006E62F9"/>
    <w:rsid w:val="006F00E7"/>
    <w:rsid w:val="006F0467"/>
    <w:rsid w:val="006F06FC"/>
    <w:rsid w:val="006F0773"/>
    <w:rsid w:val="006F0CCD"/>
    <w:rsid w:val="006F0E25"/>
    <w:rsid w:val="006F12C9"/>
    <w:rsid w:val="006F1420"/>
    <w:rsid w:val="006F143F"/>
    <w:rsid w:val="006F1DA8"/>
    <w:rsid w:val="006F24D2"/>
    <w:rsid w:val="006F2712"/>
    <w:rsid w:val="006F2EE9"/>
    <w:rsid w:val="006F34FC"/>
    <w:rsid w:val="006F445A"/>
    <w:rsid w:val="006F4771"/>
    <w:rsid w:val="006F4DC0"/>
    <w:rsid w:val="006F4DF0"/>
    <w:rsid w:val="006F4E48"/>
    <w:rsid w:val="006F528A"/>
    <w:rsid w:val="006F52B7"/>
    <w:rsid w:val="006F5392"/>
    <w:rsid w:val="006F53B6"/>
    <w:rsid w:val="006F5925"/>
    <w:rsid w:val="006F606A"/>
    <w:rsid w:val="006F6403"/>
    <w:rsid w:val="006F64A3"/>
    <w:rsid w:val="006F6B23"/>
    <w:rsid w:val="006F6ECA"/>
    <w:rsid w:val="006F6EE3"/>
    <w:rsid w:val="006F7580"/>
    <w:rsid w:val="006F7857"/>
    <w:rsid w:val="006F79AB"/>
    <w:rsid w:val="006F7C1F"/>
    <w:rsid w:val="00700133"/>
    <w:rsid w:val="007008AE"/>
    <w:rsid w:val="007008CC"/>
    <w:rsid w:val="00700D11"/>
    <w:rsid w:val="00700D68"/>
    <w:rsid w:val="0070125F"/>
    <w:rsid w:val="0070182A"/>
    <w:rsid w:val="00701E0B"/>
    <w:rsid w:val="00701F8E"/>
    <w:rsid w:val="00702694"/>
    <w:rsid w:val="007027AD"/>
    <w:rsid w:val="0070283E"/>
    <w:rsid w:val="00702F7C"/>
    <w:rsid w:val="0070316A"/>
    <w:rsid w:val="00703628"/>
    <w:rsid w:val="0070368D"/>
    <w:rsid w:val="00704808"/>
    <w:rsid w:val="00704F16"/>
    <w:rsid w:val="00705594"/>
    <w:rsid w:val="00705984"/>
    <w:rsid w:val="00705D5D"/>
    <w:rsid w:val="00706066"/>
    <w:rsid w:val="007062B1"/>
    <w:rsid w:val="007065EF"/>
    <w:rsid w:val="0070660B"/>
    <w:rsid w:val="00706991"/>
    <w:rsid w:val="00706C93"/>
    <w:rsid w:val="00706F3A"/>
    <w:rsid w:val="00707427"/>
    <w:rsid w:val="007074F0"/>
    <w:rsid w:val="00707A6B"/>
    <w:rsid w:val="00707CEA"/>
    <w:rsid w:val="00710187"/>
    <w:rsid w:val="00710EE1"/>
    <w:rsid w:val="007113B0"/>
    <w:rsid w:val="007117D7"/>
    <w:rsid w:val="00711A04"/>
    <w:rsid w:val="0071264F"/>
    <w:rsid w:val="00712993"/>
    <w:rsid w:val="00712B64"/>
    <w:rsid w:val="007130BB"/>
    <w:rsid w:val="00713317"/>
    <w:rsid w:val="00713928"/>
    <w:rsid w:val="00713CEC"/>
    <w:rsid w:val="00713CFC"/>
    <w:rsid w:val="00713D49"/>
    <w:rsid w:val="00714308"/>
    <w:rsid w:val="007144C7"/>
    <w:rsid w:val="00714BB1"/>
    <w:rsid w:val="007156FB"/>
    <w:rsid w:val="00715902"/>
    <w:rsid w:val="00715906"/>
    <w:rsid w:val="00715D94"/>
    <w:rsid w:val="00715F86"/>
    <w:rsid w:val="00716221"/>
    <w:rsid w:val="00716386"/>
    <w:rsid w:val="00716502"/>
    <w:rsid w:val="00716C2C"/>
    <w:rsid w:val="00716CAB"/>
    <w:rsid w:val="00716E11"/>
    <w:rsid w:val="00717011"/>
    <w:rsid w:val="007172A1"/>
    <w:rsid w:val="007173F9"/>
    <w:rsid w:val="00717660"/>
    <w:rsid w:val="00717F08"/>
    <w:rsid w:val="0072022B"/>
    <w:rsid w:val="00720377"/>
    <w:rsid w:val="00720D99"/>
    <w:rsid w:val="00721543"/>
    <w:rsid w:val="0072155E"/>
    <w:rsid w:val="00721D89"/>
    <w:rsid w:val="00721E98"/>
    <w:rsid w:val="0072204B"/>
    <w:rsid w:val="00722052"/>
    <w:rsid w:val="007220BD"/>
    <w:rsid w:val="007224A7"/>
    <w:rsid w:val="007226A9"/>
    <w:rsid w:val="0072290D"/>
    <w:rsid w:val="00722DF7"/>
    <w:rsid w:val="00723039"/>
    <w:rsid w:val="007232C3"/>
    <w:rsid w:val="00723611"/>
    <w:rsid w:val="0072464F"/>
    <w:rsid w:val="007247D1"/>
    <w:rsid w:val="0072510F"/>
    <w:rsid w:val="007251DE"/>
    <w:rsid w:val="00725F35"/>
    <w:rsid w:val="007260AE"/>
    <w:rsid w:val="007260B0"/>
    <w:rsid w:val="007261BE"/>
    <w:rsid w:val="00726383"/>
    <w:rsid w:val="0072679A"/>
    <w:rsid w:val="00727041"/>
    <w:rsid w:val="00727B1B"/>
    <w:rsid w:val="00730075"/>
    <w:rsid w:val="007302DD"/>
    <w:rsid w:val="00730EB2"/>
    <w:rsid w:val="007316BA"/>
    <w:rsid w:val="007327E4"/>
    <w:rsid w:val="00732906"/>
    <w:rsid w:val="00732948"/>
    <w:rsid w:val="00732B87"/>
    <w:rsid w:val="00732E15"/>
    <w:rsid w:val="007332F1"/>
    <w:rsid w:val="0073345B"/>
    <w:rsid w:val="00733D3A"/>
    <w:rsid w:val="0073401A"/>
    <w:rsid w:val="0073416A"/>
    <w:rsid w:val="007350F5"/>
    <w:rsid w:val="00735356"/>
    <w:rsid w:val="007359B4"/>
    <w:rsid w:val="00735CAD"/>
    <w:rsid w:val="0073658E"/>
    <w:rsid w:val="0073674D"/>
    <w:rsid w:val="00736775"/>
    <w:rsid w:val="00736817"/>
    <w:rsid w:val="0073689D"/>
    <w:rsid w:val="00736D3A"/>
    <w:rsid w:val="00736E02"/>
    <w:rsid w:val="007373AA"/>
    <w:rsid w:val="007401F0"/>
    <w:rsid w:val="007403B3"/>
    <w:rsid w:val="007407E4"/>
    <w:rsid w:val="00740FFF"/>
    <w:rsid w:val="00741030"/>
    <w:rsid w:val="007417D0"/>
    <w:rsid w:val="0074198B"/>
    <w:rsid w:val="00741B85"/>
    <w:rsid w:val="00741BD7"/>
    <w:rsid w:val="007421B3"/>
    <w:rsid w:val="00742235"/>
    <w:rsid w:val="007423EC"/>
    <w:rsid w:val="00742750"/>
    <w:rsid w:val="00742A1C"/>
    <w:rsid w:val="00742B74"/>
    <w:rsid w:val="00743A5D"/>
    <w:rsid w:val="00743FB4"/>
    <w:rsid w:val="00744066"/>
    <w:rsid w:val="00744094"/>
    <w:rsid w:val="0074423A"/>
    <w:rsid w:val="00744805"/>
    <w:rsid w:val="007451BF"/>
    <w:rsid w:val="00745E79"/>
    <w:rsid w:val="00746325"/>
    <w:rsid w:val="0074699E"/>
    <w:rsid w:val="00746A47"/>
    <w:rsid w:val="00746B6B"/>
    <w:rsid w:val="00746D0A"/>
    <w:rsid w:val="007474E7"/>
    <w:rsid w:val="00747843"/>
    <w:rsid w:val="00747EA9"/>
    <w:rsid w:val="0075129C"/>
    <w:rsid w:val="007522A2"/>
    <w:rsid w:val="00752A14"/>
    <w:rsid w:val="00752DA6"/>
    <w:rsid w:val="007532BE"/>
    <w:rsid w:val="00753361"/>
    <w:rsid w:val="0075339D"/>
    <w:rsid w:val="00753525"/>
    <w:rsid w:val="00753667"/>
    <w:rsid w:val="007536FA"/>
    <w:rsid w:val="007538C6"/>
    <w:rsid w:val="007538DB"/>
    <w:rsid w:val="00753933"/>
    <w:rsid w:val="00753D11"/>
    <w:rsid w:val="00753EF9"/>
    <w:rsid w:val="0075444B"/>
    <w:rsid w:val="007546B5"/>
    <w:rsid w:val="00754C16"/>
    <w:rsid w:val="00754F56"/>
    <w:rsid w:val="00755023"/>
    <w:rsid w:val="00755557"/>
    <w:rsid w:val="00755CDD"/>
    <w:rsid w:val="00755DEF"/>
    <w:rsid w:val="00756376"/>
    <w:rsid w:val="0075639C"/>
    <w:rsid w:val="00756B2B"/>
    <w:rsid w:val="007571E0"/>
    <w:rsid w:val="0075735F"/>
    <w:rsid w:val="007573DF"/>
    <w:rsid w:val="007575D1"/>
    <w:rsid w:val="00757840"/>
    <w:rsid w:val="00757EE1"/>
    <w:rsid w:val="00760170"/>
    <w:rsid w:val="00760363"/>
    <w:rsid w:val="007603D4"/>
    <w:rsid w:val="00760498"/>
    <w:rsid w:val="007609EC"/>
    <w:rsid w:val="00760A55"/>
    <w:rsid w:val="007615D0"/>
    <w:rsid w:val="0076196F"/>
    <w:rsid w:val="007624EF"/>
    <w:rsid w:val="00762515"/>
    <w:rsid w:val="00762724"/>
    <w:rsid w:val="00762735"/>
    <w:rsid w:val="00762F79"/>
    <w:rsid w:val="00763255"/>
    <w:rsid w:val="0076329C"/>
    <w:rsid w:val="007633CD"/>
    <w:rsid w:val="00763556"/>
    <w:rsid w:val="00763C22"/>
    <w:rsid w:val="00763D4C"/>
    <w:rsid w:val="007640A1"/>
    <w:rsid w:val="00764867"/>
    <w:rsid w:val="00764D13"/>
    <w:rsid w:val="007651F4"/>
    <w:rsid w:val="0076534A"/>
    <w:rsid w:val="00765708"/>
    <w:rsid w:val="007659A1"/>
    <w:rsid w:val="00765E96"/>
    <w:rsid w:val="0076635F"/>
    <w:rsid w:val="00766631"/>
    <w:rsid w:val="00766B8A"/>
    <w:rsid w:val="007671DE"/>
    <w:rsid w:val="007677CE"/>
    <w:rsid w:val="007679A4"/>
    <w:rsid w:val="007679F8"/>
    <w:rsid w:val="00767A12"/>
    <w:rsid w:val="00767A3C"/>
    <w:rsid w:val="00767A8C"/>
    <w:rsid w:val="00767F8F"/>
    <w:rsid w:val="0077003C"/>
    <w:rsid w:val="0077018A"/>
    <w:rsid w:val="0077029E"/>
    <w:rsid w:val="007704BE"/>
    <w:rsid w:val="00770505"/>
    <w:rsid w:val="007708F8"/>
    <w:rsid w:val="007709A8"/>
    <w:rsid w:val="00770AEB"/>
    <w:rsid w:val="00770B0E"/>
    <w:rsid w:val="00770D9C"/>
    <w:rsid w:val="00771030"/>
    <w:rsid w:val="00771570"/>
    <w:rsid w:val="0077177F"/>
    <w:rsid w:val="00771A5D"/>
    <w:rsid w:val="00771C79"/>
    <w:rsid w:val="00772EF7"/>
    <w:rsid w:val="007730F5"/>
    <w:rsid w:val="00773229"/>
    <w:rsid w:val="00773615"/>
    <w:rsid w:val="00773E08"/>
    <w:rsid w:val="00774063"/>
    <w:rsid w:val="00774076"/>
    <w:rsid w:val="00774122"/>
    <w:rsid w:val="0077413E"/>
    <w:rsid w:val="007746AB"/>
    <w:rsid w:val="00774D18"/>
    <w:rsid w:val="00774E00"/>
    <w:rsid w:val="00774EB4"/>
    <w:rsid w:val="007757E8"/>
    <w:rsid w:val="00775B6D"/>
    <w:rsid w:val="00775BC4"/>
    <w:rsid w:val="00775C74"/>
    <w:rsid w:val="00775E3B"/>
    <w:rsid w:val="00775EC9"/>
    <w:rsid w:val="007760CD"/>
    <w:rsid w:val="007760F7"/>
    <w:rsid w:val="0077611D"/>
    <w:rsid w:val="00776274"/>
    <w:rsid w:val="007766D2"/>
    <w:rsid w:val="007767B4"/>
    <w:rsid w:val="007767B5"/>
    <w:rsid w:val="00776908"/>
    <w:rsid w:val="0077741B"/>
    <w:rsid w:val="00777670"/>
    <w:rsid w:val="00777741"/>
    <w:rsid w:val="007778BD"/>
    <w:rsid w:val="00777B74"/>
    <w:rsid w:val="00777E97"/>
    <w:rsid w:val="007806FA"/>
    <w:rsid w:val="00780C73"/>
    <w:rsid w:val="00780E3B"/>
    <w:rsid w:val="00780F18"/>
    <w:rsid w:val="00780FD0"/>
    <w:rsid w:val="0078127E"/>
    <w:rsid w:val="007815FD"/>
    <w:rsid w:val="00781C4D"/>
    <w:rsid w:val="00781DB6"/>
    <w:rsid w:val="00781F9C"/>
    <w:rsid w:val="00782129"/>
    <w:rsid w:val="00782191"/>
    <w:rsid w:val="00782338"/>
    <w:rsid w:val="0078257D"/>
    <w:rsid w:val="007825BB"/>
    <w:rsid w:val="00782C3A"/>
    <w:rsid w:val="00783375"/>
    <w:rsid w:val="007838EC"/>
    <w:rsid w:val="00783B4C"/>
    <w:rsid w:val="00783EDD"/>
    <w:rsid w:val="00784033"/>
    <w:rsid w:val="0078408C"/>
    <w:rsid w:val="0078416A"/>
    <w:rsid w:val="0078452F"/>
    <w:rsid w:val="00784606"/>
    <w:rsid w:val="00784953"/>
    <w:rsid w:val="00784A6C"/>
    <w:rsid w:val="00784EB1"/>
    <w:rsid w:val="00786888"/>
    <w:rsid w:val="0078692C"/>
    <w:rsid w:val="00786AA4"/>
    <w:rsid w:val="00786B26"/>
    <w:rsid w:val="00786C66"/>
    <w:rsid w:val="00786E87"/>
    <w:rsid w:val="0078718D"/>
    <w:rsid w:val="00787912"/>
    <w:rsid w:val="00790187"/>
    <w:rsid w:val="007902F1"/>
    <w:rsid w:val="00790318"/>
    <w:rsid w:val="007903B1"/>
    <w:rsid w:val="00790406"/>
    <w:rsid w:val="00790488"/>
    <w:rsid w:val="00790821"/>
    <w:rsid w:val="0079082B"/>
    <w:rsid w:val="00790918"/>
    <w:rsid w:val="007909FE"/>
    <w:rsid w:val="00791046"/>
    <w:rsid w:val="00791D70"/>
    <w:rsid w:val="00791E27"/>
    <w:rsid w:val="00791E9F"/>
    <w:rsid w:val="007921A8"/>
    <w:rsid w:val="0079233D"/>
    <w:rsid w:val="0079248E"/>
    <w:rsid w:val="007924B5"/>
    <w:rsid w:val="007924EC"/>
    <w:rsid w:val="00792C40"/>
    <w:rsid w:val="00792CA3"/>
    <w:rsid w:val="00793305"/>
    <w:rsid w:val="00793544"/>
    <w:rsid w:val="00793879"/>
    <w:rsid w:val="007939D2"/>
    <w:rsid w:val="00793FF5"/>
    <w:rsid w:val="007940F7"/>
    <w:rsid w:val="00794C04"/>
    <w:rsid w:val="00794DCB"/>
    <w:rsid w:val="00795084"/>
    <w:rsid w:val="00795513"/>
    <w:rsid w:val="0079597F"/>
    <w:rsid w:val="00795CDE"/>
    <w:rsid w:val="00795F0C"/>
    <w:rsid w:val="00796150"/>
    <w:rsid w:val="007961FF"/>
    <w:rsid w:val="007963F0"/>
    <w:rsid w:val="0079695C"/>
    <w:rsid w:val="00796A46"/>
    <w:rsid w:val="00797756"/>
    <w:rsid w:val="00797841"/>
    <w:rsid w:val="007978B2"/>
    <w:rsid w:val="007A03B9"/>
    <w:rsid w:val="007A079F"/>
    <w:rsid w:val="007A0906"/>
    <w:rsid w:val="007A0A42"/>
    <w:rsid w:val="007A0D12"/>
    <w:rsid w:val="007A15DC"/>
    <w:rsid w:val="007A1AF1"/>
    <w:rsid w:val="007A2059"/>
    <w:rsid w:val="007A2064"/>
    <w:rsid w:val="007A2539"/>
    <w:rsid w:val="007A2586"/>
    <w:rsid w:val="007A274C"/>
    <w:rsid w:val="007A27AE"/>
    <w:rsid w:val="007A2A03"/>
    <w:rsid w:val="007A2A1E"/>
    <w:rsid w:val="007A2C28"/>
    <w:rsid w:val="007A2D48"/>
    <w:rsid w:val="007A2F54"/>
    <w:rsid w:val="007A2FB3"/>
    <w:rsid w:val="007A3519"/>
    <w:rsid w:val="007A355B"/>
    <w:rsid w:val="007A361F"/>
    <w:rsid w:val="007A37E8"/>
    <w:rsid w:val="007A3816"/>
    <w:rsid w:val="007A388C"/>
    <w:rsid w:val="007A39CF"/>
    <w:rsid w:val="007A4242"/>
    <w:rsid w:val="007A431C"/>
    <w:rsid w:val="007A463A"/>
    <w:rsid w:val="007A4E71"/>
    <w:rsid w:val="007A6478"/>
    <w:rsid w:val="007A64C3"/>
    <w:rsid w:val="007A6809"/>
    <w:rsid w:val="007A696B"/>
    <w:rsid w:val="007A6E79"/>
    <w:rsid w:val="007A7056"/>
    <w:rsid w:val="007A705D"/>
    <w:rsid w:val="007A71C6"/>
    <w:rsid w:val="007A756B"/>
    <w:rsid w:val="007A77E8"/>
    <w:rsid w:val="007A798F"/>
    <w:rsid w:val="007A7E27"/>
    <w:rsid w:val="007B01AB"/>
    <w:rsid w:val="007B0E98"/>
    <w:rsid w:val="007B0FBF"/>
    <w:rsid w:val="007B123C"/>
    <w:rsid w:val="007B1446"/>
    <w:rsid w:val="007B165D"/>
    <w:rsid w:val="007B1703"/>
    <w:rsid w:val="007B173E"/>
    <w:rsid w:val="007B187E"/>
    <w:rsid w:val="007B1B1E"/>
    <w:rsid w:val="007B260F"/>
    <w:rsid w:val="007B26C9"/>
    <w:rsid w:val="007B2AAB"/>
    <w:rsid w:val="007B2DB5"/>
    <w:rsid w:val="007B2E69"/>
    <w:rsid w:val="007B31D1"/>
    <w:rsid w:val="007B3393"/>
    <w:rsid w:val="007B3420"/>
    <w:rsid w:val="007B3951"/>
    <w:rsid w:val="007B3CA0"/>
    <w:rsid w:val="007B447D"/>
    <w:rsid w:val="007B459E"/>
    <w:rsid w:val="007B479C"/>
    <w:rsid w:val="007B47E0"/>
    <w:rsid w:val="007B4912"/>
    <w:rsid w:val="007B4A84"/>
    <w:rsid w:val="007B4CDE"/>
    <w:rsid w:val="007B514E"/>
    <w:rsid w:val="007B59A0"/>
    <w:rsid w:val="007B5A9C"/>
    <w:rsid w:val="007B5F91"/>
    <w:rsid w:val="007B658C"/>
    <w:rsid w:val="007B6B92"/>
    <w:rsid w:val="007B6FE6"/>
    <w:rsid w:val="007B7368"/>
    <w:rsid w:val="007B746A"/>
    <w:rsid w:val="007B7470"/>
    <w:rsid w:val="007B755E"/>
    <w:rsid w:val="007B7691"/>
    <w:rsid w:val="007B76F2"/>
    <w:rsid w:val="007B7EF6"/>
    <w:rsid w:val="007C0781"/>
    <w:rsid w:val="007C0968"/>
    <w:rsid w:val="007C0E6B"/>
    <w:rsid w:val="007C13CC"/>
    <w:rsid w:val="007C21FE"/>
    <w:rsid w:val="007C23A5"/>
    <w:rsid w:val="007C2686"/>
    <w:rsid w:val="007C2774"/>
    <w:rsid w:val="007C30D3"/>
    <w:rsid w:val="007C33E7"/>
    <w:rsid w:val="007C3509"/>
    <w:rsid w:val="007C3888"/>
    <w:rsid w:val="007C3953"/>
    <w:rsid w:val="007C3CD7"/>
    <w:rsid w:val="007C4767"/>
    <w:rsid w:val="007C4B11"/>
    <w:rsid w:val="007C4BB3"/>
    <w:rsid w:val="007C4CFB"/>
    <w:rsid w:val="007C4E75"/>
    <w:rsid w:val="007C4E95"/>
    <w:rsid w:val="007C4F84"/>
    <w:rsid w:val="007C531C"/>
    <w:rsid w:val="007C5A01"/>
    <w:rsid w:val="007C5AC7"/>
    <w:rsid w:val="007C5F26"/>
    <w:rsid w:val="007C62ED"/>
    <w:rsid w:val="007C6511"/>
    <w:rsid w:val="007C6660"/>
    <w:rsid w:val="007C710B"/>
    <w:rsid w:val="007C74BD"/>
    <w:rsid w:val="007C753F"/>
    <w:rsid w:val="007C7852"/>
    <w:rsid w:val="007C7A32"/>
    <w:rsid w:val="007C7BAC"/>
    <w:rsid w:val="007C7BE8"/>
    <w:rsid w:val="007C7C6F"/>
    <w:rsid w:val="007C7ED8"/>
    <w:rsid w:val="007D02DD"/>
    <w:rsid w:val="007D030E"/>
    <w:rsid w:val="007D0353"/>
    <w:rsid w:val="007D064C"/>
    <w:rsid w:val="007D0A39"/>
    <w:rsid w:val="007D0B92"/>
    <w:rsid w:val="007D0D69"/>
    <w:rsid w:val="007D0D70"/>
    <w:rsid w:val="007D1171"/>
    <w:rsid w:val="007D1364"/>
    <w:rsid w:val="007D18C8"/>
    <w:rsid w:val="007D1BD8"/>
    <w:rsid w:val="007D1F06"/>
    <w:rsid w:val="007D2363"/>
    <w:rsid w:val="007D2500"/>
    <w:rsid w:val="007D2709"/>
    <w:rsid w:val="007D2AAE"/>
    <w:rsid w:val="007D2AD8"/>
    <w:rsid w:val="007D2AF1"/>
    <w:rsid w:val="007D2B1B"/>
    <w:rsid w:val="007D2C9D"/>
    <w:rsid w:val="007D333D"/>
    <w:rsid w:val="007D34D6"/>
    <w:rsid w:val="007D381D"/>
    <w:rsid w:val="007D38E0"/>
    <w:rsid w:val="007D397B"/>
    <w:rsid w:val="007D3C8E"/>
    <w:rsid w:val="007D3CDF"/>
    <w:rsid w:val="007D3CE4"/>
    <w:rsid w:val="007D43FF"/>
    <w:rsid w:val="007D4AD5"/>
    <w:rsid w:val="007D4AF6"/>
    <w:rsid w:val="007D4D23"/>
    <w:rsid w:val="007D4F24"/>
    <w:rsid w:val="007D4F9E"/>
    <w:rsid w:val="007D5042"/>
    <w:rsid w:val="007D5587"/>
    <w:rsid w:val="007D55D4"/>
    <w:rsid w:val="007D58BC"/>
    <w:rsid w:val="007D5A64"/>
    <w:rsid w:val="007D5AB4"/>
    <w:rsid w:val="007D5D18"/>
    <w:rsid w:val="007D609D"/>
    <w:rsid w:val="007D6559"/>
    <w:rsid w:val="007D6878"/>
    <w:rsid w:val="007D6905"/>
    <w:rsid w:val="007D6AC9"/>
    <w:rsid w:val="007D6B76"/>
    <w:rsid w:val="007D6BB5"/>
    <w:rsid w:val="007D6F90"/>
    <w:rsid w:val="007D6FA0"/>
    <w:rsid w:val="007D757E"/>
    <w:rsid w:val="007D7728"/>
    <w:rsid w:val="007D7C67"/>
    <w:rsid w:val="007D7FF7"/>
    <w:rsid w:val="007E01C9"/>
    <w:rsid w:val="007E033F"/>
    <w:rsid w:val="007E0447"/>
    <w:rsid w:val="007E115F"/>
    <w:rsid w:val="007E12EF"/>
    <w:rsid w:val="007E15AE"/>
    <w:rsid w:val="007E1A1F"/>
    <w:rsid w:val="007E1E41"/>
    <w:rsid w:val="007E23B1"/>
    <w:rsid w:val="007E28B7"/>
    <w:rsid w:val="007E2DF0"/>
    <w:rsid w:val="007E3265"/>
    <w:rsid w:val="007E3565"/>
    <w:rsid w:val="007E3976"/>
    <w:rsid w:val="007E3CC4"/>
    <w:rsid w:val="007E3CD5"/>
    <w:rsid w:val="007E443F"/>
    <w:rsid w:val="007E4FC1"/>
    <w:rsid w:val="007E576A"/>
    <w:rsid w:val="007E5953"/>
    <w:rsid w:val="007E5AF3"/>
    <w:rsid w:val="007E5D00"/>
    <w:rsid w:val="007E5FC0"/>
    <w:rsid w:val="007E61D4"/>
    <w:rsid w:val="007E65DA"/>
    <w:rsid w:val="007E6A86"/>
    <w:rsid w:val="007E6AA3"/>
    <w:rsid w:val="007E6C5F"/>
    <w:rsid w:val="007E7006"/>
    <w:rsid w:val="007E7216"/>
    <w:rsid w:val="007E7AC8"/>
    <w:rsid w:val="007E7AE7"/>
    <w:rsid w:val="007F04B3"/>
    <w:rsid w:val="007F0AFD"/>
    <w:rsid w:val="007F0CB8"/>
    <w:rsid w:val="007F1098"/>
    <w:rsid w:val="007F130B"/>
    <w:rsid w:val="007F1641"/>
    <w:rsid w:val="007F1EA4"/>
    <w:rsid w:val="007F26E3"/>
    <w:rsid w:val="007F274F"/>
    <w:rsid w:val="007F2BA5"/>
    <w:rsid w:val="007F3440"/>
    <w:rsid w:val="007F389B"/>
    <w:rsid w:val="007F3F71"/>
    <w:rsid w:val="007F41B3"/>
    <w:rsid w:val="007F4809"/>
    <w:rsid w:val="007F4BA4"/>
    <w:rsid w:val="007F4DCE"/>
    <w:rsid w:val="007F4E1C"/>
    <w:rsid w:val="007F52DE"/>
    <w:rsid w:val="007F5397"/>
    <w:rsid w:val="007F5524"/>
    <w:rsid w:val="007F56D7"/>
    <w:rsid w:val="007F56DC"/>
    <w:rsid w:val="007F5E86"/>
    <w:rsid w:val="007F6118"/>
    <w:rsid w:val="007F6162"/>
    <w:rsid w:val="007F620F"/>
    <w:rsid w:val="007F63D9"/>
    <w:rsid w:val="007F6D3A"/>
    <w:rsid w:val="007F6D7E"/>
    <w:rsid w:val="007F7602"/>
    <w:rsid w:val="007F78BA"/>
    <w:rsid w:val="007F7A35"/>
    <w:rsid w:val="0080010A"/>
    <w:rsid w:val="008008B6"/>
    <w:rsid w:val="00800945"/>
    <w:rsid w:val="00801144"/>
    <w:rsid w:val="008013E8"/>
    <w:rsid w:val="0080144F"/>
    <w:rsid w:val="0080146B"/>
    <w:rsid w:val="0080175E"/>
    <w:rsid w:val="008017FC"/>
    <w:rsid w:val="00801FD2"/>
    <w:rsid w:val="0080206C"/>
    <w:rsid w:val="008025DD"/>
    <w:rsid w:val="00802773"/>
    <w:rsid w:val="00803264"/>
    <w:rsid w:val="0080333F"/>
    <w:rsid w:val="008034E0"/>
    <w:rsid w:val="00803FEB"/>
    <w:rsid w:val="0080468C"/>
    <w:rsid w:val="00804ABD"/>
    <w:rsid w:val="00804C55"/>
    <w:rsid w:val="00804CE9"/>
    <w:rsid w:val="00804DBB"/>
    <w:rsid w:val="00805B3C"/>
    <w:rsid w:val="00805C0E"/>
    <w:rsid w:val="00805E8C"/>
    <w:rsid w:val="00805FA2"/>
    <w:rsid w:val="008064A6"/>
    <w:rsid w:val="008068A3"/>
    <w:rsid w:val="008068C5"/>
    <w:rsid w:val="00806A47"/>
    <w:rsid w:val="00806D94"/>
    <w:rsid w:val="0080700E"/>
    <w:rsid w:val="0080714D"/>
    <w:rsid w:val="00807B03"/>
    <w:rsid w:val="00807D4F"/>
    <w:rsid w:val="0081038F"/>
    <w:rsid w:val="00810836"/>
    <w:rsid w:val="008109B9"/>
    <w:rsid w:val="00810A68"/>
    <w:rsid w:val="00810A80"/>
    <w:rsid w:val="00810F08"/>
    <w:rsid w:val="0081115F"/>
    <w:rsid w:val="008122E3"/>
    <w:rsid w:val="008127A2"/>
    <w:rsid w:val="00812A7F"/>
    <w:rsid w:val="00813215"/>
    <w:rsid w:val="00813332"/>
    <w:rsid w:val="0081345C"/>
    <w:rsid w:val="00813E22"/>
    <w:rsid w:val="0081476F"/>
    <w:rsid w:val="00814861"/>
    <w:rsid w:val="008149AE"/>
    <w:rsid w:val="00814B30"/>
    <w:rsid w:val="00814E5B"/>
    <w:rsid w:val="008156DC"/>
    <w:rsid w:val="008157BB"/>
    <w:rsid w:val="00815CFE"/>
    <w:rsid w:val="00815F8C"/>
    <w:rsid w:val="0081620A"/>
    <w:rsid w:val="00816453"/>
    <w:rsid w:val="00816945"/>
    <w:rsid w:val="00817081"/>
    <w:rsid w:val="0081745A"/>
    <w:rsid w:val="0082013F"/>
    <w:rsid w:val="008204E6"/>
    <w:rsid w:val="008206F4"/>
    <w:rsid w:val="00820A73"/>
    <w:rsid w:val="00820CDF"/>
    <w:rsid w:val="00820DCF"/>
    <w:rsid w:val="00821191"/>
    <w:rsid w:val="00821914"/>
    <w:rsid w:val="008219E2"/>
    <w:rsid w:val="00821B97"/>
    <w:rsid w:val="00821C70"/>
    <w:rsid w:val="00821D68"/>
    <w:rsid w:val="00821F82"/>
    <w:rsid w:val="00822A5A"/>
    <w:rsid w:val="00823710"/>
    <w:rsid w:val="008239E2"/>
    <w:rsid w:val="00823BAF"/>
    <w:rsid w:val="00823E02"/>
    <w:rsid w:val="008240E8"/>
    <w:rsid w:val="00824199"/>
    <w:rsid w:val="00824325"/>
    <w:rsid w:val="00824927"/>
    <w:rsid w:val="00824AB4"/>
    <w:rsid w:val="00824E02"/>
    <w:rsid w:val="00825096"/>
    <w:rsid w:val="008254BA"/>
    <w:rsid w:val="008256C5"/>
    <w:rsid w:val="008262D6"/>
    <w:rsid w:val="008265C5"/>
    <w:rsid w:val="00826A7A"/>
    <w:rsid w:val="00826B92"/>
    <w:rsid w:val="00826D68"/>
    <w:rsid w:val="008271DF"/>
    <w:rsid w:val="0082730C"/>
    <w:rsid w:val="008274A8"/>
    <w:rsid w:val="00827ABE"/>
    <w:rsid w:val="00827B8F"/>
    <w:rsid w:val="008306C0"/>
    <w:rsid w:val="008307A0"/>
    <w:rsid w:val="00830C17"/>
    <w:rsid w:val="00830C46"/>
    <w:rsid w:val="008310A6"/>
    <w:rsid w:val="008310E9"/>
    <w:rsid w:val="0083131A"/>
    <w:rsid w:val="0083142C"/>
    <w:rsid w:val="00831659"/>
    <w:rsid w:val="008317FA"/>
    <w:rsid w:val="008318CA"/>
    <w:rsid w:val="00831B52"/>
    <w:rsid w:val="00831EC4"/>
    <w:rsid w:val="00832566"/>
    <w:rsid w:val="00832647"/>
    <w:rsid w:val="00832CF4"/>
    <w:rsid w:val="00833018"/>
    <w:rsid w:val="008336B0"/>
    <w:rsid w:val="008336FD"/>
    <w:rsid w:val="00833B7D"/>
    <w:rsid w:val="00833FD1"/>
    <w:rsid w:val="008344C3"/>
    <w:rsid w:val="008344FC"/>
    <w:rsid w:val="0083462D"/>
    <w:rsid w:val="008351DD"/>
    <w:rsid w:val="008356D2"/>
    <w:rsid w:val="00835D7E"/>
    <w:rsid w:val="008361BD"/>
    <w:rsid w:val="0083688A"/>
    <w:rsid w:val="00837281"/>
    <w:rsid w:val="0083774E"/>
    <w:rsid w:val="008377F3"/>
    <w:rsid w:val="00837BCC"/>
    <w:rsid w:val="00837C00"/>
    <w:rsid w:val="008402F0"/>
    <w:rsid w:val="00840DEB"/>
    <w:rsid w:val="00840F66"/>
    <w:rsid w:val="0084140A"/>
    <w:rsid w:val="0084199C"/>
    <w:rsid w:val="00841EAE"/>
    <w:rsid w:val="00841F90"/>
    <w:rsid w:val="00842119"/>
    <w:rsid w:val="0084231C"/>
    <w:rsid w:val="00842343"/>
    <w:rsid w:val="008425AF"/>
    <w:rsid w:val="0084269F"/>
    <w:rsid w:val="008426C5"/>
    <w:rsid w:val="00842804"/>
    <w:rsid w:val="00842A0C"/>
    <w:rsid w:val="0084301A"/>
    <w:rsid w:val="00843622"/>
    <w:rsid w:val="008437A2"/>
    <w:rsid w:val="00843851"/>
    <w:rsid w:val="00843ABE"/>
    <w:rsid w:val="00843FC6"/>
    <w:rsid w:val="00844253"/>
    <w:rsid w:val="008447A2"/>
    <w:rsid w:val="00845209"/>
    <w:rsid w:val="00845767"/>
    <w:rsid w:val="008459A2"/>
    <w:rsid w:val="00845CCB"/>
    <w:rsid w:val="00846809"/>
    <w:rsid w:val="008470C6"/>
    <w:rsid w:val="008470EC"/>
    <w:rsid w:val="0084710E"/>
    <w:rsid w:val="0084711D"/>
    <w:rsid w:val="00847144"/>
    <w:rsid w:val="00847405"/>
    <w:rsid w:val="008474EC"/>
    <w:rsid w:val="00847B1E"/>
    <w:rsid w:val="00850553"/>
    <w:rsid w:val="00850611"/>
    <w:rsid w:val="00850AFA"/>
    <w:rsid w:val="00850C60"/>
    <w:rsid w:val="00850FED"/>
    <w:rsid w:val="00851023"/>
    <w:rsid w:val="008510D7"/>
    <w:rsid w:val="00851249"/>
    <w:rsid w:val="008518A6"/>
    <w:rsid w:val="008518E4"/>
    <w:rsid w:val="008519CF"/>
    <w:rsid w:val="00851A5E"/>
    <w:rsid w:val="00851D63"/>
    <w:rsid w:val="00851D6B"/>
    <w:rsid w:val="00851E70"/>
    <w:rsid w:val="00852043"/>
    <w:rsid w:val="00852140"/>
    <w:rsid w:val="00852962"/>
    <w:rsid w:val="0085297D"/>
    <w:rsid w:val="00852E3A"/>
    <w:rsid w:val="0085304E"/>
    <w:rsid w:val="008531E6"/>
    <w:rsid w:val="00853557"/>
    <w:rsid w:val="008535B8"/>
    <w:rsid w:val="00853D85"/>
    <w:rsid w:val="008547A1"/>
    <w:rsid w:val="00854C5F"/>
    <w:rsid w:val="00854F7D"/>
    <w:rsid w:val="00854FED"/>
    <w:rsid w:val="00855374"/>
    <w:rsid w:val="00855718"/>
    <w:rsid w:val="00855982"/>
    <w:rsid w:val="00855A8F"/>
    <w:rsid w:val="00855DAA"/>
    <w:rsid w:val="00855E6D"/>
    <w:rsid w:val="0085607C"/>
    <w:rsid w:val="00856711"/>
    <w:rsid w:val="008568ED"/>
    <w:rsid w:val="008569B2"/>
    <w:rsid w:val="00856AAF"/>
    <w:rsid w:val="00856D37"/>
    <w:rsid w:val="00856F18"/>
    <w:rsid w:val="00857037"/>
    <w:rsid w:val="00857820"/>
    <w:rsid w:val="008578C1"/>
    <w:rsid w:val="00857970"/>
    <w:rsid w:val="00857DF1"/>
    <w:rsid w:val="00857ED1"/>
    <w:rsid w:val="00857F95"/>
    <w:rsid w:val="00860063"/>
    <w:rsid w:val="00860830"/>
    <w:rsid w:val="00860B89"/>
    <w:rsid w:val="00860B9F"/>
    <w:rsid w:val="00860C30"/>
    <w:rsid w:val="00861189"/>
    <w:rsid w:val="0086185F"/>
    <w:rsid w:val="008618FF"/>
    <w:rsid w:val="00861ABC"/>
    <w:rsid w:val="00861E14"/>
    <w:rsid w:val="00862034"/>
    <w:rsid w:val="00862A05"/>
    <w:rsid w:val="00862AED"/>
    <w:rsid w:val="00862BD2"/>
    <w:rsid w:val="00862C79"/>
    <w:rsid w:val="008633B9"/>
    <w:rsid w:val="00863B3D"/>
    <w:rsid w:val="00864008"/>
    <w:rsid w:val="0086448D"/>
    <w:rsid w:val="00864701"/>
    <w:rsid w:val="00864AB3"/>
    <w:rsid w:val="00864C36"/>
    <w:rsid w:val="00864F02"/>
    <w:rsid w:val="008650AE"/>
    <w:rsid w:val="00865884"/>
    <w:rsid w:val="00865DC9"/>
    <w:rsid w:val="00866197"/>
    <w:rsid w:val="00866A4C"/>
    <w:rsid w:val="00866E34"/>
    <w:rsid w:val="00866FDC"/>
    <w:rsid w:val="00867005"/>
    <w:rsid w:val="008673BF"/>
    <w:rsid w:val="0086741E"/>
    <w:rsid w:val="0086766F"/>
    <w:rsid w:val="008677FD"/>
    <w:rsid w:val="00867EC7"/>
    <w:rsid w:val="00867F21"/>
    <w:rsid w:val="00870591"/>
    <w:rsid w:val="008709D1"/>
    <w:rsid w:val="00870B48"/>
    <w:rsid w:val="008711A6"/>
    <w:rsid w:val="008716C0"/>
    <w:rsid w:val="00871D26"/>
    <w:rsid w:val="008724B0"/>
    <w:rsid w:val="00873A40"/>
    <w:rsid w:val="00873D0B"/>
    <w:rsid w:val="00874482"/>
    <w:rsid w:val="0087472E"/>
    <w:rsid w:val="00874B83"/>
    <w:rsid w:val="00874BFC"/>
    <w:rsid w:val="008752FD"/>
    <w:rsid w:val="00875608"/>
    <w:rsid w:val="00875889"/>
    <w:rsid w:val="00875AD9"/>
    <w:rsid w:val="00875C26"/>
    <w:rsid w:val="00875E56"/>
    <w:rsid w:val="008760FF"/>
    <w:rsid w:val="00876399"/>
    <w:rsid w:val="0087640D"/>
    <w:rsid w:val="0087683A"/>
    <w:rsid w:val="00876EF7"/>
    <w:rsid w:val="008771E3"/>
    <w:rsid w:val="008771F3"/>
    <w:rsid w:val="00877F9B"/>
    <w:rsid w:val="00880331"/>
    <w:rsid w:val="008803EF"/>
    <w:rsid w:val="008805F6"/>
    <w:rsid w:val="008806EA"/>
    <w:rsid w:val="00880C13"/>
    <w:rsid w:val="00881104"/>
    <w:rsid w:val="00881801"/>
    <w:rsid w:val="0088195D"/>
    <w:rsid w:val="00881F4E"/>
    <w:rsid w:val="00881F9A"/>
    <w:rsid w:val="00882105"/>
    <w:rsid w:val="008830C2"/>
    <w:rsid w:val="00884322"/>
    <w:rsid w:val="008845C7"/>
    <w:rsid w:val="00885F03"/>
    <w:rsid w:val="00886392"/>
    <w:rsid w:val="0088653B"/>
    <w:rsid w:val="00887EA4"/>
    <w:rsid w:val="00890107"/>
    <w:rsid w:val="008904E4"/>
    <w:rsid w:val="008904FA"/>
    <w:rsid w:val="008906DF"/>
    <w:rsid w:val="00890BA6"/>
    <w:rsid w:val="00891036"/>
    <w:rsid w:val="00891582"/>
    <w:rsid w:val="0089160C"/>
    <w:rsid w:val="00891802"/>
    <w:rsid w:val="0089244C"/>
    <w:rsid w:val="00892D88"/>
    <w:rsid w:val="00892EF1"/>
    <w:rsid w:val="00893170"/>
    <w:rsid w:val="00893E83"/>
    <w:rsid w:val="00894133"/>
    <w:rsid w:val="008948E2"/>
    <w:rsid w:val="00894F97"/>
    <w:rsid w:val="00895A5F"/>
    <w:rsid w:val="00895BC0"/>
    <w:rsid w:val="00895BEC"/>
    <w:rsid w:val="00895FE7"/>
    <w:rsid w:val="00896118"/>
    <w:rsid w:val="0089656E"/>
    <w:rsid w:val="00896936"/>
    <w:rsid w:val="00896974"/>
    <w:rsid w:val="00896B44"/>
    <w:rsid w:val="00896D2A"/>
    <w:rsid w:val="0089731C"/>
    <w:rsid w:val="00897EAA"/>
    <w:rsid w:val="008A0230"/>
    <w:rsid w:val="008A03B2"/>
    <w:rsid w:val="008A049D"/>
    <w:rsid w:val="008A076F"/>
    <w:rsid w:val="008A0DA5"/>
    <w:rsid w:val="008A1254"/>
    <w:rsid w:val="008A19F2"/>
    <w:rsid w:val="008A1B54"/>
    <w:rsid w:val="008A21DB"/>
    <w:rsid w:val="008A3147"/>
    <w:rsid w:val="008A3682"/>
    <w:rsid w:val="008A37AE"/>
    <w:rsid w:val="008A3985"/>
    <w:rsid w:val="008A3A3A"/>
    <w:rsid w:val="008A3B37"/>
    <w:rsid w:val="008A3BF7"/>
    <w:rsid w:val="008A40CE"/>
    <w:rsid w:val="008A4202"/>
    <w:rsid w:val="008A4318"/>
    <w:rsid w:val="008A4640"/>
    <w:rsid w:val="008A4B05"/>
    <w:rsid w:val="008A4C79"/>
    <w:rsid w:val="008A4D73"/>
    <w:rsid w:val="008A4F6E"/>
    <w:rsid w:val="008A533F"/>
    <w:rsid w:val="008A5778"/>
    <w:rsid w:val="008A599A"/>
    <w:rsid w:val="008A5DD5"/>
    <w:rsid w:val="008A6362"/>
    <w:rsid w:val="008A63E6"/>
    <w:rsid w:val="008A6B7A"/>
    <w:rsid w:val="008A7128"/>
    <w:rsid w:val="008A7274"/>
    <w:rsid w:val="008A77BC"/>
    <w:rsid w:val="008A7A05"/>
    <w:rsid w:val="008B0060"/>
    <w:rsid w:val="008B09A1"/>
    <w:rsid w:val="008B0E40"/>
    <w:rsid w:val="008B1203"/>
    <w:rsid w:val="008B1367"/>
    <w:rsid w:val="008B169B"/>
    <w:rsid w:val="008B1AFB"/>
    <w:rsid w:val="008B1D4E"/>
    <w:rsid w:val="008B1F91"/>
    <w:rsid w:val="008B20FE"/>
    <w:rsid w:val="008B2EED"/>
    <w:rsid w:val="008B309C"/>
    <w:rsid w:val="008B3573"/>
    <w:rsid w:val="008B37E0"/>
    <w:rsid w:val="008B3811"/>
    <w:rsid w:val="008B39D8"/>
    <w:rsid w:val="008B3A4D"/>
    <w:rsid w:val="008B41AD"/>
    <w:rsid w:val="008B441E"/>
    <w:rsid w:val="008B4937"/>
    <w:rsid w:val="008B5C9C"/>
    <w:rsid w:val="008B614D"/>
    <w:rsid w:val="008B681B"/>
    <w:rsid w:val="008B69DA"/>
    <w:rsid w:val="008B7DF2"/>
    <w:rsid w:val="008B7F46"/>
    <w:rsid w:val="008C0BDD"/>
    <w:rsid w:val="008C1108"/>
    <w:rsid w:val="008C161C"/>
    <w:rsid w:val="008C1AE2"/>
    <w:rsid w:val="008C2299"/>
    <w:rsid w:val="008C2CE0"/>
    <w:rsid w:val="008C2EE7"/>
    <w:rsid w:val="008C2FFF"/>
    <w:rsid w:val="008C31C3"/>
    <w:rsid w:val="008C3993"/>
    <w:rsid w:val="008C39DC"/>
    <w:rsid w:val="008C3A26"/>
    <w:rsid w:val="008C41B5"/>
    <w:rsid w:val="008C4A72"/>
    <w:rsid w:val="008C503C"/>
    <w:rsid w:val="008C5254"/>
    <w:rsid w:val="008C54D5"/>
    <w:rsid w:val="008C5589"/>
    <w:rsid w:val="008C5673"/>
    <w:rsid w:val="008C57B0"/>
    <w:rsid w:val="008C57B6"/>
    <w:rsid w:val="008C58DF"/>
    <w:rsid w:val="008C5A38"/>
    <w:rsid w:val="008C5FCA"/>
    <w:rsid w:val="008C6155"/>
    <w:rsid w:val="008C6BDE"/>
    <w:rsid w:val="008C71C8"/>
    <w:rsid w:val="008C75F7"/>
    <w:rsid w:val="008C7766"/>
    <w:rsid w:val="008C78ED"/>
    <w:rsid w:val="008C79DE"/>
    <w:rsid w:val="008C7DA3"/>
    <w:rsid w:val="008C7F7E"/>
    <w:rsid w:val="008D007D"/>
    <w:rsid w:val="008D034A"/>
    <w:rsid w:val="008D051A"/>
    <w:rsid w:val="008D05CF"/>
    <w:rsid w:val="008D0A85"/>
    <w:rsid w:val="008D0C44"/>
    <w:rsid w:val="008D0DA9"/>
    <w:rsid w:val="008D1365"/>
    <w:rsid w:val="008D13CE"/>
    <w:rsid w:val="008D1853"/>
    <w:rsid w:val="008D1D4D"/>
    <w:rsid w:val="008D293D"/>
    <w:rsid w:val="008D2989"/>
    <w:rsid w:val="008D2A05"/>
    <w:rsid w:val="008D2AA7"/>
    <w:rsid w:val="008D2E82"/>
    <w:rsid w:val="008D3D82"/>
    <w:rsid w:val="008D4A8D"/>
    <w:rsid w:val="008D4E23"/>
    <w:rsid w:val="008D523B"/>
    <w:rsid w:val="008D567A"/>
    <w:rsid w:val="008D5BE4"/>
    <w:rsid w:val="008D5DBC"/>
    <w:rsid w:val="008D669E"/>
    <w:rsid w:val="008D6F8A"/>
    <w:rsid w:val="008D71CB"/>
    <w:rsid w:val="008D787C"/>
    <w:rsid w:val="008E0308"/>
    <w:rsid w:val="008E04C8"/>
    <w:rsid w:val="008E05F3"/>
    <w:rsid w:val="008E05F9"/>
    <w:rsid w:val="008E08A4"/>
    <w:rsid w:val="008E0F8F"/>
    <w:rsid w:val="008E0FF3"/>
    <w:rsid w:val="008E1213"/>
    <w:rsid w:val="008E1CDF"/>
    <w:rsid w:val="008E1FC2"/>
    <w:rsid w:val="008E20A5"/>
    <w:rsid w:val="008E22CC"/>
    <w:rsid w:val="008E2305"/>
    <w:rsid w:val="008E27B2"/>
    <w:rsid w:val="008E2B23"/>
    <w:rsid w:val="008E2E66"/>
    <w:rsid w:val="008E30B6"/>
    <w:rsid w:val="008E347C"/>
    <w:rsid w:val="008E361B"/>
    <w:rsid w:val="008E3DE4"/>
    <w:rsid w:val="008E3EA9"/>
    <w:rsid w:val="008E416B"/>
    <w:rsid w:val="008E419A"/>
    <w:rsid w:val="008E42B0"/>
    <w:rsid w:val="008E43C4"/>
    <w:rsid w:val="008E4603"/>
    <w:rsid w:val="008E4642"/>
    <w:rsid w:val="008E4838"/>
    <w:rsid w:val="008E4A27"/>
    <w:rsid w:val="008E5843"/>
    <w:rsid w:val="008E607A"/>
    <w:rsid w:val="008E612A"/>
    <w:rsid w:val="008E65FA"/>
    <w:rsid w:val="008E6EAC"/>
    <w:rsid w:val="008E774F"/>
    <w:rsid w:val="008E775E"/>
    <w:rsid w:val="008F0153"/>
    <w:rsid w:val="008F12A6"/>
    <w:rsid w:val="008F14EF"/>
    <w:rsid w:val="008F15A2"/>
    <w:rsid w:val="008F1ACF"/>
    <w:rsid w:val="008F1CD3"/>
    <w:rsid w:val="008F1E2C"/>
    <w:rsid w:val="008F1F14"/>
    <w:rsid w:val="008F22B7"/>
    <w:rsid w:val="008F2913"/>
    <w:rsid w:val="008F2AF2"/>
    <w:rsid w:val="008F2BF4"/>
    <w:rsid w:val="008F2CC5"/>
    <w:rsid w:val="008F305A"/>
    <w:rsid w:val="008F33B5"/>
    <w:rsid w:val="008F34A8"/>
    <w:rsid w:val="008F35B4"/>
    <w:rsid w:val="008F3616"/>
    <w:rsid w:val="008F36E4"/>
    <w:rsid w:val="008F3D31"/>
    <w:rsid w:val="008F3FE4"/>
    <w:rsid w:val="008F4589"/>
    <w:rsid w:val="008F47D7"/>
    <w:rsid w:val="008F4865"/>
    <w:rsid w:val="008F4948"/>
    <w:rsid w:val="008F4AF5"/>
    <w:rsid w:val="008F508E"/>
    <w:rsid w:val="008F5365"/>
    <w:rsid w:val="008F5D3C"/>
    <w:rsid w:val="008F5DED"/>
    <w:rsid w:val="008F5E08"/>
    <w:rsid w:val="008F612C"/>
    <w:rsid w:val="008F6779"/>
    <w:rsid w:val="008F69DE"/>
    <w:rsid w:val="008F7356"/>
    <w:rsid w:val="008F784F"/>
    <w:rsid w:val="008F79EA"/>
    <w:rsid w:val="008F7B06"/>
    <w:rsid w:val="009004C3"/>
    <w:rsid w:val="009004C7"/>
    <w:rsid w:val="009006E6"/>
    <w:rsid w:val="009007FC"/>
    <w:rsid w:val="009009AC"/>
    <w:rsid w:val="00900D57"/>
    <w:rsid w:val="00900F0F"/>
    <w:rsid w:val="00901089"/>
    <w:rsid w:val="00901103"/>
    <w:rsid w:val="00901172"/>
    <w:rsid w:val="00901C57"/>
    <w:rsid w:val="00901C78"/>
    <w:rsid w:val="00902144"/>
    <w:rsid w:val="00902674"/>
    <w:rsid w:val="00902928"/>
    <w:rsid w:val="0090293C"/>
    <w:rsid w:val="00902EDB"/>
    <w:rsid w:val="00903F00"/>
    <w:rsid w:val="009042AA"/>
    <w:rsid w:val="009042ED"/>
    <w:rsid w:val="009045BA"/>
    <w:rsid w:val="009046D9"/>
    <w:rsid w:val="00904728"/>
    <w:rsid w:val="009050A0"/>
    <w:rsid w:val="00905685"/>
    <w:rsid w:val="00905761"/>
    <w:rsid w:val="009057BC"/>
    <w:rsid w:val="00905BD8"/>
    <w:rsid w:val="00905CBE"/>
    <w:rsid w:val="009061BF"/>
    <w:rsid w:val="009061E6"/>
    <w:rsid w:val="0090628C"/>
    <w:rsid w:val="00906580"/>
    <w:rsid w:val="0090703B"/>
    <w:rsid w:val="00907382"/>
    <w:rsid w:val="00907438"/>
    <w:rsid w:val="009075EC"/>
    <w:rsid w:val="00907CAE"/>
    <w:rsid w:val="0091015D"/>
    <w:rsid w:val="00910709"/>
    <w:rsid w:val="00910A6A"/>
    <w:rsid w:val="00910C2C"/>
    <w:rsid w:val="00910E52"/>
    <w:rsid w:val="00910FEA"/>
    <w:rsid w:val="009112D8"/>
    <w:rsid w:val="00911920"/>
    <w:rsid w:val="00911C24"/>
    <w:rsid w:val="00911ED0"/>
    <w:rsid w:val="00912071"/>
    <w:rsid w:val="009122D5"/>
    <w:rsid w:val="0091236E"/>
    <w:rsid w:val="009124BC"/>
    <w:rsid w:val="00912A5B"/>
    <w:rsid w:val="00912E48"/>
    <w:rsid w:val="00912E5F"/>
    <w:rsid w:val="00913545"/>
    <w:rsid w:val="00913A3E"/>
    <w:rsid w:val="00913BE1"/>
    <w:rsid w:val="00913D66"/>
    <w:rsid w:val="00914620"/>
    <w:rsid w:val="00914924"/>
    <w:rsid w:val="00914992"/>
    <w:rsid w:val="00914DDA"/>
    <w:rsid w:val="00915072"/>
    <w:rsid w:val="0091554C"/>
    <w:rsid w:val="009159A8"/>
    <w:rsid w:val="00915B6F"/>
    <w:rsid w:val="00915DEB"/>
    <w:rsid w:val="00915E17"/>
    <w:rsid w:val="0091622F"/>
    <w:rsid w:val="0091665C"/>
    <w:rsid w:val="009167A6"/>
    <w:rsid w:val="009168BB"/>
    <w:rsid w:val="0091691E"/>
    <w:rsid w:val="00916BBF"/>
    <w:rsid w:val="00916CA6"/>
    <w:rsid w:val="00917021"/>
    <w:rsid w:val="0091703E"/>
    <w:rsid w:val="009174BD"/>
    <w:rsid w:val="00917F9B"/>
    <w:rsid w:val="0092021C"/>
    <w:rsid w:val="00920699"/>
    <w:rsid w:val="00920C58"/>
    <w:rsid w:val="0092131A"/>
    <w:rsid w:val="009213C7"/>
    <w:rsid w:val="009214F5"/>
    <w:rsid w:val="009215E1"/>
    <w:rsid w:val="009217EA"/>
    <w:rsid w:val="00921995"/>
    <w:rsid w:val="00921D6B"/>
    <w:rsid w:val="00922232"/>
    <w:rsid w:val="0092226D"/>
    <w:rsid w:val="009222B7"/>
    <w:rsid w:val="00922E9B"/>
    <w:rsid w:val="00922F6E"/>
    <w:rsid w:val="009232D8"/>
    <w:rsid w:val="00923309"/>
    <w:rsid w:val="00923B55"/>
    <w:rsid w:val="00923C7A"/>
    <w:rsid w:val="0092447D"/>
    <w:rsid w:val="00924498"/>
    <w:rsid w:val="009247E6"/>
    <w:rsid w:val="00924838"/>
    <w:rsid w:val="0092498E"/>
    <w:rsid w:val="00924C20"/>
    <w:rsid w:val="00924D31"/>
    <w:rsid w:val="00924D93"/>
    <w:rsid w:val="00924E01"/>
    <w:rsid w:val="009250A6"/>
    <w:rsid w:val="0092556E"/>
    <w:rsid w:val="00925742"/>
    <w:rsid w:val="00925BE7"/>
    <w:rsid w:val="00926132"/>
    <w:rsid w:val="00926282"/>
    <w:rsid w:val="009266FA"/>
    <w:rsid w:val="00926A1B"/>
    <w:rsid w:val="00926D3D"/>
    <w:rsid w:val="00926DEC"/>
    <w:rsid w:val="009275F8"/>
    <w:rsid w:val="0092773B"/>
    <w:rsid w:val="00930056"/>
    <w:rsid w:val="009300B7"/>
    <w:rsid w:val="0093031F"/>
    <w:rsid w:val="009306A7"/>
    <w:rsid w:val="00930DA7"/>
    <w:rsid w:val="00931077"/>
    <w:rsid w:val="00931207"/>
    <w:rsid w:val="009312F1"/>
    <w:rsid w:val="009323DA"/>
    <w:rsid w:val="00932BFF"/>
    <w:rsid w:val="00932EE2"/>
    <w:rsid w:val="0093306F"/>
    <w:rsid w:val="00933316"/>
    <w:rsid w:val="00933FC0"/>
    <w:rsid w:val="0093404F"/>
    <w:rsid w:val="009344E2"/>
    <w:rsid w:val="0093476D"/>
    <w:rsid w:val="0093479E"/>
    <w:rsid w:val="009349B4"/>
    <w:rsid w:val="009352CC"/>
    <w:rsid w:val="0093545B"/>
    <w:rsid w:val="0093556E"/>
    <w:rsid w:val="009356A5"/>
    <w:rsid w:val="009356B2"/>
    <w:rsid w:val="009359B5"/>
    <w:rsid w:val="00935A16"/>
    <w:rsid w:val="0093647A"/>
    <w:rsid w:val="009367E2"/>
    <w:rsid w:val="00936842"/>
    <w:rsid w:val="00936ADF"/>
    <w:rsid w:val="009375C4"/>
    <w:rsid w:val="009377A7"/>
    <w:rsid w:val="00937A35"/>
    <w:rsid w:val="00937A69"/>
    <w:rsid w:val="00937A75"/>
    <w:rsid w:val="00937AAE"/>
    <w:rsid w:val="009400D3"/>
    <w:rsid w:val="00940E00"/>
    <w:rsid w:val="00941376"/>
    <w:rsid w:val="00941E7A"/>
    <w:rsid w:val="00941EFA"/>
    <w:rsid w:val="0094239E"/>
    <w:rsid w:val="0094293C"/>
    <w:rsid w:val="0094326C"/>
    <w:rsid w:val="00943B4D"/>
    <w:rsid w:val="00943ECC"/>
    <w:rsid w:val="009440AE"/>
    <w:rsid w:val="009445C3"/>
    <w:rsid w:val="009448B3"/>
    <w:rsid w:val="00944D52"/>
    <w:rsid w:val="00944F93"/>
    <w:rsid w:val="0094535D"/>
    <w:rsid w:val="0094544A"/>
    <w:rsid w:val="00945D49"/>
    <w:rsid w:val="00945DB7"/>
    <w:rsid w:val="00945F4E"/>
    <w:rsid w:val="00945F9A"/>
    <w:rsid w:val="00946173"/>
    <w:rsid w:val="009467D7"/>
    <w:rsid w:val="00947151"/>
    <w:rsid w:val="00947518"/>
    <w:rsid w:val="009479BE"/>
    <w:rsid w:val="0095058F"/>
    <w:rsid w:val="0095111A"/>
    <w:rsid w:val="00951218"/>
    <w:rsid w:val="0095196C"/>
    <w:rsid w:val="00952181"/>
    <w:rsid w:val="00952231"/>
    <w:rsid w:val="00952344"/>
    <w:rsid w:val="00952499"/>
    <w:rsid w:val="009527DE"/>
    <w:rsid w:val="00952E5D"/>
    <w:rsid w:val="00952FE4"/>
    <w:rsid w:val="009531F2"/>
    <w:rsid w:val="0095350E"/>
    <w:rsid w:val="009535E7"/>
    <w:rsid w:val="009539BB"/>
    <w:rsid w:val="00953D9F"/>
    <w:rsid w:val="00954371"/>
    <w:rsid w:val="00954385"/>
    <w:rsid w:val="00954616"/>
    <w:rsid w:val="00954638"/>
    <w:rsid w:val="00954AAE"/>
    <w:rsid w:val="00954B0F"/>
    <w:rsid w:val="0095512E"/>
    <w:rsid w:val="009557F9"/>
    <w:rsid w:val="0095586A"/>
    <w:rsid w:val="00955CBD"/>
    <w:rsid w:val="00955F15"/>
    <w:rsid w:val="009563C8"/>
    <w:rsid w:val="009565F6"/>
    <w:rsid w:val="00957589"/>
    <w:rsid w:val="00957EBF"/>
    <w:rsid w:val="00960269"/>
    <w:rsid w:val="009602E2"/>
    <w:rsid w:val="009608E7"/>
    <w:rsid w:val="0096097D"/>
    <w:rsid w:val="009609BB"/>
    <w:rsid w:val="00961216"/>
    <w:rsid w:val="00961257"/>
    <w:rsid w:val="00962159"/>
    <w:rsid w:val="00962825"/>
    <w:rsid w:val="009629D2"/>
    <w:rsid w:val="00962B20"/>
    <w:rsid w:val="0096302D"/>
    <w:rsid w:val="0096365A"/>
    <w:rsid w:val="00964212"/>
    <w:rsid w:val="00964687"/>
    <w:rsid w:val="00964A73"/>
    <w:rsid w:val="00964C1D"/>
    <w:rsid w:val="00964F05"/>
    <w:rsid w:val="00964FBF"/>
    <w:rsid w:val="00965683"/>
    <w:rsid w:val="00965881"/>
    <w:rsid w:val="009658A9"/>
    <w:rsid w:val="00965D10"/>
    <w:rsid w:val="00965F45"/>
    <w:rsid w:val="00965F97"/>
    <w:rsid w:val="009664E5"/>
    <w:rsid w:val="00966861"/>
    <w:rsid w:val="00966A08"/>
    <w:rsid w:val="0096730B"/>
    <w:rsid w:val="00970134"/>
    <w:rsid w:val="009703FC"/>
    <w:rsid w:val="00971285"/>
    <w:rsid w:val="009713A8"/>
    <w:rsid w:val="0097161A"/>
    <w:rsid w:val="009716A0"/>
    <w:rsid w:val="00971823"/>
    <w:rsid w:val="00971854"/>
    <w:rsid w:val="009728F4"/>
    <w:rsid w:val="00972AD1"/>
    <w:rsid w:val="0097301A"/>
    <w:rsid w:val="00973059"/>
    <w:rsid w:val="00973276"/>
    <w:rsid w:val="009736EF"/>
    <w:rsid w:val="00973A5D"/>
    <w:rsid w:val="00973D22"/>
    <w:rsid w:val="009742AD"/>
    <w:rsid w:val="0097473F"/>
    <w:rsid w:val="009747FE"/>
    <w:rsid w:val="0097497B"/>
    <w:rsid w:val="0097504F"/>
    <w:rsid w:val="00975114"/>
    <w:rsid w:val="009753FE"/>
    <w:rsid w:val="0097543E"/>
    <w:rsid w:val="009758FF"/>
    <w:rsid w:val="00975DA1"/>
    <w:rsid w:val="00975E3C"/>
    <w:rsid w:val="009767B7"/>
    <w:rsid w:val="00976C0C"/>
    <w:rsid w:val="00977288"/>
    <w:rsid w:val="00980679"/>
    <w:rsid w:val="00980862"/>
    <w:rsid w:val="009809B1"/>
    <w:rsid w:val="00980BB1"/>
    <w:rsid w:val="00980D77"/>
    <w:rsid w:val="0098188B"/>
    <w:rsid w:val="00982036"/>
    <w:rsid w:val="009823C8"/>
    <w:rsid w:val="00982DB4"/>
    <w:rsid w:val="00982F3B"/>
    <w:rsid w:val="009833F1"/>
    <w:rsid w:val="009834B6"/>
    <w:rsid w:val="00983B16"/>
    <w:rsid w:val="00984104"/>
    <w:rsid w:val="00984340"/>
    <w:rsid w:val="00984922"/>
    <w:rsid w:val="00984CF3"/>
    <w:rsid w:val="00984FF9"/>
    <w:rsid w:val="00985620"/>
    <w:rsid w:val="00985850"/>
    <w:rsid w:val="00985A1A"/>
    <w:rsid w:val="00985CBB"/>
    <w:rsid w:val="00986190"/>
    <w:rsid w:val="0098620E"/>
    <w:rsid w:val="009865A4"/>
    <w:rsid w:val="0098683F"/>
    <w:rsid w:val="009869F1"/>
    <w:rsid w:val="00987082"/>
    <w:rsid w:val="0098725E"/>
    <w:rsid w:val="009874AE"/>
    <w:rsid w:val="009876BA"/>
    <w:rsid w:val="00987879"/>
    <w:rsid w:val="009878BF"/>
    <w:rsid w:val="009878E0"/>
    <w:rsid w:val="00987F50"/>
    <w:rsid w:val="00987FDF"/>
    <w:rsid w:val="00990246"/>
    <w:rsid w:val="00990605"/>
    <w:rsid w:val="00990766"/>
    <w:rsid w:val="009909E4"/>
    <w:rsid w:val="00991342"/>
    <w:rsid w:val="00991AE7"/>
    <w:rsid w:val="00991D84"/>
    <w:rsid w:val="009928D8"/>
    <w:rsid w:val="009932ED"/>
    <w:rsid w:val="0099355C"/>
    <w:rsid w:val="009936B3"/>
    <w:rsid w:val="00993963"/>
    <w:rsid w:val="009939CF"/>
    <w:rsid w:val="009945F3"/>
    <w:rsid w:val="00994694"/>
    <w:rsid w:val="00994CDE"/>
    <w:rsid w:val="00994EA6"/>
    <w:rsid w:val="00995103"/>
    <w:rsid w:val="00995274"/>
    <w:rsid w:val="0099570E"/>
    <w:rsid w:val="0099590A"/>
    <w:rsid w:val="00995E33"/>
    <w:rsid w:val="00995FB4"/>
    <w:rsid w:val="009963BE"/>
    <w:rsid w:val="009963F6"/>
    <w:rsid w:val="009967B7"/>
    <w:rsid w:val="00996B63"/>
    <w:rsid w:val="00996B75"/>
    <w:rsid w:val="00996D4F"/>
    <w:rsid w:val="009971EB"/>
    <w:rsid w:val="0099746C"/>
    <w:rsid w:val="0099750A"/>
    <w:rsid w:val="00997626"/>
    <w:rsid w:val="00997C1A"/>
    <w:rsid w:val="00997F76"/>
    <w:rsid w:val="009A00BB"/>
    <w:rsid w:val="009A0298"/>
    <w:rsid w:val="009A0350"/>
    <w:rsid w:val="009A03EA"/>
    <w:rsid w:val="009A0459"/>
    <w:rsid w:val="009A0A2E"/>
    <w:rsid w:val="009A0B5A"/>
    <w:rsid w:val="009A0C92"/>
    <w:rsid w:val="009A1181"/>
    <w:rsid w:val="009A159F"/>
    <w:rsid w:val="009A1DA5"/>
    <w:rsid w:val="009A1E68"/>
    <w:rsid w:val="009A2252"/>
    <w:rsid w:val="009A2639"/>
    <w:rsid w:val="009A2696"/>
    <w:rsid w:val="009A2CE9"/>
    <w:rsid w:val="009A2E9B"/>
    <w:rsid w:val="009A2F3A"/>
    <w:rsid w:val="009A2F3C"/>
    <w:rsid w:val="009A3362"/>
    <w:rsid w:val="009A3482"/>
    <w:rsid w:val="009A36AF"/>
    <w:rsid w:val="009A3716"/>
    <w:rsid w:val="009A37E2"/>
    <w:rsid w:val="009A3934"/>
    <w:rsid w:val="009A3B6D"/>
    <w:rsid w:val="009A4312"/>
    <w:rsid w:val="009A46EA"/>
    <w:rsid w:val="009A4940"/>
    <w:rsid w:val="009A4949"/>
    <w:rsid w:val="009A4D73"/>
    <w:rsid w:val="009A4E0C"/>
    <w:rsid w:val="009A52B4"/>
    <w:rsid w:val="009A5386"/>
    <w:rsid w:val="009A560C"/>
    <w:rsid w:val="009A610C"/>
    <w:rsid w:val="009A6573"/>
    <w:rsid w:val="009A67DA"/>
    <w:rsid w:val="009A69DC"/>
    <w:rsid w:val="009A6CFB"/>
    <w:rsid w:val="009A6D97"/>
    <w:rsid w:val="009A6DB2"/>
    <w:rsid w:val="009A6DDE"/>
    <w:rsid w:val="009A6FE7"/>
    <w:rsid w:val="009A7871"/>
    <w:rsid w:val="009A7E9E"/>
    <w:rsid w:val="009B0651"/>
    <w:rsid w:val="009B083C"/>
    <w:rsid w:val="009B0CEB"/>
    <w:rsid w:val="009B0DB3"/>
    <w:rsid w:val="009B12ED"/>
    <w:rsid w:val="009B14E9"/>
    <w:rsid w:val="009B1C72"/>
    <w:rsid w:val="009B215D"/>
    <w:rsid w:val="009B2523"/>
    <w:rsid w:val="009B2F99"/>
    <w:rsid w:val="009B32DD"/>
    <w:rsid w:val="009B36D1"/>
    <w:rsid w:val="009B3789"/>
    <w:rsid w:val="009B38F2"/>
    <w:rsid w:val="009B3CC3"/>
    <w:rsid w:val="009B3F79"/>
    <w:rsid w:val="009B4679"/>
    <w:rsid w:val="009B46B0"/>
    <w:rsid w:val="009B490E"/>
    <w:rsid w:val="009B4A76"/>
    <w:rsid w:val="009B5286"/>
    <w:rsid w:val="009B52A9"/>
    <w:rsid w:val="009B59B4"/>
    <w:rsid w:val="009B5A8B"/>
    <w:rsid w:val="009B5F1A"/>
    <w:rsid w:val="009B61CF"/>
    <w:rsid w:val="009B61D1"/>
    <w:rsid w:val="009B61E4"/>
    <w:rsid w:val="009B624F"/>
    <w:rsid w:val="009B68DB"/>
    <w:rsid w:val="009B6B4E"/>
    <w:rsid w:val="009B6B66"/>
    <w:rsid w:val="009B6E54"/>
    <w:rsid w:val="009B727A"/>
    <w:rsid w:val="009B73E4"/>
    <w:rsid w:val="009B74A2"/>
    <w:rsid w:val="009B7B35"/>
    <w:rsid w:val="009C0392"/>
    <w:rsid w:val="009C0DD3"/>
    <w:rsid w:val="009C0E3E"/>
    <w:rsid w:val="009C1234"/>
    <w:rsid w:val="009C1413"/>
    <w:rsid w:val="009C18C7"/>
    <w:rsid w:val="009C25E7"/>
    <w:rsid w:val="009C2A48"/>
    <w:rsid w:val="009C2B4D"/>
    <w:rsid w:val="009C2C40"/>
    <w:rsid w:val="009C2D99"/>
    <w:rsid w:val="009C2F02"/>
    <w:rsid w:val="009C3249"/>
    <w:rsid w:val="009C3D7B"/>
    <w:rsid w:val="009C3E5A"/>
    <w:rsid w:val="009C3E6C"/>
    <w:rsid w:val="009C4CF3"/>
    <w:rsid w:val="009C4DE4"/>
    <w:rsid w:val="009C5046"/>
    <w:rsid w:val="009C52FB"/>
    <w:rsid w:val="009C571D"/>
    <w:rsid w:val="009C5DF0"/>
    <w:rsid w:val="009C6692"/>
    <w:rsid w:val="009C6727"/>
    <w:rsid w:val="009C675E"/>
    <w:rsid w:val="009C6ECD"/>
    <w:rsid w:val="009C6EF6"/>
    <w:rsid w:val="009C70E5"/>
    <w:rsid w:val="009C78D4"/>
    <w:rsid w:val="009C7B76"/>
    <w:rsid w:val="009C7B92"/>
    <w:rsid w:val="009D04A8"/>
    <w:rsid w:val="009D06FA"/>
    <w:rsid w:val="009D0782"/>
    <w:rsid w:val="009D0D26"/>
    <w:rsid w:val="009D0EA1"/>
    <w:rsid w:val="009D11CD"/>
    <w:rsid w:val="009D1657"/>
    <w:rsid w:val="009D2823"/>
    <w:rsid w:val="009D3802"/>
    <w:rsid w:val="009D3D64"/>
    <w:rsid w:val="009D4869"/>
    <w:rsid w:val="009D4C12"/>
    <w:rsid w:val="009D4DA1"/>
    <w:rsid w:val="009D513D"/>
    <w:rsid w:val="009D59D5"/>
    <w:rsid w:val="009D5E02"/>
    <w:rsid w:val="009D5EFE"/>
    <w:rsid w:val="009D6164"/>
    <w:rsid w:val="009D643B"/>
    <w:rsid w:val="009D648B"/>
    <w:rsid w:val="009D6643"/>
    <w:rsid w:val="009D6ADE"/>
    <w:rsid w:val="009D6BDB"/>
    <w:rsid w:val="009D70E6"/>
    <w:rsid w:val="009D71FD"/>
    <w:rsid w:val="009D7637"/>
    <w:rsid w:val="009D7671"/>
    <w:rsid w:val="009D7746"/>
    <w:rsid w:val="009D7AFC"/>
    <w:rsid w:val="009D7FA6"/>
    <w:rsid w:val="009E07F4"/>
    <w:rsid w:val="009E0FEE"/>
    <w:rsid w:val="009E1279"/>
    <w:rsid w:val="009E15F4"/>
    <w:rsid w:val="009E174D"/>
    <w:rsid w:val="009E1AA9"/>
    <w:rsid w:val="009E2178"/>
    <w:rsid w:val="009E2352"/>
    <w:rsid w:val="009E2B8B"/>
    <w:rsid w:val="009E2D6F"/>
    <w:rsid w:val="009E2F7E"/>
    <w:rsid w:val="009E31A2"/>
    <w:rsid w:val="009E32EE"/>
    <w:rsid w:val="009E32FD"/>
    <w:rsid w:val="009E341B"/>
    <w:rsid w:val="009E3A23"/>
    <w:rsid w:val="009E3BB8"/>
    <w:rsid w:val="009E3DA4"/>
    <w:rsid w:val="009E3EEE"/>
    <w:rsid w:val="009E4348"/>
    <w:rsid w:val="009E46C6"/>
    <w:rsid w:val="009E4A63"/>
    <w:rsid w:val="009E56DE"/>
    <w:rsid w:val="009E5972"/>
    <w:rsid w:val="009E5B01"/>
    <w:rsid w:val="009E5CCC"/>
    <w:rsid w:val="009E5DB6"/>
    <w:rsid w:val="009E64A1"/>
    <w:rsid w:val="009E64E1"/>
    <w:rsid w:val="009E6594"/>
    <w:rsid w:val="009E661B"/>
    <w:rsid w:val="009E66E5"/>
    <w:rsid w:val="009E6C49"/>
    <w:rsid w:val="009E6D8A"/>
    <w:rsid w:val="009E6F1B"/>
    <w:rsid w:val="009E701F"/>
    <w:rsid w:val="009E742F"/>
    <w:rsid w:val="009E743F"/>
    <w:rsid w:val="009E7478"/>
    <w:rsid w:val="009E79B2"/>
    <w:rsid w:val="009E7C94"/>
    <w:rsid w:val="009F0002"/>
    <w:rsid w:val="009F08A2"/>
    <w:rsid w:val="009F08A5"/>
    <w:rsid w:val="009F1053"/>
    <w:rsid w:val="009F1061"/>
    <w:rsid w:val="009F13C8"/>
    <w:rsid w:val="009F1491"/>
    <w:rsid w:val="009F19E0"/>
    <w:rsid w:val="009F1E51"/>
    <w:rsid w:val="009F22F7"/>
    <w:rsid w:val="009F26EB"/>
    <w:rsid w:val="009F2859"/>
    <w:rsid w:val="009F28BC"/>
    <w:rsid w:val="009F2910"/>
    <w:rsid w:val="009F296F"/>
    <w:rsid w:val="009F2C1D"/>
    <w:rsid w:val="009F2E4B"/>
    <w:rsid w:val="009F360C"/>
    <w:rsid w:val="009F3ABC"/>
    <w:rsid w:val="009F40E2"/>
    <w:rsid w:val="009F4591"/>
    <w:rsid w:val="009F4F7F"/>
    <w:rsid w:val="009F5272"/>
    <w:rsid w:val="009F580E"/>
    <w:rsid w:val="009F5BE5"/>
    <w:rsid w:val="009F6A2C"/>
    <w:rsid w:val="009F6B37"/>
    <w:rsid w:val="009F6C42"/>
    <w:rsid w:val="009F6D3C"/>
    <w:rsid w:val="009F77FA"/>
    <w:rsid w:val="009F7EB9"/>
    <w:rsid w:val="00A000B8"/>
    <w:rsid w:val="00A00518"/>
    <w:rsid w:val="00A005F0"/>
    <w:rsid w:val="00A00CA1"/>
    <w:rsid w:val="00A00D04"/>
    <w:rsid w:val="00A00D38"/>
    <w:rsid w:val="00A0105E"/>
    <w:rsid w:val="00A01075"/>
    <w:rsid w:val="00A01308"/>
    <w:rsid w:val="00A0134F"/>
    <w:rsid w:val="00A0143A"/>
    <w:rsid w:val="00A0197B"/>
    <w:rsid w:val="00A01E48"/>
    <w:rsid w:val="00A01F00"/>
    <w:rsid w:val="00A01F24"/>
    <w:rsid w:val="00A0216D"/>
    <w:rsid w:val="00A0219A"/>
    <w:rsid w:val="00A02D27"/>
    <w:rsid w:val="00A02DA2"/>
    <w:rsid w:val="00A02E31"/>
    <w:rsid w:val="00A030C6"/>
    <w:rsid w:val="00A03F65"/>
    <w:rsid w:val="00A041AC"/>
    <w:rsid w:val="00A0434A"/>
    <w:rsid w:val="00A043DE"/>
    <w:rsid w:val="00A049BA"/>
    <w:rsid w:val="00A04A35"/>
    <w:rsid w:val="00A04AA5"/>
    <w:rsid w:val="00A04C50"/>
    <w:rsid w:val="00A04FDB"/>
    <w:rsid w:val="00A0509B"/>
    <w:rsid w:val="00A05141"/>
    <w:rsid w:val="00A05478"/>
    <w:rsid w:val="00A05AFA"/>
    <w:rsid w:val="00A05E29"/>
    <w:rsid w:val="00A05EF4"/>
    <w:rsid w:val="00A062BB"/>
    <w:rsid w:val="00A062F3"/>
    <w:rsid w:val="00A0636B"/>
    <w:rsid w:val="00A064BF"/>
    <w:rsid w:val="00A069E7"/>
    <w:rsid w:val="00A06FD1"/>
    <w:rsid w:val="00A0721A"/>
    <w:rsid w:val="00A075F0"/>
    <w:rsid w:val="00A07AF6"/>
    <w:rsid w:val="00A07D07"/>
    <w:rsid w:val="00A07EBC"/>
    <w:rsid w:val="00A10063"/>
    <w:rsid w:val="00A1007F"/>
    <w:rsid w:val="00A100DA"/>
    <w:rsid w:val="00A10277"/>
    <w:rsid w:val="00A10905"/>
    <w:rsid w:val="00A10A60"/>
    <w:rsid w:val="00A111A4"/>
    <w:rsid w:val="00A11355"/>
    <w:rsid w:val="00A1180A"/>
    <w:rsid w:val="00A11CD9"/>
    <w:rsid w:val="00A11F3D"/>
    <w:rsid w:val="00A11FE1"/>
    <w:rsid w:val="00A12275"/>
    <w:rsid w:val="00A122D6"/>
    <w:rsid w:val="00A12564"/>
    <w:rsid w:val="00A135A8"/>
    <w:rsid w:val="00A1369D"/>
    <w:rsid w:val="00A13C5F"/>
    <w:rsid w:val="00A13CEC"/>
    <w:rsid w:val="00A14139"/>
    <w:rsid w:val="00A14703"/>
    <w:rsid w:val="00A147DC"/>
    <w:rsid w:val="00A148B6"/>
    <w:rsid w:val="00A148FB"/>
    <w:rsid w:val="00A14A1F"/>
    <w:rsid w:val="00A14DA0"/>
    <w:rsid w:val="00A15106"/>
    <w:rsid w:val="00A151C5"/>
    <w:rsid w:val="00A15838"/>
    <w:rsid w:val="00A16342"/>
    <w:rsid w:val="00A1652A"/>
    <w:rsid w:val="00A1674D"/>
    <w:rsid w:val="00A167CB"/>
    <w:rsid w:val="00A16A0E"/>
    <w:rsid w:val="00A175C8"/>
    <w:rsid w:val="00A17762"/>
    <w:rsid w:val="00A17890"/>
    <w:rsid w:val="00A17891"/>
    <w:rsid w:val="00A17B9B"/>
    <w:rsid w:val="00A17C86"/>
    <w:rsid w:val="00A20CE0"/>
    <w:rsid w:val="00A20DFE"/>
    <w:rsid w:val="00A20F7A"/>
    <w:rsid w:val="00A21359"/>
    <w:rsid w:val="00A21413"/>
    <w:rsid w:val="00A219AE"/>
    <w:rsid w:val="00A21C68"/>
    <w:rsid w:val="00A21C84"/>
    <w:rsid w:val="00A2212B"/>
    <w:rsid w:val="00A223CC"/>
    <w:rsid w:val="00A22871"/>
    <w:rsid w:val="00A2295C"/>
    <w:rsid w:val="00A22BF4"/>
    <w:rsid w:val="00A22F12"/>
    <w:rsid w:val="00A237D4"/>
    <w:rsid w:val="00A238D5"/>
    <w:rsid w:val="00A23912"/>
    <w:rsid w:val="00A23FDC"/>
    <w:rsid w:val="00A249BF"/>
    <w:rsid w:val="00A25752"/>
    <w:rsid w:val="00A25929"/>
    <w:rsid w:val="00A25F5D"/>
    <w:rsid w:val="00A263BD"/>
    <w:rsid w:val="00A26547"/>
    <w:rsid w:val="00A26587"/>
    <w:rsid w:val="00A26A03"/>
    <w:rsid w:val="00A26DAD"/>
    <w:rsid w:val="00A27438"/>
    <w:rsid w:val="00A274B8"/>
    <w:rsid w:val="00A27A53"/>
    <w:rsid w:val="00A27CB5"/>
    <w:rsid w:val="00A3095F"/>
    <w:rsid w:val="00A30A19"/>
    <w:rsid w:val="00A30A43"/>
    <w:rsid w:val="00A3107B"/>
    <w:rsid w:val="00A3125F"/>
    <w:rsid w:val="00A321BB"/>
    <w:rsid w:val="00A3240C"/>
    <w:rsid w:val="00A32426"/>
    <w:rsid w:val="00A32C29"/>
    <w:rsid w:val="00A32CE3"/>
    <w:rsid w:val="00A32EAC"/>
    <w:rsid w:val="00A32FB8"/>
    <w:rsid w:val="00A33328"/>
    <w:rsid w:val="00A3333A"/>
    <w:rsid w:val="00A3390C"/>
    <w:rsid w:val="00A33A50"/>
    <w:rsid w:val="00A33B7F"/>
    <w:rsid w:val="00A33B98"/>
    <w:rsid w:val="00A33D28"/>
    <w:rsid w:val="00A33D2C"/>
    <w:rsid w:val="00A34028"/>
    <w:rsid w:val="00A34335"/>
    <w:rsid w:val="00A345F5"/>
    <w:rsid w:val="00A34678"/>
    <w:rsid w:val="00A349E5"/>
    <w:rsid w:val="00A352B3"/>
    <w:rsid w:val="00A35350"/>
    <w:rsid w:val="00A355C2"/>
    <w:rsid w:val="00A35B33"/>
    <w:rsid w:val="00A35D6E"/>
    <w:rsid w:val="00A35D79"/>
    <w:rsid w:val="00A35EDD"/>
    <w:rsid w:val="00A36775"/>
    <w:rsid w:val="00A37146"/>
    <w:rsid w:val="00A37680"/>
    <w:rsid w:val="00A37981"/>
    <w:rsid w:val="00A37A72"/>
    <w:rsid w:val="00A37F96"/>
    <w:rsid w:val="00A37F98"/>
    <w:rsid w:val="00A4024B"/>
    <w:rsid w:val="00A40CAA"/>
    <w:rsid w:val="00A413F9"/>
    <w:rsid w:val="00A41740"/>
    <w:rsid w:val="00A4187A"/>
    <w:rsid w:val="00A4214D"/>
    <w:rsid w:val="00A42657"/>
    <w:rsid w:val="00A42810"/>
    <w:rsid w:val="00A42812"/>
    <w:rsid w:val="00A42B58"/>
    <w:rsid w:val="00A42C3D"/>
    <w:rsid w:val="00A43112"/>
    <w:rsid w:val="00A43269"/>
    <w:rsid w:val="00A43302"/>
    <w:rsid w:val="00A4362C"/>
    <w:rsid w:val="00A4368A"/>
    <w:rsid w:val="00A43874"/>
    <w:rsid w:val="00A439FA"/>
    <w:rsid w:val="00A43FB6"/>
    <w:rsid w:val="00A441F2"/>
    <w:rsid w:val="00A442FD"/>
    <w:rsid w:val="00A44404"/>
    <w:rsid w:val="00A44569"/>
    <w:rsid w:val="00A44B81"/>
    <w:rsid w:val="00A44B96"/>
    <w:rsid w:val="00A44FEB"/>
    <w:rsid w:val="00A452C9"/>
    <w:rsid w:val="00A465DC"/>
    <w:rsid w:val="00A465EB"/>
    <w:rsid w:val="00A46D77"/>
    <w:rsid w:val="00A46EC0"/>
    <w:rsid w:val="00A4704E"/>
    <w:rsid w:val="00A472E6"/>
    <w:rsid w:val="00A473C5"/>
    <w:rsid w:val="00A47DEF"/>
    <w:rsid w:val="00A47F44"/>
    <w:rsid w:val="00A5017E"/>
    <w:rsid w:val="00A50874"/>
    <w:rsid w:val="00A51255"/>
    <w:rsid w:val="00A513C0"/>
    <w:rsid w:val="00A51437"/>
    <w:rsid w:val="00A51845"/>
    <w:rsid w:val="00A51E52"/>
    <w:rsid w:val="00A51E9C"/>
    <w:rsid w:val="00A524AC"/>
    <w:rsid w:val="00A52605"/>
    <w:rsid w:val="00A52781"/>
    <w:rsid w:val="00A52821"/>
    <w:rsid w:val="00A528F5"/>
    <w:rsid w:val="00A52C98"/>
    <w:rsid w:val="00A52E2E"/>
    <w:rsid w:val="00A532E4"/>
    <w:rsid w:val="00A533EC"/>
    <w:rsid w:val="00A53594"/>
    <w:rsid w:val="00A53AA8"/>
    <w:rsid w:val="00A53AB6"/>
    <w:rsid w:val="00A53B26"/>
    <w:rsid w:val="00A53B79"/>
    <w:rsid w:val="00A53C41"/>
    <w:rsid w:val="00A53D89"/>
    <w:rsid w:val="00A540C2"/>
    <w:rsid w:val="00A540F3"/>
    <w:rsid w:val="00A54171"/>
    <w:rsid w:val="00A543DE"/>
    <w:rsid w:val="00A54ABE"/>
    <w:rsid w:val="00A54CAF"/>
    <w:rsid w:val="00A54CE8"/>
    <w:rsid w:val="00A550FD"/>
    <w:rsid w:val="00A5533C"/>
    <w:rsid w:val="00A553C2"/>
    <w:rsid w:val="00A55DB2"/>
    <w:rsid w:val="00A560EF"/>
    <w:rsid w:val="00A56778"/>
    <w:rsid w:val="00A568C4"/>
    <w:rsid w:val="00A56F40"/>
    <w:rsid w:val="00A56FF3"/>
    <w:rsid w:val="00A57888"/>
    <w:rsid w:val="00A57AC8"/>
    <w:rsid w:val="00A602C0"/>
    <w:rsid w:val="00A60B9A"/>
    <w:rsid w:val="00A60C01"/>
    <w:rsid w:val="00A60C47"/>
    <w:rsid w:val="00A611C7"/>
    <w:rsid w:val="00A61296"/>
    <w:rsid w:val="00A612D7"/>
    <w:rsid w:val="00A612F6"/>
    <w:rsid w:val="00A61473"/>
    <w:rsid w:val="00A617FC"/>
    <w:rsid w:val="00A61E1A"/>
    <w:rsid w:val="00A61EB6"/>
    <w:rsid w:val="00A62EA9"/>
    <w:rsid w:val="00A62FFE"/>
    <w:rsid w:val="00A631E0"/>
    <w:rsid w:val="00A632F9"/>
    <w:rsid w:val="00A63490"/>
    <w:rsid w:val="00A6368D"/>
    <w:rsid w:val="00A636D1"/>
    <w:rsid w:val="00A63862"/>
    <w:rsid w:val="00A63B0F"/>
    <w:rsid w:val="00A63EBA"/>
    <w:rsid w:val="00A64495"/>
    <w:rsid w:val="00A64A3A"/>
    <w:rsid w:val="00A64B24"/>
    <w:rsid w:val="00A64BA3"/>
    <w:rsid w:val="00A6500E"/>
    <w:rsid w:val="00A652ED"/>
    <w:rsid w:val="00A6555B"/>
    <w:rsid w:val="00A66033"/>
    <w:rsid w:val="00A660F1"/>
    <w:rsid w:val="00A661E3"/>
    <w:rsid w:val="00A6664D"/>
    <w:rsid w:val="00A6720B"/>
    <w:rsid w:val="00A676C9"/>
    <w:rsid w:val="00A679E2"/>
    <w:rsid w:val="00A7000F"/>
    <w:rsid w:val="00A7036C"/>
    <w:rsid w:val="00A708F5"/>
    <w:rsid w:val="00A70961"/>
    <w:rsid w:val="00A70B34"/>
    <w:rsid w:val="00A70FC6"/>
    <w:rsid w:val="00A712A1"/>
    <w:rsid w:val="00A712CB"/>
    <w:rsid w:val="00A7133C"/>
    <w:rsid w:val="00A713D8"/>
    <w:rsid w:val="00A71A5F"/>
    <w:rsid w:val="00A71AEC"/>
    <w:rsid w:val="00A71B02"/>
    <w:rsid w:val="00A71CCC"/>
    <w:rsid w:val="00A71DA4"/>
    <w:rsid w:val="00A7277C"/>
    <w:rsid w:val="00A7299D"/>
    <w:rsid w:val="00A72ABB"/>
    <w:rsid w:val="00A72AC2"/>
    <w:rsid w:val="00A72B73"/>
    <w:rsid w:val="00A735B0"/>
    <w:rsid w:val="00A73975"/>
    <w:rsid w:val="00A73E0B"/>
    <w:rsid w:val="00A741B6"/>
    <w:rsid w:val="00A743BE"/>
    <w:rsid w:val="00A7482B"/>
    <w:rsid w:val="00A74840"/>
    <w:rsid w:val="00A74B0E"/>
    <w:rsid w:val="00A75429"/>
    <w:rsid w:val="00A75645"/>
    <w:rsid w:val="00A75A7B"/>
    <w:rsid w:val="00A764A5"/>
    <w:rsid w:val="00A764F4"/>
    <w:rsid w:val="00A76848"/>
    <w:rsid w:val="00A778AA"/>
    <w:rsid w:val="00A77A0A"/>
    <w:rsid w:val="00A8012D"/>
    <w:rsid w:val="00A802CA"/>
    <w:rsid w:val="00A806C1"/>
    <w:rsid w:val="00A80872"/>
    <w:rsid w:val="00A8092A"/>
    <w:rsid w:val="00A80974"/>
    <w:rsid w:val="00A80BC5"/>
    <w:rsid w:val="00A80ED9"/>
    <w:rsid w:val="00A80EDB"/>
    <w:rsid w:val="00A80F34"/>
    <w:rsid w:val="00A8129D"/>
    <w:rsid w:val="00A81B35"/>
    <w:rsid w:val="00A82C42"/>
    <w:rsid w:val="00A82EE4"/>
    <w:rsid w:val="00A830A3"/>
    <w:rsid w:val="00A8333B"/>
    <w:rsid w:val="00A8350C"/>
    <w:rsid w:val="00A839D9"/>
    <w:rsid w:val="00A83CC1"/>
    <w:rsid w:val="00A83DD6"/>
    <w:rsid w:val="00A83F94"/>
    <w:rsid w:val="00A8425F"/>
    <w:rsid w:val="00A8426B"/>
    <w:rsid w:val="00A84368"/>
    <w:rsid w:val="00A845AD"/>
    <w:rsid w:val="00A845E1"/>
    <w:rsid w:val="00A84AE8"/>
    <w:rsid w:val="00A850BD"/>
    <w:rsid w:val="00A85219"/>
    <w:rsid w:val="00A854F6"/>
    <w:rsid w:val="00A85994"/>
    <w:rsid w:val="00A85DA4"/>
    <w:rsid w:val="00A85FE9"/>
    <w:rsid w:val="00A86031"/>
    <w:rsid w:val="00A86252"/>
    <w:rsid w:val="00A863D8"/>
    <w:rsid w:val="00A8664E"/>
    <w:rsid w:val="00A86849"/>
    <w:rsid w:val="00A868EF"/>
    <w:rsid w:val="00A86D8F"/>
    <w:rsid w:val="00A86F2C"/>
    <w:rsid w:val="00A877EE"/>
    <w:rsid w:val="00A87805"/>
    <w:rsid w:val="00A8798A"/>
    <w:rsid w:val="00A879C6"/>
    <w:rsid w:val="00A87B07"/>
    <w:rsid w:val="00A90766"/>
    <w:rsid w:val="00A91BD3"/>
    <w:rsid w:val="00A91D1C"/>
    <w:rsid w:val="00A91DC7"/>
    <w:rsid w:val="00A921F9"/>
    <w:rsid w:val="00A92384"/>
    <w:rsid w:val="00A923AE"/>
    <w:rsid w:val="00A92605"/>
    <w:rsid w:val="00A92D9B"/>
    <w:rsid w:val="00A93204"/>
    <w:rsid w:val="00A93211"/>
    <w:rsid w:val="00A93222"/>
    <w:rsid w:val="00A93A76"/>
    <w:rsid w:val="00A93F2F"/>
    <w:rsid w:val="00A94000"/>
    <w:rsid w:val="00A94405"/>
    <w:rsid w:val="00A9458F"/>
    <w:rsid w:val="00A94732"/>
    <w:rsid w:val="00A947D7"/>
    <w:rsid w:val="00A94AB5"/>
    <w:rsid w:val="00A94D8E"/>
    <w:rsid w:val="00A94E12"/>
    <w:rsid w:val="00A94ED7"/>
    <w:rsid w:val="00A95238"/>
    <w:rsid w:val="00A958BE"/>
    <w:rsid w:val="00A96582"/>
    <w:rsid w:val="00A968C6"/>
    <w:rsid w:val="00A9690A"/>
    <w:rsid w:val="00A96A91"/>
    <w:rsid w:val="00A96D9F"/>
    <w:rsid w:val="00A97103"/>
    <w:rsid w:val="00A971E1"/>
    <w:rsid w:val="00A9733A"/>
    <w:rsid w:val="00A977AC"/>
    <w:rsid w:val="00A97C25"/>
    <w:rsid w:val="00AA0045"/>
    <w:rsid w:val="00AA06FB"/>
    <w:rsid w:val="00AA0D3E"/>
    <w:rsid w:val="00AA0D78"/>
    <w:rsid w:val="00AA1617"/>
    <w:rsid w:val="00AA2165"/>
    <w:rsid w:val="00AA2395"/>
    <w:rsid w:val="00AA25D8"/>
    <w:rsid w:val="00AA26DD"/>
    <w:rsid w:val="00AA2BB7"/>
    <w:rsid w:val="00AA2C0C"/>
    <w:rsid w:val="00AA2C4A"/>
    <w:rsid w:val="00AA34B2"/>
    <w:rsid w:val="00AA36D2"/>
    <w:rsid w:val="00AA3712"/>
    <w:rsid w:val="00AA38AB"/>
    <w:rsid w:val="00AA4035"/>
    <w:rsid w:val="00AA40A7"/>
    <w:rsid w:val="00AA46FE"/>
    <w:rsid w:val="00AA4A5D"/>
    <w:rsid w:val="00AA4AB6"/>
    <w:rsid w:val="00AA549E"/>
    <w:rsid w:val="00AA5542"/>
    <w:rsid w:val="00AA5569"/>
    <w:rsid w:val="00AA57A9"/>
    <w:rsid w:val="00AA5A13"/>
    <w:rsid w:val="00AA6198"/>
    <w:rsid w:val="00AA61D1"/>
    <w:rsid w:val="00AA6516"/>
    <w:rsid w:val="00AA6563"/>
    <w:rsid w:val="00AA699F"/>
    <w:rsid w:val="00AA6A87"/>
    <w:rsid w:val="00AA6C78"/>
    <w:rsid w:val="00AA7A06"/>
    <w:rsid w:val="00AA7B12"/>
    <w:rsid w:val="00AA7C77"/>
    <w:rsid w:val="00AB024D"/>
    <w:rsid w:val="00AB04D8"/>
    <w:rsid w:val="00AB0A9C"/>
    <w:rsid w:val="00AB0BBD"/>
    <w:rsid w:val="00AB0C5B"/>
    <w:rsid w:val="00AB0FDF"/>
    <w:rsid w:val="00AB1740"/>
    <w:rsid w:val="00AB1BE7"/>
    <w:rsid w:val="00AB1EB8"/>
    <w:rsid w:val="00AB2198"/>
    <w:rsid w:val="00AB21A9"/>
    <w:rsid w:val="00AB22F5"/>
    <w:rsid w:val="00AB2377"/>
    <w:rsid w:val="00AB2D6D"/>
    <w:rsid w:val="00AB2F68"/>
    <w:rsid w:val="00AB326C"/>
    <w:rsid w:val="00AB3755"/>
    <w:rsid w:val="00AB38B0"/>
    <w:rsid w:val="00AB3F76"/>
    <w:rsid w:val="00AB40BA"/>
    <w:rsid w:val="00AB40F7"/>
    <w:rsid w:val="00AB4A02"/>
    <w:rsid w:val="00AB5D5A"/>
    <w:rsid w:val="00AB5F4F"/>
    <w:rsid w:val="00AB647A"/>
    <w:rsid w:val="00AB6809"/>
    <w:rsid w:val="00AB69FD"/>
    <w:rsid w:val="00AB6A85"/>
    <w:rsid w:val="00AB6AAE"/>
    <w:rsid w:val="00AB6D31"/>
    <w:rsid w:val="00AB6F4C"/>
    <w:rsid w:val="00AB71AE"/>
    <w:rsid w:val="00AB73C9"/>
    <w:rsid w:val="00AB7EDA"/>
    <w:rsid w:val="00AC00FF"/>
    <w:rsid w:val="00AC0528"/>
    <w:rsid w:val="00AC0B9C"/>
    <w:rsid w:val="00AC13E3"/>
    <w:rsid w:val="00AC146F"/>
    <w:rsid w:val="00AC1CC9"/>
    <w:rsid w:val="00AC1D83"/>
    <w:rsid w:val="00AC1DE7"/>
    <w:rsid w:val="00AC1F68"/>
    <w:rsid w:val="00AC230E"/>
    <w:rsid w:val="00AC27B7"/>
    <w:rsid w:val="00AC28A0"/>
    <w:rsid w:val="00AC2D80"/>
    <w:rsid w:val="00AC2E47"/>
    <w:rsid w:val="00AC307C"/>
    <w:rsid w:val="00AC32F3"/>
    <w:rsid w:val="00AC34DD"/>
    <w:rsid w:val="00AC36B4"/>
    <w:rsid w:val="00AC474D"/>
    <w:rsid w:val="00AC48C7"/>
    <w:rsid w:val="00AC4B26"/>
    <w:rsid w:val="00AC4D11"/>
    <w:rsid w:val="00AC4EB3"/>
    <w:rsid w:val="00AC51FD"/>
    <w:rsid w:val="00AC54D0"/>
    <w:rsid w:val="00AC5538"/>
    <w:rsid w:val="00AC56BD"/>
    <w:rsid w:val="00AC59D8"/>
    <w:rsid w:val="00AC5D0D"/>
    <w:rsid w:val="00AC5D18"/>
    <w:rsid w:val="00AC5E0A"/>
    <w:rsid w:val="00AC5E0F"/>
    <w:rsid w:val="00AC611D"/>
    <w:rsid w:val="00AC61F0"/>
    <w:rsid w:val="00AC6666"/>
    <w:rsid w:val="00AC675A"/>
    <w:rsid w:val="00AC68A3"/>
    <w:rsid w:val="00AC6D14"/>
    <w:rsid w:val="00AC7F6D"/>
    <w:rsid w:val="00AD0119"/>
    <w:rsid w:val="00AD06C5"/>
    <w:rsid w:val="00AD084F"/>
    <w:rsid w:val="00AD0A27"/>
    <w:rsid w:val="00AD0DEF"/>
    <w:rsid w:val="00AD1029"/>
    <w:rsid w:val="00AD14A0"/>
    <w:rsid w:val="00AD1512"/>
    <w:rsid w:val="00AD1826"/>
    <w:rsid w:val="00AD1849"/>
    <w:rsid w:val="00AD18B6"/>
    <w:rsid w:val="00AD1B3D"/>
    <w:rsid w:val="00AD2215"/>
    <w:rsid w:val="00AD2499"/>
    <w:rsid w:val="00AD270F"/>
    <w:rsid w:val="00AD2B17"/>
    <w:rsid w:val="00AD2CB7"/>
    <w:rsid w:val="00AD3687"/>
    <w:rsid w:val="00AD3C30"/>
    <w:rsid w:val="00AD3DF6"/>
    <w:rsid w:val="00AD3E0D"/>
    <w:rsid w:val="00AD4073"/>
    <w:rsid w:val="00AD46E7"/>
    <w:rsid w:val="00AD4A71"/>
    <w:rsid w:val="00AD519A"/>
    <w:rsid w:val="00AD5465"/>
    <w:rsid w:val="00AD5613"/>
    <w:rsid w:val="00AD59E5"/>
    <w:rsid w:val="00AD6222"/>
    <w:rsid w:val="00AD64FC"/>
    <w:rsid w:val="00AD657D"/>
    <w:rsid w:val="00AD6648"/>
    <w:rsid w:val="00AD6BB9"/>
    <w:rsid w:val="00AD6CC3"/>
    <w:rsid w:val="00AD6DCC"/>
    <w:rsid w:val="00AD6E43"/>
    <w:rsid w:val="00AD74FB"/>
    <w:rsid w:val="00AD7A47"/>
    <w:rsid w:val="00AD7F04"/>
    <w:rsid w:val="00AE013C"/>
    <w:rsid w:val="00AE026D"/>
    <w:rsid w:val="00AE03DC"/>
    <w:rsid w:val="00AE08E6"/>
    <w:rsid w:val="00AE0C2B"/>
    <w:rsid w:val="00AE0CA2"/>
    <w:rsid w:val="00AE0F85"/>
    <w:rsid w:val="00AE1217"/>
    <w:rsid w:val="00AE181F"/>
    <w:rsid w:val="00AE19C0"/>
    <w:rsid w:val="00AE23DC"/>
    <w:rsid w:val="00AE2E7E"/>
    <w:rsid w:val="00AE3863"/>
    <w:rsid w:val="00AE38EF"/>
    <w:rsid w:val="00AE3B50"/>
    <w:rsid w:val="00AE3D39"/>
    <w:rsid w:val="00AE491B"/>
    <w:rsid w:val="00AE4AB2"/>
    <w:rsid w:val="00AE4CA5"/>
    <w:rsid w:val="00AE4CF3"/>
    <w:rsid w:val="00AE514A"/>
    <w:rsid w:val="00AE5480"/>
    <w:rsid w:val="00AE5AEF"/>
    <w:rsid w:val="00AE5B3A"/>
    <w:rsid w:val="00AE5D53"/>
    <w:rsid w:val="00AE62A0"/>
    <w:rsid w:val="00AE647B"/>
    <w:rsid w:val="00AE66CC"/>
    <w:rsid w:val="00AE69A0"/>
    <w:rsid w:val="00AE6B89"/>
    <w:rsid w:val="00AE6EB0"/>
    <w:rsid w:val="00AE6FC1"/>
    <w:rsid w:val="00AE74AD"/>
    <w:rsid w:val="00AE788C"/>
    <w:rsid w:val="00AE78EF"/>
    <w:rsid w:val="00AE7994"/>
    <w:rsid w:val="00AE7A3A"/>
    <w:rsid w:val="00AE7D71"/>
    <w:rsid w:val="00AE7DB1"/>
    <w:rsid w:val="00AE7EAD"/>
    <w:rsid w:val="00AF0132"/>
    <w:rsid w:val="00AF0490"/>
    <w:rsid w:val="00AF06B9"/>
    <w:rsid w:val="00AF0A7C"/>
    <w:rsid w:val="00AF0B38"/>
    <w:rsid w:val="00AF0FC1"/>
    <w:rsid w:val="00AF13B9"/>
    <w:rsid w:val="00AF144A"/>
    <w:rsid w:val="00AF185E"/>
    <w:rsid w:val="00AF19FF"/>
    <w:rsid w:val="00AF1BAE"/>
    <w:rsid w:val="00AF1CD0"/>
    <w:rsid w:val="00AF1D86"/>
    <w:rsid w:val="00AF1F5B"/>
    <w:rsid w:val="00AF216F"/>
    <w:rsid w:val="00AF2258"/>
    <w:rsid w:val="00AF232B"/>
    <w:rsid w:val="00AF2597"/>
    <w:rsid w:val="00AF2F65"/>
    <w:rsid w:val="00AF319F"/>
    <w:rsid w:val="00AF33D0"/>
    <w:rsid w:val="00AF377D"/>
    <w:rsid w:val="00AF4105"/>
    <w:rsid w:val="00AF44C0"/>
    <w:rsid w:val="00AF46E4"/>
    <w:rsid w:val="00AF4A04"/>
    <w:rsid w:val="00AF5380"/>
    <w:rsid w:val="00AF53F6"/>
    <w:rsid w:val="00AF54E8"/>
    <w:rsid w:val="00AF554C"/>
    <w:rsid w:val="00AF56FB"/>
    <w:rsid w:val="00AF5989"/>
    <w:rsid w:val="00AF5A86"/>
    <w:rsid w:val="00AF5EB3"/>
    <w:rsid w:val="00AF60DF"/>
    <w:rsid w:val="00AF6CD8"/>
    <w:rsid w:val="00AF73FC"/>
    <w:rsid w:val="00AF7695"/>
    <w:rsid w:val="00AF78DB"/>
    <w:rsid w:val="00AF7A26"/>
    <w:rsid w:val="00B000E5"/>
    <w:rsid w:val="00B003AD"/>
    <w:rsid w:val="00B003BA"/>
    <w:rsid w:val="00B007E2"/>
    <w:rsid w:val="00B009CA"/>
    <w:rsid w:val="00B00A9B"/>
    <w:rsid w:val="00B00CF7"/>
    <w:rsid w:val="00B0113F"/>
    <w:rsid w:val="00B0145B"/>
    <w:rsid w:val="00B01488"/>
    <w:rsid w:val="00B01DC2"/>
    <w:rsid w:val="00B01E0B"/>
    <w:rsid w:val="00B01EC2"/>
    <w:rsid w:val="00B02123"/>
    <w:rsid w:val="00B02158"/>
    <w:rsid w:val="00B021B4"/>
    <w:rsid w:val="00B02209"/>
    <w:rsid w:val="00B0232B"/>
    <w:rsid w:val="00B0249F"/>
    <w:rsid w:val="00B028A2"/>
    <w:rsid w:val="00B03527"/>
    <w:rsid w:val="00B03654"/>
    <w:rsid w:val="00B03867"/>
    <w:rsid w:val="00B038BE"/>
    <w:rsid w:val="00B03B23"/>
    <w:rsid w:val="00B04563"/>
    <w:rsid w:val="00B04F35"/>
    <w:rsid w:val="00B04F41"/>
    <w:rsid w:val="00B0572A"/>
    <w:rsid w:val="00B058BD"/>
    <w:rsid w:val="00B05B5A"/>
    <w:rsid w:val="00B069A4"/>
    <w:rsid w:val="00B06B35"/>
    <w:rsid w:val="00B06BC3"/>
    <w:rsid w:val="00B06C58"/>
    <w:rsid w:val="00B06DA4"/>
    <w:rsid w:val="00B06E93"/>
    <w:rsid w:val="00B07052"/>
    <w:rsid w:val="00B073AC"/>
    <w:rsid w:val="00B07549"/>
    <w:rsid w:val="00B076B5"/>
    <w:rsid w:val="00B10446"/>
    <w:rsid w:val="00B108D6"/>
    <w:rsid w:val="00B10A80"/>
    <w:rsid w:val="00B1187B"/>
    <w:rsid w:val="00B11C85"/>
    <w:rsid w:val="00B11F76"/>
    <w:rsid w:val="00B12285"/>
    <w:rsid w:val="00B1236D"/>
    <w:rsid w:val="00B12A0F"/>
    <w:rsid w:val="00B12DB0"/>
    <w:rsid w:val="00B12F6F"/>
    <w:rsid w:val="00B1301F"/>
    <w:rsid w:val="00B13B05"/>
    <w:rsid w:val="00B14644"/>
    <w:rsid w:val="00B154C9"/>
    <w:rsid w:val="00B1560A"/>
    <w:rsid w:val="00B1565C"/>
    <w:rsid w:val="00B159F0"/>
    <w:rsid w:val="00B159FF"/>
    <w:rsid w:val="00B16027"/>
    <w:rsid w:val="00B1606A"/>
    <w:rsid w:val="00B164B2"/>
    <w:rsid w:val="00B16525"/>
    <w:rsid w:val="00B1688A"/>
    <w:rsid w:val="00B16998"/>
    <w:rsid w:val="00B16BA1"/>
    <w:rsid w:val="00B16BC9"/>
    <w:rsid w:val="00B16D8B"/>
    <w:rsid w:val="00B17C2B"/>
    <w:rsid w:val="00B17EBE"/>
    <w:rsid w:val="00B17FF4"/>
    <w:rsid w:val="00B20111"/>
    <w:rsid w:val="00B201BA"/>
    <w:rsid w:val="00B21235"/>
    <w:rsid w:val="00B21427"/>
    <w:rsid w:val="00B228C8"/>
    <w:rsid w:val="00B228CB"/>
    <w:rsid w:val="00B22B1C"/>
    <w:rsid w:val="00B23058"/>
    <w:rsid w:val="00B230C6"/>
    <w:rsid w:val="00B23195"/>
    <w:rsid w:val="00B236BA"/>
    <w:rsid w:val="00B237A8"/>
    <w:rsid w:val="00B23AE6"/>
    <w:rsid w:val="00B2471A"/>
    <w:rsid w:val="00B24B02"/>
    <w:rsid w:val="00B24B19"/>
    <w:rsid w:val="00B24D62"/>
    <w:rsid w:val="00B257AC"/>
    <w:rsid w:val="00B25C4C"/>
    <w:rsid w:val="00B25C71"/>
    <w:rsid w:val="00B26246"/>
    <w:rsid w:val="00B26994"/>
    <w:rsid w:val="00B26DCB"/>
    <w:rsid w:val="00B26EAB"/>
    <w:rsid w:val="00B26F00"/>
    <w:rsid w:val="00B30464"/>
    <w:rsid w:val="00B305CB"/>
    <w:rsid w:val="00B3075F"/>
    <w:rsid w:val="00B309CE"/>
    <w:rsid w:val="00B30AA1"/>
    <w:rsid w:val="00B30E32"/>
    <w:rsid w:val="00B30F9F"/>
    <w:rsid w:val="00B30FEA"/>
    <w:rsid w:val="00B31FD6"/>
    <w:rsid w:val="00B3227E"/>
    <w:rsid w:val="00B3230E"/>
    <w:rsid w:val="00B32B55"/>
    <w:rsid w:val="00B32F87"/>
    <w:rsid w:val="00B33186"/>
    <w:rsid w:val="00B33286"/>
    <w:rsid w:val="00B335DB"/>
    <w:rsid w:val="00B33671"/>
    <w:rsid w:val="00B33A56"/>
    <w:rsid w:val="00B33B55"/>
    <w:rsid w:val="00B33BA0"/>
    <w:rsid w:val="00B33E24"/>
    <w:rsid w:val="00B3407D"/>
    <w:rsid w:val="00B3423A"/>
    <w:rsid w:val="00B344D8"/>
    <w:rsid w:val="00B34811"/>
    <w:rsid w:val="00B348BA"/>
    <w:rsid w:val="00B34FDD"/>
    <w:rsid w:val="00B35094"/>
    <w:rsid w:val="00B350C1"/>
    <w:rsid w:val="00B3521F"/>
    <w:rsid w:val="00B35397"/>
    <w:rsid w:val="00B357C2"/>
    <w:rsid w:val="00B359E7"/>
    <w:rsid w:val="00B35AA0"/>
    <w:rsid w:val="00B35CA8"/>
    <w:rsid w:val="00B35FBD"/>
    <w:rsid w:val="00B36246"/>
    <w:rsid w:val="00B3674E"/>
    <w:rsid w:val="00B36A2F"/>
    <w:rsid w:val="00B371D4"/>
    <w:rsid w:val="00B3769E"/>
    <w:rsid w:val="00B37D89"/>
    <w:rsid w:val="00B40186"/>
    <w:rsid w:val="00B403AC"/>
    <w:rsid w:val="00B40446"/>
    <w:rsid w:val="00B405D5"/>
    <w:rsid w:val="00B40616"/>
    <w:rsid w:val="00B409D5"/>
    <w:rsid w:val="00B40CEE"/>
    <w:rsid w:val="00B40DAE"/>
    <w:rsid w:val="00B41233"/>
    <w:rsid w:val="00B41791"/>
    <w:rsid w:val="00B42076"/>
    <w:rsid w:val="00B422E8"/>
    <w:rsid w:val="00B42337"/>
    <w:rsid w:val="00B42646"/>
    <w:rsid w:val="00B42B60"/>
    <w:rsid w:val="00B42F85"/>
    <w:rsid w:val="00B43122"/>
    <w:rsid w:val="00B4328C"/>
    <w:rsid w:val="00B4375C"/>
    <w:rsid w:val="00B43963"/>
    <w:rsid w:val="00B43A23"/>
    <w:rsid w:val="00B43A5A"/>
    <w:rsid w:val="00B43E71"/>
    <w:rsid w:val="00B43FD5"/>
    <w:rsid w:val="00B444B8"/>
    <w:rsid w:val="00B44A99"/>
    <w:rsid w:val="00B456A7"/>
    <w:rsid w:val="00B4570E"/>
    <w:rsid w:val="00B4716C"/>
    <w:rsid w:val="00B47920"/>
    <w:rsid w:val="00B47E08"/>
    <w:rsid w:val="00B50054"/>
    <w:rsid w:val="00B504D4"/>
    <w:rsid w:val="00B507E0"/>
    <w:rsid w:val="00B51503"/>
    <w:rsid w:val="00B51771"/>
    <w:rsid w:val="00B51831"/>
    <w:rsid w:val="00B518A1"/>
    <w:rsid w:val="00B51E8A"/>
    <w:rsid w:val="00B5207B"/>
    <w:rsid w:val="00B52806"/>
    <w:rsid w:val="00B52854"/>
    <w:rsid w:val="00B52B44"/>
    <w:rsid w:val="00B52D2F"/>
    <w:rsid w:val="00B53819"/>
    <w:rsid w:val="00B53F2B"/>
    <w:rsid w:val="00B53F6C"/>
    <w:rsid w:val="00B5406E"/>
    <w:rsid w:val="00B544B3"/>
    <w:rsid w:val="00B547B4"/>
    <w:rsid w:val="00B54D18"/>
    <w:rsid w:val="00B54DB2"/>
    <w:rsid w:val="00B55406"/>
    <w:rsid w:val="00B55A90"/>
    <w:rsid w:val="00B55B7B"/>
    <w:rsid w:val="00B55EBD"/>
    <w:rsid w:val="00B55ECD"/>
    <w:rsid w:val="00B5695E"/>
    <w:rsid w:val="00B56E4A"/>
    <w:rsid w:val="00B57390"/>
    <w:rsid w:val="00B57B75"/>
    <w:rsid w:val="00B57CFE"/>
    <w:rsid w:val="00B57E7F"/>
    <w:rsid w:val="00B602FE"/>
    <w:rsid w:val="00B603A7"/>
    <w:rsid w:val="00B60C8F"/>
    <w:rsid w:val="00B60CE5"/>
    <w:rsid w:val="00B60E13"/>
    <w:rsid w:val="00B61270"/>
    <w:rsid w:val="00B61419"/>
    <w:rsid w:val="00B615F2"/>
    <w:rsid w:val="00B619AB"/>
    <w:rsid w:val="00B61E0F"/>
    <w:rsid w:val="00B62396"/>
    <w:rsid w:val="00B625C5"/>
    <w:rsid w:val="00B629CF"/>
    <w:rsid w:val="00B630DB"/>
    <w:rsid w:val="00B63486"/>
    <w:rsid w:val="00B63797"/>
    <w:rsid w:val="00B64036"/>
    <w:rsid w:val="00B64187"/>
    <w:rsid w:val="00B64618"/>
    <w:rsid w:val="00B64C38"/>
    <w:rsid w:val="00B65445"/>
    <w:rsid w:val="00B65A61"/>
    <w:rsid w:val="00B66311"/>
    <w:rsid w:val="00B66664"/>
    <w:rsid w:val="00B666AC"/>
    <w:rsid w:val="00B667C4"/>
    <w:rsid w:val="00B66C36"/>
    <w:rsid w:val="00B6755D"/>
    <w:rsid w:val="00B67A81"/>
    <w:rsid w:val="00B67D0E"/>
    <w:rsid w:val="00B70220"/>
    <w:rsid w:val="00B7076C"/>
    <w:rsid w:val="00B70978"/>
    <w:rsid w:val="00B709C0"/>
    <w:rsid w:val="00B709E9"/>
    <w:rsid w:val="00B70C9F"/>
    <w:rsid w:val="00B70D9B"/>
    <w:rsid w:val="00B71903"/>
    <w:rsid w:val="00B71D72"/>
    <w:rsid w:val="00B71D8C"/>
    <w:rsid w:val="00B71EDB"/>
    <w:rsid w:val="00B72E37"/>
    <w:rsid w:val="00B739F5"/>
    <w:rsid w:val="00B73B2F"/>
    <w:rsid w:val="00B7407A"/>
    <w:rsid w:val="00B7419E"/>
    <w:rsid w:val="00B7429F"/>
    <w:rsid w:val="00B743C9"/>
    <w:rsid w:val="00B746F2"/>
    <w:rsid w:val="00B74826"/>
    <w:rsid w:val="00B74897"/>
    <w:rsid w:val="00B749EC"/>
    <w:rsid w:val="00B74CDD"/>
    <w:rsid w:val="00B7503C"/>
    <w:rsid w:val="00B75220"/>
    <w:rsid w:val="00B7576D"/>
    <w:rsid w:val="00B75A84"/>
    <w:rsid w:val="00B75B3E"/>
    <w:rsid w:val="00B75FDF"/>
    <w:rsid w:val="00B76251"/>
    <w:rsid w:val="00B764AB"/>
    <w:rsid w:val="00B76BB9"/>
    <w:rsid w:val="00B76D09"/>
    <w:rsid w:val="00B77478"/>
    <w:rsid w:val="00B775E2"/>
    <w:rsid w:val="00B8043F"/>
    <w:rsid w:val="00B80760"/>
    <w:rsid w:val="00B80E2D"/>
    <w:rsid w:val="00B80F6D"/>
    <w:rsid w:val="00B816A9"/>
    <w:rsid w:val="00B818E3"/>
    <w:rsid w:val="00B8193C"/>
    <w:rsid w:val="00B819EE"/>
    <w:rsid w:val="00B82159"/>
    <w:rsid w:val="00B8239E"/>
    <w:rsid w:val="00B82619"/>
    <w:rsid w:val="00B8276D"/>
    <w:rsid w:val="00B828B1"/>
    <w:rsid w:val="00B8324A"/>
    <w:rsid w:val="00B8328F"/>
    <w:rsid w:val="00B832A9"/>
    <w:rsid w:val="00B83528"/>
    <w:rsid w:val="00B83729"/>
    <w:rsid w:val="00B8387F"/>
    <w:rsid w:val="00B840AD"/>
    <w:rsid w:val="00B84335"/>
    <w:rsid w:val="00B84920"/>
    <w:rsid w:val="00B84AE5"/>
    <w:rsid w:val="00B84B50"/>
    <w:rsid w:val="00B85032"/>
    <w:rsid w:val="00B850D7"/>
    <w:rsid w:val="00B852FA"/>
    <w:rsid w:val="00B8546B"/>
    <w:rsid w:val="00B854A6"/>
    <w:rsid w:val="00B854F1"/>
    <w:rsid w:val="00B856EF"/>
    <w:rsid w:val="00B859AA"/>
    <w:rsid w:val="00B85A65"/>
    <w:rsid w:val="00B85C84"/>
    <w:rsid w:val="00B86959"/>
    <w:rsid w:val="00B87459"/>
    <w:rsid w:val="00B87CF8"/>
    <w:rsid w:val="00B9007F"/>
    <w:rsid w:val="00B905D0"/>
    <w:rsid w:val="00B9067B"/>
    <w:rsid w:val="00B90D53"/>
    <w:rsid w:val="00B913FA"/>
    <w:rsid w:val="00B9167B"/>
    <w:rsid w:val="00B9195B"/>
    <w:rsid w:val="00B9233A"/>
    <w:rsid w:val="00B9241A"/>
    <w:rsid w:val="00B92740"/>
    <w:rsid w:val="00B928DA"/>
    <w:rsid w:val="00B933E1"/>
    <w:rsid w:val="00B9373C"/>
    <w:rsid w:val="00B93940"/>
    <w:rsid w:val="00B93A79"/>
    <w:rsid w:val="00B93C1A"/>
    <w:rsid w:val="00B93CB9"/>
    <w:rsid w:val="00B93DF8"/>
    <w:rsid w:val="00B93FA1"/>
    <w:rsid w:val="00B94352"/>
    <w:rsid w:val="00B943A6"/>
    <w:rsid w:val="00B94D4B"/>
    <w:rsid w:val="00B94F62"/>
    <w:rsid w:val="00B9504C"/>
    <w:rsid w:val="00B95B22"/>
    <w:rsid w:val="00B95FBD"/>
    <w:rsid w:val="00B96A07"/>
    <w:rsid w:val="00B96B33"/>
    <w:rsid w:val="00B96DDD"/>
    <w:rsid w:val="00B9707C"/>
    <w:rsid w:val="00B970DB"/>
    <w:rsid w:val="00B97563"/>
    <w:rsid w:val="00B976D6"/>
    <w:rsid w:val="00B97D37"/>
    <w:rsid w:val="00BA040E"/>
    <w:rsid w:val="00BA092A"/>
    <w:rsid w:val="00BA0AE6"/>
    <w:rsid w:val="00BA0AE9"/>
    <w:rsid w:val="00BA0B0E"/>
    <w:rsid w:val="00BA0BAA"/>
    <w:rsid w:val="00BA0D88"/>
    <w:rsid w:val="00BA0ED1"/>
    <w:rsid w:val="00BA110C"/>
    <w:rsid w:val="00BA124D"/>
    <w:rsid w:val="00BA1419"/>
    <w:rsid w:val="00BA162E"/>
    <w:rsid w:val="00BA17D6"/>
    <w:rsid w:val="00BA1CE0"/>
    <w:rsid w:val="00BA21BB"/>
    <w:rsid w:val="00BA265A"/>
    <w:rsid w:val="00BA2FA3"/>
    <w:rsid w:val="00BA2FF6"/>
    <w:rsid w:val="00BA3496"/>
    <w:rsid w:val="00BA3780"/>
    <w:rsid w:val="00BA3A24"/>
    <w:rsid w:val="00BA3A25"/>
    <w:rsid w:val="00BA433C"/>
    <w:rsid w:val="00BA4449"/>
    <w:rsid w:val="00BA4BE0"/>
    <w:rsid w:val="00BA4DA2"/>
    <w:rsid w:val="00BA5116"/>
    <w:rsid w:val="00BA5162"/>
    <w:rsid w:val="00BA5397"/>
    <w:rsid w:val="00BA54B9"/>
    <w:rsid w:val="00BA570A"/>
    <w:rsid w:val="00BA577E"/>
    <w:rsid w:val="00BA5F47"/>
    <w:rsid w:val="00BA6451"/>
    <w:rsid w:val="00BA6619"/>
    <w:rsid w:val="00BA6914"/>
    <w:rsid w:val="00BA6B31"/>
    <w:rsid w:val="00BA6B61"/>
    <w:rsid w:val="00BA7265"/>
    <w:rsid w:val="00BA7460"/>
    <w:rsid w:val="00BA7E32"/>
    <w:rsid w:val="00BB046E"/>
    <w:rsid w:val="00BB079F"/>
    <w:rsid w:val="00BB0941"/>
    <w:rsid w:val="00BB0A68"/>
    <w:rsid w:val="00BB0F25"/>
    <w:rsid w:val="00BB1081"/>
    <w:rsid w:val="00BB16BC"/>
    <w:rsid w:val="00BB1DE0"/>
    <w:rsid w:val="00BB21D4"/>
    <w:rsid w:val="00BB21E3"/>
    <w:rsid w:val="00BB23BF"/>
    <w:rsid w:val="00BB2927"/>
    <w:rsid w:val="00BB2BAA"/>
    <w:rsid w:val="00BB317D"/>
    <w:rsid w:val="00BB3313"/>
    <w:rsid w:val="00BB332A"/>
    <w:rsid w:val="00BB3680"/>
    <w:rsid w:val="00BB3BF4"/>
    <w:rsid w:val="00BB3FD3"/>
    <w:rsid w:val="00BB44E8"/>
    <w:rsid w:val="00BB4597"/>
    <w:rsid w:val="00BB4C0E"/>
    <w:rsid w:val="00BB4D6F"/>
    <w:rsid w:val="00BB5255"/>
    <w:rsid w:val="00BB528B"/>
    <w:rsid w:val="00BB546A"/>
    <w:rsid w:val="00BB54CF"/>
    <w:rsid w:val="00BB59E8"/>
    <w:rsid w:val="00BB5D52"/>
    <w:rsid w:val="00BB6467"/>
    <w:rsid w:val="00BB6C27"/>
    <w:rsid w:val="00BB6D25"/>
    <w:rsid w:val="00BB6EC4"/>
    <w:rsid w:val="00BB7902"/>
    <w:rsid w:val="00BB7BCB"/>
    <w:rsid w:val="00BC0394"/>
    <w:rsid w:val="00BC0406"/>
    <w:rsid w:val="00BC059D"/>
    <w:rsid w:val="00BC0860"/>
    <w:rsid w:val="00BC0E78"/>
    <w:rsid w:val="00BC1032"/>
    <w:rsid w:val="00BC10A3"/>
    <w:rsid w:val="00BC13AA"/>
    <w:rsid w:val="00BC148D"/>
    <w:rsid w:val="00BC1F62"/>
    <w:rsid w:val="00BC1FF1"/>
    <w:rsid w:val="00BC2AA3"/>
    <w:rsid w:val="00BC2B8A"/>
    <w:rsid w:val="00BC3351"/>
    <w:rsid w:val="00BC3462"/>
    <w:rsid w:val="00BC423E"/>
    <w:rsid w:val="00BC462A"/>
    <w:rsid w:val="00BC4814"/>
    <w:rsid w:val="00BC4912"/>
    <w:rsid w:val="00BC4927"/>
    <w:rsid w:val="00BC4FFC"/>
    <w:rsid w:val="00BC53FA"/>
    <w:rsid w:val="00BC542B"/>
    <w:rsid w:val="00BC59FD"/>
    <w:rsid w:val="00BC5AF7"/>
    <w:rsid w:val="00BC5B6D"/>
    <w:rsid w:val="00BC5E07"/>
    <w:rsid w:val="00BC660A"/>
    <w:rsid w:val="00BC6627"/>
    <w:rsid w:val="00BC69AB"/>
    <w:rsid w:val="00BC6CF9"/>
    <w:rsid w:val="00BC70E0"/>
    <w:rsid w:val="00BC7846"/>
    <w:rsid w:val="00BC7983"/>
    <w:rsid w:val="00BC7DC5"/>
    <w:rsid w:val="00BD0900"/>
    <w:rsid w:val="00BD0967"/>
    <w:rsid w:val="00BD0CC2"/>
    <w:rsid w:val="00BD0D33"/>
    <w:rsid w:val="00BD10E4"/>
    <w:rsid w:val="00BD15CD"/>
    <w:rsid w:val="00BD18B4"/>
    <w:rsid w:val="00BD1F41"/>
    <w:rsid w:val="00BD1F7D"/>
    <w:rsid w:val="00BD2478"/>
    <w:rsid w:val="00BD2981"/>
    <w:rsid w:val="00BD2F34"/>
    <w:rsid w:val="00BD2FD0"/>
    <w:rsid w:val="00BD31DF"/>
    <w:rsid w:val="00BD346E"/>
    <w:rsid w:val="00BD3543"/>
    <w:rsid w:val="00BD355C"/>
    <w:rsid w:val="00BD38EF"/>
    <w:rsid w:val="00BD3CA4"/>
    <w:rsid w:val="00BD3EE7"/>
    <w:rsid w:val="00BD4436"/>
    <w:rsid w:val="00BD4A62"/>
    <w:rsid w:val="00BD4CDC"/>
    <w:rsid w:val="00BD512B"/>
    <w:rsid w:val="00BD5312"/>
    <w:rsid w:val="00BD5553"/>
    <w:rsid w:val="00BD5ABC"/>
    <w:rsid w:val="00BD5D19"/>
    <w:rsid w:val="00BD6781"/>
    <w:rsid w:val="00BD69F5"/>
    <w:rsid w:val="00BD6C18"/>
    <w:rsid w:val="00BD7463"/>
    <w:rsid w:val="00BD79C2"/>
    <w:rsid w:val="00BD7A73"/>
    <w:rsid w:val="00BD7B96"/>
    <w:rsid w:val="00BD7EDE"/>
    <w:rsid w:val="00BE0428"/>
    <w:rsid w:val="00BE06F9"/>
    <w:rsid w:val="00BE0824"/>
    <w:rsid w:val="00BE0AD6"/>
    <w:rsid w:val="00BE0C23"/>
    <w:rsid w:val="00BE0F74"/>
    <w:rsid w:val="00BE2756"/>
    <w:rsid w:val="00BE2759"/>
    <w:rsid w:val="00BE27B2"/>
    <w:rsid w:val="00BE27F1"/>
    <w:rsid w:val="00BE2944"/>
    <w:rsid w:val="00BE339A"/>
    <w:rsid w:val="00BE377A"/>
    <w:rsid w:val="00BE37C7"/>
    <w:rsid w:val="00BE38B1"/>
    <w:rsid w:val="00BE42EB"/>
    <w:rsid w:val="00BE43EF"/>
    <w:rsid w:val="00BE44B9"/>
    <w:rsid w:val="00BE454E"/>
    <w:rsid w:val="00BE4B93"/>
    <w:rsid w:val="00BE515C"/>
    <w:rsid w:val="00BE54A8"/>
    <w:rsid w:val="00BE56D4"/>
    <w:rsid w:val="00BE5F07"/>
    <w:rsid w:val="00BE6612"/>
    <w:rsid w:val="00BE68D8"/>
    <w:rsid w:val="00BE6E01"/>
    <w:rsid w:val="00BE7313"/>
    <w:rsid w:val="00BE7366"/>
    <w:rsid w:val="00BE73BC"/>
    <w:rsid w:val="00BE76F8"/>
    <w:rsid w:val="00BE78D9"/>
    <w:rsid w:val="00BF0151"/>
    <w:rsid w:val="00BF074F"/>
    <w:rsid w:val="00BF0BF8"/>
    <w:rsid w:val="00BF1222"/>
    <w:rsid w:val="00BF1266"/>
    <w:rsid w:val="00BF144A"/>
    <w:rsid w:val="00BF2449"/>
    <w:rsid w:val="00BF2D00"/>
    <w:rsid w:val="00BF3262"/>
    <w:rsid w:val="00BF34C1"/>
    <w:rsid w:val="00BF3BAC"/>
    <w:rsid w:val="00BF406F"/>
    <w:rsid w:val="00BF40F3"/>
    <w:rsid w:val="00BF4378"/>
    <w:rsid w:val="00BF488A"/>
    <w:rsid w:val="00BF49B0"/>
    <w:rsid w:val="00BF4C3B"/>
    <w:rsid w:val="00BF51B3"/>
    <w:rsid w:val="00BF5576"/>
    <w:rsid w:val="00BF5C36"/>
    <w:rsid w:val="00BF6272"/>
    <w:rsid w:val="00BF6744"/>
    <w:rsid w:val="00BF6EAA"/>
    <w:rsid w:val="00BF6F68"/>
    <w:rsid w:val="00BF7091"/>
    <w:rsid w:val="00BF753B"/>
    <w:rsid w:val="00C0001B"/>
    <w:rsid w:val="00C0002C"/>
    <w:rsid w:val="00C00054"/>
    <w:rsid w:val="00C00311"/>
    <w:rsid w:val="00C0104C"/>
    <w:rsid w:val="00C011D5"/>
    <w:rsid w:val="00C014EE"/>
    <w:rsid w:val="00C014F3"/>
    <w:rsid w:val="00C017B7"/>
    <w:rsid w:val="00C01B32"/>
    <w:rsid w:val="00C01F56"/>
    <w:rsid w:val="00C02378"/>
    <w:rsid w:val="00C026A8"/>
    <w:rsid w:val="00C02B51"/>
    <w:rsid w:val="00C02C2F"/>
    <w:rsid w:val="00C0361D"/>
    <w:rsid w:val="00C0372F"/>
    <w:rsid w:val="00C03DC7"/>
    <w:rsid w:val="00C03EAC"/>
    <w:rsid w:val="00C04121"/>
    <w:rsid w:val="00C043A0"/>
    <w:rsid w:val="00C04866"/>
    <w:rsid w:val="00C051B5"/>
    <w:rsid w:val="00C052D4"/>
    <w:rsid w:val="00C05501"/>
    <w:rsid w:val="00C05D75"/>
    <w:rsid w:val="00C05DAA"/>
    <w:rsid w:val="00C05E04"/>
    <w:rsid w:val="00C05E77"/>
    <w:rsid w:val="00C060EE"/>
    <w:rsid w:val="00C068E8"/>
    <w:rsid w:val="00C06A6B"/>
    <w:rsid w:val="00C06D9C"/>
    <w:rsid w:val="00C073F7"/>
    <w:rsid w:val="00C078E1"/>
    <w:rsid w:val="00C07C9B"/>
    <w:rsid w:val="00C07CC5"/>
    <w:rsid w:val="00C07CEA"/>
    <w:rsid w:val="00C101A2"/>
    <w:rsid w:val="00C102D0"/>
    <w:rsid w:val="00C103BD"/>
    <w:rsid w:val="00C10C8B"/>
    <w:rsid w:val="00C1146C"/>
    <w:rsid w:val="00C11514"/>
    <w:rsid w:val="00C11649"/>
    <w:rsid w:val="00C116FC"/>
    <w:rsid w:val="00C1182A"/>
    <w:rsid w:val="00C11D27"/>
    <w:rsid w:val="00C11F35"/>
    <w:rsid w:val="00C121D8"/>
    <w:rsid w:val="00C1226E"/>
    <w:rsid w:val="00C127FE"/>
    <w:rsid w:val="00C12A2A"/>
    <w:rsid w:val="00C12D9D"/>
    <w:rsid w:val="00C1304B"/>
    <w:rsid w:val="00C1330B"/>
    <w:rsid w:val="00C13A65"/>
    <w:rsid w:val="00C13B6A"/>
    <w:rsid w:val="00C13BED"/>
    <w:rsid w:val="00C13DDF"/>
    <w:rsid w:val="00C14C6F"/>
    <w:rsid w:val="00C15056"/>
    <w:rsid w:val="00C1521C"/>
    <w:rsid w:val="00C157EA"/>
    <w:rsid w:val="00C15803"/>
    <w:rsid w:val="00C15CB2"/>
    <w:rsid w:val="00C16612"/>
    <w:rsid w:val="00C16C39"/>
    <w:rsid w:val="00C16D48"/>
    <w:rsid w:val="00C16D90"/>
    <w:rsid w:val="00C16FC7"/>
    <w:rsid w:val="00C17079"/>
    <w:rsid w:val="00C2008E"/>
    <w:rsid w:val="00C201E6"/>
    <w:rsid w:val="00C203D9"/>
    <w:rsid w:val="00C20E72"/>
    <w:rsid w:val="00C20F7D"/>
    <w:rsid w:val="00C210F1"/>
    <w:rsid w:val="00C214E0"/>
    <w:rsid w:val="00C21ABE"/>
    <w:rsid w:val="00C21FD5"/>
    <w:rsid w:val="00C221A9"/>
    <w:rsid w:val="00C221F4"/>
    <w:rsid w:val="00C22218"/>
    <w:rsid w:val="00C223CC"/>
    <w:rsid w:val="00C227C4"/>
    <w:rsid w:val="00C22A0D"/>
    <w:rsid w:val="00C22BEB"/>
    <w:rsid w:val="00C22D73"/>
    <w:rsid w:val="00C22E3E"/>
    <w:rsid w:val="00C231E5"/>
    <w:rsid w:val="00C2394A"/>
    <w:rsid w:val="00C23CDF"/>
    <w:rsid w:val="00C23E29"/>
    <w:rsid w:val="00C23ECA"/>
    <w:rsid w:val="00C240DD"/>
    <w:rsid w:val="00C24360"/>
    <w:rsid w:val="00C24428"/>
    <w:rsid w:val="00C24923"/>
    <w:rsid w:val="00C24976"/>
    <w:rsid w:val="00C24D14"/>
    <w:rsid w:val="00C25097"/>
    <w:rsid w:val="00C25194"/>
    <w:rsid w:val="00C25280"/>
    <w:rsid w:val="00C2557F"/>
    <w:rsid w:val="00C25BCB"/>
    <w:rsid w:val="00C25DCC"/>
    <w:rsid w:val="00C25EA0"/>
    <w:rsid w:val="00C26032"/>
    <w:rsid w:val="00C26420"/>
    <w:rsid w:val="00C26CD3"/>
    <w:rsid w:val="00C27093"/>
    <w:rsid w:val="00C2742F"/>
    <w:rsid w:val="00C275AF"/>
    <w:rsid w:val="00C27ABB"/>
    <w:rsid w:val="00C27B70"/>
    <w:rsid w:val="00C27CB3"/>
    <w:rsid w:val="00C27E69"/>
    <w:rsid w:val="00C309DE"/>
    <w:rsid w:val="00C30B55"/>
    <w:rsid w:val="00C30D37"/>
    <w:rsid w:val="00C31565"/>
    <w:rsid w:val="00C31905"/>
    <w:rsid w:val="00C32391"/>
    <w:rsid w:val="00C323C8"/>
    <w:rsid w:val="00C3297F"/>
    <w:rsid w:val="00C32B4C"/>
    <w:rsid w:val="00C32DB0"/>
    <w:rsid w:val="00C3329E"/>
    <w:rsid w:val="00C33669"/>
    <w:rsid w:val="00C33A7C"/>
    <w:rsid w:val="00C33D1E"/>
    <w:rsid w:val="00C33E94"/>
    <w:rsid w:val="00C33F98"/>
    <w:rsid w:val="00C3459F"/>
    <w:rsid w:val="00C345BF"/>
    <w:rsid w:val="00C347BB"/>
    <w:rsid w:val="00C3482F"/>
    <w:rsid w:val="00C35350"/>
    <w:rsid w:val="00C353D3"/>
    <w:rsid w:val="00C3543D"/>
    <w:rsid w:val="00C358AD"/>
    <w:rsid w:val="00C35BB5"/>
    <w:rsid w:val="00C35C8B"/>
    <w:rsid w:val="00C36244"/>
    <w:rsid w:val="00C369EB"/>
    <w:rsid w:val="00C36A7D"/>
    <w:rsid w:val="00C36B7E"/>
    <w:rsid w:val="00C36FF8"/>
    <w:rsid w:val="00C374F4"/>
    <w:rsid w:val="00C376A4"/>
    <w:rsid w:val="00C378F2"/>
    <w:rsid w:val="00C379E9"/>
    <w:rsid w:val="00C37C81"/>
    <w:rsid w:val="00C40349"/>
    <w:rsid w:val="00C403FF"/>
    <w:rsid w:val="00C40583"/>
    <w:rsid w:val="00C406A2"/>
    <w:rsid w:val="00C406D0"/>
    <w:rsid w:val="00C40BA2"/>
    <w:rsid w:val="00C40F77"/>
    <w:rsid w:val="00C40F8C"/>
    <w:rsid w:val="00C41AD2"/>
    <w:rsid w:val="00C41C87"/>
    <w:rsid w:val="00C41D02"/>
    <w:rsid w:val="00C42875"/>
    <w:rsid w:val="00C4287F"/>
    <w:rsid w:val="00C42BB9"/>
    <w:rsid w:val="00C42C78"/>
    <w:rsid w:val="00C42E80"/>
    <w:rsid w:val="00C432BF"/>
    <w:rsid w:val="00C43309"/>
    <w:rsid w:val="00C438F2"/>
    <w:rsid w:val="00C43F63"/>
    <w:rsid w:val="00C448F2"/>
    <w:rsid w:val="00C44911"/>
    <w:rsid w:val="00C449FA"/>
    <w:rsid w:val="00C44BCC"/>
    <w:rsid w:val="00C45259"/>
    <w:rsid w:val="00C45510"/>
    <w:rsid w:val="00C4578F"/>
    <w:rsid w:val="00C457BA"/>
    <w:rsid w:val="00C457E9"/>
    <w:rsid w:val="00C45A8A"/>
    <w:rsid w:val="00C45BB9"/>
    <w:rsid w:val="00C45C2D"/>
    <w:rsid w:val="00C45CBB"/>
    <w:rsid w:val="00C45EB7"/>
    <w:rsid w:val="00C46165"/>
    <w:rsid w:val="00C462E5"/>
    <w:rsid w:val="00C4637D"/>
    <w:rsid w:val="00C466DC"/>
    <w:rsid w:val="00C467A3"/>
    <w:rsid w:val="00C477BD"/>
    <w:rsid w:val="00C478F4"/>
    <w:rsid w:val="00C47AA7"/>
    <w:rsid w:val="00C5057A"/>
    <w:rsid w:val="00C50B36"/>
    <w:rsid w:val="00C50D1F"/>
    <w:rsid w:val="00C515D2"/>
    <w:rsid w:val="00C5184D"/>
    <w:rsid w:val="00C51A2E"/>
    <w:rsid w:val="00C51C4D"/>
    <w:rsid w:val="00C51FBE"/>
    <w:rsid w:val="00C527F3"/>
    <w:rsid w:val="00C5284E"/>
    <w:rsid w:val="00C528C1"/>
    <w:rsid w:val="00C52EA2"/>
    <w:rsid w:val="00C5303F"/>
    <w:rsid w:val="00C53102"/>
    <w:rsid w:val="00C53604"/>
    <w:rsid w:val="00C536D2"/>
    <w:rsid w:val="00C538DF"/>
    <w:rsid w:val="00C539EE"/>
    <w:rsid w:val="00C54194"/>
    <w:rsid w:val="00C54454"/>
    <w:rsid w:val="00C547D7"/>
    <w:rsid w:val="00C553D4"/>
    <w:rsid w:val="00C559FE"/>
    <w:rsid w:val="00C55A02"/>
    <w:rsid w:val="00C560A5"/>
    <w:rsid w:val="00C567A1"/>
    <w:rsid w:val="00C5687C"/>
    <w:rsid w:val="00C56CC5"/>
    <w:rsid w:val="00C57B5C"/>
    <w:rsid w:val="00C60112"/>
    <w:rsid w:val="00C601CA"/>
    <w:rsid w:val="00C60516"/>
    <w:rsid w:val="00C6082D"/>
    <w:rsid w:val="00C615A8"/>
    <w:rsid w:val="00C617AE"/>
    <w:rsid w:val="00C61859"/>
    <w:rsid w:val="00C61A94"/>
    <w:rsid w:val="00C61CCC"/>
    <w:rsid w:val="00C61F5F"/>
    <w:rsid w:val="00C62AC4"/>
    <w:rsid w:val="00C62BA5"/>
    <w:rsid w:val="00C62D55"/>
    <w:rsid w:val="00C62E79"/>
    <w:rsid w:val="00C633C8"/>
    <w:rsid w:val="00C6376C"/>
    <w:rsid w:val="00C63879"/>
    <w:rsid w:val="00C63DD8"/>
    <w:rsid w:val="00C63E54"/>
    <w:rsid w:val="00C63E97"/>
    <w:rsid w:val="00C6437E"/>
    <w:rsid w:val="00C64394"/>
    <w:rsid w:val="00C644DE"/>
    <w:rsid w:val="00C64620"/>
    <w:rsid w:val="00C6477D"/>
    <w:rsid w:val="00C648A4"/>
    <w:rsid w:val="00C64CC6"/>
    <w:rsid w:val="00C64CDB"/>
    <w:rsid w:val="00C659A8"/>
    <w:rsid w:val="00C65C9E"/>
    <w:rsid w:val="00C65F41"/>
    <w:rsid w:val="00C661A4"/>
    <w:rsid w:val="00C66632"/>
    <w:rsid w:val="00C66B72"/>
    <w:rsid w:val="00C67F39"/>
    <w:rsid w:val="00C700AB"/>
    <w:rsid w:val="00C701A6"/>
    <w:rsid w:val="00C70BB5"/>
    <w:rsid w:val="00C70E97"/>
    <w:rsid w:val="00C710A1"/>
    <w:rsid w:val="00C71866"/>
    <w:rsid w:val="00C71A72"/>
    <w:rsid w:val="00C71C08"/>
    <w:rsid w:val="00C721EA"/>
    <w:rsid w:val="00C72367"/>
    <w:rsid w:val="00C724DB"/>
    <w:rsid w:val="00C72573"/>
    <w:rsid w:val="00C7286F"/>
    <w:rsid w:val="00C72C86"/>
    <w:rsid w:val="00C73332"/>
    <w:rsid w:val="00C73448"/>
    <w:rsid w:val="00C73697"/>
    <w:rsid w:val="00C73A93"/>
    <w:rsid w:val="00C73FC5"/>
    <w:rsid w:val="00C7421C"/>
    <w:rsid w:val="00C745F0"/>
    <w:rsid w:val="00C74D71"/>
    <w:rsid w:val="00C74E22"/>
    <w:rsid w:val="00C75571"/>
    <w:rsid w:val="00C75697"/>
    <w:rsid w:val="00C76BB4"/>
    <w:rsid w:val="00C76E52"/>
    <w:rsid w:val="00C7726B"/>
    <w:rsid w:val="00C77783"/>
    <w:rsid w:val="00C77975"/>
    <w:rsid w:val="00C77AB0"/>
    <w:rsid w:val="00C77ED5"/>
    <w:rsid w:val="00C77FE6"/>
    <w:rsid w:val="00C8023C"/>
    <w:rsid w:val="00C805F0"/>
    <w:rsid w:val="00C808F2"/>
    <w:rsid w:val="00C8118D"/>
    <w:rsid w:val="00C81A84"/>
    <w:rsid w:val="00C81D0A"/>
    <w:rsid w:val="00C82095"/>
    <w:rsid w:val="00C820B6"/>
    <w:rsid w:val="00C820CD"/>
    <w:rsid w:val="00C821A8"/>
    <w:rsid w:val="00C821BB"/>
    <w:rsid w:val="00C8269B"/>
    <w:rsid w:val="00C82A27"/>
    <w:rsid w:val="00C82DA0"/>
    <w:rsid w:val="00C82DD2"/>
    <w:rsid w:val="00C82EE1"/>
    <w:rsid w:val="00C8334C"/>
    <w:rsid w:val="00C83E95"/>
    <w:rsid w:val="00C84E9B"/>
    <w:rsid w:val="00C8518B"/>
    <w:rsid w:val="00C855FC"/>
    <w:rsid w:val="00C85BE5"/>
    <w:rsid w:val="00C85ECF"/>
    <w:rsid w:val="00C8688F"/>
    <w:rsid w:val="00C869F0"/>
    <w:rsid w:val="00C86AB0"/>
    <w:rsid w:val="00C87E41"/>
    <w:rsid w:val="00C90141"/>
    <w:rsid w:val="00C90C99"/>
    <w:rsid w:val="00C90D24"/>
    <w:rsid w:val="00C90E5F"/>
    <w:rsid w:val="00C91654"/>
    <w:rsid w:val="00C91858"/>
    <w:rsid w:val="00C91A38"/>
    <w:rsid w:val="00C91C2B"/>
    <w:rsid w:val="00C9211F"/>
    <w:rsid w:val="00C92A91"/>
    <w:rsid w:val="00C92B9A"/>
    <w:rsid w:val="00C9342B"/>
    <w:rsid w:val="00C9343E"/>
    <w:rsid w:val="00C9352D"/>
    <w:rsid w:val="00C93A0B"/>
    <w:rsid w:val="00C93BF4"/>
    <w:rsid w:val="00C93CBF"/>
    <w:rsid w:val="00C94665"/>
    <w:rsid w:val="00C9467B"/>
    <w:rsid w:val="00C94A0B"/>
    <w:rsid w:val="00C953B9"/>
    <w:rsid w:val="00C95535"/>
    <w:rsid w:val="00C956E8"/>
    <w:rsid w:val="00C95E04"/>
    <w:rsid w:val="00C95F12"/>
    <w:rsid w:val="00C95FC3"/>
    <w:rsid w:val="00C96001"/>
    <w:rsid w:val="00C965DF"/>
    <w:rsid w:val="00C9669C"/>
    <w:rsid w:val="00C9682A"/>
    <w:rsid w:val="00C96FBC"/>
    <w:rsid w:val="00C97557"/>
    <w:rsid w:val="00C975D6"/>
    <w:rsid w:val="00C978AC"/>
    <w:rsid w:val="00C97C03"/>
    <w:rsid w:val="00C97C74"/>
    <w:rsid w:val="00CA00B7"/>
    <w:rsid w:val="00CA0181"/>
    <w:rsid w:val="00CA0278"/>
    <w:rsid w:val="00CA0409"/>
    <w:rsid w:val="00CA0469"/>
    <w:rsid w:val="00CA0A52"/>
    <w:rsid w:val="00CA0B12"/>
    <w:rsid w:val="00CA13D2"/>
    <w:rsid w:val="00CA184C"/>
    <w:rsid w:val="00CA18D5"/>
    <w:rsid w:val="00CA1A5A"/>
    <w:rsid w:val="00CA1D1A"/>
    <w:rsid w:val="00CA25DE"/>
    <w:rsid w:val="00CA291F"/>
    <w:rsid w:val="00CA2C18"/>
    <w:rsid w:val="00CA3005"/>
    <w:rsid w:val="00CA3123"/>
    <w:rsid w:val="00CA3AB3"/>
    <w:rsid w:val="00CA3AE8"/>
    <w:rsid w:val="00CA40A1"/>
    <w:rsid w:val="00CA44DA"/>
    <w:rsid w:val="00CA47AC"/>
    <w:rsid w:val="00CA4CBC"/>
    <w:rsid w:val="00CA5241"/>
    <w:rsid w:val="00CA55F8"/>
    <w:rsid w:val="00CA58FE"/>
    <w:rsid w:val="00CA5B27"/>
    <w:rsid w:val="00CA6045"/>
    <w:rsid w:val="00CA6191"/>
    <w:rsid w:val="00CA6505"/>
    <w:rsid w:val="00CA6C01"/>
    <w:rsid w:val="00CA6C70"/>
    <w:rsid w:val="00CA6D40"/>
    <w:rsid w:val="00CA6D80"/>
    <w:rsid w:val="00CA6FF1"/>
    <w:rsid w:val="00CA76F6"/>
    <w:rsid w:val="00CA799A"/>
    <w:rsid w:val="00CA7B92"/>
    <w:rsid w:val="00CB0766"/>
    <w:rsid w:val="00CB09C7"/>
    <w:rsid w:val="00CB09E7"/>
    <w:rsid w:val="00CB0B82"/>
    <w:rsid w:val="00CB1175"/>
    <w:rsid w:val="00CB12D6"/>
    <w:rsid w:val="00CB14F1"/>
    <w:rsid w:val="00CB165A"/>
    <w:rsid w:val="00CB16DD"/>
    <w:rsid w:val="00CB1912"/>
    <w:rsid w:val="00CB20F7"/>
    <w:rsid w:val="00CB213F"/>
    <w:rsid w:val="00CB224B"/>
    <w:rsid w:val="00CB238D"/>
    <w:rsid w:val="00CB2BCD"/>
    <w:rsid w:val="00CB2D44"/>
    <w:rsid w:val="00CB3158"/>
    <w:rsid w:val="00CB31EC"/>
    <w:rsid w:val="00CB352A"/>
    <w:rsid w:val="00CB3684"/>
    <w:rsid w:val="00CB380E"/>
    <w:rsid w:val="00CB38F3"/>
    <w:rsid w:val="00CB3989"/>
    <w:rsid w:val="00CB3D3C"/>
    <w:rsid w:val="00CB4601"/>
    <w:rsid w:val="00CB4690"/>
    <w:rsid w:val="00CB4783"/>
    <w:rsid w:val="00CB480A"/>
    <w:rsid w:val="00CB4A26"/>
    <w:rsid w:val="00CB4A40"/>
    <w:rsid w:val="00CB4F39"/>
    <w:rsid w:val="00CB5294"/>
    <w:rsid w:val="00CB5665"/>
    <w:rsid w:val="00CB5920"/>
    <w:rsid w:val="00CB5FD9"/>
    <w:rsid w:val="00CB60E1"/>
    <w:rsid w:val="00CB6442"/>
    <w:rsid w:val="00CB64AE"/>
    <w:rsid w:val="00CB6563"/>
    <w:rsid w:val="00CB65E6"/>
    <w:rsid w:val="00CB6801"/>
    <w:rsid w:val="00CC06A5"/>
    <w:rsid w:val="00CC091F"/>
    <w:rsid w:val="00CC0E95"/>
    <w:rsid w:val="00CC12ED"/>
    <w:rsid w:val="00CC13EA"/>
    <w:rsid w:val="00CC15B7"/>
    <w:rsid w:val="00CC1B9B"/>
    <w:rsid w:val="00CC1CA9"/>
    <w:rsid w:val="00CC26B4"/>
    <w:rsid w:val="00CC2729"/>
    <w:rsid w:val="00CC3448"/>
    <w:rsid w:val="00CC344A"/>
    <w:rsid w:val="00CC37C3"/>
    <w:rsid w:val="00CC3868"/>
    <w:rsid w:val="00CC39F2"/>
    <w:rsid w:val="00CC448D"/>
    <w:rsid w:val="00CC4A0A"/>
    <w:rsid w:val="00CC4A52"/>
    <w:rsid w:val="00CC4BE0"/>
    <w:rsid w:val="00CC50F0"/>
    <w:rsid w:val="00CC5173"/>
    <w:rsid w:val="00CC51B4"/>
    <w:rsid w:val="00CC51E7"/>
    <w:rsid w:val="00CC5362"/>
    <w:rsid w:val="00CC55DC"/>
    <w:rsid w:val="00CC5887"/>
    <w:rsid w:val="00CC5AAA"/>
    <w:rsid w:val="00CC5C36"/>
    <w:rsid w:val="00CC6A02"/>
    <w:rsid w:val="00CC7052"/>
    <w:rsid w:val="00CC7298"/>
    <w:rsid w:val="00CC7389"/>
    <w:rsid w:val="00CC7CF0"/>
    <w:rsid w:val="00CD02FE"/>
    <w:rsid w:val="00CD04C9"/>
    <w:rsid w:val="00CD0755"/>
    <w:rsid w:val="00CD075A"/>
    <w:rsid w:val="00CD0F97"/>
    <w:rsid w:val="00CD22D0"/>
    <w:rsid w:val="00CD2CA6"/>
    <w:rsid w:val="00CD2E07"/>
    <w:rsid w:val="00CD2FD3"/>
    <w:rsid w:val="00CD3C89"/>
    <w:rsid w:val="00CD4715"/>
    <w:rsid w:val="00CD4BFB"/>
    <w:rsid w:val="00CD4C0E"/>
    <w:rsid w:val="00CD4C5C"/>
    <w:rsid w:val="00CD4E28"/>
    <w:rsid w:val="00CD52DA"/>
    <w:rsid w:val="00CD5354"/>
    <w:rsid w:val="00CD5884"/>
    <w:rsid w:val="00CD59F6"/>
    <w:rsid w:val="00CD5A89"/>
    <w:rsid w:val="00CD5AD9"/>
    <w:rsid w:val="00CD5B7A"/>
    <w:rsid w:val="00CD6434"/>
    <w:rsid w:val="00CD6BAA"/>
    <w:rsid w:val="00CD6C0E"/>
    <w:rsid w:val="00CD6C69"/>
    <w:rsid w:val="00CD7687"/>
    <w:rsid w:val="00CD7763"/>
    <w:rsid w:val="00CD7B88"/>
    <w:rsid w:val="00CE000A"/>
    <w:rsid w:val="00CE0322"/>
    <w:rsid w:val="00CE054D"/>
    <w:rsid w:val="00CE0858"/>
    <w:rsid w:val="00CE0867"/>
    <w:rsid w:val="00CE08EB"/>
    <w:rsid w:val="00CE09F2"/>
    <w:rsid w:val="00CE0C4D"/>
    <w:rsid w:val="00CE1709"/>
    <w:rsid w:val="00CE184A"/>
    <w:rsid w:val="00CE1AC7"/>
    <w:rsid w:val="00CE1B17"/>
    <w:rsid w:val="00CE2C77"/>
    <w:rsid w:val="00CE2DD5"/>
    <w:rsid w:val="00CE2E2C"/>
    <w:rsid w:val="00CE2E99"/>
    <w:rsid w:val="00CE3233"/>
    <w:rsid w:val="00CE44F5"/>
    <w:rsid w:val="00CE4A02"/>
    <w:rsid w:val="00CE4FFF"/>
    <w:rsid w:val="00CE524B"/>
    <w:rsid w:val="00CE52BF"/>
    <w:rsid w:val="00CE54E6"/>
    <w:rsid w:val="00CE5BF7"/>
    <w:rsid w:val="00CE60FF"/>
    <w:rsid w:val="00CE6231"/>
    <w:rsid w:val="00CE6266"/>
    <w:rsid w:val="00CE69BF"/>
    <w:rsid w:val="00CE6B8C"/>
    <w:rsid w:val="00CE6C09"/>
    <w:rsid w:val="00CE6EB9"/>
    <w:rsid w:val="00CE7446"/>
    <w:rsid w:val="00CE7762"/>
    <w:rsid w:val="00CE7806"/>
    <w:rsid w:val="00CE7F76"/>
    <w:rsid w:val="00CF01B5"/>
    <w:rsid w:val="00CF01BD"/>
    <w:rsid w:val="00CF0415"/>
    <w:rsid w:val="00CF06D1"/>
    <w:rsid w:val="00CF0C21"/>
    <w:rsid w:val="00CF0C41"/>
    <w:rsid w:val="00CF0C8A"/>
    <w:rsid w:val="00CF0E17"/>
    <w:rsid w:val="00CF0E47"/>
    <w:rsid w:val="00CF0ED6"/>
    <w:rsid w:val="00CF17D2"/>
    <w:rsid w:val="00CF1A10"/>
    <w:rsid w:val="00CF21D3"/>
    <w:rsid w:val="00CF2224"/>
    <w:rsid w:val="00CF245C"/>
    <w:rsid w:val="00CF2705"/>
    <w:rsid w:val="00CF29D7"/>
    <w:rsid w:val="00CF29EA"/>
    <w:rsid w:val="00CF2E5C"/>
    <w:rsid w:val="00CF306E"/>
    <w:rsid w:val="00CF375C"/>
    <w:rsid w:val="00CF3905"/>
    <w:rsid w:val="00CF3CEB"/>
    <w:rsid w:val="00CF42CF"/>
    <w:rsid w:val="00CF442C"/>
    <w:rsid w:val="00CF44BC"/>
    <w:rsid w:val="00CF4BDB"/>
    <w:rsid w:val="00CF4E86"/>
    <w:rsid w:val="00CF529E"/>
    <w:rsid w:val="00CF5881"/>
    <w:rsid w:val="00CF58DD"/>
    <w:rsid w:val="00CF5FB2"/>
    <w:rsid w:val="00CF6259"/>
    <w:rsid w:val="00CF7009"/>
    <w:rsid w:val="00CF72D7"/>
    <w:rsid w:val="00CF75F4"/>
    <w:rsid w:val="00CF7BB4"/>
    <w:rsid w:val="00CF7F21"/>
    <w:rsid w:val="00D001D7"/>
    <w:rsid w:val="00D002FE"/>
    <w:rsid w:val="00D007BD"/>
    <w:rsid w:val="00D008DE"/>
    <w:rsid w:val="00D00905"/>
    <w:rsid w:val="00D00CDC"/>
    <w:rsid w:val="00D0140E"/>
    <w:rsid w:val="00D01E73"/>
    <w:rsid w:val="00D02543"/>
    <w:rsid w:val="00D02DBD"/>
    <w:rsid w:val="00D030A2"/>
    <w:rsid w:val="00D03246"/>
    <w:rsid w:val="00D0347C"/>
    <w:rsid w:val="00D0351C"/>
    <w:rsid w:val="00D03A0B"/>
    <w:rsid w:val="00D03DDF"/>
    <w:rsid w:val="00D04194"/>
    <w:rsid w:val="00D04280"/>
    <w:rsid w:val="00D042C3"/>
    <w:rsid w:val="00D04D22"/>
    <w:rsid w:val="00D04E62"/>
    <w:rsid w:val="00D0515E"/>
    <w:rsid w:val="00D05252"/>
    <w:rsid w:val="00D054C2"/>
    <w:rsid w:val="00D05650"/>
    <w:rsid w:val="00D05AD8"/>
    <w:rsid w:val="00D05AFD"/>
    <w:rsid w:val="00D05BCD"/>
    <w:rsid w:val="00D05CF8"/>
    <w:rsid w:val="00D060E5"/>
    <w:rsid w:val="00D06650"/>
    <w:rsid w:val="00D068AB"/>
    <w:rsid w:val="00D06B02"/>
    <w:rsid w:val="00D070F1"/>
    <w:rsid w:val="00D07165"/>
    <w:rsid w:val="00D0719B"/>
    <w:rsid w:val="00D072AF"/>
    <w:rsid w:val="00D07A6D"/>
    <w:rsid w:val="00D07C1C"/>
    <w:rsid w:val="00D07C77"/>
    <w:rsid w:val="00D07E26"/>
    <w:rsid w:val="00D10017"/>
    <w:rsid w:val="00D101D7"/>
    <w:rsid w:val="00D1172D"/>
    <w:rsid w:val="00D11955"/>
    <w:rsid w:val="00D11C5C"/>
    <w:rsid w:val="00D11DD7"/>
    <w:rsid w:val="00D11DED"/>
    <w:rsid w:val="00D124FA"/>
    <w:rsid w:val="00D1256B"/>
    <w:rsid w:val="00D12A2D"/>
    <w:rsid w:val="00D1317A"/>
    <w:rsid w:val="00D133FC"/>
    <w:rsid w:val="00D13B2B"/>
    <w:rsid w:val="00D13C7A"/>
    <w:rsid w:val="00D1416D"/>
    <w:rsid w:val="00D1462C"/>
    <w:rsid w:val="00D14988"/>
    <w:rsid w:val="00D15647"/>
    <w:rsid w:val="00D159C3"/>
    <w:rsid w:val="00D15EB4"/>
    <w:rsid w:val="00D16217"/>
    <w:rsid w:val="00D16870"/>
    <w:rsid w:val="00D16BA9"/>
    <w:rsid w:val="00D17136"/>
    <w:rsid w:val="00D17294"/>
    <w:rsid w:val="00D17951"/>
    <w:rsid w:val="00D2007B"/>
    <w:rsid w:val="00D20795"/>
    <w:rsid w:val="00D20A75"/>
    <w:rsid w:val="00D20AC3"/>
    <w:rsid w:val="00D20B47"/>
    <w:rsid w:val="00D2117E"/>
    <w:rsid w:val="00D2157A"/>
    <w:rsid w:val="00D221F6"/>
    <w:rsid w:val="00D22444"/>
    <w:rsid w:val="00D22675"/>
    <w:rsid w:val="00D23038"/>
    <w:rsid w:val="00D231B3"/>
    <w:rsid w:val="00D233B9"/>
    <w:rsid w:val="00D24109"/>
    <w:rsid w:val="00D2444C"/>
    <w:rsid w:val="00D24F2B"/>
    <w:rsid w:val="00D251FA"/>
    <w:rsid w:val="00D253BD"/>
    <w:rsid w:val="00D25598"/>
    <w:rsid w:val="00D25B39"/>
    <w:rsid w:val="00D25E6F"/>
    <w:rsid w:val="00D262D7"/>
    <w:rsid w:val="00D27020"/>
    <w:rsid w:val="00D27309"/>
    <w:rsid w:val="00D27484"/>
    <w:rsid w:val="00D27500"/>
    <w:rsid w:val="00D27A83"/>
    <w:rsid w:val="00D27BF7"/>
    <w:rsid w:val="00D27C1C"/>
    <w:rsid w:val="00D3039E"/>
    <w:rsid w:val="00D303DD"/>
    <w:rsid w:val="00D30441"/>
    <w:rsid w:val="00D306E8"/>
    <w:rsid w:val="00D30845"/>
    <w:rsid w:val="00D30D15"/>
    <w:rsid w:val="00D30E86"/>
    <w:rsid w:val="00D311B0"/>
    <w:rsid w:val="00D314EF"/>
    <w:rsid w:val="00D319EE"/>
    <w:rsid w:val="00D321EA"/>
    <w:rsid w:val="00D32663"/>
    <w:rsid w:val="00D3293C"/>
    <w:rsid w:val="00D32BAA"/>
    <w:rsid w:val="00D32E83"/>
    <w:rsid w:val="00D33015"/>
    <w:rsid w:val="00D33341"/>
    <w:rsid w:val="00D33485"/>
    <w:rsid w:val="00D3353A"/>
    <w:rsid w:val="00D338CA"/>
    <w:rsid w:val="00D33D53"/>
    <w:rsid w:val="00D340E3"/>
    <w:rsid w:val="00D345A3"/>
    <w:rsid w:val="00D34830"/>
    <w:rsid w:val="00D35823"/>
    <w:rsid w:val="00D358A7"/>
    <w:rsid w:val="00D35C63"/>
    <w:rsid w:val="00D35D7B"/>
    <w:rsid w:val="00D35F5E"/>
    <w:rsid w:val="00D362B1"/>
    <w:rsid w:val="00D365C6"/>
    <w:rsid w:val="00D36771"/>
    <w:rsid w:val="00D369FD"/>
    <w:rsid w:val="00D370BF"/>
    <w:rsid w:val="00D37143"/>
    <w:rsid w:val="00D3762A"/>
    <w:rsid w:val="00D376D6"/>
    <w:rsid w:val="00D37706"/>
    <w:rsid w:val="00D3787B"/>
    <w:rsid w:val="00D37D24"/>
    <w:rsid w:val="00D40095"/>
    <w:rsid w:val="00D4037A"/>
    <w:rsid w:val="00D406C8"/>
    <w:rsid w:val="00D40901"/>
    <w:rsid w:val="00D40C11"/>
    <w:rsid w:val="00D40CAE"/>
    <w:rsid w:val="00D413E1"/>
    <w:rsid w:val="00D41716"/>
    <w:rsid w:val="00D41CDC"/>
    <w:rsid w:val="00D4203F"/>
    <w:rsid w:val="00D421AE"/>
    <w:rsid w:val="00D42493"/>
    <w:rsid w:val="00D426B6"/>
    <w:rsid w:val="00D42904"/>
    <w:rsid w:val="00D437C1"/>
    <w:rsid w:val="00D43D05"/>
    <w:rsid w:val="00D43EDD"/>
    <w:rsid w:val="00D44232"/>
    <w:rsid w:val="00D44B41"/>
    <w:rsid w:val="00D450FE"/>
    <w:rsid w:val="00D458AC"/>
    <w:rsid w:val="00D45E84"/>
    <w:rsid w:val="00D45F5D"/>
    <w:rsid w:val="00D45FE6"/>
    <w:rsid w:val="00D461B9"/>
    <w:rsid w:val="00D468C6"/>
    <w:rsid w:val="00D46AD9"/>
    <w:rsid w:val="00D46DC6"/>
    <w:rsid w:val="00D470CE"/>
    <w:rsid w:val="00D47183"/>
    <w:rsid w:val="00D47867"/>
    <w:rsid w:val="00D479D9"/>
    <w:rsid w:val="00D50056"/>
    <w:rsid w:val="00D504CD"/>
    <w:rsid w:val="00D50647"/>
    <w:rsid w:val="00D50F01"/>
    <w:rsid w:val="00D51105"/>
    <w:rsid w:val="00D51AA7"/>
    <w:rsid w:val="00D51BFA"/>
    <w:rsid w:val="00D51D3F"/>
    <w:rsid w:val="00D523CC"/>
    <w:rsid w:val="00D52947"/>
    <w:rsid w:val="00D52F33"/>
    <w:rsid w:val="00D5381A"/>
    <w:rsid w:val="00D53BF4"/>
    <w:rsid w:val="00D54A1B"/>
    <w:rsid w:val="00D54DC3"/>
    <w:rsid w:val="00D5506C"/>
    <w:rsid w:val="00D5554A"/>
    <w:rsid w:val="00D557F1"/>
    <w:rsid w:val="00D559E4"/>
    <w:rsid w:val="00D562A5"/>
    <w:rsid w:val="00D571C5"/>
    <w:rsid w:val="00D57991"/>
    <w:rsid w:val="00D601A4"/>
    <w:rsid w:val="00D601DA"/>
    <w:rsid w:val="00D601FB"/>
    <w:rsid w:val="00D60251"/>
    <w:rsid w:val="00D60589"/>
    <w:rsid w:val="00D6107F"/>
    <w:rsid w:val="00D61373"/>
    <w:rsid w:val="00D6186E"/>
    <w:rsid w:val="00D61A85"/>
    <w:rsid w:val="00D61F36"/>
    <w:rsid w:val="00D630B1"/>
    <w:rsid w:val="00D63367"/>
    <w:rsid w:val="00D63609"/>
    <w:rsid w:val="00D6392F"/>
    <w:rsid w:val="00D63950"/>
    <w:rsid w:val="00D641CA"/>
    <w:rsid w:val="00D64518"/>
    <w:rsid w:val="00D64B09"/>
    <w:rsid w:val="00D64C96"/>
    <w:rsid w:val="00D64CF0"/>
    <w:rsid w:val="00D64E9A"/>
    <w:rsid w:val="00D650EA"/>
    <w:rsid w:val="00D66486"/>
    <w:rsid w:val="00D6692C"/>
    <w:rsid w:val="00D66A83"/>
    <w:rsid w:val="00D66BA0"/>
    <w:rsid w:val="00D67003"/>
    <w:rsid w:val="00D670BF"/>
    <w:rsid w:val="00D672CE"/>
    <w:rsid w:val="00D6738C"/>
    <w:rsid w:val="00D6744B"/>
    <w:rsid w:val="00D67482"/>
    <w:rsid w:val="00D67487"/>
    <w:rsid w:val="00D679CB"/>
    <w:rsid w:val="00D679DC"/>
    <w:rsid w:val="00D67AC1"/>
    <w:rsid w:val="00D67FF6"/>
    <w:rsid w:val="00D70101"/>
    <w:rsid w:val="00D70295"/>
    <w:rsid w:val="00D703D5"/>
    <w:rsid w:val="00D7097F"/>
    <w:rsid w:val="00D70A2F"/>
    <w:rsid w:val="00D70B83"/>
    <w:rsid w:val="00D70CFC"/>
    <w:rsid w:val="00D7137E"/>
    <w:rsid w:val="00D7155B"/>
    <w:rsid w:val="00D71F32"/>
    <w:rsid w:val="00D72192"/>
    <w:rsid w:val="00D7277F"/>
    <w:rsid w:val="00D72F78"/>
    <w:rsid w:val="00D72FF8"/>
    <w:rsid w:val="00D73190"/>
    <w:rsid w:val="00D73888"/>
    <w:rsid w:val="00D73984"/>
    <w:rsid w:val="00D74459"/>
    <w:rsid w:val="00D75861"/>
    <w:rsid w:val="00D76204"/>
    <w:rsid w:val="00D764A7"/>
    <w:rsid w:val="00D764D8"/>
    <w:rsid w:val="00D764F4"/>
    <w:rsid w:val="00D7653E"/>
    <w:rsid w:val="00D7690E"/>
    <w:rsid w:val="00D76C46"/>
    <w:rsid w:val="00D76D3F"/>
    <w:rsid w:val="00D772EE"/>
    <w:rsid w:val="00D774F7"/>
    <w:rsid w:val="00D77A62"/>
    <w:rsid w:val="00D77D31"/>
    <w:rsid w:val="00D8031E"/>
    <w:rsid w:val="00D803E5"/>
    <w:rsid w:val="00D80537"/>
    <w:rsid w:val="00D811B0"/>
    <w:rsid w:val="00D813CC"/>
    <w:rsid w:val="00D814C0"/>
    <w:rsid w:val="00D8160E"/>
    <w:rsid w:val="00D820C5"/>
    <w:rsid w:val="00D824E2"/>
    <w:rsid w:val="00D830F9"/>
    <w:rsid w:val="00D834DE"/>
    <w:rsid w:val="00D8378B"/>
    <w:rsid w:val="00D83DAC"/>
    <w:rsid w:val="00D846E4"/>
    <w:rsid w:val="00D8483A"/>
    <w:rsid w:val="00D84870"/>
    <w:rsid w:val="00D84926"/>
    <w:rsid w:val="00D84CAC"/>
    <w:rsid w:val="00D850FE"/>
    <w:rsid w:val="00D85180"/>
    <w:rsid w:val="00D8534C"/>
    <w:rsid w:val="00D85B8B"/>
    <w:rsid w:val="00D86219"/>
    <w:rsid w:val="00D86D43"/>
    <w:rsid w:val="00D86E00"/>
    <w:rsid w:val="00D86FBD"/>
    <w:rsid w:val="00D87AEE"/>
    <w:rsid w:val="00D87EB1"/>
    <w:rsid w:val="00D90045"/>
    <w:rsid w:val="00D90618"/>
    <w:rsid w:val="00D9087C"/>
    <w:rsid w:val="00D9093B"/>
    <w:rsid w:val="00D90A32"/>
    <w:rsid w:val="00D90CA3"/>
    <w:rsid w:val="00D913A0"/>
    <w:rsid w:val="00D91480"/>
    <w:rsid w:val="00D91555"/>
    <w:rsid w:val="00D91681"/>
    <w:rsid w:val="00D9215C"/>
    <w:rsid w:val="00D9221C"/>
    <w:rsid w:val="00D92470"/>
    <w:rsid w:val="00D925A6"/>
    <w:rsid w:val="00D92621"/>
    <w:rsid w:val="00D92A80"/>
    <w:rsid w:val="00D92A8E"/>
    <w:rsid w:val="00D92E4D"/>
    <w:rsid w:val="00D930EA"/>
    <w:rsid w:val="00D93283"/>
    <w:rsid w:val="00D93475"/>
    <w:rsid w:val="00D93968"/>
    <w:rsid w:val="00D93ABF"/>
    <w:rsid w:val="00D93C92"/>
    <w:rsid w:val="00D93D35"/>
    <w:rsid w:val="00D94007"/>
    <w:rsid w:val="00D9405B"/>
    <w:rsid w:val="00D941E7"/>
    <w:rsid w:val="00D94BDA"/>
    <w:rsid w:val="00D94C8D"/>
    <w:rsid w:val="00D94EBE"/>
    <w:rsid w:val="00D94F03"/>
    <w:rsid w:val="00D95A9B"/>
    <w:rsid w:val="00D96281"/>
    <w:rsid w:val="00D968E8"/>
    <w:rsid w:val="00D9695B"/>
    <w:rsid w:val="00D96B32"/>
    <w:rsid w:val="00D9710A"/>
    <w:rsid w:val="00D979C3"/>
    <w:rsid w:val="00D97E49"/>
    <w:rsid w:val="00D97EB3"/>
    <w:rsid w:val="00DA04C5"/>
    <w:rsid w:val="00DA112F"/>
    <w:rsid w:val="00DA113F"/>
    <w:rsid w:val="00DA14F6"/>
    <w:rsid w:val="00DA1B8D"/>
    <w:rsid w:val="00DA2339"/>
    <w:rsid w:val="00DA2AEC"/>
    <w:rsid w:val="00DA2BC3"/>
    <w:rsid w:val="00DA2D3E"/>
    <w:rsid w:val="00DA2E01"/>
    <w:rsid w:val="00DA399A"/>
    <w:rsid w:val="00DA3B44"/>
    <w:rsid w:val="00DA3CCC"/>
    <w:rsid w:val="00DA40C5"/>
    <w:rsid w:val="00DA4348"/>
    <w:rsid w:val="00DA4558"/>
    <w:rsid w:val="00DA457D"/>
    <w:rsid w:val="00DA4684"/>
    <w:rsid w:val="00DA482D"/>
    <w:rsid w:val="00DA4AA4"/>
    <w:rsid w:val="00DA4B36"/>
    <w:rsid w:val="00DA4C72"/>
    <w:rsid w:val="00DA4DCD"/>
    <w:rsid w:val="00DA536F"/>
    <w:rsid w:val="00DA53B1"/>
    <w:rsid w:val="00DA55A9"/>
    <w:rsid w:val="00DA5CE7"/>
    <w:rsid w:val="00DA5EDA"/>
    <w:rsid w:val="00DA60A7"/>
    <w:rsid w:val="00DA635B"/>
    <w:rsid w:val="00DA668A"/>
    <w:rsid w:val="00DA674E"/>
    <w:rsid w:val="00DA6873"/>
    <w:rsid w:val="00DA717B"/>
    <w:rsid w:val="00DA75A7"/>
    <w:rsid w:val="00DA7650"/>
    <w:rsid w:val="00DA7772"/>
    <w:rsid w:val="00DA7AA0"/>
    <w:rsid w:val="00DA7D6A"/>
    <w:rsid w:val="00DA7E78"/>
    <w:rsid w:val="00DB0ED6"/>
    <w:rsid w:val="00DB1263"/>
    <w:rsid w:val="00DB1322"/>
    <w:rsid w:val="00DB1D05"/>
    <w:rsid w:val="00DB2312"/>
    <w:rsid w:val="00DB2423"/>
    <w:rsid w:val="00DB2528"/>
    <w:rsid w:val="00DB290D"/>
    <w:rsid w:val="00DB2938"/>
    <w:rsid w:val="00DB29ED"/>
    <w:rsid w:val="00DB2CB3"/>
    <w:rsid w:val="00DB33FF"/>
    <w:rsid w:val="00DB375F"/>
    <w:rsid w:val="00DB3831"/>
    <w:rsid w:val="00DB3E00"/>
    <w:rsid w:val="00DB4366"/>
    <w:rsid w:val="00DB4379"/>
    <w:rsid w:val="00DB47B7"/>
    <w:rsid w:val="00DB4846"/>
    <w:rsid w:val="00DB4CDA"/>
    <w:rsid w:val="00DB5CE3"/>
    <w:rsid w:val="00DB5DDB"/>
    <w:rsid w:val="00DB5EC6"/>
    <w:rsid w:val="00DB72B7"/>
    <w:rsid w:val="00DB7659"/>
    <w:rsid w:val="00DB77B1"/>
    <w:rsid w:val="00DB7BBF"/>
    <w:rsid w:val="00DB7DDE"/>
    <w:rsid w:val="00DC0453"/>
    <w:rsid w:val="00DC069E"/>
    <w:rsid w:val="00DC0785"/>
    <w:rsid w:val="00DC087D"/>
    <w:rsid w:val="00DC0889"/>
    <w:rsid w:val="00DC0AED"/>
    <w:rsid w:val="00DC0CDD"/>
    <w:rsid w:val="00DC0D07"/>
    <w:rsid w:val="00DC0F44"/>
    <w:rsid w:val="00DC1094"/>
    <w:rsid w:val="00DC1814"/>
    <w:rsid w:val="00DC189D"/>
    <w:rsid w:val="00DC1FA7"/>
    <w:rsid w:val="00DC1FC9"/>
    <w:rsid w:val="00DC2391"/>
    <w:rsid w:val="00DC2D47"/>
    <w:rsid w:val="00DC38B8"/>
    <w:rsid w:val="00DC3905"/>
    <w:rsid w:val="00DC3B71"/>
    <w:rsid w:val="00DC3CE9"/>
    <w:rsid w:val="00DC3D5F"/>
    <w:rsid w:val="00DC3DE4"/>
    <w:rsid w:val="00DC4286"/>
    <w:rsid w:val="00DC4363"/>
    <w:rsid w:val="00DC43C5"/>
    <w:rsid w:val="00DC446C"/>
    <w:rsid w:val="00DC44E5"/>
    <w:rsid w:val="00DC4543"/>
    <w:rsid w:val="00DC4724"/>
    <w:rsid w:val="00DC4A1B"/>
    <w:rsid w:val="00DC4BA1"/>
    <w:rsid w:val="00DC4FAE"/>
    <w:rsid w:val="00DC53BA"/>
    <w:rsid w:val="00DC5797"/>
    <w:rsid w:val="00DC5899"/>
    <w:rsid w:val="00DC5B2D"/>
    <w:rsid w:val="00DC5B4E"/>
    <w:rsid w:val="00DC6044"/>
    <w:rsid w:val="00DC6090"/>
    <w:rsid w:val="00DC68C1"/>
    <w:rsid w:val="00DC6A33"/>
    <w:rsid w:val="00DC729D"/>
    <w:rsid w:val="00DC73D2"/>
    <w:rsid w:val="00DC759A"/>
    <w:rsid w:val="00DC797C"/>
    <w:rsid w:val="00DC7D74"/>
    <w:rsid w:val="00DC7F13"/>
    <w:rsid w:val="00DD0311"/>
    <w:rsid w:val="00DD0422"/>
    <w:rsid w:val="00DD04FD"/>
    <w:rsid w:val="00DD0513"/>
    <w:rsid w:val="00DD0B1D"/>
    <w:rsid w:val="00DD0F9E"/>
    <w:rsid w:val="00DD1136"/>
    <w:rsid w:val="00DD1238"/>
    <w:rsid w:val="00DD1406"/>
    <w:rsid w:val="00DD1618"/>
    <w:rsid w:val="00DD170C"/>
    <w:rsid w:val="00DD1BBD"/>
    <w:rsid w:val="00DD1FFA"/>
    <w:rsid w:val="00DD21E6"/>
    <w:rsid w:val="00DD230C"/>
    <w:rsid w:val="00DD24C4"/>
    <w:rsid w:val="00DD24F3"/>
    <w:rsid w:val="00DD265A"/>
    <w:rsid w:val="00DD2ACF"/>
    <w:rsid w:val="00DD2DD2"/>
    <w:rsid w:val="00DD34A2"/>
    <w:rsid w:val="00DD34FF"/>
    <w:rsid w:val="00DD35F8"/>
    <w:rsid w:val="00DD3B44"/>
    <w:rsid w:val="00DD3FF5"/>
    <w:rsid w:val="00DD4D12"/>
    <w:rsid w:val="00DD5373"/>
    <w:rsid w:val="00DD564F"/>
    <w:rsid w:val="00DD5664"/>
    <w:rsid w:val="00DD5709"/>
    <w:rsid w:val="00DD5BB9"/>
    <w:rsid w:val="00DD5C07"/>
    <w:rsid w:val="00DD5D88"/>
    <w:rsid w:val="00DD6017"/>
    <w:rsid w:val="00DD6243"/>
    <w:rsid w:val="00DD6419"/>
    <w:rsid w:val="00DD668F"/>
    <w:rsid w:val="00DD6914"/>
    <w:rsid w:val="00DD6D24"/>
    <w:rsid w:val="00DD70BF"/>
    <w:rsid w:val="00DD725B"/>
    <w:rsid w:val="00DD7260"/>
    <w:rsid w:val="00DD739E"/>
    <w:rsid w:val="00DD786D"/>
    <w:rsid w:val="00DD78C2"/>
    <w:rsid w:val="00DD799C"/>
    <w:rsid w:val="00DD7A3C"/>
    <w:rsid w:val="00DE01C5"/>
    <w:rsid w:val="00DE028D"/>
    <w:rsid w:val="00DE0358"/>
    <w:rsid w:val="00DE078D"/>
    <w:rsid w:val="00DE086F"/>
    <w:rsid w:val="00DE0B3D"/>
    <w:rsid w:val="00DE0F22"/>
    <w:rsid w:val="00DE0F5A"/>
    <w:rsid w:val="00DE0FE8"/>
    <w:rsid w:val="00DE11C8"/>
    <w:rsid w:val="00DE12DB"/>
    <w:rsid w:val="00DE16DE"/>
    <w:rsid w:val="00DE19A7"/>
    <w:rsid w:val="00DE1DFC"/>
    <w:rsid w:val="00DE2279"/>
    <w:rsid w:val="00DE23B4"/>
    <w:rsid w:val="00DE2A9D"/>
    <w:rsid w:val="00DE2C5C"/>
    <w:rsid w:val="00DE3449"/>
    <w:rsid w:val="00DE3591"/>
    <w:rsid w:val="00DE3CFB"/>
    <w:rsid w:val="00DE3EDF"/>
    <w:rsid w:val="00DE3F52"/>
    <w:rsid w:val="00DE43B1"/>
    <w:rsid w:val="00DE48C0"/>
    <w:rsid w:val="00DE496B"/>
    <w:rsid w:val="00DE4B26"/>
    <w:rsid w:val="00DE4D7D"/>
    <w:rsid w:val="00DE54C7"/>
    <w:rsid w:val="00DE5811"/>
    <w:rsid w:val="00DE610B"/>
    <w:rsid w:val="00DE686D"/>
    <w:rsid w:val="00DE6AFC"/>
    <w:rsid w:val="00DE6CDF"/>
    <w:rsid w:val="00DE6CF9"/>
    <w:rsid w:val="00DE6CFB"/>
    <w:rsid w:val="00DE6E53"/>
    <w:rsid w:val="00DE72D6"/>
    <w:rsid w:val="00DE7717"/>
    <w:rsid w:val="00DE7DE6"/>
    <w:rsid w:val="00DF0111"/>
    <w:rsid w:val="00DF02A3"/>
    <w:rsid w:val="00DF063C"/>
    <w:rsid w:val="00DF0786"/>
    <w:rsid w:val="00DF0813"/>
    <w:rsid w:val="00DF0963"/>
    <w:rsid w:val="00DF0BE2"/>
    <w:rsid w:val="00DF0DAD"/>
    <w:rsid w:val="00DF0E63"/>
    <w:rsid w:val="00DF1643"/>
    <w:rsid w:val="00DF1655"/>
    <w:rsid w:val="00DF169F"/>
    <w:rsid w:val="00DF1912"/>
    <w:rsid w:val="00DF1AA6"/>
    <w:rsid w:val="00DF1F46"/>
    <w:rsid w:val="00DF24AA"/>
    <w:rsid w:val="00DF2650"/>
    <w:rsid w:val="00DF2898"/>
    <w:rsid w:val="00DF2C19"/>
    <w:rsid w:val="00DF316B"/>
    <w:rsid w:val="00DF328A"/>
    <w:rsid w:val="00DF32D2"/>
    <w:rsid w:val="00DF3C4F"/>
    <w:rsid w:val="00DF40E1"/>
    <w:rsid w:val="00DF4161"/>
    <w:rsid w:val="00DF4209"/>
    <w:rsid w:val="00DF4390"/>
    <w:rsid w:val="00DF462C"/>
    <w:rsid w:val="00DF46A8"/>
    <w:rsid w:val="00DF5134"/>
    <w:rsid w:val="00DF59AD"/>
    <w:rsid w:val="00DF5A8D"/>
    <w:rsid w:val="00DF65C7"/>
    <w:rsid w:val="00DF66C2"/>
    <w:rsid w:val="00DF6B37"/>
    <w:rsid w:val="00DF6F85"/>
    <w:rsid w:val="00DF708A"/>
    <w:rsid w:val="00DF729D"/>
    <w:rsid w:val="00DF780F"/>
    <w:rsid w:val="00DF79EF"/>
    <w:rsid w:val="00E01309"/>
    <w:rsid w:val="00E018C5"/>
    <w:rsid w:val="00E01B38"/>
    <w:rsid w:val="00E01C42"/>
    <w:rsid w:val="00E01F72"/>
    <w:rsid w:val="00E0240E"/>
    <w:rsid w:val="00E0320D"/>
    <w:rsid w:val="00E032E6"/>
    <w:rsid w:val="00E03388"/>
    <w:rsid w:val="00E03629"/>
    <w:rsid w:val="00E03BFA"/>
    <w:rsid w:val="00E04037"/>
    <w:rsid w:val="00E04072"/>
    <w:rsid w:val="00E0446E"/>
    <w:rsid w:val="00E045D1"/>
    <w:rsid w:val="00E04617"/>
    <w:rsid w:val="00E056F7"/>
    <w:rsid w:val="00E05A98"/>
    <w:rsid w:val="00E05B89"/>
    <w:rsid w:val="00E06084"/>
    <w:rsid w:val="00E063B6"/>
    <w:rsid w:val="00E069D4"/>
    <w:rsid w:val="00E06B26"/>
    <w:rsid w:val="00E06B78"/>
    <w:rsid w:val="00E06D06"/>
    <w:rsid w:val="00E06D34"/>
    <w:rsid w:val="00E07036"/>
    <w:rsid w:val="00E073FA"/>
    <w:rsid w:val="00E07521"/>
    <w:rsid w:val="00E0769F"/>
    <w:rsid w:val="00E07738"/>
    <w:rsid w:val="00E07AA6"/>
    <w:rsid w:val="00E109D1"/>
    <w:rsid w:val="00E10C82"/>
    <w:rsid w:val="00E120DD"/>
    <w:rsid w:val="00E1211D"/>
    <w:rsid w:val="00E1220C"/>
    <w:rsid w:val="00E123C6"/>
    <w:rsid w:val="00E125B9"/>
    <w:rsid w:val="00E12782"/>
    <w:rsid w:val="00E1290C"/>
    <w:rsid w:val="00E12BE6"/>
    <w:rsid w:val="00E12E5A"/>
    <w:rsid w:val="00E1340A"/>
    <w:rsid w:val="00E1391A"/>
    <w:rsid w:val="00E1395A"/>
    <w:rsid w:val="00E13FE1"/>
    <w:rsid w:val="00E148BC"/>
    <w:rsid w:val="00E1492E"/>
    <w:rsid w:val="00E14ACA"/>
    <w:rsid w:val="00E150D5"/>
    <w:rsid w:val="00E156D9"/>
    <w:rsid w:val="00E1595F"/>
    <w:rsid w:val="00E162F1"/>
    <w:rsid w:val="00E16461"/>
    <w:rsid w:val="00E16D92"/>
    <w:rsid w:val="00E16EA7"/>
    <w:rsid w:val="00E171E4"/>
    <w:rsid w:val="00E17409"/>
    <w:rsid w:val="00E1769D"/>
    <w:rsid w:val="00E17D24"/>
    <w:rsid w:val="00E17F37"/>
    <w:rsid w:val="00E20160"/>
    <w:rsid w:val="00E2045E"/>
    <w:rsid w:val="00E20AC2"/>
    <w:rsid w:val="00E20DAB"/>
    <w:rsid w:val="00E21952"/>
    <w:rsid w:val="00E22501"/>
    <w:rsid w:val="00E22600"/>
    <w:rsid w:val="00E22923"/>
    <w:rsid w:val="00E231F4"/>
    <w:rsid w:val="00E23348"/>
    <w:rsid w:val="00E23918"/>
    <w:rsid w:val="00E241CF"/>
    <w:rsid w:val="00E242C3"/>
    <w:rsid w:val="00E24469"/>
    <w:rsid w:val="00E24EA3"/>
    <w:rsid w:val="00E24FDA"/>
    <w:rsid w:val="00E2545B"/>
    <w:rsid w:val="00E25496"/>
    <w:rsid w:val="00E26594"/>
    <w:rsid w:val="00E2659F"/>
    <w:rsid w:val="00E26689"/>
    <w:rsid w:val="00E26E7A"/>
    <w:rsid w:val="00E27196"/>
    <w:rsid w:val="00E2734F"/>
    <w:rsid w:val="00E274DA"/>
    <w:rsid w:val="00E27B59"/>
    <w:rsid w:val="00E3061A"/>
    <w:rsid w:val="00E30803"/>
    <w:rsid w:val="00E30C1B"/>
    <w:rsid w:val="00E31043"/>
    <w:rsid w:val="00E310C1"/>
    <w:rsid w:val="00E31209"/>
    <w:rsid w:val="00E3123D"/>
    <w:rsid w:val="00E31346"/>
    <w:rsid w:val="00E31A8F"/>
    <w:rsid w:val="00E31F77"/>
    <w:rsid w:val="00E31F81"/>
    <w:rsid w:val="00E32120"/>
    <w:rsid w:val="00E32713"/>
    <w:rsid w:val="00E329D7"/>
    <w:rsid w:val="00E32B80"/>
    <w:rsid w:val="00E3347D"/>
    <w:rsid w:val="00E3383C"/>
    <w:rsid w:val="00E339D5"/>
    <w:rsid w:val="00E33CD7"/>
    <w:rsid w:val="00E33DC2"/>
    <w:rsid w:val="00E34830"/>
    <w:rsid w:val="00E34898"/>
    <w:rsid w:val="00E34DF3"/>
    <w:rsid w:val="00E35521"/>
    <w:rsid w:val="00E35715"/>
    <w:rsid w:val="00E357B9"/>
    <w:rsid w:val="00E361E7"/>
    <w:rsid w:val="00E36709"/>
    <w:rsid w:val="00E3675B"/>
    <w:rsid w:val="00E36D00"/>
    <w:rsid w:val="00E37022"/>
    <w:rsid w:val="00E3717D"/>
    <w:rsid w:val="00E3730B"/>
    <w:rsid w:val="00E37456"/>
    <w:rsid w:val="00E4071C"/>
    <w:rsid w:val="00E40B1F"/>
    <w:rsid w:val="00E41217"/>
    <w:rsid w:val="00E4191F"/>
    <w:rsid w:val="00E419BF"/>
    <w:rsid w:val="00E41A45"/>
    <w:rsid w:val="00E41E79"/>
    <w:rsid w:val="00E41F0E"/>
    <w:rsid w:val="00E41F1B"/>
    <w:rsid w:val="00E4210F"/>
    <w:rsid w:val="00E4217D"/>
    <w:rsid w:val="00E42949"/>
    <w:rsid w:val="00E42BBB"/>
    <w:rsid w:val="00E42FEF"/>
    <w:rsid w:val="00E42FFE"/>
    <w:rsid w:val="00E431B8"/>
    <w:rsid w:val="00E432A2"/>
    <w:rsid w:val="00E434E1"/>
    <w:rsid w:val="00E43529"/>
    <w:rsid w:val="00E4448A"/>
    <w:rsid w:val="00E445EA"/>
    <w:rsid w:val="00E445F1"/>
    <w:rsid w:val="00E446A6"/>
    <w:rsid w:val="00E45FE4"/>
    <w:rsid w:val="00E46210"/>
    <w:rsid w:val="00E467B3"/>
    <w:rsid w:val="00E46843"/>
    <w:rsid w:val="00E46E11"/>
    <w:rsid w:val="00E47017"/>
    <w:rsid w:val="00E47806"/>
    <w:rsid w:val="00E47941"/>
    <w:rsid w:val="00E47E0B"/>
    <w:rsid w:val="00E500A6"/>
    <w:rsid w:val="00E50862"/>
    <w:rsid w:val="00E50B36"/>
    <w:rsid w:val="00E517F3"/>
    <w:rsid w:val="00E51B62"/>
    <w:rsid w:val="00E5201A"/>
    <w:rsid w:val="00E52079"/>
    <w:rsid w:val="00E52115"/>
    <w:rsid w:val="00E53225"/>
    <w:rsid w:val="00E5350C"/>
    <w:rsid w:val="00E5366D"/>
    <w:rsid w:val="00E53D94"/>
    <w:rsid w:val="00E53F3D"/>
    <w:rsid w:val="00E54719"/>
    <w:rsid w:val="00E54C39"/>
    <w:rsid w:val="00E54D77"/>
    <w:rsid w:val="00E55025"/>
    <w:rsid w:val="00E55AB7"/>
    <w:rsid w:val="00E56118"/>
    <w:rsid w:val="00E56671"/>
    <w:rsid w:val="00E5679F"/>
    <w:rsid w:val="00E570EE"/>
    <w:rsid w:val="00E57527"/>
    <w:rsid w:val="00E601F8"/>
    <w:rsid w:val="00E60AD6"/>
    <w:rsid w:val="00E60D83"/>
    <w:rsid w:val="00E60F04"/>
    <w:rsid w:val="00E60F0F"/>
    <w:rsid w:val="00E61AE9"/>
    <w:rsid w:val="00E62017"/>
    <w:rsid w:val="00E62093"/>
    <w:rsid w:val="00E62126"/>
    <w:rsid w:val="00E621B0"/>
    <w:rsid w:val="00E623A8"/>
    <w:rsid w:val="00E62AB0"/>
    <w:rsid w:val="00E62B77"/>
    <w:rsid w:val="00E62FB1"/>
    <w:rsid w:val="00E635DB"/>
    <w:rsid w:val="00E636EC"/>
    <w:rsid w:val="00E63784"/>
    <w:rsid w:val="00E63D61"/>
    <w:rsid w:val="00E63D64"/>
    <w:rsid w:val="00E63E7A"/>
    <w:rsid w:val="00E642E1"/>
    <w:rsid w:val="00E64483"/>
    <w:rsid w:val="00E64654"/>
    <w:rsid w:val="00E648E2"/>
    <w:rsid w:val="00E64C77"/>
    <w:rsid w:val="00E64EA3"/>
    <w:rsid w:val="00E650F2"/>
    <w:rsid w:val="00E65640"/>
    <w:rsid w:val="00E65C20"/>
    <w:rsid w:val="00E65D02"/>
    <w:rsid w:val="00E65F51"/>
    <w:rsid w:val="00E66031"/>
    <w:rsid w:val="00E66068"/>
    <w:rsid w:val="00E66394"/>
    <w:rsid w:val="00E6650F"/>
    <w:rsid w:val="00E667A8"/>
    <w:rsid w:val="00E6681A"/>
    <w:rsid w:val="00E66C7F"/>
    <w:rsid w:val="00E66DA1"/>
    <w:rsid w:val="00E66EAD"/>
    <w:rsid w:val="00E66FEF"/>
    <w:rsid w:val="00E67134"/>
    <w:rsid w:val="00E67881"/>
    <w:rsid w:val="00E678F6"/>
    <w:rsid w:val="00E67B44"/>
    <w:rsid w:val="00E67CF4"/>
    <w:rsid w:val="00E70221"/>
    <w:rsid w:val="00E7029B"/>
    <w:rsid w:val="00E70380"/>
    <w:rsid w:val="00E70390"/>
    <w:rsid w:val="00E7048F"/>
    <w:rsid w:val="00E7092C"/>
    <w:rsid w:val="00E7114D"/>
    <w:rsid w:val="00E711EA"/>
    <w:rsid w:val="00E719E6"/>
    <w:rsid w:val="00E729B5"/>
    <w:rsid w:val="00E729E5"/>
    <w:rsid w:val="00E72CD6"/>
    <w:rsid w:val="00E72D49"/>
    <w:rsid w:val="00E72E96"/>
    <w:rsid w:val="00E72EB9"/>
    <w:rsid w:val="00E72F4F"/>
    <w:rsid w:val="00E73192"/>
    <w:rsid w:val="00E737D7"/>
    <w:rsid w:val="00E738BE"/>
    <w:rsid w:val="00E74215"/>
    <w:rsid w:val="00E74227"/>
    <w:rsid w:val="00E74346"/>
    <w:rsid w:val="00E747F9"/>
    <w:rsid w:val="00E74B09"/>
    <w:rsid w:val="00E74C83"/>
    <w:rsid w:val="00E74F9E"/>
    <w:rsid w:val="00E75087"/>
    <w:rsid w:val="00E7566D"/>
    <w:rsid w:val="00E75B76"/>
    <w:rsid w:val="00E75E3C"/>
    <w:rsid w:val="00E75F05"/>
    <w:rsid w:val="00E76078"/>
    <w:rsid w:val="00E76492"/>
    <w:rsid w:val="00E7660D"/>
    <w:rsid w:val="00E766EB"/>
    <w:rsid w:val="00E7747B"/>
    <w:rsid w:val="00E77638"/>
    <w:rsid w:val="00E7784C"/>
    <w:rsid w:val="00E77BB4"/>
    <w:rsid w:val="00E77D3C"/>
    <w:rsid w:val="00E77DB6"/>
    <w:rsid w:val="00E77F5E"/>
    <w:rsid w:val="00E80140"/>
    <w:rsid w:val="00E8015A"/>
    <w:rsid w:val="00E80230"/>
    <w:rsid w:val="00E81259"/>
    <w:rsid w:val="00E81EEB"/>
    <w:rsid w:val="00E81FB6"/>
    <w:rsid w:val="00E82557"/>
    <w:rsid w:val="00E82651"/>
    <w:rsid w:val="00E82883"/>
    <w:rsid w:val="00E82A00"/>
    <w:rsid w:val="00E82F71"/>
    <w:rsid w:val="00E832CD"/>
    <w:rsid w:val="00E839BD"/>
    <w:rsid w:val="00E83A9C"/>
    <w:rsid w:val="00E84107"/>
    <w:rsid w:val="00E84137"/>
    <w:rsid w:val="00E84A6D"/>
    <w:rsid w:val="00E84F46"/>
    <w:rsid w:val="00E84F58"/>
    <w:rsid w:val="00E84FE1"/>
    <w:rsid w:val="00E851F2"/>
    <w:rsid w:val="00E8567B"/>
    <w:rsid w:val="00E85724"/>
    <w:rsid w:val="00E864E8"/>
    <w:rsid w:val="00E87770"/>
    <w:rsid w:val="00E877AA"/>
    <w:rsid w:val="00E8780F"/>
    <w:rsid w:val="00E87F40"/>
    <w:rsid w:val="00E87FAE"/>
    <w:rsid w:val="00E90060"/>
    <w:rsid w:val="00E908DB"/>
    <w:rsid w:val="00E908EF"/>
    <w:rsid w:val="00E90A01"/>
    <w:rsid w:val="00E90C45"/>
    <w:rsid w:val="00E91715"/>
    <w:rsid w:val="00E919F7"/>
    <w:rsid w:val="00E91CD2"/>
    <w:rsid w:val="00E9265C"/>
    <w:rsid w:val="00E927E2"/>
    <w:rsid w:val="00E927F1"/>
    <w:rsid w:val="00E928AB"/>
    <w:rsid w:val="00E92E6A"/>
    <w:rsid w:val="00E92EA6"/>
    <w:rsid w:val="00E93855"/>
    <w:rsid w:val="00E94193"/>
    <w:rsid w:val="00E94708"/>
    <w:rsid w:val="00E94B5E"/>
    <w:rsid w:val="00E94C21"/>
    <w:rsid w:val="00E950F2"/>
    <w:rsid w:val="00E952A2"/>
    <w:rsid w:val="00E953EE"/>
    <w:rsid w:val="00E95759"/>
    <w:rsid w:val="00E95D9C"/>
    <w:rsid w:val="00E95EBD"/>
    <w:rsid w:val="00E9703D"/>
    <w:rsid w:val="00E97846"/>
    <w:rsid w:val="00E97995"/>
    <w:rsid w:val="00E97B24"/>
    <w:rsid w:val="00EA02EE"/>
    <w:rsid w:val="00EA04DE"/>
    <w:rsid w:val="00EA0A62"/>
    <w:rsid w:val="00EA0B14"/>
    <w:rsid w:val="00EA11C0"/>
    <w:rsid w:val="00EA1360"/>
    <w:rsid w:val="00EA15CB"/>
    <w:rsid w:val="00EA1878"/>
    <w:rsid w:val="00EA19EC"/>
    <w:rsid w:val="00EA1D4C"/>
    <w:rsid w:val="00EA20AC"/>
    <w:rsid w:val="00EA211F"/>
    <w:rsid w:val="00EA23F2"/>
    <w:rsid w:val="00EA261B"/>
    <w:rsid w:val="00EA27A3"/>
    <w:rsid w:val="00EA2C41"/>
    <w:rsid w:val="00EA2D45"/>
    <w:rsid w:val="00EA33DD"/>
    <w:rsid w:val="00EA38B1"/>
    <w:rsid w:val="00EA38E2"/>
    <w:rsid w:val="00EA3B3D"/>
    <w:rsid w:val="00EA3D90"/>
    <w:rsid w:val="00EA404A"/>
    <w:rsid w:val="00EA4353"/>
    <w:rsid w:val="00EA4406"/>
    <w:rsid w:val="00EA48C7"/>
    <w:rsid w:val="00EA4B25"/>
    <w:rsid w:val="00EA4B5D"/>
    <w:rsid w:val="00EA5695"/>
    <w:rsid w:val="00EA62F5"/>
    <w:rsid w:val="00EA65F5"/>
    <w:rsid w:val="00EA6DCF"/>
    <w:rsid w:val="00EA700A"/>
    <w:rsid w:val="00EA7369"/>
    <w:rsid w:val="00EA7593"/>
    <w:rsid w:val="00EB00FF"/>
    <w:rsid w:val="00EB0118"/>
    <w:rsid w:val="00EB01A4"/>
    <w:rsid w:val="00EB0843"/>
    <w:rsid w:val="00EB0EFA"/>
    <w:rsid w:val="00EB0FF8"/>
    <w:rsid w:val="00EB1072"/>
    <w:rsid w:val="00EB11E6"/>
    <w:rsid w:val="00EB1522"/>
    <w:rsid w:val="00EB17D2"/>
    <w:rsid w:val="00EB18F8"/>
    <w:rsid w:val="00EB1B35"/>
    <w:rsid w:val="00EB1CEE"/>
    <w:rsid w:val="00EB26C8"/>
    <w:rsid w:val="00EB2899"/>
    <w:rsid w:val="00EB2B13"/>
    <w:rsid w:val="00EB2B1D"/>
    <w:rsid w:val="00EB324B"/>
    <w:rsid w:val="00EB3391"/>
    <w:rsid w:val="00EB36E8"/>
    <w:rsid w:val="00EB390C"/>
    <w:rsid w:val="00EB4183"/>
    <w:rsid w:val="00EB473C"/>
    <w:rsid w:val="00EB4AD5"/>
    <w:rsid w:val="00EB50DF"/>
    <w:rsid w:val="00EB5BBE"/>
    <w:rsid w:val="00EB5EF9"/>
    <w:rsid w:val="00EB62B6"/>
    <w:rsid w:val="00EB6382"/>
    <w:rsid w:val="00EB68B5"/>
    <w:rsid w:val="00EB69A6"/>
    <w:rsid w:val="00EB6B5E"/>
    <w:rsid w:val="00EB6B90"/>
    <w:rsid w:val="00EB788B"/>
    <w:rsid w:val="00EB78E3"/>
    <w:rsid w:val="00EB7D3F"/>
    <w:rsid w:val="00EC0278"/>
    <w:rsid w:val="00EC0594"/>
    <w:rsid w:val="00EC0885"/>
    <w:rsid w:val="00EC1125"/>
    <w:rsid w:val="00EC1207"/>
    <w:rsid w:val="00EC1432"/>
    <w:rsid w:val="00EC16CE"/>
    <w:rsid w:val="00EC1775"/>
    <w:rsid w:val="00EC1AB6"/>
    <w:rsid w:val="00EC1D0B"/>
    <w:rsid w:val="00EC1D6C"/>
    <w:rsid w:val="00EC1FD3"/>
    <w:rsid w:val="00EC21E1"/>
    <w:rsid w:val="00EC271C"/>
    <w:rsid w:val="00EC2B66"/>
    <w:rsid w:val="00EC39A5"/>
    <w:rsid w:val="00EC3C1B"/>
    <w:rsid w:val="00EC3E71"/>
    <w:rsid w:val="00EC3F7A"/>
    <w:rsid w:val="00EC402D"/>
    <w:rsid w:val="00EC422A"/>
    <w:rsid w:val="00EC442A"/>
    <w:rsid w:val="00EC49BC"/>
    <w:rsid w:val="00EC4B68"/>
    <w:rsid w:val="00EC5276"/>
    <w:rsid w:val="00EC5741"/>
    <w:rsid w:val="00EC5E8F"/>
    <w:rsid w:val="00EC6484"/>
    <w:rsid w:val="00EC66B7"/>
    <w:rsid w:val="00EC69E4"/>
    <w:rsid w:val="00EC6B7B"/>
    <w:rsid w:val="00EC6CFC"/>
    <w:rsid w:val="00EC770C"/>
    <w:rsid w:val="00EC77C8"/>
    <w:rsid w:val="00EC78E5"/>
    <w:rsid w:val="00EC79E6"/>
    <w:rsid w:val="00ED03FE"/>
    <w:rsid w:val="00ED0648"/>
    <w:rsid w:val="00ED0AB9"/>
    <w:rsid w:val="00ED0E96"/>
    <w:rsid w:val="00ED0FB2"/>
    <w:rsid w:val="00ED12B8"/>
    <w:rsid w:val="00ED1338"/>
    <w:rsid w:val="00ED14F9"/>
    <w:rsid w:val="00ED19C2"/>
    <w:rsid w:val="00ED1DD6"/>
    <w:rsid w:val="00ED22FE"/>
    <w:rsid w:val="00ED2394"/>
    <w:rsid w:val="00ED2557"/>
    <w:rsid w:val="00ED2736"/>
    <w:rsid w:val="00ED2FEF"/>
    <w:rsid w:val="00ED3270"/>
    <w:rsid w:val="00ED3B5E"/>
    <w:rsid w:val="00ED44C7"/>
    <w:rsid w:val="00ED4969"/>
    <w:rsid w:val="00ED4FBA"/>
    <w:rsid w:val="00ED4FE4"/>
    <w:rsid w:val="00ED531F"/>
    <w:rsid w:val="00ED5788"/>
    <w:rsid w:val="00ED589A"/>
    <w:rsid w:val="00ED5BCB"/>
    <w:rsid w:val="00ED5F83"/>
    <w:rsid w:val="00ED5FAF"/>
    <w:rsid w:val="00ED5FCE"/>
    <w:rsid w:val="00ED611D"/>
    <w:rsid w:val="00ED6DED"/>
    <w:rsid w:val="00ED6FB1"/>
    <w:rsid w:val="00ED7043"/>
    <w:rsid w:val="00ED70D5"/>
    <w:rsid w:val="00ED7113"/>
    <w:rsid w:val="00ED71BB"/>
    <w:rsid w:val="00ED7C41"/>
    <w:rsid w:val="00ED7E1A"/>
    <w:rsid w:val="00EE1D74"/>
    <w:rsid w:val="00EE1FF7"/>
    <w:rsid w:val="00EE21D0"/>
    <w:rsid w:val="00EE235D"/>
    <w:rsid w:val="00EE2498"/>
    <w:rsid w:val="00EE28C2"/>
    <w:rsid w:val="00EE29BD"/>
    <w:rsid w:val="00EE2C72"/>
    <w:rsid w:val="00EE2E85"/>
    <w:rsid w:val="00EE2EDB"/>
    <w:rsid w:val="00EE2F62"/>
    <w:rsid w:val="00EE301C"/>
    <w:rsid w:val="00EE36C7"/>
    <w:rsid w:val="00EE37C2"/>
    <w:rsid w:val="00EE3806"/>
    <w:rsid w:val="00EE3BDD"/>
    <w:rsid w:val="00EE3D09"/>
    <w:rsid w:val="00EE3D29"/>
    <w:rsid w:val="00EE3FA9"/>
    <w:rsid w:val="00EE3FC9"/>
    <w:rsid w:val="00EE4025"/>
    <w:rsid w:val="00EE4144"/>
    <w:rsid w:val="00EE4484"/>
    <w:rsid w:val="00EE5116"/>
    <w:rsid w:val="00EE54DF"/>
    <w:rsid w:val="00EE571B"/>
    <w:rsid w:val="00EE615A"/>
    <w:rsid w:val="00EE699C"/>
    <w:rsid w:val="00EE6A99"/>
    <w:rsid w:val="00EE6EEB"/>
    <w:rsid w:val="00EE70C1"/>
    <w:rsid w:val="00EE7467"/>
    <w:rsid w:val="00EE771B"/>
    <w:rsid w:val="00EE7838"/>
    <w:rsid w:val="00EE7C28"/>
    <w:rsid w:val="00EE7DC1"/>
    <w:rsid w:val="00EF0323"/>
    <w:rsid w:val="00EF092B"/>
    <w:rsid w:val="00EF0D40"/>
    <w:rsid w:val="00EF1EBD"/>
    <w:rsid w:val="00EF1F98"/>
    <w:rsid w:val="00EF2253"/>
    <w:rsid w:val="00EF2570"/>
    <w:rsid w:val="00EF2A98"/>
    <w:rsid w:val="00EF2EEB"/>
    <w:rsid w:val="00EF3410"/>
    <w:rsid w:val="00EF344C"/>
    <w:rsid w:val="00EF3DEB"/>
    <w:rsid w:val="00EF3ED6"/>
    <w:rsid w:val="00EF442E"/>
    <w:rsid w:val="00EF45BC"/>
    <w:rsid w:val="00EF46E4"/>
    <w:rsid w:val="00EF4C14"/>
    <w:rsid w:val="00EF4EB0"/>
    <w:rsid w:val="00EF56B5"/>
    <w:rsid w:val="00EF5CD4"/>
    <w:rsid w:val="00EF6079"/>
    <w:rsid w:val="00EF60F1"/>
    <w:rsid w:val="00EF62C2"/>
    <w:rsid w:val="00EF650E"/>
    <w:rsid w:val="00EF6A11"/>
    <w:rsid w:val="00EF6AD3"/>
    <w:rsid w:val="00EF72B2"/>
    <w:rsid w:val="00EF7821"/>
    <w:rsid w:val="00EF78A8"/>
    <w:rsid w:val="00EF7B1A"/>
    <w:rsid w:val="00F00297"/>
    <w:rsid w:val="00F009C1"/>
    <w:rsid w:val="00F00C36"/>
    <w:rsid w:val="00F00EE3"/>
    <w:rsid w:val="00F01450"/>
    <w:rsid w:val="00F01453"/>
    <w:rsid w:val="00F015B6"/>
    <w:rsid w:val="00F018A9"/>
    <w:rsid w:val="00F02225"/>
    <w:rsid w:val="00F0283F"/>
    <w:rsid w:val="00F029DF"/>
    <w:rsid w:val="00F0308E"/>
    <w:rsid w:val="00F034C2"/>
    <w:rsid w:val="00F03BBC"/>
    <w:rsid w:val="00F043BD"/>
    <w:rsid w:val="00F04993"/>
    <w:rsid w:val="00F04D37"/>
    <w:rsid w:val="00F04EEA"/>
    <w:rsid w:val="00F05D05"/>
    <w:rsid w:val="00F05E31"/>
    <w:rsid w:val="00F05FD5"/>
    <w:rsid w:val="00F0610F"/>
    <w:rsid w:val="00F06763"/>
    <w:rsid w:val="00F06AB0"/>
    <w:rsid w:val="00F06D80"/>
    <w:rsid w:val="00F06E91"/>
    <w:rsid w:val="00F0705A"/>
    <w:rsid w:val="00F071F4"/>
    <w:rsid w:val="00F0745C"/>
    <w:rsid w:val="00F0758C"/>
    <w:rsid w:val="00F07828"/>
    <w:rsid w:val="00F1017B"/>
    <w:rsid w:val="00F102FD"/>
    <w:rsid w:val="00F10613"/>
    <w:rsid w:val="00F10A43"/>
    <w:rsid w:val="00F10B4D"/>
    <w:rsid w:val="00F10D5A"/>
    <w:rsid w:val="00F10EFC"/>
    <w:rsid w:val="00F11150"/>
    <w:rsid w:val="00F11213"/>
    <w:rsid w:val="00F1136F"/>
    <w:rsid w:val="00F1186D"/>
    <w:rsid w:val="00F11A5C"/>
    <w:rsid w:val="00F11C6D"/>
    <w:rsid w:val="00F11D53"/>
    <w:rsid w:val="00F12536"/>
    <w:rsid w:val="00F129E7"/>
    <w:rsid w:val="00F12AEA"/>
    <w:rsid w:val="00F12B67"/>
    <w:rsid w:val="00F12BA5"/>
    <w:rsid w:val="00F12BB1"/>
    <w:rsid w:val="00F12BED"/>
    <w:rsid w:val="00F12E39"/>
    <w:rsid w:val="00F12EA1"/>
    <w:rsid w:val="00F1315E"/>
    <w:rsid w:val="00F131A3"/>
    <w:rsid w:val="00F1382D"/>
    <w:rsid w:val="00F13E36"/>
    <w:rsid w:val="00F1415A"/>
    <w:rsid w:val="00F142A7"/>
    <w:rsid w:val="00F1447A"/>
    <w:rsid w:val="00F1468D"/>
    <w:rsid w:val="00F1488E"/>
    <w:rsid w:val="00F149B6"/>
    <w:rsid w:val="00F14C3F"/>
    <w:rsid w:val="00F14EE7"/>
    <w:rsid w:val="00F14F7B"/>
    <w:rsid w:val="00F1519C"/>
    <w:rsid w:val="00F15B42"/>
    <w:rsid w:val="00F15BF6"/>
    <w:rsid w:val="00F162F5"/>
    <w:rsid w:val="00F16773"/>
    <w:rsid w:val="00F16963"/>
    <w:rsid w:val="00F16B07"/>
    <w:rsid w:val="00F16BA2"/>
    <w:rsid w:val="00F16FAE"/>
    <w:rsid w:val="00F16FB5"/>
    <w:rsid w:val="00F17142"/>
    <w:rsid w:val="00F17A1E"/>
    <w:rsid w:val="00F20998"/>
    <w:rsid w:val="00F21063"/>
    <w:rsid w:val="00F2142D"/>
    <w:rsid w:val="00F217D3"/>
    <w:rsid w:val="00F224A3"/>
    <w:rsid w:val="00F22921"/>
    <w:rsid w:val="00F22A6B"/>
    <w:rsid w:val="00F234B2"/>
    <w:rsid w:val="00F23764"/>
    <w:rsid w:val="00F23B1D"/>
    <w:rsid w:val="00F23BD3"/>
    <w:rsid w:val="00F23D0C"/>
    <w:rsid w:val="00F24474"/>
    <w:rsid w:val="00F247E7"/>
    <w:rsid w:val="00F24AE4"/>
    <w:rsid w:val="00F24B01"/>
    <w:rsid w:val="00F24E0D"/>
    <w:rsid w:val="00F2529F"/>
    <w:rsid w:val="00F255A7"/>
    <w:rsid w:val="00F25704"/>
    <w:rsid w:val="00F25CBE"/>
    <w:rsid w:val="00F2671A"/>
    <w:rsid w:val="00F26DFC"/>
    <w:rsid w:val="00F2734C"/>
    <w:rsid w:val="00F276E4"/>
    <w:rsid w:val="00F277C9"/>
    <w:rsid w:val="00F278A9"/>
    <w:rsid w:val="00F2797F"/>
    <w:rsid w:val="00F279E6"/>
    <w:rsid w:val="00F27D47"/>
    <w:rsid w:val="00F27E1A"/>
    <w:rsid w:val="00F30162"/>
    <w:rsid w:val="00F30549"/>
    <w:rsid w:val="00F3057A"/>
    <w:rsid w:val="00F30B91"/>
    <w:rsid w:val="00F30D95"/>
    <w:rsid w:val="00F31428"/>
    <w:rsid w:val="00F3157B"/>
    <w:rsid w:val="00F3212A"/>
    <w:rsid w:val="00F3292A"/>
    <w:rsid w:val="00F32FD9"/>
    <w:rsid w:val="00F33A22"/>
    <w:rsid w:val="00F33B10"/>
    <w:rsid w:val="00F33C3A"/>
    <w:rsid w:val="00F33E7A"/>
    <w:rsid w:val="00F33E9D"/>
    <w:rsid w:val="00F3403D"/>
    <w:rsid w:val="00F34283"/>
    <w:rsid w:val="00F352D3"/>
    <w:rsid w:val="00F352E4"/>
    <w:rsid w:val="00F3575E"/>
    <w:rsid w:val="00F3594B"/>
    <w:rsid w:val="00F35C63"/>
    <w:rsid w:val="00F35E06"/>
    <w:rsid w:val="00F35F23"/>
    <w:rsid w:val="00F36043"/>
    <w:rsid w:val="00F366C7"/>
    <w:rsid w:val="00F369F0"/>
    <w:rsid w:val="00F3753F"/>
    <w:rsid w:val="00F37781"/>
    <w:rsid w:val="00F37C43"/>
    <w:rsid w:val="00F403B2"/>
    <w:rsid w:val="00F403EB"/>
    <w:rsid w:val="00F40509"/>
    <w:rsid w:val="00F409E4"/>
    <w:rsid w:val="00F40FFF"/>
    <w:rsid w:val="00F410D9"/>
    <w:rsid w:val="00F411FC"/>
    <w:rsid w:val="00F41278"/>
    <w:rsid w:val="00F41659"/>
    <w:rsid w:val="00F41AEF"/>
    <w:rsid w:val="00F4293B"/>
    <w:rsid w:val="00F42D04"/>
    <w:rsid w:val="00F4312F"/>
    <w:rsid w:val="00F43472"/>
    <w:rsid w:val="00F436F7"/>
    <w:rsid w:val="00F4371D"/>
    <w:rsid w:val="00F43755"/>
    <w:rsid w:val="00F43AF0"/>
    <w:rsid w:val="00F43FDB"/>
    <w:rsid w:val="00F44403"/>
    <w:rsid w:val="00F44656"/>
    <w:rsid w:val="00F44770"/>
    <w:rsid w:val="00F44D6E"/>
    <w:rsid w:val="00F45007"/>
    <w:rsid w:val="00F45322"/>
    <w:rsid w:val="00F453DA"/>
    <w:rsid w:val="00F4554C"/>
    <w:rsid w:val="00F46187"/>
    <w:rsid w:val="00F46C0F"/>
    <w:rsid w:val="00F46CBE"/>
    <w:rsid w:val="00F47024"/>
    <w:rsid w:val="00F475B0"/>
    <w:rsid w:val="00F47A94"/>
    <w:rsid w:val="00F47D39"/>
    <w:rsid w:val="00F47E93"/>
    <w:rsid w:val="00F502CF"/>
    <w:rsid w:val="00F50373"/>
    <w:rsid w:val="00F50406"/>
    <w:rsid w:val="00F50AFC"/>
    <w:rsid w:val="00F51056"/>
    <w:rsid w:val="00F51182"/>
    <w:rsid w:val="00F511D3"/>
    <w:rsid w:val="00F51474"/>
    <w:rsid w:val="00F5157C"/>
    <w:rsid w:val="00F5178E"/>
    <w:rsid w:val="00F51B5C"/>
    <w:rsid w:val="00F51BC3"/>
    <w:rsid w:val="00F51EEB"/>
    <w:rsid w:val="00F52092"/>
    <w:rsid w:val="00F5230D"/>
    <w:rsid w:val="00F52517"/>
    <w:rsid w:val="00F52D87"/>
    <w:rsid w:val="00F53069"/>
    <w:rsid w:val="00F5311E"/>
    <w:rsid w:val="00F53439"/>
    <w:rsid w:val="00F53674"/>
    <w:rsid w:val="00F54368"/>
    <w:rsid w:val="00F5437A"/>
    <w:rsid w:val="00F545F7"/>
    <w:rsid w:val="00F546D3"/>
    <w:rsid w:val="00F54C3B"/>
    <w:rsid w:val="00F551DE"/>
    <w:rsid w:val="00F5559B"/>
    <w:rsid w:val="00F556A7"/>
    <w:rsid w:val="00F557A2"/>
    <w:rsid w:val="00F561D9"/>
    <w:rsid w:val="00F566A2"/>
    <w:rsid w:val="00F56C62"/>
    <w:rsid w:val="00F5702A"/>
    <w:rsid w:val="00F578DD"/>
    <w:rsid w:val="00F602CB"/>
    <w:rsid w:val="00F60701"/>
    <w:rsid w:val="00F60E1A"/>
    <w:rsid w:val="00F61A26"/>
    <w:rsid w:val="00F61C7D"/>
    <w:rsid w:val="00F62CA0"/>
    <w:rsid w:val="00F62F46"/>
    <w:rsid w:val="00F63254"/>
    <w:rsid w:val="00F632B8"/>
    <w:rsid w:val="00F64026"/>
    <w:rsid w:val="00F644CB"/>
    <w:rsid w:val="00F64B7F"/>
    <w:rsid w:val="00F64B92"/>
    <w:rsid w:val="00F653F7"/>
    <w:rsid w:val="00F65560"/>
    <w:rsid w:val="00F655E9"/>
    <w:rsid w:val="00F66080"/>
    <w:rsid w:val="00F6612B"/>
    <w:rsid w:val="00F664E6"/>
    <w:rsid w:val="00F66756"/>
    <w:rsid w:val="00F667B2"/>
    <w:rsid w:val="00F66BBD"/>
    <w:rsid w:val="00F66E5B"/>
    <w:rsid w:val="00F67152"/>
    <w:rsid w:val="00F67B2D"/>
    <w:rsid w:val="00F67B93"/>
    <w:rsid w:val="00F67D37"/>
    <w:rsid w:val="00F67F35"/>
    <w:rsid w:val="00F70291"/>
    <w:rsid w:val="00F70350"/>
    <w:rsid w:val="00F709FC"/>
    <w:rsid w:val="00F70ED2"/>
    <w:rsid w:val="00F7116E"/>
    <w:rsid w:val="00F71CEB"/>
    <w:rsid w:val="00F72FF8"/>
    <w:rsid w:val="00F73099"/>
    <w:rsid w:val="00F73237"/>
    <w:rsid w:val="00F73757"/>
    <w:rsid w:val="00F73B15"/>
    <w:rsid w:val="00F73F18"/>
    <w:rsid w:val="00F75319"/>
    <w:rsid w:val="00F7596E"/>
    <w:rsid w:val="00F763E0"/>
    <w:rsid w:val="00F764FF"/>
    <w:rsid w:val="00F7656D"/>
    <w:rsid w:val="00F765B0"/>
    <w:rsid w:val="00F76641"/>
    <w:rsid w:val="00F768AC"/>
    <w:rsid w:val="00F76974"/>
    <w:rsid w:val="00F769F1"/>
    <w:rsid w:val="00F76B47"/>
    <w:rsid w:val="00F77391"/>
    <w:rsid w:val="00F77F19"/>
    <w:rsid w:val="00F77F30"/>
    <w:rsid w:val="00F77FA9"/>
    <w:rsid w:val="00F8026E"/>
    <w:rsid w:val="00F8032A"/>
    <w:rsid w:val="00F80B79"/>
    <w:rsid w:val="00F80C51"/>
    <w:rsid w:val="00F81A3E"/>
    <w:rsid w:val="00F81ACA"/>
    <w:rsid w:val="00F81CF8"/>
    <w:rsid w:val="00F81E2B"/>
    <w:rsid w:val="00F821B4"/>
    <w:rsid w:val="00F82411"/>
    <w:rsid w:val="00F8263B"/>
    <w:rsid w:val="00F82650"/>
    <w:rsid w:val="00F82758"/>
    <w:rsid w:val="00F82DBF"/>
    <w:rsid w:val="00F82F00"/>
    <w:rsid w:val="00F83188"/>
    <w:rsid w:val="00F83313"/>
    <w:rsid w:val="00F83627"/>
    <w:rsid w:val="00F83BE8"/>
    <w:rsid w:val="00F83E10"/>
    <w:rsid w:val="00F84057"/>
    <w:rsid w:val="00F844FB"/>
    <w:rsid w:val="00F84506"/>
    <w:rsid w:val="00F84F00"/>
    <w:rsid w:val="00F8558D"/>
    <w:rsid w:val="00F85604"/>
    <w:rsid w:val="00F85721"/>
    <w:rsid w:val="00F859FD"/>
    <w:rsid w:val="00F85B8D"/>
    <w:rsid w:val="00F85E9E"/>
    <w:rsid w:val="00F860D0"/>
    <w:rsid w:val="00F86234"/>
    <w:rsid w:val="00F8635D"/>
    <w:rsid w:val="00F86502"/>
    <w:rsid w:val="00F86649"/>
    <w:rsid w:val="00F866FB"/>
    <w:rsid w:val="00F87100"/>
    <w:rsid w:val="00F90259"/>
    <w:rsid w:val="00F906E5"/>
    <w:rsid w:val="00F90935"/>
    <w:rsid w:val="00F90C20"/>
    <w:rsid w:val="00F91431"/>
    <w:rsid w:val="00F915AB"/>
    <w:rsid w:val="00F916B2"/>
    <w:rsid w:val="00F91759"/>
    <w:rsid w:val="00F928AC"/>
    <w:rsid w:val="00F929AA"/>
    <w:rsid w:val="00F92A30"/>
    <w:rsid w:val="00F92AAC"/>
    <w:rsid w:val="00F92D2E"/>
    <w:rsid w:val="00F93265"/>
    <w:rsid w:val="00F9346D"/>
    <w:rsid w:val="00F9355E"/>
    <w:rsid w:val="00F93712"/>
    <w:rsid w:val="00F93CC4"/>
    <w:rsid w:val="00F93F57"/>
    <w:rsid w:val="00F94088"/>
    <w:rsid w:val="00F942AF"/>
    <w:rsid w:val="00F94642"/>
    <w:rsid w:val="00F946B3"/>
    <w:rsid w:val="00F9494B"/>
    <w:rsid w:val="00F94A17"/>
    <w:rsid w:val="00F94AAD"/>
    <w:rsid w:val="00F94E58"/>
    <w:rsid w:val="00F9525D"/>
    <w:rsid w:val="00F9555F"/>
    <w:rsid w:val="00F955A1"/>
    <w:rsid w:val="00F9565A"/>
    <w:rsid w:val="00F95877"/>
    <w:rsid w:val="00F95910"/>
    <w:rsid w:val="00F95A6D"/>
    <w:rsid w:val="00F95A91"/>
    <w:rsid w:val="00F95D4E"/>
    <w:rsid w:val="00F95D66"/>
    <w:rsid w:val="00F96051"/>
    <w:rsid w:val="00F96C91"/>
    <w:rsid w:val="00F97070"/>
    <w:rsid w:val="00F97743"/>
    <w:rsid w:val="00F97B2C"/>
    <w:rsid w:val="00FA02A1"/>
    <w:rsid w:val="00FA02DC"/>
    <w:rsid w:val="00FA0549"/>
    <w:rsid w:val="00FA05C1"/>
    <w:rsid w:val="00FA0ED4"/>
    <w:rsid w:val="00FA110C"/>
    <w:rsid w:val="00FA134D"/>
    <w:rsid w:val="00FA199F"/>
    <w:rsid w:val="00FA1BEB"/>
    <w:rsid w:val="00FA1D64"/>
    <w:rsid w:val="00FA2269"/>
    <w:rsid w:val="00FA244C"/>
    <w:rsid w:val="00FA2B4D"/>
    <w:rsid w:val="00FA2C12"/>
    <w:rsid w:val="00FA2E4D"/>
    <w:rsid w:val="00FA36A4"/>
    <w:rsid w:val="00FA3DCC"/>
    <w:rsid w:val="00FA42A8"/>
    <w:rsid w:val="00FA442E"/>
    <w:rsid w:val="00FA4770"/>
    <w:rsid w:val="00FA5682"/>
    <w:rsid w:val="00FA573E"/>
    <w:rsid w:val="00FA5D51"/>
    <w:rsid w:val="00FA6127"/>
    <w:rsid w:val="00FA6973"/>
    <w:rsid w:val="00FA6ED0"/>
    <w:rsid w:val="00FA6F2E"/>
    <w:rsid w:val="00FA7E60"/>
    <w:rsid w:val="00FB0176"/>
    <w:rsid w:val="00FB01E2"/>
    <w:rsid w:val="00FB0338"/>
    <w:rsid w:val="00FB07B2"/>
    <w:rsid w:val="00FB1098"/>
    <w:rsid w:val="00FB12A6"/>
    <w:rsid w:val="00FB1300"/>
    <w:rsid w:val="00FB153A"/>
    <w:rsid w:val="00FB15C0"/>
    <w:rsid w:val="00FB1959"/>
    <w:rsid w:val="00FB1BA2"/>
    <w:rsid w:val="00FB1E0F"/>
    <w:rsid w:val="00FB2045"/>
    <w:rsid w:val="00FB22B4"/>
    <w:rsid w:val="00FB238C"/>
    <w:rsid w:val="00FB24BB"/>
    <w:rsid w:val="00FB26F1"/>
    <w:rsid w:val="00FB27BE"/>
    <w:rsid w:val="00FB2958"/>
    <w:rsid w:val="00FB317C"/>
    <w:rsid w:val="00FB436D"/>
    <w:rsid w:val="00FB4800"/>
    <w:rsid w:val="00FB56AA"/>
    <w:rsid w:val="00FB58E7"/>
    <w:rsid w:val="00FB67B9"/>
    <w:rsid w:val="00FB6895"/>
    <w:rsid w:val="00FB68FE"/>
    <w:rsid w:val="00FB6A0E"/>
    <w:rsid w:val="00FB6EA2"/>
    <w:rsid w:val="00FB701A"/>
    <w:rsid w:val="00FB7D52"/>
    <w:rsid w:val="00FC0475"/>
    <w:rsid w:val="00FC09B6"/>
    <w:rsid w:val="00FC0D7E"/>
    <w:rsid w:val="00FC0F22"/>
    <w:rsid w:val="00FC10B0"/>
    <w:rsid w:val="00FC10D7"/>
    <w:rsid w:val="00FC131A"/>
    <w:rsid w:val="00FC1320"/>
    <w:rsid w:val="00FC1F2B"/>
    <w:rsid w:val="00FC223D"/>
    <w:rsid w:val="00FC253C"/>
    <w:rsid w:val="00FC27CE"/>
    <w:rsid w:val="00FC2888"/>
    <w:rsid w:val="00FC33E1"/>
    <w:rsid w:val="00FC3A40"/>
    <w:rsid w:val="00FC3D21"/>
    <w:rsid w:val="00FC4737"/>
    <w:rsid w:val="00FC49E3"/>
    <w:rsid w:val="00FC4A1D"/>
    <w:rsid w:val="00FC5039"/>
    <w:rsid w:val="00FC506F"/>
    <w:rsid w:val="00FC5709"/>
    <w:rsid w:val="00FC5858"/>
    <w:rsid w:val="00FC5B27"/>
    <w:rsid w:val="00FC5D40"/>
    <w:rsid w:val="00FC5E50"/>
    <w:rsid w:val="00FC60CF"/>
    <w:rsid w:val="00FC62B1"/>
    <w:rsid w:val="00FC66B2"/>
    <w:rsid w:val="00FC689E"/>
    <w:rsid w:val="00FC6CB0"/>
    <w:rsid w:val="00FC729C"/>
    <w:rsid w:val="00FC7349"/>
    <w:rsid w:val="00FC755C"/>
    <w:rsid w:val="00FC7679"/>
    <w:rsid w:val="00FC76A0"/>
    <w:rsid w:val="00FC7A48"/>
    <w:rsid w:val="00FC7AA1"/>
    <w:rsid w:val="00FC7AC9"/>
    <w:rsid w:val="00FC7FC0"/>
    <w:rsid w:val="00FD014D"/>
    <w:rsid w:val="00FD0772"/>
    <w:rsid w:val="00FD0ABA"/>
    <w:rsid w:val="00FD0BB4"/>
    <w:rsid w:val="00FD0D6B"/>
    <w:rsid w:val="00FD1758"/>
    <w:rsid w:val="00FD260D"/>
    <w:rsid w:val="00FD2922"/>
    <w:rsid w:val="00FD3532"/>
    <w:rsid w:val="00FD3B1F"/>
    <w:rsid w:val="00FD413A"/>
    <w:rsid w:val="00FD467E"/>
    <w:rsid w:val="00FD47C3"/>
    <w:rsid w:val="00FD4930"/>
    <w:rsid w:val="00FD49F6"/>
    <w:rsid w:val="00FD4A77"/>
    <w:rsid w:val="00FD4E1D"/>
    <w:rsid w:val="00FD4FEF"/>
    <w:rsid w:val="00FD5059"/>
    <w:rsid w:val="00FD5108"/>
    <w:rsid w:val="00FD5492"/>
    <w:rsid w:val="00FD5668"/>
    <w:rsid w:val="00FD5DE9"/>
    <w:rsid w:val="00FD603C"/>
    <w:rsid w:val="00FD6850"/>
    <w:rsid w:val="00FD6EEF"/>
    <w:rsid w:val="00FD6F77"/>
    <w:rsid w:val="00FD70F2"/>
    <w:rsid w:val="00FD7373"/>
    <w:rsid w:val="00FD743C"/>
    <w:rsid w:val="00FD751A"/>
    <w:rsid w:val="00FD7634"/>
    <w:rsid w:val="00FD76A2"/>
    <w:rsid w:val="00FE0263"/>
    <w:rsid w:val="00FE04AA"/>
    <w:rsid w:val="00FE0782"/>
    <w:rsid w:val="00FE085E"/>
    <w:rsid w:val="00FE14BC"/>
    <w:rsid w:val="00FE1723"/>
    <w:rsid w:val="00FE1A72"/>
    <w:rsid w:val="00FE1D04"/>
    <w:rsid w:val="00FE1DF8"/>
    <w:rsid w:val="00FE1FE6"/>
    <w:rsid w:val="00FE21BB"/>
    <w:rsid w:val="00FE25BF"/>
    <w:rsid w:val="00FE34EC"/>
    <w:rsid w:val="00FE3A54"/>
    <w:rsid w:val="00FE3CC3"/>
    <w:rsid w:val="00FE4106"/>
    <w:rsid w:val="00FE4275"/>
    <w:rsid w:val="00FE429F"/>
    <w:rsid w:val="00FE4397"/>
    <w:rsid w:val="00FE451F"/>
    <w:rsid w:val="00FE4938"/>
    <w:rsid w:val="00FE4ABE"/>
    <w:rsid w:val="00FE4D92"/>
    <w:rsid w:val="00FE4E7C"/>
    <w:rsid w:val="00FE4F2E"/>
    <w:rsid w:val="00FE60A3"/>
    <w:rsid w:val="00FE69D1"/>
    <w:rsid w:val="00FE6ADB"/>
    <w:rsid w:val="00FE6D0D"/>
    <w:rsid w:val="00FE6F30"/>
    <w:rsid w:val="00FE7186"/>
    <w:rsid w:val="00FE76F3"/>
    <w:rsid w:val="00FF0C5D"/>
    <w:rsid w:val="00FF0F1D"/>
    <w:rsid w:val="00FF12B7"/>
    <w:rsid w:val="00FF1320"/>
    <w:rsid w:val="00FF1A98"/>
    <w:rsid w:val="00FF1D46"/>
    <w:rsid w:val="00FF1DC1"/>
    <w:rsid w:val="00FF1ECE"/>
    <w:rsid w:val="00FF2476"/>
    <w:rsid w:val="00FF253B"/>
    <w:rsid w:val="00FF296B"/>
    <w:rsid w:val="00FF3447"/>
    <w:rsid w:val="00FF3996"/>
    <w:rsid w:val="00FF3B6C"/>
    <w:rsid w:val="00FF3E21"/>
    <w:rsid w:val="00FF4156"/>
    <w:rsid w:val="00FF424F"/>
    <w:rsid w:val="00FF472F"/>
    <w:rsid w:val="00FF4919"/>
    <w:rsid w:val="00FF503A"/>
    <w:rsid w:val="00FF5250"/>
    <w:rsid w:val="00FF5A54"/>
    <w:rsid w:val="00FF5D07"/>
    <w:rsid w:val="00FF5E54"/>
    <w:rsid w:val="00FF666A"/>
    <w:rsid w:val="00FF69AE"/>
    <w:rsid w:val="00FF6BBC"/>
    <w:rsid w:val="00FF76E6"/>
    <w:rsid w:val="00FF7D9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AD805C-86E6-418A-BF32-AF1332A1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7027A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7027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lt-LT"/>
    </w:rPr>
  </w:style>
  <w:style w:type="character" w:customStyle="1" w:styleId="PavadinimasDiagrama">
    <w:name w:val="Pavadinimas Diagrama"/>
    <w:link w:val="Pavadinimas"/>
    <w:rsid w:val="007027AD"/>
    <w:rPr>
      <w:rFonts w:ascii="Cambria" w:hAnsi="Cambria"/>
      <w:b/>
      <w:bCs/>
      <w:kern w:val="28"/>
      <w:sz w:val="32"/>
      <w:szCs w:val="32"/>
      <w:lang w:val="lt-LT" w:eastAsia="lt-LT" w:bidi="ar-SA"/>
    </w:rPr>
  </w:style>
  <w:style w:type="paragraph" w:styleId="Antrats">
    <w:name w:val="header"/>
    <w:basedOn w:val="prastasis"/>
    <w:rsid w:val="006B1AC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B1AC2"/>
  </w:style>
  <w:style w:type="paragraph" w:styleId="Porat">
    <w:name w:val="footer"/>
    <w:basedOn w:val="prastasis"/>
    <w:link w:val="PoratDiagrama"/>
    <w:uiPriority w:val="99"/>
    <w:rsid w:val="00FA05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A05C1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FA05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A05C1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rsid w:val="00F9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3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608D-A0A0-4500-BCBD-8FE482C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Valstybinės žemės suteikimo laikinai naudotis žemės ūkio veiklai vykdyti tvarkos aprašo</vt:lpstr>
      <vt:lpstr>Valstybinės žemės suteikimo laikinai naudotis žemės ūkio veiklai vykdyti tvarkos aprašo</vt:lpstr>
      <vt:lpstr>Valstybinės žemės suteikimo laikinai naudotis žemės ūkio veiklai vykdyti tvarkos</vt:lpstr>
      <vt:lpstr>1 priedas</vt:lpstr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žemės suteikimo laikinai naudotis žemės ūkio veiklai vykdyti tvarkos aprašo</dc:title>
  <dc:creator>Administrator</dc:creator>
  <cp:lastModifiedBy>Živilė Sendrauskienė</cp:lastModifiedBy>
  <cp:revision>2</cp:revision>
  <cp:lastPrinted>2017-05-30T08:35:00Z</cp:lastPrinted>
  <dcterms:created xsi:type="dcterms:W3CDTF">2019-09-13T06:37:00Z</dcterms:created>
  <dcterms:modified xsi:type="dcterms:W3CDTF">2019-09-13T06:37:00Z</dcterms:modified>
</cp:coreProperties>
</file>